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0FE9E" w14:textId="1001FE23" w:rsidR="00055F66" w:rsidRDefault="007F3BA4" w:rsidP="007F3BA4">
      <w:pPr>
        <w:spacing w:after="0"/>
        <w:jc w:val="center"/>
        <w:rPr>
          <w:b/>
          <w:sz w:val="28"/>
        </w:rPr>
      </w:pPr>
      <w:r>
        <w:rPr>
          <w:b/>
          <w:sz w:val="28"/>
        </w:rPr>
        <w:t>R</w:t>
      </w:r>
      <w:r w:rsidR="0092386D" w:rsidRPr="0092386D">
        <w:rPr>
          <w:b/>
          <w:sz w:val="28"/>
        </w:rPr>
        <w:t>esponse Form</w:t>
      </w:r>
    </w:p>
    <w:p w14:paraId="521B2FCA" w14:textId="780536B7" w:rsidR="00055F66" w:rsidRPr="00055F66" w:rsidRDefault="0092386D" w:rsidP="00055F66">
      <w:pPr>
        <w:spacing w:after="0"/>
        <w:jc w:val="center"/>
        <w:rPr>
          <w:b/>
          <w:sz w:val="24"/>
        </w:rPr>
      </w:pPr>
      <w:r w:rsidRPr="00055F66">
        <w:rPr>
          <w:b/>
          <w:sz w:val="24"/>
        </w:rPr>
        <w:t xml:space="preserve">for the </w:t>
      </w:r>
    </w:p>
    <w:p w14:paraId="3A32E0D9" w14:textId="00A4C921" w:rsidR="00055F66" w:rsidRPr="00055F66" w:rsidRDefault="00EA2B97" w:rsidP="00055F66">
      <w:pPr>
        <w:spacing w:after="0"/>
        <w:jc w:val="center"/>
        <w:rPr>
          <w:b/>
          <w:i/>
          <w:sz w:val="28"/>
        </w:rPr>
      </w:pPr>
      <w:r>
        <w:rPr>
          <w:b/>
          <w:i/>
          <w:sz w:val="28"/>
        </w:rPr>
        <w:t>Exposure Draft of</w:t>
      </w:r>
      <w:r w:rsidR="0092386D" w:rsidRPr="00055F66">
        <w:rPr>
          <w:b/>
          <w:i/>
          <w:sz w:val="28"/>
        </w:rPr>
        <w:t xml:space="preserve"> the </w:t>
      </w:r>
    </w:p>
    <w:p w14:paraId="7905AF60" w14:textId="4A9B12F3" w:rsidR="00826698" w:rsidRPr="00055F66" w:rsidRDefault="0092386D" w:rsidP="00055F66">
      <w:pPr>
        <w:spacing w:after="0"/>
        <w:jc w:val="center"/>
        <w:rPr>
          <w:b/>
          <w:i/>
          <w:sz w:val="28"/>
        </w:rPr>
      </w:pPr>
      <w:r w:rsidRPr="00055F66">
        <w:rPr>
          <w:b/>
          <w:i/>
          <w:sz w:val="28"/>
        </w:rPr>
        <w:t>CFA Institute ESG Disclosure Standards for Investment Products</w:t>
      </w:r>
    </w:p>
    <w:p w14:paraId="77DD498C" w14:textId="77777777" w:rsidR="0092386D" w:rsidRDefault="0092386D" w:rsidP="0092386D"/>
    <w:p w14:paraId="631C72D6" w14:textId="2F5E3686" w:rsidR="00054941" w:rsidRDefault="00054941" w:rsidP="006645BC">
      <w:pPr>
        <w:spacing w:after="240"/>
        <w:rPr>
          <w:sz w:val="28"/>
          <w:szCs w:val="28"/>
        </w:rPr>
      </w:pPr>
      <w:r w:rsidRPr="00676FB4">
        <w:t>CFA Institute is developing voluntary, global industry standard</w:t>
      </w:r>
      <w:r>
        <w:t>s,</w:t>
      </w:r>
      <w:r w:rsidRPr="00D62819">
        <w:t xml:space="preserve"> </w:t>
      </w:r>
      <w:r>
        <w:t>the CFA Institute ESG Disclosure Standards for Investment Products (the “</w:t>
      </w:r>
      <w:r w:rsidRPr="0076060F">
        <w:t xml:space="preserve">Standards”), to establish disclosure requirements for investment products with ESG-related features. </w:t>
      </w:r>
      <w:bookmarkStart w:id="0" w:name="_Hlk71296215"/>
      <w:r w:rsidRPr="0076060F">
        <w:t>The purpose of the Standards is to provide greater transparency and consistency in ESG-related disclosures, resulting in clearer communication regarding the ESG-related features of investment products.</w:t>
      </w:r>
      <w:bookmarkEnd w:id="0"/>
      <w:r w:rsidRPr="0076060F">
        <w:t xml:space="preserve"> The</w:t>
      </w:r>
      <w:r w:rsidRPr="00413695">
        <w:t xml:space="preserve"> goal for th</w:t>
      </w:r>
      <w:r>
        <w:t>is</w:t>
      </w:r>
      <w:r w:rsidRPr="00413695">
        <w:t xml:space="preserve"> </w:t>
      </w:r>
      <w:r>
        <w:t>Exposure Draft</w:t>
      </w:r>
      <w:r w:rsidRPr="00413695">
        <w:t xml:space="preserve"> </w:t>
      </w:r>
      <w:r>
        <w:t xml:space="preserve">is to elicit feedback on the </w:t>
      </w:r>
      <w:r w:rsidRPr="00C530E5">
        <w:rPr>
          <w:rFonts w:ascii="Calibri" w:hAnsi="Calibri" w:cstheme="minorHAnsi"/>
          <w:bCs/>
        </w:rPr>
        <w:t xml:space="preserve">proposed </w:t>
      </w:r>
      <w:r>
        <w:rPr>
          <w:rFonts w:ascii="Calibri" w:hAnsi="Calibri" w:cstheme="minorHAnsi"/>
          <w:bCs/>
        </w:rPr>
        <w:t>principles, requirements, and recommendations</w:t>
      </w:r>
      <w:r w:rsidRPr="00C530E5">
        <w:rPr>
          <w:rFonts w:ascii="Calibri" w:hAnsi="Calibri" w:cstheme="minorHAnsi"/>
          <w:bCs/>
        </w:rPr>
        <w:t xml:space="preserve"> </w:t>
      </w:r>
      <w:r>
        <w:t>within the Standards</w:t>
      </w:r>
      <w:r w:rsidRPr="00413695">
        <w:t xml:space="preserve">. </w:t>
      </w:r>
      <w:r>
        <w:t xml:space="preserve">Please refer to the “Providing Feedback” guidelines for submitting comments. </w:t>
      </w:r>
      <w:r w:rsidRPr="0093377B">
        <w:rPr>
          <w:b/>
        </w:rPr>
        <w:t>A</w:t>
      </w:r>
      <w:r>
        <w:rPr>
          <w:b/>
        </w:rPr>
        <w:t xml:space="preserve">ll </w:t>
      </w:r>
      <w:r w:rsidRPr="00676FB4">
        <w:rPr>
          <w:b/>
        </w:rPr>
        <w:t>c</w:t>
      </w:r>
      <w:r w:rsidRPr="00676FB4">
        <w:rPr>
          <w:rFonts w:cs="Calibri"/>
          <w:b/>
          <w:color w:val="000000"/>
        </w:rPr>
        <w:t xml:space="preserve">omments must be received </w:t>
      </w:r>
      <w:r w:rsidRPr="00676FB4">
        <w:rPr>
          <w:b/>
        </w:rPr>
        <w:t>by 1</w:t>
      </w:r>
      <w:r>
        <w:rPr>
          <w:b/>
        </w:rPr>
        <w:t>4</w:t>
      </w:r>
      <w:r w:rsidRPr="00676FB4">
        <w:rPr>
          <w:b/>
        </w:rPr>
        <w:t xml:space="preserve"> </w:t>
      </w:r>
      <w:r>
        <w:rPr>
          <w:b/>
        </w:rPr>
        <w:t>July</w:t>
      </w:r>
      <w:r w:rsidRPr="00676FB4">
        <w:rPr>
          <w:b/>
        </w:rPr>
        <w:t xml:space="preserve"> 202</w:t>
      </w:r>
      <w:r>
        <w:rPr>
          <w:b/>
        </w:rPr>
        <w:t>1 in order to be considered.</w:t>
      </w:r>
    </w:p>
    <w:p w14:paraId="6B2D402B" w14:textId="77777777" w:rsidR="002832D4" w:rsidRPr="00D64369" w:rsidRDefault="002832D4" w:rsidP="002832D4">
      <w:r>
        <w:rPr>
          <w:b/>
          <w:sz w:val="24"/>
          <w:szCs w:val="24"/>
        </w:rPr>
        <w:t>Providing Feedback</w:t>
      </w:r>
    </w:p>
    <w:p w14:paraId="03A40F84" w14:textId="1FC11001" w:rsidR="00E736AB" w:rsidRDefault="00E736AB" w:rsidP="00E736AB">
      <w:pPr>
        <w:spacing w:after="120"/>
        <w:rPr>
          <w:color w:val="000000"/>
        </w:rPr>
      </w:pPr>
      <w:bookmarkStart w:id="1" w:name="_Hlk71297284"/>
      <w:r>
        <w:t>Public commentary on the Exposure Draft will help shape the final version of the Standards,</w:t>
      </w:r>
      <w:r w:rsidRPr="00413695">
        <w:t xml:space="preserve"> which </w:t>
      </w:r>
      <w:r>
        <w:t>is</w:t>
      </w:r>
      <w:r w:rsidRPr="00413695">
        <w:t xml:space="preserve"> expect</w:t>
      </w:r>
      <w:r>
        <w:t xml:space="preserve">ed </w:t>
      </w:r>
      <w:r w:rsidRPr="00413695">
        <w:t xml:space="preserve">to </w:t>
      </w:r>
      <w:r>
        <w:t>be issued</w:t>
      </w:r>
      <w:r w:rsidRPr="00413695">
        <w:t xml:space="preserve"> </w:t>
      </w:r>
      <w:r>
        <w:t>in November 2021</w:t>
      </w:r>
      <w:r w:rsidRPr="00413695">
        <w:t xml:space="preserve">. </w:t>
      </w:r>
      <w:r>
        <w:rPr>
          <w:rFonts w:cs="Calibri"/>
          <w:color w:val="000000"/>
        </w:rPr>
        <w:t>Comments should be provided in th</w:t>
      </w:r>
      <w:r>
        <w:rPr>
          <w:color w:val="000000"/>
        </w:rPr>
        <w:t>is</w:t>
      </w:r>
      <w:r>
        <w:rPr>
          <w:rFonts w:cs="Calibri"/>
          <w:color w:val="000000"/>
        </w:rPr>
        <w:t xml:space="preserve"> </w:t>
      </w:r>
      <w:r>
        <w:rPr>
          <w:color w:val="000000"/>
        </w:rPr>
        <w:t>R</w:t>
      </w:r>
      <w:r w:rsidRPr="00342096">
        <w:rPr>
          <w:rFonts w:cs="Calibri"/>
          <w:color w:val="000000"/>
        </w:rPr>
        <w:t xml:space="preserve">esponse </w:t>
      </w:r>
      <w:r>
        <w:rPr>
          <w:color w:val="000000"/>
        </w:rPr>
        <w:t>F</w:t>
      </w:r>
      <w:r w:rsidRPr="00342096">
        <w:rPr>
          <w:rFonts w:cs="Calibri"/>
          <w:color w:val="000000"/>
        </w:rPr>
        <w:t>orm</w:t>
      </w:r>
      <w:r>
        <w:rPr>
          <w:color w:val="000000"/>
        </w:rPr>
        <w:t xml:space="preserve">, found </w:t>
      </w:r>
      <w:hyperlink r:id="rId11" w:history="1">
        <w:r w:rsidRPr="00BD2A81">
          <w:rPr>
            <w:rStyle w:val="Hyperlink"/>
          </w:rPr>
          <w:t>here</w:t>
        </w:r>
      </w:hyperlink>
      <w:r>
        <w:rPr>
          <w:color w:val="000000"/>
        </w:rPr>
        <w:t xml:space="preserve"> on the CFA Institute website,</w:t>
      </w:r>
      <w:r>
        <w:rPr>
          <w:rFonts w:cs="Calibri"/>
          <w:color w:val="000000"/>
        </w:rPr>
        <w:t xml:space="preserve"> and submitted to </w:t>
      </w:r>
      <w:hyperlink r:id="rId12" w:history="1">
        <w:r w:rsidRPr="006A027A">
          <w:rPr>
            <w:rStyle w:val="Hyperlink"/>
            <w:rFonts w:cs="Calibri"/>
          </w:rPr>
          <w:t>standards@cfainstitute.org</w:t>
        </w:r>
      </w:hyperlink>
      <w:r>
        <w:rPr>
          <w:rFonts w:cs="Calibri"/>
          <w:color w:val="000000"/>
        </w:rPr>
        <w:t xml:space="preserve">. </w:t>
      </w:r>
      <w:r>
        <w:rPr>
          <w:color w:val="000000"/>
        </w:rPr>
        <w:t>Designated spaces for comments appear in the Response Form in the order in which the related topic</w:t>
      </w:r>
      <w:r w:rsidR="00056BE3">
        <w:rPr>
          <w:color w:val="000000"/>
        </w:rPr>
        <w:t xml:space="preserve"> sections</w:t>
      </w:r>
      <w:r>
        <w:rPr>
          <w:color w:val="000000"/>
        </w:rPr>
        <w:t xml:space="preserve"> appear in the Exposure Draft. </w:t>
      </w:r>
      <w:r>
        <w:rPr>
          <w:rFonts w:cs="Calibri"/>
          <w:color w:val="000000"/>
        </w:rPr>
        <w:t xml:space="preserve">Questions </w:t>
      </w:r>
      <w:r>
        <w:rPr>
          <w:color w:val="000000"/>
        </w:rPr>
        <w:t xml:space="preserve">directed toward </w:t>
      </w:r>
      <w:r>
        <w:rPr>
          <w:rFonts w:cs="Calibri"/>
          <w:color w:val="000000"/>
        </w:rPr>
        <w:t xml:space="preserve">the Standards’ </w:t>
      </w:r>
      <w:r w:rsidRPr="00AF01FE">
        <w:rPr>
          <w:rFonts w:cs="Calibri"/>
          <w:color w:val="000000"/>
        </w:rPr>
        <w:t xml:space="preserve">intended users </w:t>
      </w:r>
      <w:r>
        <w:rPr>
          <w:rFonts w:cs="Calibri"/>
          <w:color w:val="000000"/>
        </w:rPr>
        <w:t xml:space="preserve">are posed </w:t>
      </w:r>
      <w:r w:rsidRPr="003959DA">
        <w:rPr>
          <w:rFonts w:cs="Calibri"/>
          <w:color w:val="000000"/>
        </w:rPr>
        <w:t xml:space="preserve">in the </w:t>
      </w:r>
      <w:r>
        <w:rPr>
          <w:color w:val="000000"/>
        </w:rPr>
        <w:t xml:space="preserve">Exposure Draft’s </w:t>
      </w:r>
      <w:r w:rsidRPr="003959DA">
        <w:rPr>
          <w:rFonts w:cs="Calibri"/>
          <w:color w:val="000000"/>
        </w:rPr>
        <w:t>Introduction</w:t>
      </w:r>
      <w:r>
        <w:rPr>
          <w:color w:val="000000"/>
        </w:rPr>
        <w:t xml:space="preserve">, and these questions appear first in the Response Form, followed by designated spaces for comments related to </w:t>
      </w:r>
      <w:r w:rsidR="00056BE3">
        <w:rPr>
          <w:color w:val="000000"/>
        </w:rPr>
        <w:t xml:space="preserve">the </w:t>
      </w:r>
      <w:r>
        <w:rPr>
          <w:color w:val="000000"/>
        </w:rPr>
        <w:t>Guiding Principles, Provisions, and Glossary.</w:t>
      </w:r>
      <w:r>
        <w:rPr>
          <w:rFonts w:cs="Calibri"/>
          <w:color w:val="000000"/>
        </w:rPr>
        <w:t xml:space="preserve"> </w:t>
      </w:r>
      <w:r>
        <w:rPr>
          <w:color w:val="000000"/>
        </w:rPr>
        <w:t>General or summary comments on the Exposure Draft may be provided in the designated section at the end of the Response Form.</w:t>
      </w:r>
    </w:p>
    <w:p w14:paraId="62F4867F" w14:textId="1A6630DA" w:rsidR="00056BE3" w:rsidRDefault="00056BE3" w:rsidP="002832D4">
      <w:pPr>
        <w:spacing w:after="120"/>
      </w:pPr>
      <w:r>
        <w:t xml:space="preserve">Each topic section in the Response Form </w:t>
      </w:r>
      <w:r w:rsidR="004A01BC">
        <w:t>contains</w:t>
      </w:r>
      <w:r>
        <w:t xml:space="preserve"> a space for providing general comments pertaining to that section a</w:t>
      </w:r>
      <w:r w:rsidR="00B6084C">
        <w:t xml:space="preserve">s well as </w:t>
      </w:r>
      <w:r>
        <w:t xml:space="preserve">spaces to provide comments for each provision in the section. When </w:t>
      </w:r>
      <w:r w:rsidR="00612EC9">
        <w:t xml:space="preserve">providing feedback on a </w:t>
      </w:r>
      <w:r w:rsidR="00033F58">
        <w:t>specific provision</w:t>
      </w:r>
      <w:r>
        <w:t>, it may be helpful to consider w</w:t>
      </w:r>
      <w:r w:rsidR="00E736AB">
        <w:t xml:space="preserve">hether the meaning of the provision is clearly stated and whether the provision will add value for users of the Standards. </w:t>
      </w:r>
      <w:r w:rsidR="00E736AB">
        <w:rPr>
          <w:rFonts w:cs="Calibri"/>
          <w:color w:val="000000"/>
        </w:rPr>
        <w:t xml:space="preserve">You may </w:t>
      </w:r>
      <w:r w:rsidR="00B84094">
        <w:rPr>
          <w:rFonts w:cs="Calibri"/>
          <w:color w:val="000000"/>
        </w:rPr>
        <w:t>provide as few or as many comments</w:t>
      </w:r>
      <w:r w:rsidR="00E736AB">
        <w:rPr>
          <w:rFonts w:cs="Calibri"/>
          <w:color w:val="000000"/>
        </w:rPr>
        <w:t xml:space="preserve"> as you wish. </w:t>
      </w:r>
    </w:p>
    <w:bookmarkEnd w:id="1"/>
    <w:p w14:paraId="1ED30B21" w14:textId="37A1AB52" w:rsidR="002832D4" w:rsidRDefault="002832D4" w:rsidP="0076060F">
      <w:pPr>
        <w:spacing w:after="240"/>
      </w:pPr>
      <w:r>
        <w:rPr>
          <w:rFonts w:cs="Calibri"/>
          <w:color w:val="000000"/>
        </w:rPr>
        <w:t xml:space="preserve">The deadline for providing feedback is </w:t>
      </w:r>
      <w:r>
        <w:t>14 July</w:t>
      </w:r>
      <w:r w:rsidRPr="00715862">
        <w:t xml:space="preserve"> 202</w:t>
      </w:r>
      <w:r>
        <w:t>1</w:t>
      </w:r>
      <w:r w:rsidRPr="00715862">
        <w:t>.</w:t>
      </w:r>
      <w:r>
        <w:t xml:space="preserve"> </w:t>
      </w:r>
      <w:r w:rsidRPr="00E979AE">
        <w:rPr>
          <w:b/>
        </w:rPr>
        <w:t>Comments received after 1</w:t>
      </w:r>
      <w:r>
        <w:rPr>
          <w:b/>
        </w:rPr>
        <w:t>4</w:t>
      </w:r>
      <w:r w:rsidRPr="00E979AE">
        <w:rPr>
          <w:b/>
        </w:rPr>
        <w:t xml:space="preserve"> </w:t>
      </w:r>
      <w:r>
        <w:rPr>
          <w:b/>
        </w:rPr>
        <w:t>July</w:t>
      </w:r>
      <w:r w:rsidRPr="00E979AE">
        <w:rPr>
          <w:b/>
        </w:rPr>
        <w:t xml:space="preserve"> 202</w:t>
      </w:r>
      <w:r>
        <w:rPr>
          <w:b/>
        </w:rPr>
        <w:t>1</w:t>
      </w:r>
      <w:r w:rsidRPr="00E979AE">
        <w:rPr>
          <w:b/>
        </w:rPr>
        <w:t xml:space="preserve"> will not be considered</w:t>
      </w:r>
      <w:r>
        <w:t xml:space="preserve">. Unless otherwise requested, all comments will be posted on the CFA Institute website. </w:t>
      </w:r>
    </w:p>
    <w:p w14:paraId="215EAEE2" w14:textId="77777777" w:rsidR="002832D4" w:rsidRPr="00D64369" w:rsidRDefault="002832D4" w:rsidP="002832D4">
      <w:pPr>
        <w:spacing w:after="120"/>
        <w:rPr>
          <w:u w:val="single"/>
        </w:rPr>
      </w:pPr>
      <w:r w:rsidRPr="00D64369">
        <w:rPr>
          <w:u w:val="single"/>
        </w:rPr>
        <w:t xml:space="preserve">Guidelines for submission </w:t>
      </w:r>
    </w:p>
    <w:p w14:paraId="4867C8ED" w14:textId="77777777" w:rsidR="002832D4" w:rsidRDefault="002832D4" w:rsidP="002832D4">
      <w:r>
        <w:t>Comments are most useful when they:</w:t>
      </w:r>
    </w:p>
    <w:p w14:paraId="5094081C" w14:textId="77777777" w:rsidR="002832D4" w:rsidRDefault="002832D4" w:rsidP="002832D4">
      <w:pPr>
        <w:pStyle w:val="ListParagraph"/>
        <w:numPr>
          <w:ilvl w:val="0"/>
          <w:numId w:val="1"/>
        </w:numPr>
      </w:pPr>
      <w:r>
        <w:t>directly address a specific issue or question,</w:t>
      </w:r>
    </w:p>
    <w:p w14:paraId="5A07F61C" w14:textId="77777777" w:rsidR="002832D4" w:rsidRDefault="002832D4" w:rsidP="002832D4">
      <w:pPr>
        <w:pStyle w:val="ListParagraph"/>
        <w:numPr>
          <w:ilvl w:val="0"/>
          <w:numId w:val="1"/>
        </w:numPr>
      </w:pPr>
      <w:r>
        <w:t>provide a rationale and support for the opinions expressed, and</w:t>
      </w:r>
    </w:p>
    <w:p w14:paraId="7E796523" w14:textId="77777777" w:rsidR="002832D4" w:rsidRDefault="002832D4" w:rsidP="002832D4">
      <w:pPr>
        <w:pStyle w:val="ListParagraph"/>
        <w:numPr>
          <w:ilvl w:val="0"/>
          <w:numId w:val="1"/>
        </w:numPr>
      </w:pPr>
      <w:r>
        <w:t xml:space="preserve">suggest alternative solutions in the event of disagreement. </w:t>
      </w:r>
    </w:p>
    <w:p w14:paraId="1229EF2C" w14:textId="45A411BC" w:rsidR="002832D4" w:rsidRDefault="002832D4" w:rsidP="002832D4">
      <w:r>
        <w:t>Positive comments in support of a proposal are equally as helpful as those that provide constructive suggestions for improvement.</w:t>
      </w:r>
    </w:p>
    <w:p w14:paraId="4249293F" w14:textId="77777777" w:rsidR="0076060F" w:rsidRDefault="0076060F" w:rsidP="002832D4"/>
    <w:p w14:paraId="6DC91D69" w14:textId="77777777" w:rsidR="002832D4" w:rsidRPr="00D64369" w:rsidRDefault="002832D4" w:rsidP="002832D4">
      <w:pPr>
        <w:rPr>
          <w:u w:val="single"/>
        </w:rPr>
      </w:pPr>
      <w:r w:rsidRPr="00D64369">
        <w:rPr>
          <w:u w:val="single"/>
        </w:rPr>
        <w:lastRenderedPageBreak/>
        <w:t>Requirements for submission</w:t>
      </w:r>
    </w:p>
    <w:p w14:paraId="577A2859" w14:textId="77777777" w:rsidR="002832D4" w:rsidRDefault="002832D4" w:rsidP="002832D4">
      <w:r>
        <w:t>In order for comments to be considered, please adhere to the following requirements:</w:t>
      </w:r>
    </w:p>
    <w:p w14:paraId="046ACB0F" w14:textId="049B1692" w:rsidR="002832D4" w:rsidRPr="006645BC" w:rsidRDefault="002832D4" w:rsidP="002832D4">
      <w:pPr>
        <w:pStyle w:val="ListParagraph"/>
        <w:numPr>
          <w:ilvl w:val="0"/>
          <w:numId w:val="2"/>
        </w:numPr>
        <w:spacing w:after="240" w:line="276" w:lineRule="auto"/>
        <w:jc w:val="both"/>
        <w:rPr>
          <w:rStyle w:val="SubtleEmphasis"/>
          <w:b w:val="0"/>
          <w:sz w:val="22"/>
        </w:rPr>
      </w:pPr>
      <w:r w:rsidRPr="006645BC">
        <w:rPr>
          <w:rStyle w:val="SubtleEmphasis"/>
          <w:sz w:val="22"/>
        </w:rPr>
        <w:t xml:space="preserve">Insert responses in the designated areas of the response form. </w:t>
      </w:r>
    </w:p>
    <w:p w14:paraId="0FFCA112" w14:textId="77777777" w:rsidR="002832D4" w:rsidRPr="006645BC" w:rsidRDefault="002832D4" w:rsidP="002832D4">
      <w:pPr>
        <w:pStyle w:val="ListParagraph"/>
        <w:numPr>
          <w:ilvl w:val="0"/>
          <w:numId w:val="2"/>
        </w:numPr>
        <w:spacing w:after="240" w:line="276" w:lineRule="auto"/>
        <w:jc w:val="both"/>
        <w:rPr>
          <w:rStyle w:val="SubtleEmphasis"/>
          <w:b w:val="0"/>
          <w:sz w:val="22"/>
        </w:rPr>
      </w:pPr>
      <w:r w:rsidRPr="006645BC">
        <w:rPr>
          <w:rStyle w:val="SubtleEmphasis"/>
          <w:sz w:val="22"/>
        </w:rPr>
        <w:t>Assign a unique file name to your response form before submitting.</w:t>
      </w:r>
    </w:p>
    <w:p w14:paraId="69BBDFDE" w14:textId="77777777" w:rsidR="002832D4" w:rsidRPr="006645BC" w:rsidRDefault="002832D4" w:rsidP="002832D4">
      <w:pPr>
        <w:pStyle w:val="ListParagraph"/>
        <w:numPr>
          <w:ilvl w:val="0"/>
          <w:numId w:val="2"/>
        </w:numPr>
        <w:spacing w:after="240" w:line="276" w:lineRule="auto"/>
        <w:jc w:val="both"/>
        <w:rPr>
          <w:rStyle w:val="SubtleEmphasis"/>
          <w:b w:val="0"/>
          <w:sz w:val="22"/>
        </w:rPr>
      </w:pPr>
      <w:r w:rsidRPr="006645BC">
        <w:rPr>
          <w:rStyle w:val="SubtleEmphasis"/>
          <w:sz w:val="22"/>
        </w:rPr>
        <w:t xml:space="preserve">Provide all comments in English. </w:t>
      </w:r>
    </w:p>
    <w:p w14:paraId="6788278E" w14:textId="77777777" w:rsidR="002832D4" w:rsidRPr="006645BC" w:rsidRDefault="002832D4" w:rsidP="002832D4">
      <w:pPr>
        <w:pStyle w:val="ListParagraph"/>
        <w:numPr>
          <w:ilvl w:val="0"/>
          <w:numId w:val="2"/>
        </w:numPr>
        <w:spacing w:after="240" w:line="276" w:lineRule="auto"/>
        <w:jc w:val="both"/>
        <w:rPr>
          <w:rStyle w:val="SubtleEmphasis"/>
          <w:b w:val="0"/>
          <w:sz w:val="22"/>
        </w:rPr>
      </w:pPr>
      <w:r w:rsidRPr="006645BC">
        <w:rPr>
          <w:rStyle w:val="SubtleEmphasis"/>
          <w:sz w:val="22"/>
        </w:rPr>
        <w:t>Submit the response form as a Microsoft Word document.</w:t>
      </w:r>
    </w:p>
    <w:p w14:paraId="49DCEBA0" w14:textId="21B33B06" w:rsidR="00055F66" w:rsidRPr="0076060F" w:rsidRDefault="00055F66" w:rsidP="00423CD9">
      <w:pPr>
        <w:pStyle w:val="ListParagraph"/>
        <w:numPr>
          <w:ilvl w:val="0"/>
          <w:numId w:val="2"/>
        </w:numPr>
        <w:spacing w:after="120" w:line="276" w:lineRule="auto"/>
        <w:jc w:val="both"/>
        <w:rPr>
          <w:rStyle w:val="SubtleEmphasis"/>
          <w:sz w:val="22"/>
        </w:rPr>
      </w:pPr>
      <w:r w:rsidRPr="0076060F">
        <w:rPr>
          <w:rStyle w:val="SubtleEmphasis"/>
          <w:sz w:val="22"/>
        </w:rPr>
        <w:t xml:space="preserve">Submit the response form to </w:t>
      </w:r>
      <w:hyperlink r:id="rId13" w:history="1">
        <w:r w:rsidRPr="0076060F">
          <w:rPr>
            <w:rStyle w:val="Hyperlink"/>
            <w:rFonts w:cs="Calibri"/>
          </w:rPr>
          <w:t>standards@cfainstitute.org</w:t>
        </w:r>
      </w:hyperlink>
      <w:r w:rsidRPr="0076060F">
        <w:rPr>
          <w:rStyle w:val="SubtleEmphasis"/>
          <w:sz w:val="22"/>
        </w:rPr>
        <w:t xml:space="preserve"> by 5:00 PM E.T. on 1</w:t>
      </w:r>
      <w:r w:rsidR="006645BC" w:rsidRPr="0076060F">
        <w:rPr>
          <w:rStyle w:val="SubtleEmphasis"/>
          <w:sz w:val="22"/>
        </w:rPr>
        <w:t>4</w:t>
      </w:r>
      <w:r w:rsidRPr="0076060F">
        <w:rPr>
          <w:rStyle w:val="SubtleEmphasis"/>
          <w:sz w:val="22"/>
        </w:rPr>
        <w:t xml:space="preserve"> </w:t>
      </w:r>
      <w:r w:rsidR="006645BC" w:rsidRPr="0076060F">
        <w:rPr>
          <w:rStyle w:val="SubtleEmphasis"/>
          <w:sz w:val="22"/>
        </w:rPr>
        <w:t>July</w:t>
      </w:r>
      <w:r w:rsidRPr="0076060F">
        <w:rPr>
          <w:rStyle w:val="SubtleEmphasis"/>
          <w:sz w:val="22"/>
        </w:rPr>
        <w:t xml:space="preserve"> 202</w:t>
      </w:r>
      <w:r w:rsidR="006645BC" w:rsidRPr="0076060F">
        <w:rPr>
          <w:rStyle w:val="SubtleEmphasis"/>
          <w:sz w:val="22"/>
        </w:rPr>
        <w:t>1</w:t>
      </w:r>
      <w:r w:rsidRPr="0076060F">
        <w:rPr>
          <w:rStyle w:val="SubtleEmphasis"/>
          <w:sz w:val="22"/>
        </w:rPr>
        <w:t>.</w:t>
      </w:r>
    </w:p>
    <w:p w14:paraId="65DCF0C9" w14:textId="77777777" w:rsidR="0076060F" w:rsidRDefault="0076060F">
      <w:pPr>
        <w:rPr>
          <w:b/>
          <w:sz w:val="24"/>
        </w:rPr>
      </w:pPr>
      <w:r>
        <w:rPr>
          <w:b/>
          <w:sz w:val="24"/>
        </w:rPr>
        <w:br w:type="page"/>
      </w:r>
    </w:p>
    <w:p w14:paraId="69B6DEA7" w14:textId="0BC02876" w:rsidR="0092386D" w:rsidRDefault="00055F66" w:rsidP="00C714B1">
      <w:pPr>
        <w:rPr>
          <w:b/>
          <w:sz w:val="24"/>
        </w:rPr>
      </w:pPr>
      <w:r w:rsidRPr="00055F66">
        <w:rPr>
          <w:b/>
          <w:sz w:val="24"/>
        </w:rPr>
        <w:lastRenderedPageBreak/>
        <w:t>General Information</w:t>
      </w:r>
      <w:r w:rsidR="00C714B1">
        <w:rPr>
          <w:b/>
          <w:sz w:val="24"/>
        </w:rPr>
        <w:t xml:space="preserve"> (required)</w:t>
      </w:r>
    </w:p>
    <w:p w14:paraId="5633AF05" w14:textId="77777777" w:rsidR="00FA1D7D" w:rsidRPr="00055F66" w:rsidRDefault="00FA1D7D" w:rsidP="00FA1D7D">
      <w:pPr>
        <w:jc w:val="center"/>
        <w:rPr>
          <w:b/>
          <w:sz w:val="24"/>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5125"/>
        <w:gridCol w:w="4225"/>
      </w:tblGrid>
      <w:tr w:rsidR="003B581A" w14:paraId="598418C6" w14:textId="77777777" w:rsidTr="00F96643">
        <w:tc>
          <w:tcPr>
            <w:tcW w:w="5125" w:type="dxa"/>
          </w:tcPr>
          <w:p w14:paraId="49C67F65" w14:textId="77777777" w:rsidR="003B581A" w:rsidRPr="003B581A" w:rsidRDefault="003B581A" w:rsidP="00F23110">
            <w:pPr>
              <w:spacing w:after="120"/>
              <w:rPr>
                <w:b/>
              </w:rPr>
            </w:pPr>
            <w:r w:rsidRPr="003B581A">
              <w:rPr>
                <w:b/>
              </w:rPr>
              <w:t>Respondent:</w:t>
            </w:r>
          </w:p>
          <w:p w14:paraId="19DAD4B2" w14:textId="1110ED5B" w:rsidR="003B581A" w:rsidRPr="00F23110" w:rsidRDefault="003B581A">
            <w:pPr>
              <w:rPr>
                <w:i/>
              </w:rPr>
            </w:pPr>
            <w:r w:rsidRPr="00F23110">
              <w:rPr>
                <w:i/>
              </w:rPr>
              <w:t xml:space="preserve">(Please enter </w:t>
            </w:r>
            <w:r w:rsidR="00F23110" w:rsidRPr="00F23110">
              <w:rPr>
                <w:i/>
              </w:rPr>
              <w:t xml:space="preserve">your </w:t>
            </w:r>
            <w:r w:rsidRPr="00F23110">
              <w:rPr>
                <w:i/>
              </w:rPr>
              <w:t xml:space="preserve">full name if </w:t>
            </w:r>
            <w:r w:rsidR="00F23110" w:rsidRPr="00F23110">
              <w:rPr>
                <w:i/>
              </w:rPr>
              <w:t xml:space="preserve">you </w:t>
            </w:r>
            <w:r w:rsidR="000A6329">
              <w:rPr>
                <w:i/>
              </w:rPr>
              <w:t xml:space="preserve">are </w:t>
            </w:r>
            <w:r w:rsidRPr="00F23110">
              <w:rPr>
                <w:i/>
              </w:rPr>
              <w:t xml:space="preserve">submitting as an individual or the name of the organization if </w:t>
            </w:r>
            <w:r w:rsidR="00F23110" w:rsidRPr="00F23110">
              <w:rPr>
                <w:i/>
              </w:rPr>
              <w:t xml:space="preserve">you are </w:t>
            </w:r>
            <w:r w:rsidRPr="00F23110">
              <w:rPr>
                <w:i/>
              </w:rPr>
              <w:t xml:space="preserve">submitting </w:t>
            </w:r>
            <w:r w:rsidR="00F23110" w:rsidRPr="00F23110">
              <w:rPr>
                <w:i/>
              </w:rPr>
              <w:t>on behalf of</w:t>
            </w:r>
            <w:r w:rsidRPr="00F23110">
              <w:rPr>
                <w:i/>
              </w:rPr>
              <w:t xml:space="preserve"> an organization</w:t>
            </w:r>
            <w:r w:rsidR="00F23110" w:rsidRPr="00F23110">
              <w:rPr>
                <w:i/>
              </w:rPr>
              <w:t>.</w:t>
            </w:r>
            <w:r w:rsidRPr="00F23110">
              <w:rPr>
                <w:i/>
              </w:rPr>
              <w:t>)</w:t>
            </w:r>
          </w:p>
        </w:tc>
        <w:permStart w:id="1121985759" w:edGrp="everyone" w:displacedByCustomXml="next"/>
        <w:sdt>
          <w:sdtPr>
            <w:id w:val="-1002962084"/>
            <w:placeholder>
              <w:docPart w:val="B8284887ED80489FAB32152074BCD109"/>
            </w:placeholder>
            <w:showingPlcHdr/>
          </w:sdtPr>
          <w:sdtEndPr/>
          <w:sdtContent>
            <w:tc>
              <w:tcPr>
                <w:tcW w:w="4225" w:type="dxa"/>
              </w:tcPr>
              <w:p w14:paraId="7B1E6E8D" w14:textId="68080C82" w:rsidR="003B581A" w:rsidRDefault="0040257A">
                <w:r w:rsidRPr="000150E8">
                  <w:rPr>
                    <w:rStyle w:val="PlaceholderText"/>
                  </w:rPr>
                  <w:t>Click or tap here to enter text.</w:t>
                </w:r>
              </w:p>
            </w:tc>
          </w:sdtContent>
        </w:sdt>
        <w:permEnd w:id="1121985759" w:displacedByCustomXml="prev"/>
      </w:tr>
      <w:tr w:rsidR="003B581A" w14:paraId="5C89E645" w14:textId="77777777" w:rsidTr="00F96643">
        <w:tc>
          <w:tcPr>
            <w:tcW w:w="5125" w:type="dxa"/>
          </w:tcPr>
          <w:p w14:paraId="209EAD44" w14:textId="77777777" w:rsidR="00F23110" w:rsidRPr="00F23110" w:rsidRDefault="00F23110" w:rsidP="00F23110">
            <w:pPr>
              <w:spacing w:after="120"/>
              <w:rPr>
                <w:b/>
              </w:rPr>
            </w:pPr>
            <w:r w:rsidRPr="00F23110">
              <w:rPr>
                <w:b/>
              </w:rPr>
              <w:t>Stakeholder Group:</w:t>
            </w:r>
          </w:p>
          <w:p w14:paraId="3BB74004" w14:textId="2C9D6583" w:rsidR="003B581A" w:rsidRPr="00F23110" w:rsidRDefault="00F23110">
            <w:pPr>
              <w:rPr>
                <w:i/>
              </w:rPr>
            </w:pPr>
            <w:r w:rsidRPr="00F23110">
              <w:rPr>
                <w:i/>
              </w:rPr>
              <w:t>(Please select the stakeholder group with which you most closely identify.)</w:t>
            </w:r>
          </w:p>
        </w:tc>
        <w:sdt>
          <w:sdtPr>
            <w:id w:val="-76981088"/>
            <w:lock w:val="sdtLocked"/>
            <w:placeholder>
              <w:docPart w:val="62D66698BECB44B88E62B2B249D603B9"/>
            </w:placeholder>
            <w:showingPlcHdr/>
            <w:dropDownList>
              <w:listItem w:value="Choose an item."/>
              <w:listItem w:displayText="Investor / Asset Owner" w:value="Investor / Asset Owner"/>
              <w:listItem w:displayText="Investment Manager" w:value="Investment Manager"/>
              <w:listItem w:displayText="Consultant or Advisor" w:value="Consultant or Advisor"/>
              <w:listItem w:displayText="Service Provider" w:value="Service Provider"/>
              <w:listItem w:displayText="Regulator" w:value="Regulator"/>
              <w:listItem w:displayText="Investment Professional" w:value="Investment Professional"/>
            </w:dropDownList>
          </w:sdtPr>
          <w:sdtEndPr/>
          <w:sdtContent>
            <w:permStart w:id="764899656" w:edGrp="everyone" w:displacedByCustomXml="prev"/>
            <w:tc>
              <w:tcPr>
                <w:tcW w:w="4225" w:type="dxa"/>
              </w:tcPr>
              <w:p w14:paraId="001FBC5D" w14:textId="59199E32" w:rsidR="003B581A" w:rsidRDefault="00474A77">
                <w:r w:rsidRPr="00E54642">
                  <w:rPr>
                    <w:rStyle w:val="PlaceholderText"/>
                  </w:rPr>
                  <w:t>Choose an item.</w:t>
                </w:r>
              </w:p>
            </w:tc>
            <w:permEnd w:id="764899656" w:displacedByCustomXml="next"/>
          </w:sdtContent>
        </w:sdt>
      </w:tr>
      <w:tr w:rsidR="003B581A" w14:paraId="36668EBF" w14:textId="77777777" w:rsidTr="00F96643">
        <w:tc>
          <w:tcPr>
            <w:tcW w:w="5125" w:type="dxa"/>
          </w:tcPr>
          <w:p w14:paraId="616E00C9" w14:textId="03771ECC" w:rsidR="003B581A" w:rsidRPr="00F23110" w:rsidRDefault="00CC0371" w:rsidP="00F23110">
            <w:pPr>
              <w:spacing w:after="120"/>
              <w:rPr>
                <w:b/>
              </w:rPr>
            </w:pPr>
            <w:r>
              <w:rPr>
                <w:b/>
              </w:rPr>
              <w:t>Region</w:t>
            </w:r>
            <w:r w:rsidR="00F23110" w:rsidRPr="00F23110">
              <w:rPr>
                <w:b/>
              </w:rPr>
              <w:t>:</w:t>
            </w:r>
          </w:p>
          <w:p w14:paraId="3153BE89" w14:textId="65708B3A" w:rsidR="00F23110" w:rsidRPr="00F23110" w:rsidRDefault="00F23110">
            <w:pPr>
              <w:rPr>
                <w:i/>
              </w:rPr>
            </w:pPr>
            <w:r w:rsidRPr="00F23110">
              <w:rPr>
                <w:i/>
              </w:rPr>
              <w:t>(</w:t>
            </w:r>
            <w:r w:rsidR="0058631B">
              <w:rPr>
                <w:i/>
              </w:rPr>
              <w:t>If you are submitting as an individual, p</w:t>
            </w:r>
            <w:r w:rsidRPr="00F23110">
              <w:rPr>
                <w:i/>
              </w:rPr>
              <w:t xml:space="preserve">lease </w:t>
            </w:r>
            <w:r w:rsidR="0058631B">
              <w:rPr>
                <w:i/>
              </w:rPr>
              <w:t>s</w:t>
            </w:r>
            <w:r w:rsidR="000437FA">
              <w:rPr>
                <w:i/>
              </w:rPr>
              <w:t>elect</w:t>
            </w:r>
            <w:r w:rsidRPr="00F23110">
              <w:rPr>
                <w:i/>
              </w:rPr>
              <w:t xml:space="preserve"> </w:t>
            </w:r>
            <w:r w:rsidR="007210BA">
              <w:rPr>
                <w:i/>
              </w:rPr>
              <w:t xml:space="preserve">the </w:t>
            </w:r>
            <w:r w:rsidR="00123A32">
              <w:rPr>
                <w:i/>
              </w:rPr>
              <w:t xml:space="preserve">region </w:t>
            </w:r>
            <w:r w:rsidR="009871C3">
              <w:rPr>
                <w:i/>
              </w:rPr>
              <w:t>in which</w:t>
            </w:r>
            <w:r w:rsidR="000437FA">
              <w:rPr>
                <w:i/>
              </w:rPr>
              <w:t xml:space="preserve"> you live</w:t>
            </w:r>
            <w:r w:rsidRPr="00F23110">
              <w:rPr>
                <w:i/>
              </w:rPr>
              <w:t>.</w:t>
            </w:r>
            <w:r w:rsidR="00721DBA">
              <w:rPr>
                <w:i/>
              </w:rPr>
              <w:t xml:space="preserve"> </w:t>
            </w:r>
            <w:r w:rsidR="00123A32">
              <w:rPr>
                <w:i/>
              </w:rPr>
              <w:t>If you are submitting on behalf of an organization</w:t>
            </w:r>
            <w:r w:rsidR="00096C73">
              <w:rPr>
                <w:i/>
              </w:rPr>
              <w:t xml:space="preserve"> and the organization has a significant presence in multiple regions, please select “Global”. Otherwise,</w:t>
            </w:r>
            <w:r w:rsidR="000437FA">
              <w:rPr>
                <w:i/>
              </w:rPr>
              <w:t xml:space="preserve"> please select the region in which the organization </w:t>
            </w:r>
            <w:r w:rsidR="00D7746A">
              <w:rPr>
                <w:i/>
              </w:rPr>
              <w:t>has its main office</w:t>
            </w:r>
            <w:r w:rsidR="00825175">
              <w:rPr>
                <w:i/>
              </w:rPr>
              <w:t>.</w:t>
            </w:r>
            <w:r w:rsidRPr="00F23110">
              <w:rPr>
                <w:i/>
              </w:rPr>
              <w:t>)</w:t>
            </w:r>
          </w:p>
        </w:tc>
        <w:permStart w:id="1003251616" w:edGrp="everyone" w:displacedByCustomXml="next"/>
        <w:sdt>
          <w:sdtPr>
            <w:id w:val="-792438957"/>
            <w:placeholder>
              <w:docPart w:val="DefaultPlaceholder_-1854013440"/>
            </w:placeholder>
          </w:sdtPr>
          <w:sdtEndPr/>
          <w:sdtContent>
            <w:tc>
              <w:tcPr>
                <w:tcW w:w="4225" w:type="dxa"/>
              </w:tcPr>
              <w:sdt>
                <w:sdtPr>
                  <w:id w:val="-1444448668"/>
                  <w:placeholder>
                    <w:docPart w:val="DefaultPlaceholder_-1854013438"/>
                  </w:placeholder>
                  <w:showingPlcHdr/>
                  <w:dropDownList>
                    <w:listItem w:value="Choose an item."/>
                    <w:listItem w:displayText="Global" w:value="Global"/>
                    <w:listItem w:displayText="North America" w:value="North America"/>
                    <w:listItem w:displayText="Europe" w:value="Europe"/>
                    <w:listItem w:displayText="Asia-Pacific" w:value="Asia-Pacific"/>
                    <w:listItem w:displayText="Middle East &amp; Africa" w:value="Middle East &amp; Africa"/>
                    <w:listItem w:displayText="Latin America" w:value="Latin America"/>
                  </w:dropDownList>
                </w:sdtPr>
                <w:sdtEndPr/>
                <w:sdtContent>
                  <w:p w14:paraId="74C14AFC" w14:textId="1B176511" w:rsidR="003B581A" w:rsidRDefault="00BB606A">
                    <w:r w:rsidRPr="004056AD">
                      <w:rPr>
                        <w:rStyle w:val="PlaceholderText"/>
                      </w:rPr>
                      <w:t>Choose an item.</w:t>
                    </w:r>
                  </w:p>
                </w:sdtContent>
              </w:sdt>
            </w:tc>
            <w:permEnd w:id="1003251616" w:displacedByCustomXml="next"/>
          </w:sdtContent>
        </w:sdt>
      </w:tr>
      <w:tr w:rsidR="0043005E" w14:paraId="577D0987" w14:textId="77777777" w:rsidTr="00F96643">
        <w:tc>
          <w:tcPr>
            <w:tcW w:w="5125" w:type="dxa"/>
          </w:tcPr>
          <w:p w14:paraId="0E70B962" w14:textId="285ADFA1" w:rsidR="0043005E" w:rsidRPr="00F23110" w:rsidRDefault="0043005E" w:rsidP="0043005E">
            <w:pPr>
              <w:spacing w:after="120"/>
              <w:rPr>
                <w:b/>
              </w:rPr>
            </w:pPr>
            <w:r>
              <w:rPr>
                <w:b/>
              </w:rPr>
              <w:t>Count</w:t>
            </w:r>
            <w:r w:rsidR="006F4D1A">
              <w:rPr>
                <w:b/>
              </w:rPr>
              <w:t>r</w:t>
            </w:r>
            <w:r>
              <w:rPr>
                <w:b/>
              </w:rPr>
              <w:t>y</w:t>
            </w:r>
            <w:r w:rsidRPr="00F23110">
              <w:rPr>
                <w:b/>
              </w:rPr>
              <w:t>:</w:t>
            </w:r>
          </w:p>
          <w:p w14:paraId="172CE9ED" w14:textId="6F89B27D" w:rsidR="0043005E" w:rsidRDefault="0043005E" w:rsidP="0043005E">
            <w:pPr>
              <w:spacing w:after="120"/>
              <w:rPr>
                <w:b/>
              </w:rPr>
            </w:pPr>
            <w:r w:rsidRPr="00F23110">
              <w:rPr>
                <w:i/>
              </w:rPr>
              <w:t>(</w:t>
            </w:r>
            <w:r>
              <w:rPr>
                <w:i/>
              </w:rPr>
              <w:t>If you are submitting as an individual, p</w:t>
            </w:r>
            <w:r w:rsidRPr="00F23110">
              <w:rPr>
                <w:i/>
              </w:rPr>
              <w:t xml:space="preserve">lease </w:t>
            </w:r>
            <w:r>
              <w:rPr>
                <w:i/>
              </w:rPr>
              <w:t>enter</w:t>
            </w:r>
            <w:r w:rsidRPr="00F23110">
              <w:rPr>
                <w:i/>
              </w:rPr>
              <w:t xml:space="preserve"> </w:t>
            </w:r>
            <w:r>
              <w:rPr>
                <w:i/>
              </w:rPr>
              <w:t xml:space="preserve">the country </w:t>
            </w:r>
            <w:r w:rsidR="009871C3">
              <w:rPr>
                <w:i/>
              </w:rPr>
              <w:t>in which</w:t>
            </w:r>
            <w:r>
              <w:rPr>
                <w:i/>
              </w:rPr>
              <w:t xml:space="preserve"> you live</w:t>
            </w:r>
            <w:r w:rsidRPr="00F23110">
              <w:rPr>
                <w:i/>
              </w:rPr>
              <w:t>.</w:t>
            </w:r>
            <w:r>
              <w:rPr>
                <w:i/>
              </w:rPr>
              <w:t xml:space="preserve"> If you are submitting on behalf of an organization, please </w:t>
            </w:r>
            <w:r w:rsidR="00182057">
              <w:rPr>
                <w:i/>
              </w:rPr>
              <w:t xml:space="preserve">enter </w:t>
            </w:r>
            <w:r w:rsidR="00F96643">
              <w:rPr>
                <w:i/>
              </w:rPr>
              <w:t>the country in which the organization has its main office.</w:t>
            </w:r>
            <w:r w:rsidRPr="00F23110">
              <w:rPr>
                <w:i/>
              </w:rPr>
              <w:t>)</w:t>
            </w:r>
          </w:p>
        </w:tc>
        <w:sdt>
          <w:sdtPr>
            <w:id w:val="-1623538513"/>
            <w:placeholder>
              <w:docPart w:val="DefaultPlaceholder_-1854013440"/>
            </w:placeholder>
            <w:showingPlcHdr/>
            <w:text/>
          </w:sdtPr>
          <w:sdtEndPr/>
          <w:sdtContent>
            <w:permStart w:id="1361921287" w:edGrp="everyone" w:displacedByCustomXml="prev"/>
            <w:tc>
              <w:tcPr>
                <w:tcW w:w="4225" w:type="dxa"/>
              </w:tcPr>
              <w:p w14:paraId="3116EC89" w14:textId="65D42C63" w:rsidR="0043005E" w:rsidRDefault="003921F8">
                <w:r w:rsidRPr="000150E8">
                  <w:rPr>
                    <w:rStyle w:val="PlaceholderText"/>
                  </w:rPr>
                  <w:t>Click or tap here to enter text.</w:t>
                </w:r>
              </w:p>
            </w:tc>
            <w:permEnd w:id="1361921287" w:displacedByCustomXml="next"/>
          </w:sdtContent>
        </w:sdt>
      </w:tr>
      <w:tr w:rsidR="003B581A" w14:paraId="40684A1A" w14:textId="77777777" w:rsidTr="00F96643">
        <w:tc>
          <w:tcPr>
            <w:tcW w:w="5125" w:type="dxa"/>
          </w:tcPr>
          <w:p w14:paraId="2D82C988" w14:textId="77777777" w:rsidR="003B581A" w:rsidRPr="00F23110" w:rsidRDefault="00F23110" w:rsidP="00F23110">
            <w:pPr>
              <w:spacing w:after="120"/>
              <w:rPr>
                <w:b/>
              </w:rPr>
            </w:pPr>
            <w:r w:rsidRPr="00F23110">
              <w:rPr>
                <w:b/>
              </w:rPr>
              <w:t>Confidentiality Preference:</w:t>
            </w:r>
          </w:p>
          <w:p w14:paraId="177F1021" w14:textId="3BDDD0CF" w:rsidR="00F23110" w:rsidRPr="00F23110" w:rsidRDefault="00F23110">
            <w:pPr>
              <w:rPr>
                <w:i/>
              </w:rPr>
            </w:pPr>
            <w:r w:rsidRPr="00F23110">
              <w:rPr>
                <w:i/>
              </w:rPr>
              <w:t xml:space="preserve">(Please </w:t>
            </w:r>
            <w:r>
              <w:rPr>
                <w:i/>
              </w:rPr>
              <w:t xml:space="preserve">select </w:t>
            </w:r>
            <w:r w:rsidR="00540663">
              <w:rPr>
                <w:i/>
              </w:rPr>
              <w:t xml:space="preserve">your preference for whether </w:t>
            </w:r>
            <w:r w:rsidR="00C8262D">
              <w:rPr>
                <w:i/>
              </w:rPr>
              <w:t xml:space="preserve">or not </w:t>
            </w:r>
            <w:r w:rsidR="00540663">
              <w:rPr>
                <w:i/>
              </w:rPr>
              <w:t>your</w:t>
            </w:r>
            <w:r w:rsidRPr="00F23110">
              <w:rPr>
                <w:i/>
              </w:rPr>
              <w:t xml:space="preserve"> response </w:t>
            </w:r>
            <w:r w:rsidR="00540663">
              <w:rPr>
                <w:i/>
              </w:rPr>
              <w:t>is</w:t>
            </w:r>
            <w:r w:rsidRPr="00F23110">
              <w:rPr>
                <w:i/>
              </w:rPr>
              <w:t xml:space="preserve"> published on the CFA Institute website.)</w:t>
            </w:r>
          </w:p>
        </w:tc>
        <w:sdt>
          <w:sdtPr>
            <w:id w:val="1238057626"/>
            <w:placeholder>
              <w:docPart w:val="77D4E408ABC046BF900F3A2A7AB369E9"/>
            </w:placeholder>
            <w:showingPlcHdr/>
            <w:dropDownList>
              <w:listItem w:value="Choose an item."/>
              <w:listItem w:displayText="yes, my response may be published" w:value="yes, my response may be published"/>
              <w:listItem w:displayText="no, do not publish my response" w:value="no, do not publish my response"/>
            </w:dropDownList>
          </w:sdtPr>
          <w:sdtEndPr/>
          <w:sdtContent>
            <w:permStart w:id="378280084" w:edGrp="everyone" w:displacedByCustomXml="prev"/>
            <w:tc>
              <w:tcPr>
                <w:tcW w:w="4225" w:type="dxa"/>
              </w:tcPr>
              <w:p w14:paraId="009A7432" w14:textId="5DE5F2E4" w:rsidR="003B581A" w:rsidRDefault="00540663">
                <w:r w:rsidRPr="00E54642">
                  <w:rPr>
                    <w:rStyle w:val="PlaceholderText"/>
                  </w:rPr>
                  <w:t>Choose an item.</w:t>
                </w:r>
              </w:p>
            </w:tc>
            <w:permEnd w:id="378280084" w:displacedByCustomXml="next"/>
          </w:sdtContent>
        </w:sdt>
      </w:tr>
    </w:tbl>
    <w:p w14:paraId="60FF7624" w14:textId="61E769B2" w:rsidR="00540663" w:rsidRDefault="00540663"/>
    <w:p w14:paraId="05CEC163" w14:textId="77777777" w:rsidR="00540663" w:rsidRDefault="00540663">
      <w:r>
        <w:br w:type="page"/>
      </w:r>
    </w:p>
    <w:p w14:paraId="75B7843C" w14:textId="0EE1ECAD" w:rsidR="00540663" w:rsidRPr="00540663" w:rsidRDefault="00590FFB" w:rsidP="00540663">
      <w:pPr>
        <w:spacing w:after="120"/>
        <w:jc w:val="center"/>
        <w:rPr>
          <w:b/>
          <w:sz w:val="24"/>
        </w:rPr>
      </w:pPr>
      <w:r>
        <w:rPr>
          <w:b/>
          <w:sz w:val="24"/>
        </w:rPr>
        <w:lastRenderedPageBreak/>
        <w:t>QUESTIONS FOR INTENDED USERS</w:t>
      </w:r>
    </w:p>
    <w:p w14:paraId="1A5A3D7D" w14:textId="166EF769" w:rsidR="00540663" w:rsidRDefault="00540663" w:rsidP="00540663">
      <w:pPr>
        <w:spacing w:after="120"/>
        <w:rPr>
          <w:b/>
        </w:rPr>
      </w:pPr>
    </w:p>
    <w:p w14:paraId="0B8F4354" w14:textId="746816C0" w:rsidR="0086328C" w:rsidRPr="000602FA" w:rsidRDefault="0086328C" w:rsidP="00F112A1">
      <w:pPr>
        <w:tabs>
          <w:tab w:val="num" w:pos="720"/>
        </w:tabs>
        <w:spacing w:after="0" w:line="240" w:lineRule="auto"/>
        <w:contextualSpacing/>
        <w:rPr>
          <w:u w:val="single"/>
        </w:rPr>
      </w:pPr>
      <w:r w:rsidRPr="000602FA">
        <w:rPr>
          <w:u w:val="single"/>
        </w:rPr>
        <w:t>Questions for Investment Managers</w:t>
      </w:r>
    </w:p>
    <w:p w14:paraId="583DCBAB" w14:textId="77777777" w:rsidR="00D35AC1" w:rsidRPr="00A75902" w:rsidRDefault="00D35AC1" w:rsidP="00F112A1">
      <w:pPr>
        <w:tabs>
          <w:tab w:val="num" w:pos="720"/>
        </w:tabs>
        <w:spacing w:after="0" w:line="240" w:lineRule="auto"/>
        <w:contextualSpacing/>
        <w:rPr>
          <w:i/>
        </w:rPr>
      </w:pPr>
    </w:p>
    <w:p w14:paraId="121691EF" w14:textId="73CD0C03" w:rsidR="0086328C" w:rsidRDefault="0086328C" w:rsidP="00F112A1">
      <w:pPr>
        <w:pStyle w:val="ListParagraph"/>
        <w:numPr>
          <w:ilvl w:val="0"/>
          <w:numId w:val="3"/>
        </w:numPr>
        <w:spacing w:after="0" w:line="240" w:lineRule="auto"/>
      </w:pPr>
      <w:r>
        <w:t>Are the draft provisions helpful in establishing or clarifying the type of information that should be included in an investment product’s disclosures regarding the ESG-related aspects of the investment product’s strategy?</w:t>
      </w:r>
    </w:p>
    <w:p w14:paraId="3210FA19" w14:textId="77777777" w:rsidR="00DD029A" w:rsidRDefault="00DD029A" w:rsidP="00F112A1">
      <w:pPr>
        <w:spacing w:after="0" w:line="240" w:lineRule="auto"/>
        <w:ind w:left="720"/>
        <w:contextualSpacing/>
      </w:pPr>
    </w:p>
    <w:p w14:paraId="7DEB8C33" w14:textId="307F15BE" w:rsidR="00D35AC1" w:rsidRPr="00B07747" w:rsidRDefault="00D35AC1" w:rsidP="00F112A1">
      <w:pPr>
        <w:spacing w:after="0" w:line="240" w:lineRule="auto"/>
        <w:ind w:left="720"/>
        <w:contextualSpacing/>
      </w:pPr>
      <w:r w:rsidRPr="00B07747">
        <w:t>&lt;QUESTION_01</w:t>
      </w:r>
      <w:r w:rsidR="00A65E71">
        <w:t>_01</w:t>
      </w:r>
      <w:r w:rsidRPr="00B07747">
        <w:t>&gt;</w:t>
      </w:r>
    </w:p>
    <w:p w14:paraId="506E69A7" w14:textId="6F789913" w:rsidR="00D35AC1" w:rsidRDefault="00D35AC1" w:rsidP="00F112A1">
      <w:pPr>
        <w:spacing w:after="0" w:line="240" w:lineRule="auto"/>
        <w:ind w:left="720"/>
        <w:contextualSpacing/>
      </w:pPr>
      <w:permStart w:id="1950108999" w:edGrp="everyone"/>
      <w:r>
        <w:t xml:space="preserve"> </w:t>
      </w:r>
      <w:r w:rsidRPr="00B07747">
        <w:t>ENTER RE</w:t>
      </w:r>
      <w:r>
        <w:t>SP</w:t>
      </w:r>
      <w:r w:rsidRPr="00B07747">
        <w:t>ONSE HERE</w:t>
      </w:r>
    </w:p>
    <w:permEnd w:id="1950108999"/>
    <w:p w14:paraId="36D7FF83" w14:textId="12D04A63" w:rsidR="00D35AC1" w:rsidRPr="00B07747" w:rsidRDefault="00D35AC1" w:rsidP="00F112A1">
      <w:pPr>
        <w:spacing w:after="0" w:line="240" w:lineRule="auto"/>
        <w:ind w:left="720"/>
        <w:contextualSpacing/>
      </w:pPr>
      <w:r w:rsidRPr="00B07747">
        <w:t>&lt;QUESTION_01</w:t>
      </w:r>
      <w:r w:rsidR="00A65E71">
        <w:t>_01</w:t>
      </w:r>
      <w:r w:rsidRPr="00B07747">
        <w:t>&gt;</w:t>
      </w:r>
    </w:p>
    <w:p w14:paraId="1C52CA46" w14:textId="77777777" w:rsidR="00CD79A2" w:rsidRDefault="00CD79A2" w:rsidP="00F112A1">
      <w:pPr>
        <w:spacing w:after="0" w:line="240" w:lineRule="auto"/>
        <w:ind w:left="410"/>
        <w:contextualSpacing/>
      </w:pPr>
    </w:p>
    <w:p w14:paraId="06E93BF2" w14:textId="5C4A304F" w:rsidR="0086328C" w:rsidRDefault="0086328C" w:rsidP="00F112A1">
      <w:pPr>
        <w:pStyle w:val="ListParagraph"/>
        <w:numPr>
          <w:ilvl w:val="0"/>
          <w:numId w:val="3"/>
        </w:numPr>
        <w:spacing w:after="0" w:line="240" w:lineRule="auto"/>
        <w:ind w:left="720"/>
      </w:pPr>
      <w:r>
        <w:t>To what extent are the draft provisions supportive of and complementary with local laws and regulations and other codes and standards?  Would preparing and presenting a compliant presentation in any way hinder your ability to comply with local laws and regulation or with other codes and standards?</w:t>
      </w:r>
    </w:p>
    <w:p w14:paraId="2B33856C" w14:textId="77777777" w:rsidR="00CD79A2" w:rsidRDefault="00CD79A2" w:rsidP="00F112A1">
      <w:pPr>
        <w:pStyle w:val="ListParagraph"/>
        <w:spacing w:after="0" w:line="240" w:lineRule="auto"/>
      </w:pPr>
    </w:p>
    <w:p w14:paraId="2C700455" w14:textId="65652477" w:rsidR="00A65E71" w:rsidRPr="00B07747" w:rsidRDefault="00A65E71" w:rsidP="00A65E71">
      <w:pPr>
        <w:spacing w:after="0" w:line="240" w:lineRule="auto"/>
        <w:ind w:left="720"/>
        <w:contextualSpacing/>
      </w:pPr>
      <w:r w:rsidRPr="00B07747">
        <w:t>&lt;QUESTION_01</w:t>
      </w:r>
      <w:r>
        <w:t>_02</w:t>
      </w:r>
      <w:r w:rsidRPr="00B07747">
        <w:t>&gt;</w:t>
      </w:r>
    </w:p>
    <w:p w14:paraId="6062F61C" w14:textId="194538A5" w:rsidR="00A65E71" w:rsidRDefault="00A65E71" w:rsidP="00A65E71">
      <w:pPr>
        <w:spacing w:after="0" w:line="240" w:lineRule="auto"/>
        <w:ind w:left="720"/>
        <w:contextualSpacing/>
      </w:pPr>
      <w:permStart w:id="622946258" w:edGrp="everyone"/>
      <w:r>
        <w:t xml:space="preserve"> </w:t>
      </w:r>
      <w:r w:rsidRPr="00B07747">
        <w:t>ENTER RE</w:t>
      </w:r>
      <w:r>
        <w:t>SP</w:t>
      </w:r>
      <w:r w:rsidRPr="00B07747">
        <w:t>ONSE</w:t>
      </w:r>
      <w:bookmarkStart w:id="2" w:name="_GoBack"/>
      <w:bookmarkEnd w:id="2"/>
      <w:r w:rsidRPr="00B07747">
        <w:t xml:space="preserve"> HERE</w:t>
      </w:r>
    </w:p>
    <w:permEnd w:id="622946258"/>
    <w:p w14:paraId="4F888A14" w14:textId="2BBB66B5" w:rsidR="00A65E71" w:rsidRPr="00B07747" w:rsidRDefault="00A65E71" w:rsidP="00A65E71">
      <w:pPr>
        <w:spacing w:after="0" w:line="240" w:lineRule="auto"/>
        <w:ind w:left="720"/>
        <w:contextualSpacing/>
      </w:pPr>
      <w:r w:rsidRPr="00B07747">
        <w:t>&lt;QUESTION_01</w:t>
      </w:r>
      <w:r>
        <w:t>_02</w:t>
      </w:r>
      <w:r w:rsidRPr="00B07747">
        <w:t>&gt;</w:t>
      </w:r>
    </w:p>
    <w:p w14:paraId="252C2FD3" w14:textId="77777777" w:rsidR="00CD79A2" w:rsidRDefault="00CD79A2" w:rsidP="00F112A1">
      <w:pPr>
        <w:spacing w:after="0" w:line="240" w:lineRule="auto"/>
        <w:ind w:left="360"/>
        <w:contextualSpacing/>
      </w:pPr>
    </w:p>
    <w:p w14:paraId="3CAD5648" w14:textId="616792D3" w:rsidR="0086328C" w:rsidRDefault="0086328C" w:rsidP="00F112A1">
      <w:pPr>
        <w:pStyle w:val="ListParagraph"/>
        <w:numPr>
          <w:ilvl w:val="0"/>
          <w:numId w:val="3"/>
        </w:numPr>
        <w:spacing w:after="0" w:line="240" w:lineRule="auto"/>
        <w:ind w:left="720"/>
      </w:pPr>
      <w:r>
        <w:t>Do you expect it will be feasible and practical for your organization to provide the information required by the draft disclosure provisions and adhere to the draft fundamental provisions?</w:t>
      </w:r>
    </w:p>
    <w:p w14:paraId="42BC67C8" w14:textId="77777777" w:rsidR="00DD029A" w:rsidRDefault="00DD029A" w:rsidP="00F112A1">
      <w:pPr>
        <w:spacing w:after="0" w:line="240" w:lineRule="auto"/>
        <w:ind w:left="720"/>
        <w:contextualSpacing/>
      </w:pPr>
    </w:p>
    <w:p w14:paraId="246901E6" w14:textId="2E784D47" w:rsidR="00A65E71" w:rsidRPr="00B07747" w:rsidRDefault="00A65E71" w:rsidP="00A65E71">
      <w:pPr>
        <w:spacing w:after="0" w:line="240" w:lineRule="auto"/>
        <w:ind w:left="720"/>
        <w:contextualSpacing/>
      </w:pPr>
      <w:r w:rsidRPr="00B07747">
        <w:t>&lt;QUESTION_01</w:t>
      </w:r>
      <w:r>
        <w:t>_03</w:t>
      </w:r>
      <w:r w:rsidRPr="00B07747">
        <w:t>&gt;</w:t>
      </w:r>
    </w:p>
    <w:p w14:paraId="6B7AAA0C" w14:textId="77777777" w:rsidR="00A65E71" w:rsidRDefault="00A65E71" w:rsidP="00A65E71">
      <w:pPr>
        <w:spacing w:after="0" w:line="240" w:lineRule="auto"/>
        <w:ind w:left="720"/>
        <w:contextualSpacing/>
      </w:pPr>
      <w:permStart w:id="1948660221" w:edGrp="everyone"/>
      <w:r>
        <w:t xml:space="preserve"> </w:t>
      </w:r>
      <w:r w:rsidRPr="00B07747">
        <w:t>ENTER RE</w:t>
      </w:r>
      <w:r>
        <w:t>SP</w:t>
      </w:r>
      <w:r w:rsidRPr="00B07747">
        <w:t>ONSE HERE</w:t>
      </w:r>
    </w:p>
    <w:permEnd w:id="1948660221"/>
    <w:p w14:paraId="5BDA71DD" w14:textId="2BDFE0AF" w:rsidR="00A65E71" w:rsidRPr="00B07747" w:rsidRDefault="00A65E71" w:rsidP="00A65E71">
      <w:pPr>
        <w:spacing w:after="0" w:line="240" w:lineRule="auto"/>
        <w:ind w:left="720"/>
        <w:contextualSpacing/>
      </w:pPr>
      <w:r w:rsidRPr="00B07747">
        <w:t>&lt;QUESTION_01</w:t>
      </w:r>
      <w:r>
        <w:t>_03</w:t>
      </w:r>
      <w:r w:rsidRPr="00B07747">
        <w:t>&gt;</w:t>
      </w:r>
    </w:p>
    <w:p w14:paraId="5D7898F8" w14:textId="77777777" w:rsidR="00CD79A2" w:rsidRPr="00291A48" w:rsidRDefault="00CD79A2" w:rsidP="00F112A1">
      <w:pPr>
        <w:spacing w:after="0" w:line="240" w:lineRule="auto"/>
        <w:ind w:left="360"/>
        <w:contextualSpacing/>
      </w:pPr>
    </w:p>
    <w:p w14:paraId="60D3D7CE" w14:textId="29B1A518" w:rsidR="0086328C" w:rsidRDefault="0086328C" w:rsidP="00F112A1">
      <w:pPr>
        <w:pStyle w:val="ListParagraph"/>
        <w:numPr>
          <w:ilvl w:val="0"/>
          <w:numId w:val="3"/>
        </w:numPr>
        <w:spacing w:after="0" w:line="240" w:lineRule="auto"/>
        <w:ind w:left="720"/>
      </w:pPr>
      <w:r>
        <w:t>To what extent would a compliant presentation proactively provide to asset owners, consultants, and advisors the ESG-related information they commonly request in</w:t>
      </w:r>
      <w:r w:rsidRPr="00291A48">
        <w:t xml:space="preserve"> </w:t>
      </w:r>
      <w:r>
        <w:t>their Requests for Proposals (R</w:t>
      </w:r>
      <w:r w:rsidRPr="00291A48">
        <w:t>FPs</w:t>
      </w:r>
      <w:r>
        <w:t>)</w:t>
      </w:r>
      <w:r w:rsidRPr="00291A48">
        <w:t xml:space="preserve">, </w:t>
      </w:r>
      <w:r>
        <w:t>Due Diligence Questionnaires (</w:t>
      </w:r>
      <w:r w:rsidRPr="00291A48">
        <w:t>DDQs</w:t>
      </w:r>
      <w:r>
        <w:t>)</w:t>
      </w:r>
      <w:r w:rsidRPr="00291A48">
        <w:t xml:space="preserve">, and </w:t>
      </w:r>
      <w:r>
        <w:t>other types of</w:t>
      </w:r>
      <w:r w:rsidDel="007B5513">
        <w:t xml:space="preserve"> </w:t>
      </w:r>
      <w:r w:rsidRPr="00291A48">
        <w:t>questionnaires</w:t>
      </w:r>
      <w:r>
        <w:t>?</w:t>
      </w:r>
    </w:p>
    <w:p w14:paraId="5A00B3EC" w14:textId="77777777" w:rsidR="00CD79A2" w:rsidRDefault="00CD79A2" w:rsidP="00F112A1">
      <w:pPr>
        <w:pStyle w:val="ListParagraph"/>
        <w:spacing w:after="0" w:line="240" w:lineRule="auto"/>
      </w:pPr>
    </w:p>
    <w:p w14:paraId="35B6CD30" w14:textId="2052FAAA" w:rsidR="00A65E71" w:rsidRPr="00B07747" w:rsidRDefault="00A65E71" w:rsidP="00A65E71">
      <w:pPr>
        <w:spacing w:after="0" w:line="240" w:lineRule="auto"/>
        <w:ind w:left="720"/>
        <w:contextualSpacing/>
      </w:pPr>
      <w:r w:rsidRPr="00B07747">
        <w:t>&lt;QUESTION_01</w:t>
      </w:r>
      <w:r>
        <w:t>_04</w:t>
      </w:r>
      <w:r w:rsidRPr="00B07747">
        <w:t>&gt;</w:t>
      </w:r>
    </w:p>
    <w:p w14:paraId="40EA86D3" w14:textId="77777777" w:rsidR="00A65E71" w:rsidRDefault="00A65E71" w:rsidP="00A65E71">
      <w:pPr>
        <w:spacing w:after="0" w:line="240" w:lineRule="auto"/>
        <w:ind w:left="720"/>
        <w:contextualSpacing/>
      </w:pPr>
      <w:permStart w:id="476061401" w:edGrp="everyone"/>
      <w:r>
        <w:t xml:space="preserve"> </w:t>
      </w:r>
      <w:r w:rsidRPr="00B07747">
        <w:t>ENTER RE</w:t>
      </w:r>
      <w:r>
        <w:t>SP</w:t>
      </w:r>
      <w:r w:rsidRPr="00B07747">
        <w:t>ONSE HERE</w:t>
      </w:r>
    </w:p>
    <w:permEnd w:id="476061401"/>
    <w:p w14:paraId="00432512" w14:textId="4F908D7B" w:rsidR="00A65E71" w:rsidRPr="00B07747" w:rsidRDefault="00A65E71" w:rsidP="00A65E71">
      <w:pPr>
        <w:spacing w:after="0" w:line="240" w:lineRule="auto"/>
        <w:ind w:left="720"/>
        <w:contextualSpacing/>
      </w:pPr>
      <w:r w:rsidRPr="00B07747">
        <w:t>&lt;QUESTION_01</w:t>
      </w:r>
      <w:r>
        <w:t>_04</w:t>
      </w:r>
      <w:r w:rsidRPr="00B07747">
        <w:t>&gt;</w:t>
      </w:r>
    </w:p>
    <w:p w14:paraId="1F17400B" w14:textId="77777777" w:rsidR="00CD79A2" w:rsidRDefault="00CD79A2" w:rsidP="00F112A1">
      <w:pPr>
        <w:spacing w:after="0" w:line="240" w:lineRule="auto"/>
        <w:ind w:left="360"/>
        <w:contextualSpacing/>
      </w:pPr>
    </w:p>
    <w:p w14:paraId="3A0AD6E6" w14:textId="77777777" w:rsidR="0086328C" w:rsidRDefault="0086328C" w:rsidP="00F112A1">
      <w:pPr>
        <w:numPr>
          <w:ilvl w:val="0"/>
          <w:numId w:val="3"/>
        </w:numPr>
        <w:spacing w:after="0" w:line="240" w:lineRule="auto"/>
        <w:ind w:left="720"/>
        <w:contextualSpacing/>
      </w:pPr>
      <w:r>
        <w:t xml:space="preserve">Would it be helpful if the Standards contained a </w:t>
      </w:r>
      <w:r>
        <w:rPr>
          <w:color w:val="000000" w:themeColor="text1"/>
        </w:rPr>
        <w:t xml:space="preserve">recommended format or template for compliant presentations? </w:t>
      </w:r>
    </w:p>
    <w:p w14:paraId="1CC0EFE3" w14:textId="77777777" w:rsidR="00A65E71" w:rsidRDefault="00A65E71" w:rsidP="00F112A1">
      <w:pPr>
        <w:spacing w:after="0" w:line="240" w:lineRule="auto"/>
        <w:ind w:left="720"/>
        <w:contextualSpacing/>
      </w:pPr>
    </w:p>
    <w:p w14:paraId="1D0C27D0" w14:textId="7F4CB1C2" w:rsidR="00A65E71" w:rsidRPr="00B07747" w:rsidRDefault="00A65E71" w:rsidP="00A65E71">
      <w:pPr>
        <w:spacing w:after="0" w:line="240" w:lineRule="auto"/>
        <w:ind w:left="720"/>
        <w:contextualSpacing/>
      </w:pPr>
      <w:r w:rsidRPr="00B07747">
        <w:t>&lt;QUESTION_01</w:t>
      </w:r>
      <w:r>
        <w:t>_05</w:t>
      </w:r>
      <w:r w:rsidRPr="00B07747">
        <w:t>&gt;</w:t>
      </w:r>
    </w:p>
    <w:p w14:paraId="7660186C" w14:textId="77777777" w:rsidR="00A65E71" w:rsidRDefault="00A65E71" w:rsidP="00A65E71">
      <w:pPr>
        <w:spacing w:after="0" w:line="240" w:lineRule="auto"/>
        <w:ind w:left="720"/>
        <w:contextualSpacing/>
      </w:pPr>
      <w:permStart w:id="1942120430" w:edGrp="everyone"/>
      <w:r>
        <w:t xml:space="preserve"> </w:t>
      </w:r>
      <w:r w:rsidRPr="00B07747">
        <w:t>ENTER RE</w:t>
      </w:r>
      <w:r>
        <w:t>SP</w:t>
      </w:r>
      <w:r w:rsidRPr="00B07747">
        <w:t>ONSE HERE</w:t>
      </w:r>
    </w:p>
    <w:permEnd w:id="1942120430"/>
    <w:p w14:paraId="5F95DA79" w14:textId="5B32CE9C" w:rsidR="00A65E71" w:rsidRPr="00B07747" w:rsidRDefault="00A65E71" w:rsidP="00A65E71">
      <w:pPr>
        <w:spacing w:after="0" w:line="240" w:lineRule="auto"/>
        <w:ind w:left="720"/>
        <w:contextualSpacing/>
      </w:pPr>
      <w:r w:rsidRPr="00B07747">
        <w:t>&lt;QUESTION_01</w:t>
      </w:r>
      <w:r>
        <w:t>_05</w:t>
      </w:r>
      <w:r w:rsidRPr="00B07747">
        <w:t>&gt;</w:t>
      </w:r>
    </w:p>
    <w:p w14:paraId="7E92404A" w14:textId="77777777" w:rsidR="00F112A1" w:rsidRPr="00F112A1" w:rsidRDefault="00F112A1" w:rsidP="00F112A1">
      <w:pPr>
        <w:spacing w:after="0" w:line="240" w:lineRule="auto"/>
        <w:ind w:left="720"/>
        <w:contextualSpacing/>
      </w:pPr>
    </w:p>
    <w:p w14:paraId="1F54A3EB" w14:textId="77777777" w:rsidR="00F112A1" w:rsidRDefault="00F112A1" w:rsidP="00F112A1">
      <w:pPr>
        <w:spacing w:after="0" w:line="240" w:lineRule="auto"/>
        <w:contextualSpacing/>
        <w:rPr>
          <w:u w:val="single"/>
        </w:rPr>
      </w:pPr>
      <w:r>
        <w:rPr>
          <w:u w:val="single"/>
        </w:rPr>
        <w:br w:type="page"/>
      </w:r>
    </w:p>
    <w:p w14:paraId="3B824201" w14:textId="4BB95091" w:rsidR="0086328C" w:rsidRPr="000602FA" w:rsidRDefault="0086328C" w:rsidP="00F112A1">
      <w:pPr>
        <w:tabs>
          <w:tab w:val="num" w:pos="720"/>
        </w:tabs>
        <w:spacing w:after="0" w:line="240" w:lineRule="auto"/>
        <w:contextualSpacing/>
        <w:rPr>
          <w:u w:val="single"/>
        </w:rPr>
      </w:pPr>
      <w:r w:rsidRPr="000602FA">
        <w:rPr>
          <w:u w:val="single"/>
        </w:rPr>
        <w:lastRenderedPageBreak/>
        <w:t>Questions for Investors and Asset Owners</w:t>
      </w:r>
    </w:p>
    <w:p w14:paraId="33A6697A" w14:textId="77777777" w:rsidR="00D35AC1" w:rsidRPr="00A75902" w:rsidRDefault="00D35AC1" w:rsidP="00F112A1">
      <w:pPr>
        <w:tabs>
          <w:tab w:val="num" w:pos="720"/>
        </w:tabs>
        <w:spacing w:after="0" w:line="240" w:lineRule="auto"/>
        <w:contextualSpacing/>
        <w:rPr>
          <w:i/>
        </w:rPr>
      </w:pPr>
    </w:p>
    <w:p w14:paraId="0F2AFEB4" w14:textId="0A467C94" w:rsidR="0086328C" w:rsidRDefault="0086328C" w:rsidP="00F112A1">
      <w:pPr>
        <w:pStyle w:val="ListParagraph"/>
        <w:numPr>
          <w:ilvl w:val="0"/>
          <w:numId w:val="4"/>
        </w:numPr>
        <w:spacing w:after="0" w:line="240" w:lineRule="auto"/>
        <w:ind w:left="720"/>
      </w:pPr>
      <w:r>
        <w:t xml:space="preserve">After reviewing the draft provisions and the sample compliant presentations, do you think a compliant presentation would help you understand how and why an investment product uses ESG information or addresses ESG issues?  </w:t>
      </w:r>
    </w:p>
    <w:p w14:paraId="1C1C0AAD" w14:textId="77777777" w:rsidR="00DD029A" w:rsidRDefault="00DD029A" w:rsidP="00F112A1">
      <w:pPr>
        <w:spacing w:after="0" w:line="240" w:lineRule="auto"/>
        <w:ind w:left="720"/>
        <w:contextualSpacing/>
      </w:pPr>
    </w:p>
    <w:p w14:paraId="53C8FF07" w14:textId="7B9139FC" w:rsidR="00A65E71" w:rsidRPr="00B07747" w:rsidRDefault="00A65E71" w:rsidP="00A65E71">
      <w:pPr>
        <w:spacing w:after="0" w:line="240" w:lineRule="auto"/>
        <w:ind w:left="720"/>
        <w:contextualSpacing/>
      </w:pPr>
      <w:r w:rsidRPr="00B07747">
        <w:t>&lt;QUESTION_0</w:t>
      </w:r>
      <w:r>
        <w:t>2_01</w:t>
      </w:r>
      <w:r w:rsidRPr="00B07747">
        <w:t>&gt;</w:t>
      </w:r>
    </w:p>
    <w:p w14:paraId="60EC9DE9" w14:textId="77777777" w:rsidR="00A65E71" w:rsidRDefault="00A65E71" w:rsidP="00A65E71">
      <w:pPr>
        <w:spacing w:after="0" w:line="240" w:lineRule="auto"/>
        <w:ind w:left="720"/>
        <w:contextualSpacing/>
      </w:pPr>
      <w:permStart w:id="1877872940" w:edGrp="everyone"/>
      <w:r>
        <w:t xml:space="preserve"> </w:t>
      </w:r>
      <w:r w:rsidRPr="00B07747">
        <w:t>ENTER RE</w:t>
      </w:r>
      <w:r>
        <w:t>SP</w:t>
      </w:r>
      <w:r w:rsidRPr="00B07747">
        <w:t>ONSE HERE</w:t>
      </w:r>
    </w:p>
    <w:permEnd w:id="1877872940"/>
    <w:p w14:paraId="7072E2D6" w14:textId="77708A07" w:rsidR="00A65E71" w:rsidRPr="00B07747" w:rsidRDefault="00A65E71" w:rsidP="00A65E71">
      <w:pPr>
        <w:spacing w:after="0" w:line="240" w:lineRule="auto"/>
        <w:ind w:left="720"/>
        <w:contextualSpacing/>
      </w:pPr>
      <w:r w:rsidRPr="00B07747">
        <w:t>&lt;QUESTION_0</w:t>
      </w:r>
      <w:r>
        <w:t>2_01</w:t>
      </w:r>
      <w:r w:rsidRPr="00B07747">
        <w:t>&gt;</w:t>
      </w:r>
    </w:p>
    <w:p w14:paraId="4D25DE2E" w14:textId="77777777" w:rsidR="00CD79A2" w:rsidRDefault="00CD79A2" w:rsidP="00F112A1">
      <w:pPr>
        <w:spacing w:after="0" w:line="240" w:lineRule="auto"/>
        <w:ind w:left="360"/>
        <w:contextualSpacing/>
      </w:pPr>
    </w:p>
    <w:p w14:paraId="7F79E6CD" w14:textId="70F67BD4" w:rsidR="0086328C" w:rsidRDefault="0086328C" w:rsidP="00F112A1">
      <w:pPr>
        <w:pStyle w:val="ListParagraph"/>
        <w:numPr>
          <w:ilvl w:val="0"/>
          <w:numId w:val="4"/>
        </w:numPr>
        <w:spacing w:after="0" w:line="240" w:lineRule="auto"/>
        <w:ind w:left="720"/>
      </w:pPr>
      <w:r>
        <w:t>To what extent would a compliant presentation provide the ESG-related information that you typically request in your Requests for Proposals (R</w:t>
      </w:r>
      <w:r w:rsidRPr="00291A48">
        <w:t>FPs</w:t>
      </w:r>
      <w:r>
        <w:t>)</w:t>
      </w:r>
      <w:r w:rsidRPr="00291A48">
        <w:t xml:space="preserve">, </w:t>
      </w:r>
      <w:r>
        <w:t>Due Diligence Questionnaires (</w:t>
      </w:r>
      <w:r w:rsidRPr="00291A48">
        <w:t>DDQs</w:t>
      </w:r>
      <w:r>
        <w:t>)</w:t>
      </w:r>
      <w:r w:rsidRPr="00291A48">
        <w:t xml:space="preserve">, and </w:t>
      </w:r>
      <w:r>
        <w:t>other types of</w:t>
      </w:r>
      <w:r w:rsidRPr="00291A48">
        <w:t xml:space="preserve"> questionnaires</w:t>
      </w:r>
      <w:r>
        <w:t>?  Is there information that you would like to see disclosed in a compliant presentation that is not required by the draft provisions? Is there information required by the draft provisions that is not necessary?</w:t>
      </w:r>
    </w:p>
    <w:p w14:paraId="0BDB9D7A" w14:textId="77777777" w:rsidR="00521CCF" w:rsidRDefault="00521CCF" w:rsidP="00F112A1">
      <w:pPr>
        <w:pStyle w:val="ListParagraph"/>
        <w:spacing w:after="0" w:line="240" w:lineRule="auto"/>
      </w:pPr>
    </w:p>
    <w:p w14:paraId="4CA64A8E" w14:textId="5A85F3FC" w:rsidR="00A65E71" w:rsidRPr="00B07747" w:rsidRDefault="00A65E71" w:rsidP="00A65E71">
      <w:pPr>
        <w:spacing w:after="0" w:line="240" w:lineRule="auto"/>
        <w:ind w:left="720"/>
        <w:contextualSpacing/>
      </w:pPr>
      <w:r w:rsidRPr="00B07747">
        <w:t>&lt;QUESTION_0</w:t>
      </w:r>
      <w:r>
        <w:t>2_02</w:t>
      </w:r>
      <w:r w:rsidRPr="00B07747">
        <w:t>&gt;</w:t>
      </w:r>
    </w:p>
    <w:p w14:paraId="22870F57" w14:textId="77777777" w:rsidR="00A65E71" w:rsidRDefault="00A65E71" w:rsidP="00A65E71">
      <w:pPr>
        <w:spacing w:after="0" w:line="240" w:lineRule="auto"/>
        <w:ind w:left="720"/>
        <w:contextualSpacing/>
      </w:pPr>
      <w:permStart w:id="602239941" w:edGrp="everyone"/>
      <w:r>
        <w:t xml:space="preserve"> </w:t>
      </w:r>
      <w:r w:rsidRPr="00B07747">
        <w:t>ENTER RE</w:t>
      </w:r>
      <w:r>
        <w:t>SP</w:t>
      </w:r>
      <w:r w:rsidRPr="00B07747">
        <w:t>ONSE HERE</w:t>
      </w:r>
    </w:p>
    <w:permEnd w:id="602239941"/>
    <w:p w14:paraId="326449B5" w14:textId="45599063" w:rsidR="00A65E71" w:rsidRPr="00B07747" w:rsidRDefault="00A65E71" w:rsidP="00A65E71">
      <w:pPr>
        <w:spacing w:after="0" w:line="240" w:lineRule="auto"/>
        <w:ind w:left="720"/>
        <w:contextualSpacing/>
      </w:pPr>
      <w:r w:rsidRPr="00B07747">
        <w:t>&lt;QUESTION_0</w:t>
      </w:r>
      <w:r>
        <w:t>2_02</w:t>
      </w:r>
      <w:r w:rsidRPr="00B07747">
        <w:t>&gt;</w:t>
      </w:r>
    </w:p>
    <w:p w14:paraId="3AF95FC3" w14:textId="77777777" w:rsidR="00521CCF" w:rsidRDefault="00521CCF" w:rsidP="00F112A1">
      <w:pPr>
        <w:spacing w:after="0" w:line="240" w:lineRule="auto"/>
        <w:ind w:left="360"/>
        <w:contextualSpacing/>
      </w:pPr>
    </w:p>
    <w:p w14:paraId="02983525" w14:textId="712F16EF" w:rsidR="0086328C" w:rsidRDefault="0086328C" w:rsidP="00F112A1">
      <w:pPr>
        <w:pStyle w:val="ListParagraph"/>
        <w:numPr>
          <w:ilvl w:val="0"/>
          <w:numId w:val="4"/>
        </w:numPr>
        <w:spacing w:after="0" w:line="240" w:lineRule="auto"/>
        <w:ind w:left="720"/>
      </w:pPr>
      <w:r>
        <w:t>Would the provision of compliant presentations by investment managers complement, streamline, or otherwise improve any of your existing processes, e.g., due diligence, certification, or reporting?</w:t>
      </w:r>
    </w:p>
    <w:p w14:paraId="7382EB11" w14:textId="77777777" w:rsidR="00DD029A" w:rsidRDefault="00DD029A" w:rsidP="00F112A1">
      <w:pPr>
        <w:spacing w:after="0" w:line="240" w:lineRule="auto"/>
        <w:ind w:left="720"/>
        <w:contextualSpacing/>
      </w:pPr>
    </w:p>
    <w:p w14:paraId="124B577C" w14:textId="3D12A42B" w:rsidR="00A65E71" w:rsidRPr="00B07747" w:rsidRDefault="00A65E71" w:rsidP="00A65E71">
      <w:pPr>
        <w:spacing w:after="0" w:line="240" w:lineRule="auto"/>
        <w:ind w:left="720"/>
        <w:contextualSpacing/>
      </w:pPr>
      <w:r w:rsidRPr="00B07747">
        <w:t>&lt;QUESTION_0</w:t>
      </w:r>
      <w:r>
        <w:t>2_03</w:t>
      </w:r>
      <w:r w:rsidRPr="00B07747">
        <w:t>&gt;</w:t>
      </w:r>
    </w:p>
    <w:p w14:paraId="6F67DD60" w14:textId="77777777" w:rsidR="00A65E71" w:rsidRDefault="00A65E71" w:rsidP="00A65E71">
      <w:pPr>
        <w:spacing w:after="0" w:line="240" w:lineRule="auto"/>
        <w:ind w:left="720"/>
        <w:contextualSpacing/>
      </w:pPr>
      <w:permStart w:id="1607736333" w:edGrp="everyone"/>
      <w:r>
        <w:t xml:space="preserve"> </w:t>
      </w:r>
      <w:r w:rsidRPr="00B07747">
        <w:t>ENTER RE</w:t>
      </w:r>
      <w:r>
        <w:t>SP</w:t>
      </w:r>
      <w:r w:rsidRPr="00B07747">
        <w:t>ONSE HERE</w:t>
      </w:r>
    </w:p>
    <w:permEnd w:id="1607736333"/>
    <w:p w14:paraId="7EA4A7F4" w14:textId="611C01FC" w:rsidR="00A65E71" w:rsidRPr="00B07747" w:rsidRDefault="00A65E71" w:rsidP="00A65E71">
      <w:pPr>
        <w:spacing w:after="0" w:line="240" w:lineRule="auto"/>
        <w:ind w:left="720"/>
        <w:contextualSpacing/>
      </w:pPr>
      <w:r w:rsidRPr="00B07747">
        <w:t>&lt;QUESTION_0</w:t>
      </w:r>
      <w:r>
        <w:t>2_03</w:t>
      </w:r>
      <w:r w:rsidRPr="00B07747">
        <w:t>&gt;</w:t>
      </w:r>
    </w:p>
    <w:p w14:paraId="368FB314" w14:textId="77777777" w:rsidR="00521CCF" w:rsidRDefault="00521CCF" w:rsidP="00F112A1">
      <w:pPr>
        <w:spacing w:after="0" w:line="240" w:lineRule="auto"/>
        <w:ind w:left="360"/>
        <w:contextualSpacing/>
      </w:pPr>
    </w:p>
    <w:p w14:paraId="243B8ADC" w14:textId="77777777" w:rsidR="0086328C" w:rsidRPr="00015D32" w:rsidRDefault="0086328C" w:rsidP="00F112A1">
      <w:pPr>
        <w:pStyle w:val="ListParagraph"/>
        <w:numPr>
          <w:ilvl w:val="0"/>
          <w:numId w:val="4"/>
        </w:numPr>
        <w:spacing w:after="0" w:line="240" w:lineRule="auto"/>
        <w:ind w:left="720"/>
      </w:pPr>
      <w:r w:rsidRPr="00672294">
        <w:rPr>
          <w:color w:val="000000" w:themeColor="text1"/>
        </w:rPr>
        <w:t xml:space="preserve">Would you find it helpful if the Standards contained a recommended format or template for </w:t>
      </w:r>
      <w:r>
        <w:rPr>
          <w:color w:val="000000" w:themeColor="text1"/>
        </w:rPr>
        <w:t>compliant presentations</w:t>
      </w:r>
      <w:r w:rsidRPr="00672294">
        <w:rPr>
          <w:color w:val="000000" w:themeColor="text1"/>
        </w:rPr>
        <w:t>?</w:t>
      </w:r>
    </w:p>
    <w:p w14:paraId="69E75B9C" w14:textId="77777777" w:rsidR="00DD029A" w:rsidRDefault="00DD029A" w:rsidP="00F112A1">
      <w:pPr>
        <w:spacing w:after="0" w:line="240" w:lineRule="auto"/>
        <w:ind w:left="720"/>
        <w:contextualSpacing/>
      </w:pPr>
    </w:p>
    <w:p w14:paraId="5A317F1A" w14:textId="2E8B8B57" w:rsidR="00A65E71" w:rsidRPr="00B07747" w:rsidRDefault="00A65E71" w:rsidP="00A65E71">
      <w:pPr>
        <w:spacing w:after="0" w:line="240" w:lineRule="auto"/>
        <w:ind w:left="720"/>
        <w:contextualSpacing/>
      </w:pPr>
      <w:r w:rsidRPr="00B07747">
        <w:t>&lt;QUESTION_0</w:t>
      </w:r>
      <w:r>
        <w:t>2_04</w:t>
      </w:r>
      <w:r w:rsidRPr="00B07747">
        <w:t>&gt;</w:t>
      </w:r>
    </w:p>
    <w:p w14:paraId="37E601AE" w14:textId="77777777" w:rsidR="00A65E71" w:rsidRDefault="00A65E71" w:rsidP="00A65E71">
      <w:pPr>
        <w:spacing w:after="0" w:line="240" w:lineRule="auto"/>
        <w:ind w:left="720"/>
        <w:contextualSpacing/>
      </w:pPr>
      <w:permStart w:id="270564140" w:edGrp="everyone"/>
      <w:r>
        <w:t xml:space="preserve"> </w:t>
      </w:r>
      <w:r w:rsidRPr="00B07747">
        <w:t>ENTER RE</w:t>
      </w:r>
      <w:r>
        <w:t>SP</w:t>
      </w:r>
      <w:r w:rsidRPr="00B07747">
        <w:t>ONSE HERE</w:t>
      </w:r>
    </w:p>
    <w:permEnd w:id="270564140"/>
    <w:p w14:paraId="0DDB4602" w14:textId="0EB4A021" w:rsidR="00A65E71" w:rsidRPr="00B07747" w:rsidRDefault="00A65E71" w:rsidP="00A65E71">
      <w:pPr>
        <w:spacing w:after="0" w:line="240" w:lineRule="auto"/>
        <w:ind w:left="720"/>
        <w:contextualSpacing/>
      </w:pPr>
      <w:r w:rsidRPr="00B07747">
        <w:t>&lt;QUESTION_0</w:t>
      </w:r>
      <w:r>
        <w:t>2_04</w:t>
      </w:r>
      <w:r w:rsidRPr="00B07747">
        <w:t>&gt;</w:t>
      </w:r>
    </w:p>
    <w:p w14:paraId="16F93E87" w14:textId="36E1766E" w:rsidR="00F112A1" w:rsidRDefault="00F112A1">
      <w:pPr>
        <w:rPr>
          <w:u w:val="single"/>
        </w:rPr>
      </w:pPr>
    </w:p>
    <w:p w14:paraId="60D1BB0F" w14:textId="77777777" w:rsidR="00F112A1" w:rsidRDefault="00F112A1">
      <w:pPr>
        <w:rPr>
          <w:u w:val="single"/>
        </w:rPr>
      </w:pPr>
      <w:r>
        <w:rPr>
          <w:u w:val="single"/>
        </w:rPr>
        <w:br w:type="page"/>
      </w:r>
    </w:p>
    <w:p w14:paraId="2179F66D" w14:textId="71FF0E3A" w:rsidR="0086328C" w:rsidRPr="000602FA" w:rsidRDefault="0086328C" w:rsidP="00FE1BBA">
      <w:pPr>
        <w:tabs>
          <w:tab w:val="num" w:pos="720"/>
        </w:tabs>
        <w:spacing w:after="0" w:line="240" w:lineRule="auto"/>
        <w:contextualSpacing/>
        <w:rPr>
          <w:u w:val="single"/>
        </w:rPr>
      </w:pPr>
      <w:r w:rsidRPr="000602FA">
        <w:rPr>
          <w:u w:val="single"/>
        </w:rPr>
        <w:lastRenderedPageBreak/>
        <w:t>Questions for Consultants and Advisors</w:t>
      </w:r>
    </w:p>
    <w:p w14:paraId="7D958E8E" w14:textId="77777777" w:rsidR="00186BA9" w:rsidRPr="00A75902" w:rsidRDefault="00186BA9" w:rsidP="00FE1BBA">
      <w:pPr>
        <w:tabs>
          <w:tab w:val="num" w:pos="720"/>
        </w:tabs>
        <w:spacing w:after="0" w:line="240" w:lineRule="auto"/>
        <w:contextualSpacing/>
        <w:rPr>
          <w:i/>
        </w:rPr>
      </w:pPr>
    </w:p>
    <w:p w14:paraId="5EEF8917" w14:textId="55D16A03" w:rsidR="0086328C" w:rsidRDefault="0086328C" w:rsidP="00FE1BBA">
      <w:pPr>
        <w:pStyle w:val="ListParagraph"/>
        <w:numPr>
          <w:ilvl w:val="0"/>
          <w:numId w:val="5"/>
        </w:numPr>
        <w:spacing w:after="0" w:line="240" w:lineRule="auto"/>
      </w:pPr>
      <w:r>
        <w:t xml:space="preserve">After reviewing the draft provisions and the sample compliant presentations, do you think a compliant presentation would help you understand how and why an investment product uses ESG information or addresses ESG issues?  </w:t>
      </w:r>
    </w:p>
    <w:p w14:paraId="130F0852" w14:textId="77777777" w:rsidR="00186BA9" w:rsidRDefault="00186BA9" w:rsidP="00FE1BBA">
      <w:pPr>
        <w:spacing w:after="0" w:line="240" w:lineRule="auto"/>
        <w:ind w:left="720"/>
        <w:contextualSpacing/>
      </w:pPr>
    </w:p>
    <w:p w14:paraId="77AA2BAB" w14:textId="2C437F86" w:rsidR="00A65E71" w:rsidRPr="00B07747" w:rsidRDefault="00A65E71" w:rsidP="00A65E71">
      <w:pPr>
        <w:spacing w:after="0" w:line="240" w:lineRule="auto"/>
        <w:ind w:left="720"/>
        <w:contextualSpacing/>
      </w:pPr>
      <w:r w:rsidRPr="00B07747">
        <w:t>&lt;QUESTION_0</w:t>
      </w:r>
      <w:r>
        <w:t>3_01</w:t>
      </w:r>
      <w:r w:rsidRPr="00B07747">
        <w:t>&gt;</w:t>
      </w:r>
    </w:p>
    <w:p w14:paraId="565A37C1" w14:textId="77777777" w:rsidR="00A65E71" w:rsidRDefault="00A65E71" w:rsidP="00A65E71">
      <w:pPr>
        <w:spacing w:after="0" w:line="240" w:lineRule="auto"/>
        <w:ind w:left="720"/>
        <w:contextualSpacing/>
      </w:pPr>
      <w:permStart w:id="112739859" w:edGrp="everyone"/>
      <w:r>
        <w:t xml:space="preserve"> </w:t>
      </w:r>
      <w:r w:rsidRPr="00B07747">
        <w:t>ENTER RE</w:t>
      </w:r>
      <w:r>
        <w:t>SP</w:t>
      </w:r>
      <w:r w:rsidRPr="00B07747">
        <w:t>ONSE HERE</w:t>
      </w:r>
    </w:p>
    <w:permEnd w:id="112739859"/>
    <w:p w14:paraId="5E19D209" w14:textId="2FBCD209" w:rsidR="00A65E71" w:rsidRPr="00B07747" w:rsidRDefault="00A65E71" w:rsidP="00A65E71">
      <w:pPr>
        <w:spacing w:after="0" w:line="240" w:lineRule="auto"/>
        <w:ind w:left="720"/>
        <w:contextualSpacing/>
      </w:pPr>
      <w:r w:rsidRPr="00B07747">
        <w:t>&lt;QUESTION_0</w:t>
      </w:r>
      <w:r>
        <w:t>3_01</w:t>
      </w:r>
      <w:r w:rsidRPr="00B07747">
        <w:t>&gt;</w:t>
      </w:r>
    </w:p>
    <w:p w14:paraId="5DDCDE23" w14:textId="77777777" w:rsidR="00D35AC1" w:rsidRDefault="00D35AC1" w:rsidP="00FE1BBA">
      <w:pPr>
        <w:spacing w:after="0" w:line="240" w:lineRule="auto"/>
        <w:ind w:left="360"/>
        <w:contextualSpacing/>
      </w:pPr>
    </w:p>
    <w:p w14:paraId="6F74BDD7" w14:textId="77777777" w:rsidR="00521CCF" w:rsidRDefault="00521CCF" w:rsidP="00FE1BBA">
      <w:pPr>
        <w:spacing w:after="0" w:line="240" w:lineRule="auto"/>
        <w:ind w:left="360"/>
        <w:contextualSpacing/>
      </w:pPr>
    </w:p>
    <w:p w14:paraId="266B1ADD" w14:textId="6013BD1B" w:rsidR="0086328C" w:rsidRDefault="0086328C" w:rsidP="00FE1BBA">
      <w:pPr>
        <w:numPr>
          <w:ilvl w:val="0"/>
          <w:numId w:val="5"/>
        </w:numPr>
        <w:spacing w:after="0" w:line="240" w:lineRule="auto"/>
        <w:contextualSpacing/>
      </w:pPr>
      <w:r w:rsidRPr="00744916">
        <w:t>W</w:t>
      </w:r>
      <w:r>
        <w:t>ould</w:t>
      </w:r>
      <w:r w:rsidRPr="00744916">
        <w:t xml:space="preserve"> </w:t>
      </w:r>
      <w:r>
        <w:t>a compliant presentation</w:t>
      </w:r>
      <w:r w:rsidRPr="00744916">
        <w:t xml:space="preserve"> help</w:t>
      </w:r>
      <w:r>
        <w:t xml:space="preserve"> facilitate client discussions regarding ESG-related needs and preferences and suitable investment products?</w:t>
      </w:r>
    </w:p>
    <w:p w14:paraId="7C8ACBB5" w14:textId="77777777" w:rsidR="00521CCF" w:rsidRDefault="00521CCF" w:rsidP="00FE1BBA">
      <w:pPr>
        <w:pStyle w:val="ListParagraph"/>
        <w:spacing w:after="0" w:line="240" w:lineRule="auto"/>
      </w:pPr>
    </w:p>
    <w:p w14:paraId="5D516D64" w14:textId="712B1977" w:rsidR="00A65E71" w:rsidRPr="00B07747" w:rsidRDefault="00A65E71" w:rsidP="00A65E71">
      <w:pPr>
        <w:spacing w:after="0" w:line="240" w:lineRule="auto"/>
        <w:ind w:left="720"/>
        <w:contextualSpacing/>
      </w:pPr>
      <w:r w:rsidRPr="00B07747">
        <w:t>&lt;QUESTION_0</w:t>
      </w:r>
      <w:r>
        <w:t>3_02</w:t>
      </w:r>
      <w:r w:rsidRPr="00B07747">
        <w:t>&gt;</w:t>
      </w:r>
    </w:p>
    <w:p w14:paraId="17DE9070" w14:textId="77777777" w:rsidR="00A65E71" w:rsidRDefault="00A65E71" w:rsidP="00A65E71">
      <w:pPr>
        <w:spacing w:after="0" w:line="240" w:lineRule="auto"/>
        <w:ind w:left="720"/>
        <w:contextualSpacing/>
      </w:pPr>
      <w:permStart w:id="2055676759" w:edGrp="everyone"/>
      <w:r>
        <w:t xml:space="preserve"> </w:t>
      </w:r>
      <w:r w:rsidRPr="00B07747">
        <w:t>ENTER RE</w:t>
      </w:r>
      <w:r>
        <w:t>SP</w:t>
      </w:r>
      <w:r w:rsidRPr="00B07747">
        <w:t>ONSE HERE</w:t>
      </w:r>
    </w:p>
    <w:permEnd w:id="2055676759"/>
    <w:p w14:paraId="5057DCDF" w14:textId="5B827E59" w:rsidR="00A65E71" w:rsidRPr="00B07747" w:rsidRDefault="00A65E71" w:rsidP="00A65E71">
      <w:pPr>
        <w:spacing w:after="0" w:line="240" w:lineRule="auto"/>
        <w:ind w:left="720"/>
        <w:contextualSpacing/>
      </w:pPr>
      <w:r w:rsidRPr="00B07747">
        <w:t>&lt;QUESTION_0</w:t>
      </w:r>
      <w:r>
        <w:t>3_02</w:t>
      </w:r>
      <w:r w:rsidRPr="00B07747">
        <w:t>&gt;</w:t>
      </w:r>
    </w:p>
    <w:p w14:paraId="704AB190" w14:textId="77777777" w:rsidR="00521CCF" w:rsidRDefault="00521CCF" w:rsidP="00FE1BBA">
      <w:pPr>
        <w:spacing w:after="0" w:line="240" w:lineRule="auto"/>
        <w:ind w:left="360"/>
        <w:contextualSpacing/>
      </w:pPr>
    </w:p>
    <w:p w14:paraId="75F24C26" w14:textId="0AB72FAE" w:rsidR="0086328C" w:rsidRDefault="0086328C" w:rsidP="00FE1BBA">
      <w:pPr>
        <w:pStyle w:val="ListParagraph"/>
        <w:numPr>
          <w:ilvl w:val="0"/>
          <w:numId w:val="5"/>
        </w:numPr>
        <w:spacing w:after="0" w:line="240" w:lineRule="auto"/>
      </w:pPr>
      <w:r>
        <w:t>To what extent would a compliant presentation provide the ESG-related information that you or your clients typically request in Requests for Proposals (R</w:t>
      </w:r>
      <w:r w:rsidRPr="00291A48">
        <w:t>FPs</w:t>
      </w:r>
      <w:r>
        <w:t>)</w:t>
      </w:r>
      <w:r w:rsidRPr="00291A48">
        <w:t xml:space="preserve">, </w:t>
      </w:r>
      <w:r>
        <w:t>Due Diligence Questionnaires (</w:t>
      </w:r>
      <w:r w:rsidRPr="00291A48">
        <w:t>DDQs</w:t>
      </w:r>
      <w:r>
        <w:t>)</w:t>
      </w:r>
      <w:r w:rsidRPr="00291A48">
        <w:t xml:space="preserve">, and </w:t>
      </w:r>
      <w:r>
        <w:t>other types of</w:t>
      </w:r>
      <w:r w:rsidRPr="00291A48">
        <w:t xml:space="preserve"> questionnaires</w:t>
      </w:r>
      <w:r>
        <w:t>?  Is there information that you would like to see disclosed in a compliant presentation that is not required by the draft provisions? Is there information required by the draft provisions that is not necessary?</w:t>
      </w:r>
    </w:p>
    <w:p w14:paraId="30ACE0E2" w14:textId="42706E9F" w:rsidR="00521CCF" w:rsidRDefault="00521CCF" w:rsidP="00FE1BBA">
      <w:pPr>
        <w:spacing w:after="0" w:line="240" w:lineRule="auto"/>
        <w:ind w:left="360"/>
        <w:contextualSpacing/>
      </w:pPr>
    </w:p>
    <w:p w14:paraId="0057EB78" w14:textId="76D870F8" w:rsidR="00A65E71" w:rsidRPr="00B07747" w:rsidRDefault="00A65E71" w:rsidP="00A65E71">
      <w:pPr>
        <w:spacing w:after="0" w:line="240" w:lineRule="auto"/>
        <w:ind w:left="720"/>
        <w:contextualSpacing/>
      </w:pPr>
      <w:r w:rsidRPr="00B07747">
        <w:t>&lt;QUESTION_0</w:t>
      </w:r>
      <w:r>
        <w:t>3_03</w:t>
      </w:r>
      <w:r w:rsidRPr="00B07747">
        <w:t>&gt;</w:t>
      </w:r>
    </w:p>
    <w:p w14:paraId="47F0FF3C" w14:textId="77777777" w:rsidR="00A65E71" w:rsidRDefault="00A65E71" w:rsidP="00A65E71">
      <w:pPr>
        <w:spacing w:after="0" w:line="240" w:lineRule="auto"/>
        <w:ind w:left="720"/>
        <w:contextualSpacing/>
      </w:pPr>
      <w:permStart w:id="1662588647" w:edGrp="everyone"/>
      <w:r>
        <w:t xml:space="preserve"> </w:t>
      </w:r>
      <w:r w:rsidRPr="00B07747">
        <w:t>ENTER RE</w:t>
      </w:r>
      <w:r>
        <w:t>SP</w:t>
      </w:r>
      <w:r w:rsidRPr="00B07747">
        <w:t>ONSE HERE</w:t>
      </w:r>
    </w:p>
    <w:permEnd w:id="1662588647"/>
    <w:p w14:paraId="037C73D3" w14:textId="1A3B9B34" w:rsidR="00A65E71" w:rsidRPr="00B07747" w:rsidRDefault="00A65E71" w:rsidP="00A65E71">
      <w:pPr>
        <w:spacing w:after="0" w:line="240" w:lineRule="auto"/>
        <w:ind w:left="720"/>
        <w:contextualSpacing/>
      </w:pPr>
      <w:r w:rsidRPr="00B07747">
        <w:t>&lt;QUESTION_0</w:t>
      </w:r>
      <w:r>
        <w:t>3_03</w:t>
      </w:r>
      <w:r w:rsidRPr="00B07747">
        <w:t>&gt;</w:t>
      </w:r>
    </w:p>
    <w:p w14:paraId="6E50AD7D" w14:textId="77777777" w:rsidR="00D35AC1" w:rsidRDefault="00D35AC1" w:rsidP="00FE1BBA">
      <w:pPr>
        <w:spacing w:after="0" w:line="240" w:lineRule="auto"/>
        <w:ind w:left="360"/>
        <w:contextualSpacing/>
      </w:pPr>
    </w:p>
    <w:p w14:paraId="6B605306" w14:textId="6117A989" w:rsidR="0086328C" w:rsidRDefault="0086328C" w:rsidP="00FE1BBA">
      <w:pPr>
        <w:pStyle w:val="ListParagraph"/>
        <w:numPr>
          <w:ilvl w:val="0"/>
          <w:numId w:val="5"/>
        </w:numPr>
        <w:spacing w:after="0" w:line="240" w:lineRule="auto"/>
      </w:pPr>
      <w:r>
        <w:t>Would the provision of compliant presentations by investment managers complement, streamline, or otherwise improve any of your existing processes, e.g., investment product due diligence or overall assessments of investment managers’ capabilities?</w:t>
      </w:r>
    </w:p>
    <w:p w14:paraId="3A1F0580" w14:textId="77777777" w:rsidR="00521CCF" w:rsidRDefault="00521CCF" w:rsidP="00FE1BBA">
      <w:pPr>
        <w:pStyle w:val="ListParagraph"/>
        <w:spacing w:after="0" w:line="240" w:lineRule="auto"/>
      </w:pPr>
    </w:p>
    <w:p w14:paraId="2DE03338" w14:textId="6E224CE7" w:rsidR="00A65E71" w:rsidRPr="00B07747" w:rsidRDefault="00A65E71" w:rsidP="00A65E71">
      <w:pPr>
        <w:spacing w:after="0" w:line="240" w:lineRule="auto"/>
        <w:ind w:left="720"/>
        <w:contextualSpacing/>
      </w:pPr>
      <w:r w:rsidRPr="00B07747">
        <w:t>&lt;QUESTION_0</w:t>
      </w:r>
      <w:r>
        <w:t>3_04</w:t>
      </w:r>
      <w:r w:rsidRPr="00B07747">
        <w:t>&gt;</w:t>
      </w:r>
    </w:p>
    <w:p w14:paraId="0D19A62A" w14:textId="77777777" w:rsidR="00A65E71" w:rsidRDefault="00A65E71" w:rsidP="00A65E71">
      <w:pPr>
        <w:spacing w:after="0" w:line="240" w:lineRule="auto"/>
        <w:ind w:left="720"/>
        <w:contextualSpacing/>
      </w:pPr>
      <w:permStart w:id="1904960174" w:edGrp="everyone"/>
      <w:r>
        <w:t xml:space="preserve"> </w:t>
      </w:r>
      <w:r w:rsidRPr="00B07747">
        <w:t>ENTER RE</w:t>
      </w:r>
      <w:r>
        <w:t>SP</w:t>
      </w:r>
      <w:r w:rsidRPr="00B07747">
        <w:t>ONSE HERE</w:t>
      </w:r>
    </w:p>
    <w:permEnd w:id="1904960174"/>
    <w:p w14:paraId="2C08634A" w14:textId="0A4BFAEA" w:rsidR="00A65E71" w:rsidRPr="00B07747" w:rsidRDefault="00A65E71" w:rsidP="00A65E71">
      <w:pPr>
        <w:spacing w:after="0" w:line="240" w:lineRule="auto"/>
        <w:ind w:left="720"/>
        <w:contextualSpacing/>
      </w:pPr>
      <w:r w:rsidRPr="00B07747">
        <w:t>&lt;QUESTION_0</w:t>
      </w:r>
      <w:r>
        <w:t>3_04</w:t>
      </w:r>
      <w:r w:rsidRPr="00B07747">
        <w:t>&gt;</w:t>
      </w:r>
    </w:p>
    <w:p w14:paraId="63CFE8B3" w14:textId="77777777" w:rsidR="00521CCF" w:rsidRDefault="00521CCF" w:rsidP="00FE1BBA">
      <w:pPr>
        <w:spacing w:after="0" w:line="240" w:lineRule="auto"/>
        <w:ind w:left="360"/>
        <w:contextualSpacing/>
      </w:pPr>
    </w:p>
    <w:p w14:paraId="695E0BE2" w14:textId="77777777" w:rsidR="0086328C" w:rsidRPr="00291A48" w:rsidRDefault="0086328C" w:rsidP="00FE1BBA">
      <w:pPr>
        <w:pStyle w:val="ListParagraph"/>
        <w:numPr>
          <w:ilvl w:val="0"/>
          <w:numId w:val="5"/>
        </w:numPr>
        <w:spacing w:after="0" w:line="240" w:lineRule="auto"/>
      </w:pPr>
      <w:r w:rsidRPr="00672294">
        <w:rPr>
          <w:color w:val="000000" w:themeColor="text1"/>
        </w:rPr>
        <w:t xml:space="preserve">Would you find it helpful if the Standards contained a recommended format or template for </w:t>
      </w:r>
      <w:r>
        <w:rPr>
          <w:color w:val="000000" w:themeColor="text1"/>
        </w:rPr>
        <w:t>compliant presentations</w:t>
      </w:r>
      <w:r w:rsidRPr="00672294">
        <w:rPr>
          <w:color w:val="000000" w:themeColor="text1"/>
        </w:rPr>
        <w:t>?</w:t>
      </w:r>
    </w:p>
    <w:p w14:paraId="302376BD" w14:textId="77777777" w:rsidR="00186BA9" w:rsidRDefault="00186BA9" w:rsidP="00FE1BBA">
      <w:pPr>
        <w:spacing w:after="0" w:line="240" w:lineRule="auto"/>
        <w:ind w:left="810"/>
        <w:contextualSpacing/>
      </w:pPr>
    </w:p>
    <w:p w14:paraId="7A3ED791" w14:textId="45550A05" w:rsidR="00A65E71" w:rsidRPr="00B07747" w:rsidRDefault="00A65E71" w:rsidP="00A65E71">
      <w:pPr>
        <w:spacing w:after="0" w:line="240" w:lineRule="auto"/>
        <w:ind w:left="720"/>
        <w:contextualSpacing/>
      </w:pPr>
      <w:r w:rsidRPr="00B07747">
        <w:t>&lt;QUESTION_0</w:t>
      </w:r>
      <w:r>
        <w:t>3_05</w:t>
      </w:r>
      <w:r w:rsidRPr="00B07747">
        <w:t>&gt;</w:t>
      </w:r>
    </w:p>
    <w:p w14:paraId="57E0DECB" w14:textId="77777777" w:rsidR="00A65E71" w:rsidRDefault="00A65E71" w:rsidP="00A65E71">
      <w:pPr>
        <w:spacing w:after="0" w:line="240" w:lineRule="auto"/>
        <w:ind w:left="720"/>
        <w:contextualSpacing/>
      </w:pPr>
      <w:permStart w:id="915882426" w:edGrp="everyone"/>
      <w:r>
        <w:t xml:space="preserve"> </w:t>
      </w:r>
      <w:r w:rsidRPr="00B07747">
        <w:t>ENTER RE</w:t>
      </w:r>
      <w:r>
        <w:t>SP</w:t>
      </w:r>
      <w:r w:rsidRPr="00B07747">
        <w:t>ONSE HERE</w:t>
      </w:r>
    </w:p>
    <w:permEnd w:id="915882426"/>
    <w:p w14:paraId="68CFFB2B" w14:textId="243533B6" w:rsidR="00A65E71" w:rsidRPr="00B07747" w:rsidRDefault="00A65E71" w:rsidP="00A65E71">
      <w:pPr>
        <w:spacing w:after="0" w:line="240" w:lineRule="auto"/>
        <w:ind w:left="720"/>
        <w:contextualSpacing/>
      </w:pPr>
      <w:r w:rsidRPr="00B07747">
        <w:t>&lt;QUESTION_0</w:t>
      </w:r>
      <w:r>
        <w:t>3_05</w:t>
      </w:r>
      <w:r w:rsidRPr="00B07747">
        <w:t>&gt;</w:t>
      </w:r>
    </w:p>
    <w:p w14:paraId="1850B0A9" w14:textId="77777777" w:rsidR="00186BA9" w:rsidRDefault="00186BA9" w:rsidP="00FE1BBA">
      <w:pPr>
        <w:spacing w:after="0" w:line="240" w:lineRule="auto"/>
        <w:contextualSpacing/>
        <w:rPr>
          <w:i/>
        </w:rPr>
      </w:pPr>
      <w:r>
        <w:rPr>
          <w:i/>
        </w:rPr>
        <w:br w:type="page"/>
      </w:r>
    </w:p>
    <w:p w14:paraId="492F02E0" w14:textId="6A95F79E" w:rsidR="0086328C" w:rsidRPr="000602FA" w:rsidRDefault="0086328C" w:rsidP="00FE1BBA">
      <w:pPr>
        <w:spacing w:after="0" w:line="240" w:lineRule="auto"/>
        <w:contextualSpacing/>
        <w:rPr>
          <w:u w:val="single"/>
        </w:rPr>
      </w:pPr>
      <w:r w:rsidRPr="000602FA">
        <w:rPr>
          <w:u w:val="single"/>
        </w:rPr>
        <w:lastRenderedPageBreak/>
        <w:t>Questions for Database Providers and Users</w:t>
      </w:r>
    </w:p>
    <w:p w14:paraId="16495965" w14:textId="77777777" w:rsidR="00186BA9" w:rsidRPr="0079001B" w:rsidRDefault="00186BA9" w:rsidP="00FE1BBA">
      <w:pPr>
        <w:spacing w:after="0" w:line="240" w:lineRule="auto"/>
        <w:contextualSpacing/>
        <w:rPr>
          <w:i/>
        </w:rPr>
      </w:pPr>
    </w:p>
    <w:p w14:paraId="2B8E345A" w14:textId="1E130716" w:rsidR="0086328C" w:rsidRDefault="0086328C" w:rsidP="00FE1BBA">
      <w:pPr>
        <w:numPr>
          <w:ilvl w:val="0"/>
          <w:numId w:val="6"/>
        </w:numPr>
        <w:spacing w:after="0" w:line="240" w:lineRule="auto"/>
        <w:contextualSpacing/>
      </w:pPr>
      <w:r>
        <w:t xml:space="preserve">To what extent would a compliant presentation provide the ESG-related information that users are looking for?  </w:t>
      </w:r>
    </w:p>
    <w:p w14:paraId="22C167FC" w14:textId="77777777" w:rsidR="00186BA9" w:rsidRDefault="00186BA9" w:rsidP="00FE1BBA">
      <w:pPr>
        <w:spacing w:after="0" w:line="240" w:lineRule="auto"/>
        <w:ind w:left="720"/>
        <w:contextualSpacing/>
      </w:pPr>
    </w:p>
    <w:p w14:paraId="09A80616" w14:textId="3BC0663A" w:rsidR="00A65E71" w:rsidRPr="00B07747" w:rsidRDefault="00A65E71" w:rsidP="00A65E71">
      <w:pPr>
        <w:spacing w:after="0" w:line="240" w:lineRule="auto"/>
        <w:ind w:left="720"/>
        <w:contextualSpacing/>
      </w:pPr>
      <w:r w:rsidRPr="00B07747">
        <w:t>&lt;QUESTION_0</w:t>
      </w:r>
      <w:r>
        <w:t>4_01</w:t>
      </w:r>
      <w:r w:rsidRPr="00B07747">
        <w:t>&gt;</w:t>
      </w:r>
    </w:p>
    <w:p w14:paraId="0DFE2A40" w14:textId="77777777" w:rsidR="00A65E71" w:rsidRDefault="00A65E71" w:rsidP="00A65E71">
      <w:pPr>
        <w:spacing w:after="0" w:line="240" w:lineRule="auto"/>
        <w:ind w:left="720"/>
        <w:contextualSpacing/>
      </w:pPr>
      <w:permStart w:id="1560308705" w:edGrp="everyone"/>
      <w:r>
        <w:t xml:space="preserve"> </w:t>
      </w:r>
      <w:r w:rsidRPr="00B07747">
        <w:t>ENTER RE</w:t>
      </w:r>
      <w:r>
        <w:t>SP</w:t>
      </w:r>
      <w:r w:rsidRPr="00B07747">
        <w:t>ONSE HERE</w:t>
      </w:r>
    </w:p>
    <w:permEnd w:id="1560308705"/>
    <w:p w14:paraId="6AA78BD3" w14:textId="2E766FD4" w:rsidR="00A65E71" w:rsidRPr="00B07747" w:rsidRDefault="00A65E71" w:rsidP="00A65E71">
      <w:pPr>
        <w:spacing w:after="0" w:line="240" w:lineRule="auto"/>
        <w:ind w:left="720"/>
        <w:contextualSpacing/>
      </w:pPr>
      <w:r w:rsidRPr="00B07747">
        <w:t>&lt;QUESTION_</w:t>
      </w:r>
      <w:r>
        <w:t>04_01</w:t>
      </w:r>
      <w:r w:rsidRPr="00B07747">
        <w:t>&gt;</w:t>
      </w:r>
    </w:p>
    <w:p w14:paraId="5B03AB83" w14:textId="77777777" w:rsidR="00521CCF" w:rsidRDefault="00521CCF" w:rsidP="00FE1BBA">
      <w:pPr>
        <w:spacing w:after="0" w:line="240" w:lineRule="auto"/>
        <w:ind w:left="360"/>
        <w:contextualSpacing/>
      </w:pPr>
    </w:p>
    <w:p w14:paraId="097B2688" w14:textId="36D7963C" w:rsidR="0086328C" w:rsidRPr="00521CCF" w:rsidRDefault="0086328C" w:rsidP="00FE1BBA">
      <w:pPr>
        <w:pStyle w:val="ListParagraph"/>
        <w:numPr>
          <w:ilvl w:val="0"/>
          <w:numId w:val="6"/>
        </w:numPr>
        <w:spacing w:after="0" w:line="240" w:lineRule="auto"/>
      </w:pPr>
      <w:r>
        <w:rPr>
          <w:color w:val="000000" w:themeColor="text1"/>
        </w:rPr>
        <w:t>Is it necessary, or would it be helpful, for compliant presentations to be in a standardized format</w:t>
      </w:r>
      <w:r w:rsidRPr="00672294">
        <w:rPr>
          <w:color w:val="000000" w:themeColor="text1"/>
        </w:rPr>
        <w:t>?</w:t>
      </w:r>
      <w:r>
        <w:rPr>
          <w:color w:val="000000" w:themeColor="text1"/>
        </w:rPr>
        <w:t xml:space="preserve">  Would it be helpful if a machine-readable template was developed?</w:t>
      </w:r>
    </w:p>
    <w:p w14:paraId="50CAD95D" w14:textId="77777777" w:rsidR="00521CCF" w:rsidRDefault="00521CCF" w:rsidP="00FE1BBA">
      <w:pPr>
        <w:pStyle w:val="ListParagraph"/>
        <w:spacing w:after="0" w:line="240" w:lineRule="auto"/>
      </w:pPr>
    </w:p>
    <w:p w14:paraId="7525AF26" w14:textId="549EFBFA" w:rsidR="00A65E71" w:rsidRPr="00B07747" w:rsidRDefault="00A65E71" w:rsidP="00A65E71">
      <w:pPr>
        <w:spacing w:after="0" w:line="240" w:lineRule="auto"/>
        <w:ind w:left="720"/>
        <w:contextualSpacing/>
      </w:pPr>
      <w:r w:rsidRPr="00B07747">
        <w:t>&lt;QUESTION_0</w:t>
      </w:r>
      <w:r>
        <w:t>4_02</w:t>
      </w:r>
      <w:r w:rsidRPr="00B07747">
        <w:t>&gt;</w:t>
      </w:r>
    </w:p>
    <w:p w14:paraId="41BD3712" w14:textId="77777777" w:rsidR="00A65E71" w:rsidRDefault="00A65E71" w:rsidP="00A65E71">
      <w:pPr>
        <w:spacing w:after="0" w:line="240" w:lineRule="auto"/>
        <w:ind w:left="720"/>
        <w:contextualSpacing/>
      </w:pPr>
      <w:permStart w:id="27021593" w:edGrp="everyone"/>
      <w:r>
        <w:t xml:space="preserve"> </w:t>
      </w:r>
      <w:r w:rsidRPr="00B07747">
        <w:t>ENTER RE</w:t>
      </w:r>
      <w:r>
        <w:t>SP</w:t>
      </w:r>
      <w:r w:rsidRPr="00B07747">
        <w:t>ONSE HERE</w:t>
      </w:r>
    </w:p>
    <w:permEnd w:id="27021593"/>
    <w:p w14:paraId="12F69312" w14:textId="0AB41975" w:rsidR="00A65E71" w:rsidRPr="00B07747" w:rsidRDefault="00A65E71" w:rsidP="00A65E71">
      <w:pPr>
        <w:spacing w:after="0" w:line="240" w:lineRule="auto"/>
        <w:ind w:left="720"/>
        <w:contextualSpacing/>
      </w:pPr>
      <w:r w:rsidRPr="00B07747">
        <w:t>&lt;QUESTION_</w:t>
      </w:r>
      <w:r>
        <w:t>04_02</w:t>
      </w:r>
      <w:r w:rsidRPr="00B07747">
        <w:t>&gt;</w:t>
      </w:r>
    </w:p>
    <w:p w14:paraId="6A0DE284" w14:textId="77777777" w:rsidR="00186BA9" w:rsidRDefault="00186BA9" w:rsidP="00FE1BBA">
      <w:pPr>
        <w:spacing w:after="0" w:line="240" w:lineRule="auto"/>
        <w:rPr>
          <w:i/>
        </w:rPr>
      </w:pPr>
      <w:r>
        <w:rPr>
          <w:i/>
        </w:rPr>
        <w:br w:type="page"/>
      </w:r>
    </w:p>
    <w:p w14:paraId="179336A3" w14:textId="10B477A0" w:rsidR="0086328C" w:rsidRPr="000602FA" w:rsidRDefault="0086328C" w:rsidP="00FE1BBA">
      <w:pPr>
        <w:spacing w:after="0" w:line="240" w:lineRule="auto"/>
        <w:contextualSpacing/>
        <w:rPr>
          <w:u w:val="single"/>
        </w:rPr>
      </w:pPr>
      <w:r w:rsidRPr="000602FA">
        <w:rPr>
          <w:u w:val="single"/>
        </w:rPr>
        <w:lastRenderedPageBreak/>
        <w:t>Questions for regulators and investment professionals</w:t>
      </w:r>
    </w:p>
    <w:p w14:paraId="7488FFED" w14:textId="77777777" w:rsidR="00186BA9" w:rsidRPr="00A75902" w:rsidRDefault="00186BA9" w:rsidP="00FE1BBA">
      <w:pPr>
        <w:spacing w:after="0" w:line="240" w:lineRule="auto"/>
        <w:contextualSpacing/>
        <w:rPr>
          <w:i/>
        </w:rPr>
      </w:pPr>
    </w:p>
    <w:p w14:paraId="05A3C224" w14:textId="3950FFEF" w:rsidR="0086328C" w:rsidRDefault="0086328C" w:rsidP="00FE1BBA">
      <w:pPr>
        <w:pStyle w:val="ListParagraph"/>
        <w:numPr>
          <w:ilvl w:val="0"/>
          <w:numId w:val="7"/>
        </w:numPr>
        <w:spacing w:after="0" w:line="240" w:lineRule="auto"/>
      </w:pPr>
      <w:r>
        <w:t>Are the draft provisions helpful in establishing or clarifying the type of information that should be included in an investment product’s disclosures regarding the ESG-related aspects of the investment product’s strategy?</w:t>
      </w:r>
    </w:p>
    <w:p w14:paraId="0A63BC9F" w14:textId="77777777" w:rsidR="00C62F9F" w:rsidRDefault="00C62F9F" w:rsidP="00FE1BBA">
      <w:pPr>
        <w:spacing w:after="0" w:line="240" w:lineRule="auto"/>
        <w:ind w:left="720"/>
        <w:contextualSpacing/>
      </w:pPr>
    </w:p>
    <w:p w14:paraId="1739CAA4" w14:textId="7A605D15" w:rsidR="00A65E71" w:rsidRPr="00B07747" w:rsidRDefault="00A65E71" w:rsidP="00A65E71">
      <w:pPr>
        <w:spacing w:after="0" w:line="240" w:lineRule="auto"/>
        <w:ind w:left="720"/>
        <w:contextualSpacing/>
      </w:pPr>
      <w:r w:rsidRPr="00B07747">
        <w:t>&lt;QUESTION_0</w:t>
      </w:r>
      <w:r>
        <w:t>5_01</w:t>
      </w:r>
      <w:r w:rsidRPr="00B07747">
        <w:t>&gt;</w:t>
      </w:r>
    </w:p>
    <w:p w14:paraId="1F1FC395" w14:textId="77777777" w:rsidR="00A65E71" w:rsidRDefault="00A65E71" w:rsidP="00A65E71">
      <w:pPr>
        <w:spacing w:after="0" w:line="240" w:lineRule="auto"/>
        <w:ind w:left="720"/>
        <w:contextualSpacing/>
      </w:pPr>
      <w:permStart w:id="50927240" w:edGrp="everyone"/>
      <w:r>
        <w:t xml:space="preserve"> </w:t>
      </w:r>
      <w:r w:rsidRPr="00B07747">
        <w:t>ENTER RE</w:t>
      </w:r>
      <w:r>
        <w:t>SP</w:t>
      </w:r>
      <w:r w:rsidRPr="00B07747">
        <w:t>ONSE HERE</w:t>
      </w:r>
    </w:p>
    <w:permEnd w:id="50927240"/>
    <w:p w14:paraId="209EF8FB" w14:textId="73A08A20" w:rsidR="00A65E71" w:rsidRPr="00B07747" w:rsidRDefault="00A65E71" w:rsidP="00A65E71">
      <w:pPr>
        <w:spacing w:after="0" w:line="240" w:lineRule="auto"/>
        <w:ind w:left="720"/>
        <w:contextualSpacing/>
      </w:pPr>
      <w:r w:rsidRPr="00B07747">
        <w:t>&lt;QUESTION_</w:t>
      </w:r>
      <w:r>
        <w:t>05_01</w:t>
      </w:r>
      <w:r w:rsidRPr="00B07747">
        <w:t>&gt;</w:t>
      </w:r>
    </w:p>
    <w:p w14:paraId="737755E7" w14:textId="77777777" w:rsidR="00521CCF" w:rsidRDefault="00521CCF" w:rsidP="00FE1BBA">
      <w:pPr>
        <w:spacing w:after="0" w:line="240" w:lineRule="auto"/>
        <w:ind w:left="360"/>
        <w:contextualSpacing/>
      </w:pPr>
    </w:p>
    <w:p w14:paraId="765B9805" w14:textId="15D04ED7" w:rsidR="0086328C" w:rsidRDefault="0086328C" w:rsidP="00FE1BBA">
      <w:pPr>
        <w:pStyle w:val="ListParagraph"/>
        <w:numPr>
          <w:ilvl w:val="0"/>
          <w:numId w:val="7"/>
        </w:numPr>
        <w:spacing w:after="0" w:line="240" w:lineRule="auto"/>
      </w:pPr>
      <w:r>
        <w:t>Is there information that you would like to see disclosed in a compliant presentation that is not required by the draft provisions? Is there information required by the draft provisions that is not necessary?</w:t>
      </w:r>
    </w:p>
    <w:p w14:paraId="43A1A9F8" w14:textId="77777777" w:rsidR="00521CCF" w:rsidRDefault="00521CCF" w:rsidP="00FE1BBA">
      <w:pPr>
        <w:pStyle w:val="ListParagraph"/>
        <w:spacing w:after="0" w:line="240" w:lineRule="auto"/>
      </w:pPr>
    </w:p>
    <w:p w14:paraId="576B6085" w14:textId="240AE07C" w:rsidR="00A65E71" w:rsidRPr="00B07747" w:rsidRDefault="00A65E71" w:rsidP="00A65E71">
      <w:pPr>
        <w:spacing w:after="0" w:line="240" w:lineRule="auto"/>
        <w:ind w:left="720"/>
        <w:contextualSpacing/>
      </w:pPr>
      <w:r w:rsidRPr="00B07747">
        <w:t>&lt;QUESTION_0</w:t>
      </w:r>
      <w:r>
        <w:t>5_02</w:t>
      </w:r>
      <w:r w:rsidRPr="00B07747">
        <w:t>&gt;</w:t>
      </w:r>
    </w:p>
    <w:p w14:paraId="4D62B8CA" w14:textId="77777777" w:rsidR="00A65E71" w:rsidRDefault="00A65E71" w:rsidP="00A65E71">
      <w:pPr>
        <w:spacing w:after="0" w:line="240" w:lineRule="auto"/>
        <w:ind w:left="720"/>
        <w:contextualSpacing/>
      </w:pPr>
      <w:permStart w:id="2109235039" w:edGrp="everyone"/>
      <w:r>
        <w:t xml:space="preserve"> </w:t>
      </w:r>
      <w:r w:rsidRPr="00B07747">
        <w:t>ENTER RE</w:t>
      </w:r>
      <w:r>
        <w:t>SP</w:t>
      </w:r>
      <w:r w:rsidRPr="00B07747">
        <w:t>ONSE HERE</w:t>
      </w:r>
    </w:p>
    <w:permEnd w:id="2109235039"/>
    <w:p w14:paraId="5F57FB7E" w14:textId="4C963E10" w:rsidR="00A65E71" w:rsidRPr="00B07747" w:rsidRDefault="00A65E71" w:rsidP="00A65E71">
      <w:pPr>
        <w:spacing w:after="0" w:line="240" w:lineRule="auto"/>
        <w:ind w:left="720"/>
        <w:contextualSpacing/>
      </w:pPr>
      <w:r w:rsidRPr="00B07747">
        <w:t>&lt;QUESTION_</w:t>
      </w:r>
      <w:r>
        <w:t>05_02</w:t>
      </w:r>
      <w:r w:rsidRPr="00B07747">
        <w:t>&gt;</w:t>
      </w:r>
    </w:p>
    <w:p w14:paraId="736D4FF7" w14:textId="77777777" w:rsidR="00521CCF" w:rsidRDefault="00521CCF" w:rsidP="00FE1BBA">
      <w:pPr>
        <w:spacing w:after="0" w:line="240" w:lineRule="auto"/>
        <w:ind w:left="360"/>
        <w:contextualSpacing/>
      </w:pPr>
    </w:p>
    <w:p w14:paraId="32E3F9D1" w14:textId="7580DC58" w:rsidR="0086328C" w:rsidRDefault="0086328C" w:rsidP="00FE1BBA">
      <w:pPr>
        <w:pStyle w:val="ListParagraph"/>
        <w:numPr>
          <w:ilvl w:val="0"/>
          <w:numId w:val="7"/>
        </w:numPr>
        <w:spacing w:after="0" w:line="240" w:lineRule="auto"/>
      </w:pPr>
      <w:r>
        <w:t>Would the Standards be helpful in maintaining a commitment to professional ethics and integrity?</w:t>
      </w:r>
    </w:p>
    <w:p w14:paraId="741A7ED3" w14:textId="77777777" w:rsidR="00C62F9F" w:rsidRDefault="00C62F9F" w:rsidP="00FE1BBA">
      <w:pPr>
        <w:spacing w:after="0" w:line="240" w:lineRule="auto"/>
        <w:ind w:left="720"/>
        <w:contextualSpacing/>
      </w:pPr>
    </w:p>
    <w:p w14:paraId="2DFF6A9C" w14:textId="02E607EC" w:rsidR="00A65E71" w:rsidRPr="00B07747" w:rsidRDefault="00A65E71" w:rsidP="00A65E71">
      <w:pPr>
        <w:spacing w:after="0" w:line="240" w:lineRule="auto"/>
        <w:ind w:left="720"/>
        <w:contextualSpacing/>
      </w:pPr>
      <w:r w:rsidRPr="00B07747">
        <w:t>&lt;QUESTION_0</w:t>
      </w:r>
      <w:r>
        <w:t>5_03</w:t>
      </w:r>
      <w:r w:rsidRPr="00B07747">
        <w:t>&gt;</w:t>
      </w:r>
    </w:p>
    <w:p w14:paraId="3AA99D91" w14:textId="77777777" w:rsidR="00A65E71" w:rsidRDefault="00A65E71" w:rsidP="00A65E71">
      <w:pPr>
        <w:spacing w:after="0" w:line="240" w:lineRule="auto"/>
        <w:ind w:left="720"/>
        <w:contextualSpacing/>
      </w:pPr>
      <w:permStart w:id="1668564335" w:edGrp="everyone"/>
      <w:r>
        <w:t xml:space="preserve"> </w:t>
      </w:r>
      <w:r w:rsidRPr="00B07747">
        <w:t>ENTER RE</w:t>
      </w:r>
      <w:r>
        <w:t>SP</w:t>
      </w:r>
      <w:r w:rsidRPr="00B07747">
        <w:t>ONSE HERE</w:t>
      </w:r>
    </w:p>
    <w:permEnd w:id="1668564335"/>
    <w:p w14:paraId="180E94AD" w14:textId="744C3519" w:rsidR="00A65E71" w:rsidRPr="00B07747" w:rsidRDefault="00A65E71" w:rsidP="00A65E71">
      <w:pPr>
        <w:spacing w:after="0" w:line="240" w:lineRule="auto"/>
        <w:ind w:left="720"/>
        <w:contextualSpacing/>
      </w:pPr>
      <w:r w:rsidRPr="00B07747">
        <w:t>&lt;QUESTION_</w:t>
      </w:r>
      <w:r>
        <w:t>05_03</w:t>
      </w:r>
      <w:r w:rsidRPr="00B07747">
        <w:t>&gt;</w:t>
      </w:r>
    </w:p>
    <w:p w14:paraId="6B921713" w14:textId="77777777" w:rsidR="00521CCF" w:rsidRDefault="00521CCF" w:rsidP="00FE1BBA">
      <w:pPr>
        <w:spacing w:after="0" w:line="240" w:lineRule="auto"/>
        <w:ind w:left="360"/>
        <w:contextualSpacing/>
      </w:pPr>
    </w:p>
    <w:p w14:paraId="6EF3A675" w14:textId="345E7830" w:rsidR="0086328C" w:rsidRPr="00521CCF" w:rsidRDefault="0086328C" w:rsidP="00FE1BBA">
      <w:pPr>
        <w:pStyle w:val="ListParagraph"/>
        <w:numPr>
          <w:ilvl w:val="0"/>
          <w:numId w:val="7"/>
        </w:numPr>
        <w:spacing w:after="0" w:line="240" w:lineRule="auto"/>
        <w:rPr>
          <w:u w:val="single"/>
        </w:rPr>
      </w:pPr>
      <w:r>
        <w:t>Would the Standards be helpful in providing investor protection through product transparency?</w:t>
      </w:r>
    </w:p>
    <w:p w14:paraId="56CE93B1" w14:textId="77777777" w:rsidR="00C62F9F" w:rsidRDefault="00C62F9F" w:rsidP="00FE1BBA">
      <w:pPr>
        <w:spacing w:after="0" w:line="240" w:lineRule="auto"/>
        <w:ind w:left="720"/>
        <w:contextualSpacing/>
      </w:pPr>
    </w:p>
    <w:p w14:paraId="31C87A2E" w14:textId="079823A3" w:rsidR="00A65E71" w:rsidRPr="00B07747" w:rsidRDefault="00A65E71" w:rsidP="00A65E71">
      <w:pPr>
        <w:spacing w:after="0" w:line="240" w:lineRule="auto"/>
        <w:ind w:left="720"/>
        <w:contextualSpacing/>
      </w:pPr>
      <w:r w:rsidRPr="00B07747">
        <w:t>&lt;QUESTION_0</w:t>
      </w:r>
      <w:r>
        <w:t>5_04</w:t>
      </w:r>
      <w:r w:rsidRPr="00B07747">
        <w:t>&gt;</w:t>
      </w:r>
    </w:p>
    <w:p w14:paraId="7304048F" w14:textId="77777777" w:rsidR="00A65E71" w:rsidRDefault="00A65E71" w:rsidP="00A65E71">
      <w:pPr>
        <w:spacing w:after="0" w:line="240" w:lineRule="auto"/>
        <w:ind w:left="720"/>
        <w:contextualSpacing/>
      </w:pPr>
      <w:permStart w:id="1528174345" w:edGrp="everyone"/>
      <w:r>
        <w:t xml:space="preserve"> </w:t>
      </w:r>
      <w:r w:rsidRPr="00B07747">
        <w:t>ENTER RE</w:t>
      </w:r>
      <w:r>
        <w:t>SP</w:t>
      </w:r>
      <w:r w:rsidRPr="00B07747">
        <w:t>ONSE HERE</w:t>
      </w:r>
    </w:p>
    <w:permEnd w:id="1528174345"/>
    <w:p w14:paraId="7C2FD795" w14:textId="5F04DA9A" w:rsidR="00A65E71" w:rsidRPr="00B07747" w:rsidRDefault="00A65E71" w:rsidP="00A65E71">
      <w:pPr>
        <w:spacing w:after="0" w:line="240" w:lineRule="auto"/>
        <w:ind w:left="720"/>
        <w:contextualSpacing/>
      </w:pPr>
      <w:r w:rsidRPr="00B07747">
        <w:t>&lt;QUESTION_</w:t>
      </w:r>
      <w:r>
        <w:t>05_04</w:t>
      </w:r>
      <w:r w:rsidRPr="00B07747">
        <w:t>&gt;</w:t>
      </w:r>
    </w:p>
    <w:p w14:paraId="27358F33" w14:textId="77777777" w:rsidR="00521CCF" w:rsidRPr="00521CCF" w:rsidRDefault="00521CCF" w:rsidP="00FE1BBA">
      <w:pPr>
        <w:spacing w:after="0" w:line="240" w:lineRule="auto"/>
        <w:contextualSpacing/>
        <w:rPr>
          <w:u w:val="single"/>
        </w:rPr>
      </w:pPr>
    </w:p>
    <w:p w14:paraId="1445C70D" w14:textId="2B52A33A" w:rsidR="0086328C" w:rsidRDefault="0086328C" w:rsidP="00FE1BBA">
      <w:pPr>
        <w:pStyle w:val="ListParagraph"/>
        <w:numPr>
          <w:ilvl w:val="0"/>
          <w:numId w:val="7"/>
        </w:numPr>
        <w:spacing w:after="0" w:line="240" w:lineRule="auto"/>
      </w:pPr>
      <w:r>
        <w:t>Would the Standards be useful in serving as a mechanism to help investors align their ESG-related objectives with those of suitable products?</w:t>
      </w:r>
    </w:p>
    <w:p w14:paraId="292D382E" w14:textId="77777777" w:rsidR="00C62F9F" w:rsidRDefault="00C62F9F" w:rsidP="00FE1BBA">
      <w:pPr>
        <w:spacing w:after="0" w:line="240" w:lineRule="auto"/>
        <w:ind w:left="720"/>
        <w:contextualSpacing/>
      </w:pPr>
    </w:p>
    <w:p w14:paraId="16DE0056" w14:textId="240A1DF7" w:rsidR="00A65E71" w:rsidRPr="00B07747" w:rsidRDefault="00A65E71" w:rsidP="00A65E71">
      <w:pPr>
        <w:spacing w:after="0" w:line="240" w:lineRule="auto"/>
        <w:ind w:left="720"/>
        <w:contextualSpacing/>
      </w:pPr>
      <w:r w:rsidRPr="00B07747">
        <w:t>&lt;QUESTION_0</w:t>
      </w:r>
      <w:r>
        <w:t>5_05</w:t>
      </w:r>
      <w:r w:rsidRPr="00B07747">
        <w:t>&gt;</w:t>
      </w:r>
    </w:p>
    <w:p w14:paraId="5DBF97C4" w14:textId="77777777" w:rsidR="00A65E71" w:rsidRDefault="00A65E71" w:rsidP="00A65E71">
      <w:pPr>
        <w:spacing w:after="0" w:line="240" w:lineRule="auto"/>
        <w:ind w:left="720"/>
        <w:contextualSpacing/>
      </w:pPr>
      <w:permStart w:id="2115927795" w:edGrp="everyone"/>
      <w:r>
        <w:t xml:space="preserve"> </w:t>
      </w:r>
      <w:r w:rsidRPr="00B07747">
        <w:t>ENTER RE</w:t>
      </w:r>
      <w:r>
        <w:t>SP</w:t>
      </w:r>
      <w:r w:rsidRPr="00B07747">
        <w:t>ONSE HERE</w:t>
      </w:r>
    </w:p>
    <w:permEnd w:id="2115927795"/>
    <w:p w14:paraId="1A2E20B5" w14:textId="49118497" w:rsidR="00A65E71" w:rsidRPr="00B07747" w:rsidRDefault="00A65E71" w:rsidP="00A65E71">
      <w:pPr>
        <w:spacing w:after="0" w:line="240" w:lineRule="auto"/>
        <w:ind w:left="720"/>
        <w:contextualSpacing/>
      </w:pPr>
      <w:r w:rsidRPr="00B07747">
        <w:t>&lt;QUESTION_</w:t>
      </w:r>
      <w:r>
        <w:t>05_05</w:t>
      </w:r>
      <w:r w:rsidRPr="00B07747">
        <w:t>&gt;</w:t>
      </w:r>
    </w:p>
    <w:p w14:paraId="1C4CB579" w14:textId="77777777" w:rsidR="00521CCF" w:rsidRDefault="00521CCF" w:rsidP="00FE1BBA">
      <w:pPr>
        <w:spacing w:after="0" w:line="240" w:lineRule="auto"/>
        <w:ind w:left="360"/>
        <w:contextualSpacing/>
      </w:pPr>
    </w:p>
    <w:p w14:paraId="53F1EA9B" w14:textId="44076203" w:rsidR="0086328C" w:rsidRDefault="0086328C" w:rsidP="00FE1BBA">
      <w:pPr>
        <w:pStyle w:val="ListParagraph"/>
        <w:numPr>
          <w:ilvl w:val="0"/>
          <w:numId w:val="7"/>
        </w:numPr>
        <w:spacing w:after="0" w:line="240" w:lineRule="auto"/>
      </w:pPr>
      <w:r>
        <w:t>Would the Standards be useful in serving as a mechanism to develop product labelling in your country?</w:t>
      </w:r>
    </w:p>
    <w:p w14:paraId="63450C33" w14:textId="77777777" w:rsidR="00521CCF" w:rsidRDefault="00521CCF" w:rsidP="00FE1BBA">
      <w:pPr>
        <w:pStyle w:val="ListParagraph"/>
        <w:spacing w:after="0" w:line="240" w:lineRule="auto"/>
      </w:pPr>
    </w:p>
    <w:p w14:paraId="533FEB33" w14:textId="0591E65F" w:rsidR="00A65E71" w:rsidRPr="00B07747" w:rsidRDefault="00A65E71" w:rsidP="00A65E71">
      <w:pPr>
        <w:spacing w:after="0" w:line="240" w:lineRule="auto"/>
        <w:ind w:left="720"/>
        <w:contextualSpacing/>
      </w:pPr>
      <w:r w:rsidRPr="00B07747">
        <w:t>&lt;QUESTION_0</w:t>
      </w:r>
      <w:r>
        <w:t>5_06</w:t>
      </w:r>
      <w:r w:rsidRPr="00B07747">
        <w:t>&gt;</w:t>
      </w:r>
    </w:p>
    <w:p w14:paraId="562EE409" w14:textId="77777777" w:rsidR="00A65E71" w:rsidRDefault="00A65E71" w:rsidP="00A65E71">
      <w:pPr>
        <w:spacing w:after="0" w:line="240" w:lineRule="auto"/>
        <w:ind w:left="720"/>
        <w:contextualSpacing/>
      </w:pPr>
      <w:permStart w:id="656939780" w:edGrp="everyone"/>
      <w:r>
        <w:t xml:space="preserve"> </w:t>
      </w:r>
      <w:r w:rsidRPr="00B07747">
        <w:t>ENTER RE</w:t>
      </w:r>
      <w:r>
        <w:t>SP</w:t>
      </w:r>
      <w:r w:rsidRPr="00B07747">
        <w:t>ONSE HERE</w:t>
      </w:r>
    </w:p>
    <w:permEnd w:id="656939780"/>
    <w:p w14:paraId="5FEF054F" w14:textId="260A4AFA" w:rsidR="00A65E71" w:rsidRPr="00B07747" w:rsidRDefault="00A65E71" w:rsidP="00A65E71">
      <w:pPr>
        <w:spacing w:after="0" w:line="240" w:lineRule="auto"/>
        <w:ind w:left="720"/>
        <w:contextualSpacing/>
      </w:pPr>
      <w:r w:rsidRPr="00B07747">
        <w:t>&lt;QUESTION_</w:t>
      </w:r>
      <w:r>
        <w:t>05_06</w:t>
      </w:r>
      <w:r w:rsidRPr="00B07747">
        <w:t>&gt;</w:t>
      </w:r>
    </w:p>
    <w:p w14:paraId="6A47E5BA" w14:textId="77777777" w:rsidR="00521CCF" w:rsidRDefault="00521CCF" w:rsidP="00D35AC1">
      <w:pPr>
        <w:spacing w:after="0" w:line="240" w:lineRule="auto"/>
        <w:ind w:left="360"/>
        <w:contextualSpacing/>
      </w:pPr>
    </w:p>
    <w:p w14:paraId="4E956E5D" w14:textId="77777777" w:rsidR="003A623B" w:rsidRDefault="003A623B" w:rsidP="00D35AC1">
      <w:pPr>
        <w:spacing w:after="0" w:line="240" w:lineRule="auto"/>
        <w:contextualSpacing/>
        <w:rPr>
          <w:b/>
          <w:sz w:val="24"/>
          <w:u w:val="single"/>
        </w:rPr>
      </w:pPr>
    </w:p>
    <w:p w14:paraId="03340657" w14:textId="77777777" w:rsidR="003A623B" w:rsidRDefault="003A623B" w:rsidP="00540663">
      <w:pPr>
        <w:spacing w:after="120"/>
        <w:rPr>
          <w:b/>
          <w:sz w:val="24"/>
          <w:u w:val="single"/>
        </w:rPr>
      </w:pPr>
    </w:p>
    <w:p w14:paraId="090728F8" w14:textId="77777777" w:rsidR="008C681C" w:rsidRPr="00172521" w:rsidRDefault="008C681C" w:rsidP="00FE1BBA">
      <w:pPr>
        <w:spacing w:after="0" w:line="240" w:lineRule="auto"/>
        <w:contextualSpacing/>
        <w:jc w:val="center"/>
        <w:rPr>
          <w:b/>
          <w:sz w:val="32"/>
        </w:rPr>
      </w:pPr>
      <w:r w:rsidRPr="00590FFB">
        <w:rPr>
          <w:b/>
          <w:sz w:val="24"/>
        </w:rPr>
        <w:lastRenderedPageBreak/>
        <w:t>GENERAL PRINCIPLES FOR INVESTMENT PRODUCT DISCLOSURES</w:t>
      </w:r>
    </w:p>
    <w:p w14:paraId="3E8B3FE5" w14:textId="77777777" w:rsidR="00FE1BBA" w:rsidRDefault="00FE1BBA" w:rsidP="00FE1BBA">
      <w:pPr>
        <w:spacing w:after="0" w:line="240" w:lineRule="auto"/>
        <w:contextualSpacing/>
      </w:pPr>
    </w:p>
    <w:p w14:paraId="6D6A14B2" w14:textId="5924026D" w:rsidR="00590FFB" w:rsidRDefault="00056BE3" w:rsidP="00FE1BBA">
      <w:pPr>
        <w:spacing w:after="0" w:line="240" w:lineRule="auto"/>
        <w:contextualSpacing/>
      </w:pPr>
      <w:r>
        <w:t>General</w:t>
      </w:r>
      <w:r w:rsidR="002565F3">
        <w:t xml:space="preserve"> comments on the Principles:</w:t>
      </w:r>
    </w:p>
    <w:p w14:paraId="510C9C2A" w14:textId="77777777" w:rsidR="002565F3" w:rsidRDefault="002565F3" w:rsidP="00FE1BBA">
      <w:pPr>
        <w:spacing w:after="0" w:line="240" w:lineRule="auto"/>
        <w:contextualSpacing/>
      </w:pPr>
    </w:p>
    <w:p w14:paraId="66EF7118" w14:textId="2E58BD28" w:rsidR="00FF3924" w:rsidRPr="00B07747" w:rsidRDefault="00FF3924" w:rsidP="00FE1BBA">
      <w:pPr>
        <w:spacing w:after="0" w:line="240" w:lineRule="auto"/>
        <w:ind w:left="720"/>
        <w:contextualSpacing/>
      </w:pPr>
      <w:r w:rsidRPr="00B07747">
        <w:t>&lt;</w:t>
      </w:r>
      <w:r w:rsidR="00A65E71">
        <w:t>COMMENT</w:t>
      </w:r>
      <w:r w:rsidRPr="00B07747">
        <w:t>_0</w:t>
      </w:r>
      <w:r w:rsidR="00CE383F">
        <w:t>0_00</w:t>
      </w:r>
      <w:r w:rsidRPr="00B07747">
        <w:t>&gt;</w:t>
      </w:r>
    </w:p>
    <w:p w14:paraId="0AD2A660" w14:textId="77777777" w:rsidR="00FF3924" w:rsidRDefault="00FF3924" w:rsidP="00FE1BBA">
      <w:pPr>
        <w:spacing w:after="0" w:line="240" w:lineRule="auto"/>
        <w:ind w:left="720"/>
        <w:contextualSpacing/>
      </w:pPr>
      <w:permStart w:id="1598501759" w:edGrp="everyone"/>
      <w:r>
        <w:t xml:space="preserve"> </w:t>
      </w:r>
      <w:r w:rsidRPr="00B07747">
        <w:t>ENTER RE</w:t>
      </w:r>
      <w:r>
        <w:t>SP</w:t>
      </w:r>
      <w:r w:rsidRPr="00B07747">
        <w:t>ONSE HERE</w:t>
      </w:r>
    </w:p>
    <w:permEnd w:id="1598501759"/>
    <w:p w14:paraId="261DCA46" w14:textId="4EAEF8AD" w:rsidR="00CE383F" w:rsidRPr="00B07747" w:rsidRDefault="00CE383F" w:rsidP="00CE383F">
      <w:pPr>
        <w:spacing w:after="0" w:line="240" w:lineRule="auto"/>
        <w:ind w:left="720"/>
        <w:contextualSpacing/>
      </w:pPr>
      <w:r w:rsidRPr="00B07747">
        <w:t>&lt;</w:t>
      </w:r>
      <w:r w:rsidR="00A65E71">
        <w:t>COMMENT</w:t>
      </w:r>
      <w:r w:rsidRPr="00B07747">
        <w:t>_0</w:t>
      </w:r>
      <w:r>
        <w:t>0_00</w:t>
      </w:r>
      <w:r w:rsidRPr="00B07747">
        <w:t>&gt;</w:t>
      </w:r>
    </w:p>
    <w:p w14:paraId="592E314C" w14:textId="691A1AA8" w:rsidR="009C6D8F" w:rsidRDefault="009C6D8F" w:rsidP="00FE1BBA">
      <w:pPr>
        <w:spacing w:after="0" w:line="240" w:lineRule="auto"/>
        <w:contextualSpacing/>
        <w:rPr>
          <w:b/>
          <w:sz w:val="24"/>
          <w:u w:val="single"/>
        </w:rPr>
      </w:pPr>
    </w:p>
    <w:p w14:paraId="76A40625" w14:textId="388197B1" w:rsidR="002565F3" w:rsidRDefault="00037A40" w:rsidP="00FE1BBA">
      <w:pPr>
        <w:spacing w:after="0" w:line="240" w:lineRule="auto"/>
        <w:contextualSpacing/>
      </w:pPr>
      <w:r>
        <w:t>Comments on Principle #1</w:t>
      </w:r>
      <w:r w:rsidR="002565F3">
        <w:t>:</w:t>
      </w:r>
    </w:p>
    <w:p w14:paraId="0D8CBA19" w14:textId="77777777" w:rsidR="002565F3" w:rsidRDefault="002565F3" w:rsidP="00FE1BBA">
      <w:pPr>
        <w:spacing w:after="0" w:line="240" w:lineRule="auto"/>
        <w:contextualSpacing/>
      </w:pPr>
    </w:p>
    <w:p w14:paraId="6ACC16D7" w14:textId="377887D5" w:rsidR="002565F3" w:rsidRPr="00B07747" w:rsidRDefault="002565F3" w:rsidP="00FE1BBA">
      <w:pPr>
        <w:spacing w:after="0" w:line="240" w:lineRule="auto"/>
        <w:ind w:left="720"/>
        <w:contextualSpacing/>
      </w:pPr>
      <w:r w:rsidRPr="00B07747">
        <w:t>&lt;</w:t>
      </w:r>
      <w:r w:rsidR="00A65E71">
        <w:t>COMMENT</w:t>
      </w:r>
      <w:r w:rsidRPr="00B07747">
        <w:t>_0</w:t>
      </w:r>
      <w:r w:rsidR="00CE383F">
        <w:t>0_01</w:t>
      </w:r>
      <w:r w:rsidRPr="00B07747">
        <w:t>&gt;</w:t>
      </w:r>
    </w:p>
    <w:p w14:paraId="32951411" w14:textId="77777777" w:rsidR="002565F3" w:rsidRDefault="002565F3" w:rsidP="00FE1BBA">
      <w:pPr>
        <w:spacing w:after="0" w:line="240" w:lineRule="auto"/>
        <w:ind w:left="720"/>
        <w:contextualSpacing/>
      </w:pPr>
      <w:permStart w:id="53696404" w:edGrp="everyone"/>
      <w:r>
        <w:t xml:space="preserve"> </w:t>
      </w:r>
      <w:r w:rsidRPr="00B07747">
        <w:t>ENTER RE</w:t>
      </w:r>
      <w:r>
        <w:t>SP</w:t>
      </w:r>
      <w:r w:rsidRPr="00B07747">
        <w:t>ONSE HERE</w:t>
      </w:r>
    </w:p>
    <w:permEnd w:id="53696404"/>
    <w:p w14:paraId="1D318ACC" w14:textId="61374DC6" w:rsidR="00CE383F" w:rsidRPr="00B07747" w:rsidRDefault="00CE383F" w:rsidP="00CE383F">
      <w:pPr>
        <w:spacing w:after="0" w:line="240" w:lineRule="auto"/>
        <w:ind w:left="720"/>
        <w:contextualSpacing/>
      </w:pPr>
      <w:r w:rsidRPr="00B07747">
        <w:t>&lt;</w:t>
      </w:r>
      <w:r w:rsidR="00A65E71">
        <w:t>COMMENT</w:t>
      </w:r>
      <w:r w:rsidRPr="00B07747">
        <w:t>_0</w:t>
      </w:r>
      <w:r>
        <w:t>0_01</w:t>
      </w:r>
      <w:r w:rsidRPr="00B07747">
        <w:t>&gt;</w:t>
      </w:r>
    </w:p>
    <w:p w14:paraId="149D6074" w14:textId="6A583B9B" w:rsidR="002565F3" w:rsidRDefault="002565F3" w:rsidP="00FE1BBA">
      <w:pPr>
        <w:spacing w:after="0" w:line="240" w:lineRule="auto"/>
        <w:contextualSpacing/>
      </w:pPr>
    </w:p>
    <w:p w14:paraId="5C520543" w14:textId="1F687CA3" w:rsidR="002565F3" w:rsidRDefault="00037A40" w:rsidP="00FE1BBA">
      <w:pPr>
        <w:spacing w:after="0" w:line="240" w:lineRule="auto"/>
        <w:contextualSpacing/>
      </w:pPr>
      <w:r>
        <w:t>Comments on Principle #2:</w:t>
      </w:r>
    </w:p>
    <w:p w14:paraId="51A0B135" w14:textId="77777777" w:rsidR="002565F3" w:rsidRDefault="002565F3" w:rsidP="00FE1BBA">
      <w:pPr>
        <w:spacing w:after="0" w:line="240" w:lineRule="auto"/>
        <w:contextualSpacing/>
      </w:pPr>
    </w:p>
    <w:p w14:paraId="1CBB1E3D" w14:textId="671D4087" w:rsidR="002565F3" w:rsidRPr="00B07747" w:rsidRDefault="00CE383F" w:rsidP="00CE383F">
      <w:pPr>
        <w:spacing w:after="0" w:line="240" w:lineRule="auto"/>
        <w:ind w:left="720"/>
        <w:contextualSpacing/>
      </w:pPr>
      <w:r w:rsidRPr="00B07747">
        <w:t>&lt;</w:t>
      </w:r>
      <w:r w:rsidR="00A65E71">
        <w:t>COMMENT</w:t>
      </w:r>
      <w:r w:rsidRPr="00B07747">
        <w:t>_0</w:t>
      </w:r>
      <w:r>
        <w:t>0_02</w:t>
      </w:r>
      <w:r w:rsidR="002565F3" w:rsidRPr="00B07747">
        <w:t>&gt;</w:t>
      </w:r>
    </w:p>
    <w:p w14:paraId="5183D7C9" w14:textId="77777777" w:rsidR="002565F3" w:rsidRDefault="002565F3" w:rsidP="00FE1BBA">
      <w:pPr>
        <w:spacing w:after="0" w:line="240" w:lineRule="auto"/>
        <w:ind w:left="720"/>
        <w:contextualSpacing/>
      </w:pPr>
      <w:permStart w:id="214400982" w:edGrp="everyone"/>
      <w:r>
        <w:t xml:space="preserve"> </w:t>
      </w:r>
      <w:r w:rsidRPr="00B07747">
        <w:t>ENTER RE</w:t>
      </w:r>
      <w:r>
        <w:t>SP</w:t>
      </w:r>
      <w:r w:rsidRPr="00B07747">
        <w:t>ONSE HERE</w:t>
      </w:r>
    </w:p>
    <w:permEnd w:id="214400982"/>
    <w:p w14:paraId="6E3CE991" w14:textId="2E312A77" w:rsidR="00CE383F" w:rsidRPr="00B07747" w:rsidRDefault="00CE383F" w:rsidP="00CE383F">
      <w:pPr>
        <w:spacing w:after="0" w:line="240" w:lineRule="auto"/>
        <w:ind w:left="720"/>
        <w:contextualSpacing/>
      </w:pPr>
      <w:r w:rsidRPr="00B07747">
        <w:t>&lt;</w:t>
      </w:r>
      <w:r w:rsidR="00A65E71">
        <w:t>COMMENT</w:t>
      </w:r>
      <w:r w:rsidRPr="00B07747">
        <w:t>_0</w:t>
      </w:r>
      <w:r>
        <w:t>0_02</w:t>
      </w:r>
      <w:r w:rsidRPr="00B07747">
        <w:t>&gt;</w:t>
      </w:r>
    </w:p>
    <w:p w14:paraId="55F3AA42" w14:textId="1AE124B3" w:rsidR="002565F3" w:rsidRDefault="002565F3" w:rsidP="00FE1BBA">
      <w:pPr>
        <w:spacing w:after="0" w:line="240" w:lineRule="auto"/>
        <w:contextualSpacing/>
      </w:pPr>
    </w:p>
    <w:p w14:paraId="5D8CF3D4" w14:textId="4C5DC3F0" w:rsidR="00037A40" w:rsidRDefault="00037A40" w:rsidP="00FE1BBA">
      <w:pPr>
        <w:spacing w:after="0" w:line="240" w:lineRule="auto"/>
        <w:contextualSpacing/>
      </w:pPr>
      <w:r>
        <w:t>Comments on Principle #3:</w:t>
      </w:r>
    </w:p>
    <w:p w14:paraId="7222C6F0" w14:textId="77777777" w:rsidR="002565F3" w:rsidRDefault="002565F3" w:rsidP="00FE1BBA">
      <w:pPr>
        <w:spacing w:after="0" w:line="240" w:lineRule="auto"/>
        <w:contextualSpacing/>
      </w:pPr>
    </w:p>
    <w:p w14:paraId="2C127577" w14:textId="6581029D" w:rsidR="00CE383F" w:rsidRPr="00B07747" w:rsidRDefault="00CE383F" w:rsidP="00CE383F">
      <w:pPr>
        <w:spacing w:after="0" w:line="240" w:lineRule="auto"/>
        <w:ind w:left="720"/>
        <w:contextualSpacing/>
      </w:pPr>
      <w:r w:rsidRPr="00B07747">
        <w:t>&lt;</w:t>
      </w:r>
      <w:r w:rsidR="00A65E71">
        <w:t>COMMENT</w:t>
      </w:r>
      <w:r w:rsidRPr="00B07747">
        <w:t>_0</w:t>
      </w:r>
      <w:r>
        <w:t>0_03</w:t>
      </w:r>
      <w:r w:rsidRPr="00B07747">
        <w:t>&gt;</w:t>
      </w:r>
    </w:p>
    <w:p w14:paraId="5B3119AA" w14:textId="77777777" w:rsidR="00CE383F" w:rsidRDefault="00CE383F" w:rsidP="00CE383F">
      <w:pPr>
        <w:spacing w:after="0" w:line="240" w:lineRule="auto"/>
        <w:ind w:left="720"/>
        <w:contextualSpacing/>
      </w:pPr>
      <w:permStart w:id="808787460" w:edGrp="everyone"/>
      <w:r>
        <w:t xml:space="preserve"> </w:t>
      </w:r>
      <w:r w:rsidRPr="00B07747">
        <w:t>ENTER RE</w:t>
      </w:r>
      <w:r>
        <w:t>SP</w:t>
      </w:r>
      <w:r w:rsidRPr="00B07747">
        <w:t>ONSE HERE</w:t>
      </w:r>
    </w:p>
    <w:permEnd w:id="808787460"/>
    <w:p w14:paraId="05B27AE2" w14:textId="4C8C537F" w:rsidR="00CE383F" w:rsidRPr="00B07747" w:rsidRDefault="00CE383F" w:rsidP="00CE383F">
      <w:pPr>
        <w:spacing w:after="0" w:line="240" w:lineRule="auto"/>
        <w:ind w:left="720"/>
        <w:contextualSpacing/>
      </w:pPr>
      <w:r w:rsidRPr="00B07747">
        <w:t>&lt;</w:t>
      </w:r>
      <w:r w:rsidR="00A65E71">
        <w:t>COMMENT</w:t>
      </w:r>
      <w:r w:rsidRPr="00B07747">
        <w:t>_0</w:t>
      </w:r>
      <w:r>
        <w:t>0_0</w:t>
      </w:r>
      <w:r w:rsidR="00200362">
        <w:t>3</w:t>
      </w:r>
      <w:r w:rsidRPr="00B07747">
        <w:t>&gt;</w:t>
      </w:r>
    </w:p>
    <w:p w14:paraId="4A499E8D" w14:textId="3B79936C" w:rsidR="002565F3" w:rsidRDefault="002565F3" w:rsidP="00FE1BBA">
      <w:pPr>
        <w:spacing w:after="0" w:line="240" w:lineRule="auto"/>
        <w:contextualSpacing/>
      </w:pPr>
    </w:p>
    <w:p w14:paraId="254EEA3F" w14:textId="647C3C33" w:rsidR="00037A40" w:rsidRDefault="00037A40" w:rsidP="00FE1BBA">
      <w:pPr>
        <w:spacing w:after="0" w:line="240" w:lineRule="auto"/>
        <w:contextualSpacing/>
      </w:pPr>
      <w:r>
        <w:t>Comments on Principle #4:</w:t>
      </w:r>
    </w:p>
    <w:p w14:paraId="27CE14FF" w14:textId="77777777" w:rsidR="007A4574" w:rsidRDefault="007A4574" w:rsidP="00FE1BBA">
      <w:pPr>
        <w:spacing w:after="0" w:line="240" w:lineRule="auto"/>
        <w:contextualSpacing/>
      </w:pPr>
    </w:p>
    <w:p w14:paraId="14282363" w14:textId="4FE68468" w:rsidR="00CE383F" w:rsidRPr="00B07747" w:rsidRDefault="00CE383F" w:rsidP="00CE383F">
      <w:pPr>
        <w:spacing w:after="0" w:line="240" w:lineRule="auto"/>
        <w:ind w:left="720"/>
        <w:contextualSpacing/>
      </w:pPr>
      <w:r w:rsidRPr="00B07747">
        <w:t>&lt;</w:t>
      </w:r>
      <w:r w:rsidR="00A65E71">
        <w:t>COMMENT</w:t>
      </w:r>
      <w:r w:rsidRPr="00B07747">
        <w:t>_0</w:t>
      </w:r>
      <w:r>
        <w:t>0_04</w:t>
      </w:r>
      <w:r w:rsidRPr="00B07747">
        <w:t>&gt;</w:t>
      </w:r>
    </w:p>
    <w:p w14:paraId="62E24216" w14:textId="77777777" w:rsidR="00CE383F" w:rsidRDefault="00CE383F" w:rsidP="00CE383F">
      <w:pPr>
        <w:spacing w:after="0" w:line="240" w:lineRule="auto"/>
        <w:ind w:left="720"/>
        <w:contextualSpacing/>
      </w:pPr>
      <w:permStart w:id="674969674" w:edGrp="everyone"/>
      <w:r>
        <w:t xml:space="preserve"> </w:t>
      </w:r>
      <w:r w:rsidRPr="00B07747">
        <w:t>ENTER RE</w:t>
      </w:r>
      <w:r>
        <w:t>SP</w:t>
      </w:r>
      <w:r w:rsidRPr="00B07747">
        <w:t>ONSE HERE</w:t>
      </w:r>
    </w:p>
    <w:permEnd w:id="674969674"/>
    <w:p w14:paraId="1D0E3DE1" w14:textId="17727942" w:rsidR="00CE383F" w:rsidRPr="00B07747" w:rsidRDefault="00CE383F" w:rsidP="00CE383F">
      <w:pPr>
        <w:spacing w:after="0" w:line="240" w:lineRule="auto"/>
        <w:ind w:left="720"/>
        <w:contextualSpacing/>
      </w:pPr>
      <w:r w:rsidRPr="00B07747">
        <w:t>&lt;</w:t>
      </w:r>
      <w:r w:rsidR="00A65E71">
        <w:t>COMMENT</w:t>
      </w:r>
      <w:r w:rsidRPr="00B07747">
        <w:t>_0</w:t>
      </w:r>
      <w:r>
        <w:t>0_0</w:t>
      </w:r>
      <w:r w:rsidR="00200362">
        <w:t>4</w:t>
      </w:r>
      <w:r w:rsidRPr="00B07747">
        <w:t>&gt;</w:t>
      </w:r>
    </w:p>
    <w:p w14:paraId="4219619D" w14:textId="5C2C0964" w:rsidR="007A4574" w:rsidRDefault="007A4574" w:rsidP="00FE1BBA">
      <w:pPr>
        <w:spacing w:after="0" w:line="240" w:lineRule="auto"/>
        <w:contextualSpacing/>
      </w:pPr>
    </w:p>
    <w:p w14:paraId="03C4EEF2" w14:textId="1D5105A2" w:rsidR="007A4574" w:rsidRDefault="00037A40" w:rsidP="00FE1BBA">
      <w:pPr>
        <w:spacing w:after="0" w:line="240" w:lineRule="auto"/>
        <w:contextualSpacing/>
      </w:pPr>
      <w:r>
        <w:t>Comments on Principle #5:</w:t>
      </w:r>
    </w:p>
    <w:p w14:paraId="350F7987" w14:textId="77777777" w:rsidR="007A4574" w:rsidRDefault="007A4574" w:rsidP="00FE1BBA">
      <w:pPr>
        <w:spacing w:after="0" w:line="240" w:lineRule="auto"/>
        <w:contextualSpacing/>
      </w:pPr>
    </w:p>
    <w:p w14:paraId="171CA252" w14:textId="045F9CDD" w:rsidR="00CE383F" w:rsidRPr="00B07747" w:rsidRDefault="00CE383F" w:rsidP="00CE383F">
      <w:pPr>
        <w:spacing w:after="0" w:line="240" w:lineRule="auto"/>
        <w:ind w:left="720"/>
        <w:contextualSpacing/>
      </w:pPr>
      <w:r w:rsidRPr="00B07747">
        <w:t>&lt;</w:t>
      </w:r>
      <w:r w:rsidR="00A65E71">
        <w:t>COMMENT</w:t>
      </w:r>
      <w:r w:rsidRPr="00B07747">
        <w:t>_0</w:t>
      </w:r>
      <w:r>
        <w:t>0_0</w:t>
      </w:r>
      <w:r w:rsidR="00200362">
        <w:t>5</w:t>
      </w:r>
      <w:r w:rsidRPr="00B07747">
        <w:t>&gt;</w:t>
      </w:r>
    </w:p>
    <w:p w14:paraId="408BF3AA" w14:textId="77777777" w:rsidR="00CE383F" w:rsidRDefault="00CE383F" w:rsidP="00CE383F">
      <w:pPr>
        <w:spacing w:after="0" w:line="240" w:lineRule="auto"/>
        <w:ind w:left="720"/>
        <w:contextualSpacing/>
      </w:pPr>
      <w:permStart w:id="609825528" w:edGrp="everyone"/>
      <w:r>
        <w:t xml:space="preserve"> </w:t>
      </w:r>
      <w:r w:rsidRPr="00B07747">
        <w:t>ENTER RE</w:t>
      </w:r>
      <w:r>
        <w:t>SP</w:t>
      </w:r>
      <w:r w:rsidRPr="00B07747">
        <w:t>ONSE HERE</w:t>
      </w:r>
    </w:p>
    <w:permEnd w:id="609825528"/>
    <w:p w14:paraId="540F8C5C" w14:textId="2F2409C2" w:rsidR="00CE383F" w:rsidRPr="00B07747" w:rsidRDefault="00CE383F" w:rsidP="00CE383F">
      <w:pPr>
        <w:spacing w:after="0" w:line="240" w:lineRule="auto"/>
        <w:ind w:left="720"/>
        <w:contextualSpacing/>
      </w:pPr>
      <w:r w:rsidRPr="00B07747">
        <w:t>&lt;</w:t>
      </w:r>
      <w:r w:rsidR="00A65E71">
        <w:t>COMMENT</w:t>
      </w:r>
      <w:r w:rsidRPr="00B07747">
        <w:t>_0</w:t>
      </w:r>
      <w:r>
        <w:t>0_0</w:t>
      </w:r>
      <w:r w:rsidR="00200362">
        <w:t>5</w:t>
      </w:r>
      <w:r w:rsidRPr="00B07747">
        <w:t>&gt;</w:t>
      </w:r>
    </w:p>
    <w:p w14:paraId="20712E34" w14:textId="77777777" w:rsidR="007A4574" w:rsidRDefault="007A4574" w:rsidP="00FE1BBA">
      <w:pPr>
        <w:spacing w:after="0" w:line="240" w:lineRule="auto"/>
        <w:contextualSpacing/>
      </w:pPr>
    </w:p>
    <w:p w14:paraId="1E344DAE" w14:textId="77777777" w:rsidR="002565F3" w:rsidRDefault="002565F3" w:rsidP="00FE1BBA">
      <w:pPr>
        <w:spacing w:after="0" w:line="240" w:lineRule="auto"/>
        <w:contextualSpacing/>
      </w:pPr>
      <w:r>
        <w:br w:type="page"/>
      </w:r>
    </w:p>
    <w:p w14:paraId="43188887" w14:textId="4851EA7F" w:rsidR="00345976" w:rsidRPr="00172521" w:rsidRDefault="00345976" w:rsidP="0087337C">
      <w:pPr>
        <w:spacing w:after="0" w:line="240" w:lineRule="auto"/>
        <w:contextualSpacing/>
        <w:jc w:val="center"/>
        <w:rPr>
          <w:b/>
          <w:sz w:val="32"/>
        </w:rPr>
      </w:pPr>
      <w:r w:rsidRPr="00345976">
        <w:rPr>
          <w:b/>
          <w:sz w:val="24"/>
          <w:szCs w:val="24"/>
        </w:rPr>
        <w:lastRenderedPageBreak/>
        <w:t xml:space="preserve">SECTION 1: </w:t>
      </w:r>
      <w:bookmarkStart w:id="3" w:name="_Hlk71297827"/>
      <w:r w:rsidRPr="00345976">
        <w:rPr>
          <w:b/>
          <w:sz w:val="24"/>
          <w:szCs w:val="24"/>
        </w:rPr>
        <w:t>FUNDAMENTAL</w:t>
      </w:r>
      <w:r w:rsidRPr="00345976">
        <w:rPr>
          <w:b/>
          <w:sz w:val="24"/>
        </w:rPr>
        <w:t xml:space="preserve"> REQUIREMENTS AND RECOMMENDATIONS</w:t>
      </w:r>
    </w:p>
    <w:bookmarkEnd w:id="3"/>
    <w:p w14:paraId="19A250EF" w14:textId="77777777" w:rsidR="00493B13" w:rsidRDefault="00493B13" w:rsidP="0087337C">
      <w:pPr>
        <w:spacing w:after="0" w:line="240" w:lineRule="auto"/>
        <w:contextualSpacing/>
      </w:pPr>
    </w:p>
    <w:p w14:paraId="1F3A75FE" w14:textId="557DF81F" w:rsidR="00345976" w:rsidRDefault="002475A7" w:rsidP="0087337C">
      <w:pPr>
        <w:spacing w:after="0" w:line="240" w:lineRule="auto"/>
        <w:contextualSpacing/>
      </w:pPr>
      <w:r>
        <w:t>General</w:t>
      </w:r>
      <w:r w:rsidR="00345976">
        <w:t xml:space="preserve"> comments on Section 1:</w:t>
      </w:r>
    </w:p>
    <w:p w14:paraId="20CD47AC" w14:textId="77777777" w:rsidR="00345976" w:rsidRDefault="00345976" w:rsidP="0087337C">
      <w:pPr>
        <w:spacing w:after="0" w:line="240" w:lineRule="auto"/>
        <w:contextualSpacing/>
      </w:pPr>
    </w:p>
    <w:p w14:paraId="7E436660" w14:textId="02339A5D" w:rsidR="00345976" w:rsidRPr="00B07747" w:rsidRDefault="00345976" w:rsidP="0087337C">
      <w:pPr>
        <w:spacing w:after="0" w:line="240" w:lineRule="auto"/>
        <w:ind w:left="720"/>
        <w:contextualSpacing/>
      </w:pPr>
      <w:r w:rsidRPr="00B07747">
        <w:t>&lt;</w:t>
      </w:r>
      <w:r w:rsidR="00A65E71">
        <w:t>COMMENT</w:t>
      </w:r>
      <w:r w:rsidRPr="00B07747">
        <w:t>_01</w:t>
      </w:r>
      <w:r w:rsidR="006F721D">
        <w:t>A</w:t>
      </w:r>
      <w:r w:rsidR="001E66CE">
        <w:t>00</w:t>
      </w:r>
      <w:r w:rsidRPr="00B07747">
        <w:t>&gt;</w:t>
      </w:r>
    </w:p>
    <w:p w14:paraId="7ABB695B" w14:textId="77777777" w:rsidR="00345976" w:rsidRDefault="00345976" w:rsidP="0087337C">
      <w:pPr>
        <w:spacing w:after="0" w:line="240" w:lineRule="auto"/>
        <w:ind w:left="720"/>
        <w:contextualSpacing/>
      </w:pPr>
      <w:permStart w:id="684615267" w:edGrp="everyone"/>
      <w:r>
        <w:t xml:space="preserve"> </w:t>
      </w:r>
      <w:r w:rsidRPr="00B07747">
        <w:t>ENTER RE</w:t>
      </w:r>
      <w:r>
        <w:t>SP</w:t>
      </w:r>
      <w:r w:rsidRPr="00B07747">
        <w:t>ONSE HERE</w:t>
      </w:r>
    </w:p>
    <w:permEnd w:id="684615267"/>
    <w:p w14:paraId="02C5CB43" w14:textId="474A6DA5" w:rsidR="00345976" w:rsidRPr="00B07747" w:rsidRDefault="00345976" w:rsidP="0087337C">
      <w:pPr>
        <w:spacing w:after="0" w:line="240" w:lineRule="auto"/>
        <w:ind w:left="720"/>
        <w:contextualSpacing/>
      </w:pPr>
      <w:r w:rsidRPr="00B07747">
        <w:t>&lt;</w:t>
      </w:r>
      <w:r w:rsidR="00A65E71">
        <w:t>COMMENT</w:t>
      </w:r>
      <w:r w:rsidRPr="00B07747">
        <w:t>_01</w:t>
      </w:r>
      <w:r w:rsidR="006B6A6C">
        <w:t>A</w:t>
      </w:r>
      <w:r w:rsidR="001E66CE">
        <w:t>00</w:t>
      </w:r>
      <w:r w:rsidRPr="00B07747">
        <w:t>&gt;</w:t>
      </w:r>
    </w:p>
    <w:p w14:paraId="79137EE9" w14:textId="77777777" w:rsidR="00345976" w:rsidRDefault="00345976" w:rsidP="0087337C">
      <w:pPr>
        <w:spacing w:after="0" w:line="240" w:lineRule="auto"/>
        <w:contextualSpacing/>
        <w:rPr>
          <w:b/>
          <w:sz w:val="24"/>
          <w:u w:val="single"/>
        </w:rPr>
      </w:pPr>
    </w:p>
    <w:p w14:paraId="7BF8ABFA" w14:textId="78A82070" w:rsidR="00345976" w:rsidRDefault="00345976" w:rsidP="0087337C">
      <w:pPr>
        <w:spacing w:after="0" w:line="240" w:lineRule="auto"/>
        <w:contextualSpacing/>
      </w:pPr>
      <w:r>
        <w:t>Comments on Provision 1.A.1:</w:t>
      </w:r>
    </w:p>
    <w:p w14:paraId="0DEA85FE" w14:textId="77777777" w:rsidR="00345976" w:rsidRDefault="00345976" w:rsidP="0087337C">
      <w:pPr>
        <w:spacing w:after="0" w:line="240" w:lineRule="auto"/>
        <w:contextualSpacing/>
      </w:pPr>
    </w:p>
    <w:p w14:paraId="1A1B90F4" w14:textId="22EF48B6" w:rsidR="001E66CE" w:rsidRPr="00B07747" w:rsidRDefault="001E66CE" w:rsidP="001E66CE">
      <w:pPr>
        <w:spacing w:after="0" w:line="240" w:lineRule="auto"/>
        <w:ind w:left="720"/>
        <w:contextualSpacing/>
      </w:pPr>
      <w:r w:rsidRPr="00B07747">
        <w:t>&lt;</w:t>
      </w:r>
      <w:r>
        <w:t>COMMENT</w:t>
      </w:r>
      <w:r w:rsidRPr="00B07747">
        <w:t>_01</w:t>
      </w:r>
      <w:r w:rsidR="006F721D">
        <w:t>A</w:t>
      </w:r>
      <w:r>
        <w:t>01</w:t>
      </w:r>
      <w:r w:rsidRPr="00B07747">
        <w:t>&gt;</w:t>
      </w:r>
    </w:p>
    <w:p w14:paraId="2E9497B7" w14:textId="77777777" w:rsidR="001E66CE" w:rsidRDefault="001E66CE" w:rsidP="001E66CE">
      <w:pPr>
        <w:spacing w:after="0" w:line="240" w:lineRule="auto"/>
        <w:ind w:left="720"/>
        <w:contextualSpacing/>
      </w:pPr>
      <w:permStart w:id="1635533617" w:edGrp="everyone"/>
      <w:r>
        <w:t xml:space="preserve"> </w:t>
      </w:r>
      <w:r w:rsidRPr="00B07747">
        <w:t>ENTER RE</w:t>
      </w:r>
      <w:r>
        <w:t>SP</w:t>
      </w:r>
      <w:r w:rsidRPr="00B07747">
        <w:t>ONSE HERE</w:t>
      </w:r>
    </w:p>
    <w:permEnd w:id="1635533617"/>
    <w:p w14:paraId="158D0E5E" w14:textId="4CF2EAA7" w:rsidR="001E66CE" w:rsidRPr="00B07747" w:rsidRDefault="001E66CE" w:rsidP="001E66CE">
      <w:pPr>
        <w:spacing w:after="0" w:line="240" w:lineRule="auto"/>
        <w:ind w:left="720"/>
        <w:contextualSpacing/>
      </w:pPr>
      <w:r w:rsidRPr="00B07747">
        <w:t>&lt;</w:t>
      </w:r>
      <w:r>
        <w:t>COMMENT</w:t>
      </w:r>
      <w:r w:rsidRPr="00B07747">
        <w:t>_01</w:t>
      </w:r>
      <w:r w:rsidR="006B6A6C">
        <w:t>A</w:t>
      </w:r>
      <w:r>
        <w:t>01</w:t>
      </w:r>
      <w:r w:rsidRPr="00B07747">
        <w:t>&gt;</w:t>
      </w:r>
    </w:p>
    <w:p w14:paraId="2BCD7AD6" w14:textId="77777777" w:rsidR="00345976" w:rsidRDefault="00345976" w:rsidP="0087337C">
      <w:pPr>
        <w:spacing w:after="0" w:line="240" w:lineRule="auto"/>
        <w:contextualSpacing/>
      </w:pPr>
    </w:p>
    <w:p w14:paraId="3FD1F06D" w14:textId="415C43E3" w:rsidR="00345976" w:rsidRDefault="00345976" w:rsidP="0087337C">
      <w:pPr>
        <w:spacing w:after="0" w:line="240" w:lineRule="auto"/>
        <w:contextualSpacing/>
      </w:pPr>
      <w:r>
        <w:t>Comments on Provision 1.A.</w:t>
      </w:r>
      <w:r w:rsidR="00C86AC5">
        <w:t>2</w:t>
      </w:r>
      <w:r>
        <w:t>:</w:t>
      </w:r>
    </w:p>
    <w:p w14:paraId="62D7E0F4" w14:textId="77777777" w:rsidR="00345976" w:rsidRDefault="00345976" w:rsidP="0087337C">
      <w:pPr>
        <w:spacing w:after="0" w:line="240" w:lineRule="auto"/>
        <w:contextualSpacing/>
      </w:pPr>
    </w:p>
    <w:p w14:paraId="0C9C18C0" w14:textId="79B6143C" w:rsidR="001E66CE" w:rsidRPr="00B07747" w:rsidRDefault="001E66CE" w:rsidP="006F721D">
      <w:pPr>
        <w:spacing w:after="0" w:line="240" w:lineRule="auto"/>
        <w:ind w:left="720"/>
        <w:contextualSpacing/>
      </w:pPr>
      <w:r w:rsidRPr="00B07747">
        <w:t>&lt;</w:t>
      </w:r>
      <w:r>
        <w:t>COMMENT</w:t>
      </w:r>
      <w:r w:rsidRPr="00B07747">
        <w:t>_01</w:t>
      </w:r>
      <w:r w:rsidR="006F721D">
        <w:t>A</w:t>
      </w:r>
      <w:r>
        <w:t>02</w:t>
      </w:r>
      <w:r w:rsidRPr="00B07747">
        <w:t>&gt;</w:t>
      </w:r>
    </w:p>
    <w:p w14:paraId="5B6E43CE" w14:textId="77777777" w:rsidR="001E66CE" w:rsidRDefault="001E66CE" w:rsidP="001E66CE">
      <w:pPr>
        <w:spacing w:after="0" w:line="240" w:lineRule="auto"/>
        <w:ind w:left="720"/>
        <w:contextualSpacing/>
      </w:pPr>
      <w:permStart w:id="1657359263" w:edGrp="everyone"/>
      <w:r>
        <w:t xml:space="preserve"> </w:t>
      </w:r>
      <w:r w:rsidRPr="00B07747">
        <w:t>ENTER RE</w:t>
      </w:r>
      <w:r>
        <w:t>SP</w:t>
      </w:r>
      <w:r w:rsidRPr="00B07747">
        <w:t>ONSE HERE</w:t>
      </w:r>
    </w:p>
    <w:permEnd w:id="1657359263"/>
    <w:p w14:paraId="302C2FAC" w14:textId="6E9E66E5" w:rsidR="001E66CE" w:rsidRPr="00B07747" w:rsidRDefault="001E66CE" w:rsidP="001E66CE">
      <w:pPr>
        <w:spacing w:after="0" w:line="240" w:lineRule="auto"/>
        <w:ind w:left="720"/>
        <w:contextualSpacing/>
      </w:pPr>
      <w:r w:rsidRPr="00B07747">
        <w:t>&lt;</w:t>
      </w:r>
      <w:r>
        <w:t>COMMENT</w:t>
      </w:r>
      <w:r w:rsidRPr="00B07747">
        <w:t>_01</w:t>
      </w:r>
      <w:r w:rsidR="006B6A6C">
        <w:t>A</w:t>
      </w:r>
      <w:r>
        <w:t>02</w:t>
      </w:r>
      <w:r w:rsidRPr="00B07747">
        <w:t>&gt;</w:t>
      </w:r>
    </w:p>
    <w:p w14:paraId="0B8E705A" w14:textId="77777777" w:rsidR="00345976" w:rsidRDefault="00345976" w:rsidP="0087337C">
      <w:pPr>
        <w:spacing w:after="0" w:line="240" w:lineRule="auto"/>
        <w:contextualSpacing/>
      </w:pPr>
    </w:p>
    <w:p w14:paraId="2056FF84" w14:textId="5D175634" w:rsidR="00345976" w:rsidRDefault="00345976" w:rsidP="0087337C">
      <w:pPr>
        <w:spacing w:after="0" w:line="240" w:lineRule="auto"/>
        <w:contextualSpacing/>
      </w:pPr>
      <w:r>
        <w:t>Comments on Provision 1.A.</w:t>
      </w:r>
      <w:r w:rsidR="00C86AC5">
        <w:t>3</w:t>
      </w:r>
      <w:r>
        <w:t>:</w:t>
      </w:r>
    </w:p>
    <w:p w14:paraId="35A03562" w14:textId="77777777" w:rsidR="00345976" w:rsidRDefault="00345976" w:rsidP="0087337C">
      <w:pPr>
        <w:spacing w:after="0" w:line="240" w:lineRule="auto"/>
        <w:contextualSpacing/>
      </w:pPr>
    </w:p>
    <w:p w14:paraId="1FC0A306" w14:textId="1D4159B7" w:rsidR="001E66CE" w:rsidRPr="00B07747" w:rsidRDefault="001E66CE" w:rsidP="001E66CE">
      <w:pPr>
        <w:spacing w:after="0" w:line="240" w:lineRule="auto"/>
        <w:ind w:left="720"/>
        <w:contextualSpacing/>
      </w:pPr>
      <w:r w:rsidRPr="00B07747">
        <w:t>&lt;</w:t>
      </w:r>
      <w:r>
        <w:t>COMMENT</w:t>
      </w:r>
      <w:r w:rsidRPr="00B07747">
        <w:t>_01</w:t>
      </w:r>
      <w:r w:rsidR="006F721D">
        <w:t>A</w:t>
      </w:r>
      <w:r>
        <w:t>03</w:t>
      </w:r>
      <w:r w:rsidRPr="00B07747">
        <w:t>&gt;</w:t>
      </w:r>
    </w:p>
    <w:p w14:paraId="3C3ACF75" w14:textId="77777777" w:rsidR="001E66CE" w:rsidRDefault="001E66CE" w:rsidP="001E66CE">
      <w:pPr>
        <w:spacing w:after="0" w:line="240" w:lineRule="auto"/>
        <w:ind w:left="720"/>
        <w:contextualSpacing/>
      </w:pPr>
      <w:permStart w:id="1880237320" w:edGrp="everyone"/>
      <w:r>
        <w:t xml:space="preserve"> </w:t>
      </w:r>
      <w:r w:rsidRPr="00B07747">
        <w:t>ENTER RE</w:t>
      </w:r>
      <w:r>
        <w:t>SP</w:t>
      </w:r>
      <w:r w:rsidRPr="00B07747">
        <w:t>ONSE HERE</w:t>
      </w:r>
    </w:p>
    <w:permEnd w:id="1880237320"/>
    <w:p w14:paraId="373590C6" w14:textId="6DC78C59" w:rsidR="001E66CE" w:rsidRPr="00B07747" w:rsidRDefault="001E66CE" w:rsidP="001E66CE">
      <w:pPr>
        <w:spacing w:after="0" w:line="240" w:lineRule="auto"/>
        <w:ind w:left="720"/>
        <w:contextualSpacing/>
      </w:pPr>
      <w:r w:rsidRPr="00B07747">
        <w:t>&lt;</w:t>
      </w:r>
      <w:r>
        <w:t>COMMENT</w:t>
      </w:r>
      <w:r w:rsidRPr="00B07747">
        <w:t>_01</w:t>
      </w:r>
      <w:r w:rsidR="006F721D">
        <w:t>A</w:t>
      </w:r>
      <w:r>
        <w:t>03</w:t>
      </w:r>
      <w:r w:rsidRPr="00B07747">
        <w:t>&gt;</w:t>
      </w:r>
    </w:p>
    <w:p w14:paraId="2ED91731" w14:textId="77777777" w:rsidR="00493B13" w:rsidRDefault="00493B13" w:rsidP="0087337C">
      <w:pPr>
        <w:spacing w:after="0" w:line="240" w:lineRule="auto"/>
        <w:contextualSpacing/>
      </w:pPr>
    </w:p>
    <w:p w14:paraId="5C8EA9CF" w14:textId="1E6F4C91" w:rsidR="00345976" w:rsidRDefault="00345976" w:rsidP="0087337C">
      <w:pPr>
        <w:spacing w:after="0" w:line="240" w:lineRule="auto"/>
        <w:contextualSpacing/>
      </w:pPr>
      <w:r>
        <w:t>Comments on Provision 1.A.</w:t>
      </w:r>
      <w:r w:rsidR="00C86AC5">
        <w:t>4</w:t>
      </w:r>
      <w:r>
        <w:t>:</w:t>
      </w:r>
    </w:p>
    <w:p w14:paraId="68154B61" w14:textId="77777777" w:rsidR="00345976" w:rsidRDefault="00345976" w:rsidP="0087337C">
      <w:pPr>
        <w:spacing w:after="0" w:line="240" w:lineRule="auto"/>
        <w:contextualSpacing/>
      </w:pPr>
    </w:p>
    <w:p w14:paraId="6D5FA783" w14:textId="5046B424" w:rsidR="001E66CE" w:rsidRPr="00B07747" w:rsidRDefault="001E66CE" w:rsidP="001E66CE">
      <w:pPr>
        <w:spacing w:after="0" w:line="240" w:lineRule="auto"/>
        <w:ind w:left="720"/>
        <w:contextualSpacing/>
      </w:pPr>
      <w:r w:rsidRPr="00B07747">
        <w:t>&lt;</w:t>
      </w:r>
      <w:r>
        <w:t>COMMENT</w:t>
      </w:r>
      <w:r w:rsidRPr="00B07747">
        <w:t>_01</w:t>
      </w:r>
      <w:r w:rsidR="006F721D">
        <w:t>A</w:t>
      </w:r>
      <w:r>
        <w:t>04</w:t>
      </w:r>
      <w:r w:rsidRPr="00B07747">
        <w:t>&gt;</w:t>
      </w:r>
    </w:p>
    <w:p w14:paraId="09AA4873" w14:textId="77777777" w:rsidR="001E66CE" w:rsidRDefault="001E66CE" w:rsidP="001E66CE">
      <w:pPr>
        <w:spacing w:after="0" w:line="240" w:lineRule="auto"/>
        <w:ind w:left="720"/>
        <w:contextualSpacing/>
      </w:pPr>
      <w:permStart w:id="573852590" w:edGrp="everyone"/>
      <w:r>
        <w:t xml:space="preserve"> </w:t>
      </w:r>
      <w:r w:rsidRPr="00B07747">
        <w:t>ENTER RE</w:t>
      </w:r>
      <w:r>
        <w:t>SP</w:t>
      </w:r>
      <w:r w:rsidRPr="00B07747">
        <w:t>ONSE HERE</w:t>
      </w:r>
    </w:p>
    <w:permEnd w:id="573852590"/>
    <w:p w14:paraId="64AA20FE" w14:textId="561F8C15" w:rsidR="001E66CE" w:rsidRPr="00B07747" w:rsidRDefault="001E66CE" w:rsidP="001E66CE">
      <w:pPr>
        <w:spacing w:after="0" w:line="240" w:lineRule="auto"/>
        <w:ind w:left="720"/>
        <w:contextualSpacing/>
      </w:pPr>
      <w:r w:rsidRPr="00B07747">
        <w:t>&lt;</w:t>
      </w:r>
      <w:r>
        <w:t>COMMENT</w:t>
      </w:r>
      <w:r w:rsidRPr="00B07747">
        <w:t>_01</w:t>
      </w:r>
      <w:r w:rsidR="006F721D">
        <w:t>A</w:t>
      </w:r>
      <w:r>
        <w:t>04</w:t>
      </w:r>
      <w:r w:rsidRPr="00B07747">
        <w:t>&gt;</w:t>
      </w:r>
    </w:p>
    <w:p w14:paraId="27E3532D" w14:textId="77777777" w:rsidR="00345976" w:rsidRDefault="00345976" w:rsidP="0087337C">
      <w:pPr>
        <w:spacing w:after="0" w:line="240" w:lineRule="auto"/>
        <w:contextualSpacing/>
      </w:pPr>
    </w:p>
    <w:p w14:paraId="68DF3023" w14:textId="0103761B" w:rsidR="00345976" w:rsidRDefault="00345976" w:rsidP="0087337C">
      <w:pPr>
        <w:spacing w:after="0" w:line="240" w:lineRule="auto"/>
        <w:contextualSpacing/>
      </w:pPr>
      <w:r>
        <w:t>Comments on Provision 1.A.</w:t>
      </w:r>
      <w:r w:rsidR="00C86AC5">
        <w:t>5</w:t>
      </w:r>
      <w:r>
        <w:t>:</w:t>
      </w:r>
    </w:p>
    <w:p w14:paraId="5546AB18" w14:textId="77777777" w:rsidR="00345976" w:rsidRDefault="00345976" w:rsidP="0087337C">
      <w:pPr>
        <w:spacing w:after="0" w:line="240" w:lineRule="auto"/>
        <w:contextualSpacing/>
      </w:pPr>
    </w:p>
    <w:p w14:paraId="1FB07F3F" w14:textId="30E5CE5B" w:rsidR="001E66CE" w:rsidRPr="00B07747" w:rsidRDefault="001E66CE" w:rsidP="001E66CE">
      <w:pPr>
        <w:spacing w:after="0" w:line="240" w:lineRule="auto"/>
        <w:ind w:left="720"/>
        <w:contextualSpacing/>
      </w:pPr>
      <w:r w:rsidRPr="00B07747">
        <w:t>&lt;</w:t>
      </w:r>
      <w:r>
        <w:t>COMMENT</w:t>
      </w:r>
      <w:r w:rsidRPr="00B07747">
        <w:t>_01</w:t>
      </w:r>
      <w:r w:rsidR="006F721D">
        <w:t>A</w:t>
      </w:r>
      <w:r>
        <w:t>05</w:t>
      </w:r>
      <w:r w:rsidRPr="00B07747">
        <w:t>&gt;</w:t>
      </w:r>
    </w:p>
    <w:p w14:paraId="510E5F6A" w14:textId="77777777" w:rsidR="001E66CE" w:rsidRDefault="001E66CE" w:rsidP="001E66CE">
      <w:pPr>
        <w:spacing w:after="0" w:line="240" w:lineRule="auto"/>
        <w:ind w:left="720"/>
        <w:contextualSpacing/>
      </w:pPr>
      <w:permStart w:id="190854410" w:edGrp="everyone"/>
      <w:r>
        <w:t xml:space="preserve"> </w:t>
      </w:r>
      <w:r w:rsidRPr="00B07747">
        <w:t>ENTER RE</w:t>
      </w:r>
      <w:r>
        <w:t>SP</w:t>
      </w:r>
      <w:r w:rsidRPr="00B07747">
        <w:t>ONSE HERE</w:t>
      </w:r>
    </w:p>
    <w:permEnd w:id="190854410"/>
    <w:p w14:paraId="2F6F42F2" w14:textId="20E37CEE" w:rsidR="001E66CE" w:rsidRPr="00B07747" w:rsidRDefault="001E66CE" w:rsidP="001E66CE">
      <w:pPr>
        <w:spacing w:after="0" w:line="240" w:lineRule="auto"/>
        <w:ind w:left="720"/>
        <w:contextualSpacing/>
      </w:pPr>
      <w:r w:rsidRPr="00B07747">
        <w:t>&lt;</w:t>
      </w:r>
      <w:r>
        <w:t>COMMENT</w:t>
      </w:r>
      <w:r w:rsidRPr="00B07747">
        <w:t>_01</w:t>
      </w:r>
      <w:r w:rsidR="006F721D">
        <w:t>A</w:t>
      </w:r>
      <w:r>
        <w:t>05</w:t>
      </w:r>
      <w:r w:rsidRPr="00B07747">
        <w:t>&gt;</w:t>
      </w:r>
    </w:p>
    <w:p w14:paraId="40527786" w14:textId="77777777" w:rsidR="00C86AC5" w:rsidRDefault="00C86AC5" w:rsidP="0087337C">
      <w:pPr>
        <w:spacing w:after="0" w:line="240" w:lineRule="auto"/>
        <w:contextualSpacing/>
      </w:pPr>
    </w:p>
    <w:p w14:paraId="1646A63B" w14:textId="0433CE6F" w:rsidR="00C86AC5" w:rsidRDefault="00C86AC5" w:rsidP="0087337C">
      <w:pPr>
        <w:spacing w:after="0" w:line="240" w:lineRule="auto"/>
        <w:contextualSpacing/>
      </w:pPr>
      <w:r>
        <w:t>Comments on Provision 1.A.6:</w:t>
      </w:r>
    </w:p>
    <w:p w14:paraId="2F63E3A0" w14:textId="77777777" w:rsidR="00C86AC5" w:rsidRDefault="00C86AC5" w:rsidP="0087337C">
      <w:pPr>
        <w:spacing w:after="0" w:line="240" w:lineRule="auto"/>
        <w:contextualSpacing/>
      </w:pPr>
    </w:p>
    <w:p w14:paraId="2AD671F4" w14:textId="72FDEAC1" w:rsidR="001E66CE" w:rsidRPr="00B07747" w:rsidRDefault="001E66CE" w:rsidP="001E66CE">
      <w:pPr>
        <w:spacing w:after="0" w:line="240" w:lineRule="auto"/>
        <w:ind w:left="720"/>
        <w:contextualSpacing/>
      </w:pPr>
      <w:r w:rsidRPr="00B07747">
        <w:t>&lt;</w:t>
      </w:r>
      <w:r>
        <w:t>COMMENT</w:t>
      </w:r>
      <w:r w:rsidRPr="00B07747">
        <w:t>_01</w:t>
      </w:r>
      <w:r w:rsidR="006F721D">
        <w:t>A</w:t>
      </w:r>
      <w:r>
        <w:t>06</w:t>
      </w:r>
      <w:r w:rsidRPr="00B07747">
        <w:t>&gt;</w:t>
      </w:r>
    </w:p>
    <w:p w14:paraId="7FDE71C8" w14:textId="77777777" w:rsidR="001E66CE" w:rsidRDefault="001E66CE" w:rsidP="001E66CE">
      <w:pPr>
        <w:spacing w:after="0" w:line="240" w:lineRule="auto"/>
        <w:ind w:left="720"/>
        <w:contextualSpacing/>
      </w:pPr>
      <w:permStart w:id="2127500045" w:edGrp="everyone"/>
      <w:r>
        <w:t xml:space="preserve"> </w:t>
      </w:r>
      <w:r w:rsidRPr="00B07747">
        <w:t>ENTER RE</w:t>
      </w:r>
      <w:r>
        <w:t>SP</w:t>
      </w:r>
      <w:r w:rsidRPr="00B07747">
        <w:t>ONSE HERE</w:t>
      </w:r>
    </w:p>
    <w:permEnd w:id="2127500045"/>
    <w:p w14:paraId="13C00530" w14:textId="0416523C" w:rsidR="001E66CE" w:rsidRPr="00B07747" w:rsidRDefault="001E66CE" w:rsidP="001E66CE">
      <w:pPr>
        <w:spacing w:after="0" w:line="240" w:lineRule="auto"/>
        <w:ind w:left="720"/>
        <w:contextualSpacing/>
      </w:pPr>
      <w:r w:rsidRPr="00B07747">
        <w:t>&lt;</w:t>
      </w:r>
      <w:r>
        <w:t>COMMENT</w:t>
      </w:r>
      <w:r w:rsidRPr="00B07747">
        <w:t>_01</w:t>
      </w:r>
      <w:r w:rsidR="006F721D">
        <w:t>A</w:t>
      </w:r>
      <w:r>
        <w:t>06</w:t>
      </w:r>
      <w:r w:rsidRPr="00B07747">
        <w:t>&gt;</w:t>
      </w:r>
    </w:p>
    <w:p w14:paraId="383EC1BC" w14:textId="3C492B36" w:rsidR="00345976" w:rsidRDefault="00345976" w:rsidP="0087337C">
      <w:pPr>
        <w:spacing w:after="0" w:line="240" w:lineRule="auto"/>
        <w:contextualSpacing/>
      </w:pPr>
    </w:p>
    <w:p w14:paraId="6C155E25" w14:textId="6E2D0858" w:rsidR="007574EA" w:rsidRDefault="007574EA" w:rsidP="0087337C">
      <w:pPr>
        <w:spacing w:after="0" w:line="240" w:lineRule="auto"/>
        <w:contextualSpacing/>
      </w:pPr>
      <w:r>
        <w:t>Comments on Provision 1.A.7:</w:t>
      </w:r>
    </w:p>
    <w:p w14:paraId="1F53FE85" w14:textId="77777777" w:rsidR="007574EA" w:rsidRDefault="007574EA" w:rsidP="0087337C">
      <w:pPr>
        <w:spacing w:after="0" w:line="240" w:lineRule="auto"/>
        <w:contextualSpacing/>
      </w:pPr>
    </w:p>
    <w:p w14:paraId="65CF6C6A" w14:textId="0612F7D7" w:rsidR="001E66CE" w:rsidRPr="00B07747" w:rsidRDefault="001E66CE" w:rsidP="001E66CE">
      <w:pPr>
        <w:spacing w:after="0" w:line="240" w:lineRule="auto"/>
        <w:ind w:left="720"/>
        <w:contextualSpacing/>
      </w:pPr>
      <w:r w:rsidRPr="00B07747">
        <w:t>&lt;</w:t>
      </w:r>
      <w:r>
        <w:t>COMMENT</w:t>
      </w:r>
      <w:r w:rsidRPr="00B07747">
        <w:t>_01</w:t>
      </w:r>
      <w:r w:rsidR="006F721D">
        <w:t>A</w:t>
      </w:r>
      <w:r>
        <w:t>07</w:t>
      </w:r>
      <w:r w:rsidRPr="00B07747">
        <w:t>&gt;</w:t>
      </w:r>
    </w:p>
    <w:p w14:paraId="617EFDF7" w14:textId="77777777" w:rsidR="001E66CE" w:rsidRDefault="001E66CE" w:rsidP="001E66CE">
      <w:pPr>
        <w:spacing w:after="0" w:line="240" w:lineRule="auto"/>
        <w:ind w:left="720"/>
        <w:contextualSpacing/>
      </w:pPr>
      <w:permStart w:id="1192638235" w:edGrp="everyone"/>
      <w:r>
        <w:t xml:space="preserve"> </w:t>
      </w:r>
      <w:r w:rsidRPr="00B07747">
        <w:t>ENTER RE</w:t>
      </w:r>
      <w:r>
        <w:t>SP</w:t>
      </w:r>
      <w:r w:rsidRPr="00B07747">
        <w:t>ONSE HERE</w:t>
      </w:r>
    </w:p>
    <w:permEnd w:id="1192638235"/>
    <w:p w14:paraId="5FE1D64E" w14:textId="2591E8CE" w:rsidR="001E66CE" w:rsidRPr="00B07747" w:rsidRDefault="001E66CE" w:rsidP="001E66CE">
      <w:pPr>
        <w:spacing w:after="0" w:line="240" w:lineRule="auto"/>
        <w:ind w:left="720"/>
        <w:contextualSpacing/>
      </w:pPr>
      <w:r w:rsidRPr="00B07747">
        <w:lastRenderedPageBreak/>
        <w:t>&lt;</w:t>
      </w:r>
      <w:r>
        <w:t>COMMENT</w:t>
      </w:r>
      <w:r w:rsidRPr="00B07747">
        <w:t>_01</w:t>
      </w:r>
      <w:r w:rsidR="006F721D">
        <w:t>A</w:t>
      </w:r>
      <w:r>
        <w:t>07</w:t>
      </w:r>
      <w:r w:rsidRPr="00B07747">
        <w:t>&gt;</w:t>
      </w:r>
    </w:p>
    <w:p w14:paraId="29D680BB" w14:textId="77777777" w:rsidR="007574EA" w:rsidRDefault="007574EA" w:rsidP="0087337C">
      <w:pPr>
        <w:spacing w:after="0" w:line="240" w:lineRule="auto"/>
        <w:contextualSpacing/>
        <w:rPr>
          <w:b/>
          <w:sz w:val="24"/>
          <w:u w:val="single"/>
        </w:rPr>
      </w:pPr>
    </w:p>
    <w:p w14:paraId="25156219" w14:textId="0B3FCCAC" w:rsidR="007574EA" w:rsidRDefault="007574EA" w:rsidP="0087337C">
      <w:pPr>
        <w:spacing w:after="0" w:line="240" w:lineRule="auto"/>
        <w:contextualSpacing/>
      </w:pPr>
      <w:r>
        <w:t>Comments on Provision 1.A.8:</w:t>
      </w:r>
    </w:p>
    <w:p w14:paraId="40611C98" w14:textId="77777777" w:rsidR="007574EA" w:rsidRDefault="007574EA" w:rsidP="0087337C">
      <w:pPr>
        <w:spacing w:after="0" w:line="240" w:lineRule="auto"/>
        <w:contextualSpacing/>
      </w:pPr>
    </w:p>
    <w:p w14:paraId="6DB7C628" w14:textId="440AE2BB" w:rsidR="001E66CE" w:rsidRPr="00B07747" w:rsidRDefault="001E66CE" w:rsidP="001E66CE">
      <w:pPr>
        <w:spacing w:after="0" w:line="240" w:lineRule="auto"/>
        <w:ind w:left="720"/>
        <w:contextualSpacing/>
      </w:pPr>
      <w:r w:rsidRPr="00B07747">
        <w:t>&lt;</w:t>
      </w:r>
      <w:r>
        <w:t>COMMENT</w:t>
      </w:r>
      <w:r w:rsidRPr="00B07747">
        <w:t>_01</w:t>
      </w:r>
      <w:r w:rsidR="006F721D">
        <w:t>A</w:t>
      </w:r>
      <w:r>
        <w:t>0</w:t>
      </w:r>
      <w:r w:rsidR="00693E57">
        <w:t>8</w:t>
      </w:r>
      <w:r w:rsidRPr="00B07747">
        <w:t>&gt;</w:t>
      </w:r>
    </w:p>
    <w:p w14:paraId="3E39DA4D" w14:textId="77777777" w:rsidR="001E66CE" w:rsidRDefault="001E66CE" w:rsidP="001E66CE">
      <w:pPr>
        <w:spacing w:after="0" w:line="240" w:lineRule="auto"/>
        <w:ind w:left="720"/>
        <w:contextualSpacing/>
      </w:pPr>
      <w:permStart w:id="607529019" w:edGrp="everyone"/>
      <w:r>
        <w:t xml:space="preserve"> </w:t>
      </w:r>
      <w:r w:rsidRPr="00B07747">
        <w:t>ENTER RE</w:t>
      </w:r>
      <w:r>
        <w:t>SP</w:t>
      </w:r>
      <w:r w:rsidRPr="00B07747">
        <w:t>ONSE HERE</w:t>
      </w:r>
    </w:p>
    <w:permEnd w:id="607529019"/>
    <w:p w14:paraId="4C7899DB" w14:textId="1DE4AE35" w:rsidR="001E66CE" w:rsidRPr="00B07747" w:rsidRDefault="001E66CE" w:rsidP="001E66CE">
      <w:pPr>
        <w:spacing w:after="0" w:line="240" w:lineRule="auto"/>
        <w:ind w:left="720"/>
        <w:contextualSpacing/>
      </w:pPr>
      <w:r w:rsidRPr="00B07747">
        <w:t>&lt;</w:t>
      </w:r>
      <w:r>
        <w:t>COMMENT</w:t>
      </w:r>
      <w:r w:rsidRPr="00B07747">
        <w:t>_01</w:t>
      </w:r>
      <w:r w:rsidR="006F721D">
        <w:t>A</w:t>
      </w:r>
      <w:r>
        <w:t>0</w:t>
      </w:r>
      <w:r w:rsidR="00693E57">
        <w:t>8</w:t>
      </w:r>
      <w:r w:rsidRPr="00B07747">
        <w:t>&gt;</w:t>
      </w:r>
    </w:p>
    <w:p w14:paraId="0771216A" w14:textId="77777777" w:rsidR="007574EA" w:rsidRDefault="007574EA" w:rsidP="0087337C">
      <w:pPr>
        <w:spacing w:after="0" w:line="240" w:lineRule="auto"/>
        <w:contextualSpacing/>
      </w:pPr>
    </w:p>
    <w:p w14:paraId="1A1B875F" w14:textId="4FE07B08" w:rsidR="007574EA" w:rsidRDefault="007574EA" w:rsidP="0087337C">
      <w:pPr>
        <w:spacing w:after="0" w:line="240" w:lineRule="auto"/>
        <w:contextualSpacing/>
      </w:pPr>
      <w:r>
        <w:t>Comments on Provision 1.A.9:</w:t>
      </w:r>
    </w:p>
    <w:p w14:paraId="2D251344" w14:textId="77777777" w:rsidR="007574EA" w:rsidRDefault="007574EA" w:rsidP="0087337C">
      <w:pPr>
        <w:spacing w:after="0" w:line="240" w:lineRule="auto"/>
        <w:contextualSpacing/>
      </w:pPr>
    </w:p>
    <w:p w14:paraId="49827B20" w14:textId="22F1735D" w:rsidR="001E66CE" w:rsidRPr="00B07747" w:rsidRDefault="001E66CE" w:rsidP="001E66CE">
      <w:pPr>
        <w:spacing w:after="0" w:line="240" w:lineRule="auto"/>
        <w:ind w:left="720"/>
        <w:contextualSpacing/>
      </w:pPr>
      <w:r w:rsidRPr="00B07747">
        <w:t>&lt;</w:t>
      </w:r>
      <w:r>
        <w:t>COMMENT</w:t>
      </w:r>
      <w:r w:rsidRPr="00B07747">
        <w:t>_01</w:t>
      </w:r>
      <w:r w:rsidR="006F721D">
        <w:t>A</w:t>
      </w:r>
      <w:r>
        <w:t>0</w:t>
      </w:r>
      <w:r w:rsidR="00693E57">
        <w:t>9</w:t>
      </w:r>
      <w:r w:rsidRPr="00B07747">
        <w:t>&gt;</w:t>
      </w:r>
    </w:p>
    <w:p w14:paraId="2DBA646D" w14:textId="77777777" w:rsidR="001E66CE" w:rsidRDefault="001E66CE" w:rsidP="001E66CE">
      <w:pPr>
        <w:spacing w:after="0" w:line="240" w:lineRule="auto"/>
        <w:ind w:left="720"/>
        <w:contextualSpacing/>
      </w:pPr>
      <w:permStart w:id="699991667" w:edGrp="everyone"/>
      <w:r>
        <w:t xml:space="preserve"> </w:t>
      </w:r>
      <w:r w:rsidRPr="00B07747">
        <w:t>ENTER RE</w:t>
      </w:r>
      <w:r>
        <w:t>SP</w:t>
      </w:r>
      <w:r w:rsidRPr="00B07747">
        <w:t>ONSE HERE</w:t>
      </w:r>
    </w:p>
    <w:permEnd w:id="699991667"/>
    <w:p w14:paraId="62AB6F5B" w14:textId="69617C20" w:rsidR="001E66CE" w:rsidRPr="00B07747" w:rsidRDefault="001E66CE" w:rsidP="001E66CE">
      <w:pPr>
        <w:spacing w:after="0" w:line="240" w:lineRule="auto"/>
        <w:ind w:left="720"/>
        <w:contextualSpacing/>
      </w:pPr>
      <w:r w:rsidRPr="00B07747">
        <w:t>&lt;</w:t>
      </w:r>
      <w:r>
        <w:t>COMMENT</w:t>
      </w:r>
      <w:r w:rsidRPr="00B07747">
        <w:t>_01</w:t>
      </w:r>
      <w:r w:rsidR="006F721D">
        <w:t>A</w:t>
      </w:r>
      <w:r>
        <w:t>0</w:t>
      </w:r>
      <w:r w:rsidR="00693E57">
        <w:t>9</w:t>
      </w:r>
      <w:r w:rsidRPr="00B07747">
        <w:t>&gt;</w:t>
      </w:r>
    </w:p>
    <w:p w14:paraId="5631ACCE" w14:textId="77777777" w:rsidR="007574EA" w:rsidRDefault="007574EA" w:rsidP="0087337C">
      <w:pPr>
        <w:spacing w:after="0" w:line="240" w:lineRule="auto"/>
        <w:contextualSpacing/>
      </w:pPr>
    </w:p>
    <w:p w14:paraId="4ABF4337" w14:textId="4808343E" w:rsidR="007574EA" w:rsidRDefault="007574EA" w:rsidP="0087337C">
      <w:pPr>
        <w:spacing w:after="0" w:line="240" w:lineRule="auto"/>
        <w:contextualSpacing/>
      </w:pPr>
      <w:r>
        <w:t>Comments on Provision 1.A.10:</w:t>
      </w:r>
    </w:p>
    <w:p w14:paraId="2682606F" w14:textId="77777777" w:rsidR="007574EA" w:rsidRDefault="007574EA" w:rsidP="0087337C">
      <w:pPr>
        <w:spacing w:after="0" w:line="240" w:lineRule="auto"/>
        <w:contextualSpacing/>
      </w:pPr>
    </w:p>
    <w:p w14:paraId="230FC649" w14:textId="4DF5BC08" w:rsidR="00693E57" w:rsidRPr="00B07747" w:rsidRDefault="00693E57" w:rsidP="00693E57">
      <w:pPr>
        <w:spacing w:after="0" w:line="240" w:lineRule="auto"/>
        <w:ind w:left="720"/>
        <w:contextualSpacing/>
      </w:pPr>
      <w:r w:rsidRPr="00B07747">
        <w:t>&lt;</w:t>
      </w:r>
      <w:r>
        <w:t>COMMENT</w:t>
      </w:r>
      <w:r w:rsidRPr="00B07747">
        <w:t>_01</w:t>
      </w:r>
      <w:r w:rsidR="006F721D">
        <w:t>A</w:t>
      </w:r>
      <w:r>
        <w:t>10</w:t>
      </w:r>
      <w:r w:rsidRPr="00B07747">
        <w:t>&gt;</w:t>
      </w:r>
    </w:p>
    <w:p w14:paraId="2F36AF5E" w14:textId="77777777" w:rsidR="00693E57" w:rsidRDefault="00693E57" w:rsidP="00693E57">
      <w:pPr>
        <w:spacing w:after="0" w:line="240" w:lineRule="auto"/>
        <w:ind w:left="720"/>
        <w:contextualSpacing/>
      </w:pPr>
      <w:permStart w:id="1907294243" w:edGrp="everyone"/>
      <w:r>
        <w:t xml:space="preserve"> </w:t>
      </w:r>
      <w:r w:rsidRPr="00B07747">
        <w:t>ENTER RE</w:t>
      </w:r>
      <w:r>
        <w:t>SP</w:t>
      </w:r>
      <w:r w:rsidRPr="00B07747">
        <w:t>ONSE HERE</w:t>
      </w:r>
    </w:p>
    <w:permEnd w:id="1907294243"/>
    <w:p w14:paraId="5FF2829C" w14:textId="6E210284" w:rsidR="00693E57" w:rsidRPr="00B07747" w:rsidRDefault="00693E57" w:rsidP="00693E57">
      <w:pPr>
        <w:spacing w:after="0" w:line="240" w:lineRule="auto"/>
        <w:ind w:left="720"/>
        <w:contextualSpacing/>
      </w:pPr>
      <w:r w:rsidRPr="00B07747">
        <w:t>&lt;</w:t>
      </w:r>
      <w:r>
        <w:t>COMMENT</w:t>
      </w:r>
      <w:r w:rsidRPr="00B07747">
        <w:t>_01</w:t>
      </w:r>
      <w:r w:rsidR="006F721D">
        <w:t>A</w:t>
      </w:r>
      <w:r>
        <w:t>10</w:t>
      </w:r>
      <w:r w:rsidRPr="00B07747">
        <w:t>&gt;</w:t>
      </w:r>
    </w:p>
    <w:p w14:paraId="06089F3F" w14:textId="77777777" w:rsidR="007574EA" w:rsidRDefault="007574EA" w:rsidP="0087337C">
      <w:pPr>
        <w:spacing w:after="0" w:line="240" w:lineRule="auto"/>
        <w:contextualSpacing/>
      </w:pPr>
    </w:p>
    <w:p w14:paraId="13D1E125" w14:textId="0956EC99" w:rsidR="007574EA" w:rsidRDefault="007574EA" w:rsidP="0087337C">
      <w:pPr>
        <w:spacing w:after="0" w:line="240" w:lineRule="auto"/>
        <w:contextualSpacing/>
      </w:pPr>
      <w:r>
        <w:t>Comments on Provision 1.A.</w:t>
      </w:r>
      <w:r w:rsidR="00BC34E5">
        <w:t>11</w:t>
      </w:r>
      <w:r>
        <w:t>:</w:t>
      </w:r>
    </w:p>
    <w:p w14:paraId="75B71730" w14:textId="77777777" w:rsidR="007574EA" w:rsidRDefault="007574EA" w:rsidP="0087337C">
      <w:pPr>
        <w:spacing w:after="0" w:line="240" w:lineRule="auto"/>
        <w:contextualSpacing/>
      </w:pPr>
    </w:p>
    <w:p w14:paraId="1CD0EF2F" w14:textId="27ED8BD5" w:rsidR="00693E57" w:rsidRPr="00B07747" w:rsidRDefault="00693E57" w:rsidP="00693E57">
      <w:pPr>
        <w:spacing w:after="0" w:line="240" w:lineRule="auto"/>
        <w:ind w:left="720"/>
        <w:contextualSpacing/>
      </w:pPr>
      <w:r w:rsidRPr="00B07747">
        <w:t>&lt;</w:t>
      </w:r>
      <w:r>
        <w:t>COMMENT</w:t>
      </w:r>
      <w:r w:rsidRPr="00B07747">
        <w:t>_01</w:t>
      </w:r>
      <w:r w:rsidR="006F721D">
        <w:t>A</w:t>
      </w:r>
      <w:r>
        <w:t>1</w:t>
      </w:r>
      <w:r w:rsidR="00C21DC6">
        <w:t>1</w:t>
      </w:r>
      <w:r w:rsidRPr="00B07747">
        <w:t>&gt;</w:t>
      </w:r>
    </w:p>
    <w:p w14:paraId="1674A03D" w14:textId="77777777" w:rsidR="00693E57" w:rsidRDefault="00693E57" w:rsidP="00693E57">
      <w:pPr>
        <w:spacing w:after="0" w:line="240" w:lineRule="auto"/>
        <w:ind w:left="720"/>
        <w:contextualSpacing/>
      </w:pPr>
      <w:permStart w:id="1384268355" w:edGrp="everyone"/>
      <w:r>
        <w:t xml:space="preserve"> </w:t>
      </w:r>
      <w:r w:rsidRPr="00B07747">
        <w:t>ENTER RE</w:t>
      </w:r>
      <w:r>
        <w:t>SP</w:t>
      </w:r>
      <w:r w:rsidRPr="00B07747">
        <w:t>ONSE HERE</w:t>
      </w:r>
    </w:p>
    <w:permEnd w:id="1384268355"/>
    <w:p w14:paraId="1334068D" w14:textId="0A9BADD8" w:rsidR="00693E57" w:rsidRPr="00B07747" w:rsidRDefault="00693E57" w:rsidP="00693E57">
      <w:pPr>
        <w:spacing w:after="0" w:line="240" w:lineRule="auto"/>
        <w:ind w:left="720"/>
        <w:contextualSpacing/>
      </w:pPr>
      <w:r w:rsidRPr="00B07747">
        <w:t>&lt;</w:t>
      </w:r>
      <w:r>
        <w:t>COMMENT</w:t>
      </w:r>
      <w:r w:rsidRPr="00B07747">
        <w:t>_01</w:t>
      </w:r>
      <w:r w:rsidR="006F721D">
        <w:t>A</w:t>
      </w:r>
      <w:r>
        <w:t>1</w:t>
      </w:r>
      <w:r w:rsidR="00C21DC6">
        <w:t>1</w:t>
      </w:r>
      <w:r w:rsidRPr="00B07747">
        <w:t>&gt;</w:t>
      </w:r>
    </w:p>
    <w:p w14:paraId="1E3294A7" w14:textId="77777777" w:rsidR="007574EA" w:rsidRDefault="007574EA" w:rsidP="0087337C">
      <w:pPr>
        <w:spacing w:after="0" w:line="240" w:lineRule="auto"/>
        <w:contextualSpacing/>
      </w:pPr>
    </w:p>
    <w:p w14:paraId="157D83FE" w14:textId="11049BBE" w:rsidR="007574EA" w:rsidRDefault="007574EA" w:rsidP="0087337C">
      <w:pPr>
        <w:spacing w:after="0" w:line="240" w:lineRule="auto"/>
        <w:contextualSpacing/>
      </w:pPr>
      <w:r>
        <w:t>Comments on Provision 1.A.</w:t>
      </w:r>
      <w:r w:rsidR="00BC34E5">
        <w:t>12</w:t>
      </w:r>
      <w:r>
        <w:t>:</w:t>
      </w:r>
    </w:p>
    <w:p w14:paraId="0B3D5908" w14:textId="77777777" w:rsidR="007574EA" w:rsidRDefault="007574EA" w:rsidP="0087337C">
      <w:pPr>
        <w:spacing w:after="0" w:line="240" w:lineRule="auto"/>
        <w:contextualSpacing/>
      </w:pPr>
    </w:p>
    <w:p w14:paraId="41A89CED" w14:textId="7F918886" w:rsidR="00693E57" w:rsidRPr="00B07747" w:rsidRDefault="00693E57" w:rsidP="00693E57">
      <w:pPr>
        <w:spacing w:after="0" w:line="240" w:lineRule="auto"/>
        <w:ind w:left="720"/>
        <w:contextualSpacing/>
      </w:pPr>
      <w:r w:rsidRPr="00B07747">
        <w:t>&lt;</w:t>
      </w:r>
      <w:r>
        <w:t>COMMENT</w:t>
      </w:r>
      <w:r w:rsidRPr="00B07747">
        <w:t>_01</w:t>
      </w:r>
      <w:r w:rsidR="006F721D">
        <w:t>A</w:t>
      </w:r>
      <w:r>
        <w:t>1</w:t>
      </w:r>
      <w:r w:rsidR="00C21DC6">
        <w:t>2</w:t>
      </w:r>
      <w:r w:rsidRPr="00B07747">
        <w:t>&gt;</w:t>
      </w:r>
    </w:p>
    <w:p w14:paraId="7C990896" w14:textId="77777777" w:rsidR="00693E57" w:rsidRDefault="00693E57" w:rsidP="00693E57">
      <w:pPr>
        <w:spacing w:after="0" w:line="240" w:lineRule="auto"/>
        <w:ind w:left="720"/>
        <w:contextualSpacing/>
      </w:pPr>
      <w:permStart w:id="45760415" w:edGrp="everyone"/>
      <w:r>
        <w:t xml:space="preserve"> </w:t>
      </w:r>
      <w:r w:rsidRPr="00B07747">
        <w:t>ENTER RE</w:t>
      </w:r>
      <w:r>
        <w:t>SP</w:t>
      </w:r>
      <w:r w:rsidRPr="00B07747">
        <w:t>ONSE HERE</w:t>
      </w:r>
    </w:p>
    <w:permEnd w:id="45760415"/>
    <w:p w14:paraId="15EB6731" w14:textId="722FD7E9" w:rsidR="00693E57" w:rsidRPr="00B07747" w:rsidRDefault="00693E57" w:rsidP="00693E57">
      <w:pPr>
        <w:spacing w:after="0" w:line="240" w:lineRule="auto"/>
        <w:ind w:left="720"/>
        <w:contextualSpacing/>
      </w:pPr>
      <w:r w:rsidRPr="00B07747">
        <w:t>&lt;</w:t>
      </w:r>
      <w:r>
        <w:t>COMMENT</w:t>
      </w:r>
      <w:r w:rsidRPr="00B07747">
        <w:t>_01</w:t>
      </w:r>
      <w:r w:rsidR="006F721D">
        <w:t>A</w:t>
      </w:r>
      <w:r>
        <w:t>1</w:t>
      </w:r>
      <w:r w:rsidR="00C21DC6">
        <w:t>2</w:t>
      </w:r>
      <w:r w:rsidRPr="00B07747">
        <w:t>&gt;</w:t>
      </w:r>
    </w:p>
    <w:p w14:paraId="1C7B4BF7" w14:textId="77777777" w:rsidR="007574EA" w:rsidRDefault="007574EA" w:rsidP="0087337C">
      <w:pPr>
        <w:spacing w:after="0" w:line="240" w:lineRule="auto"/>
        <w:contextualSpacing/>
      </w:pPr>
    </w:p>
    <w:p w14:paraId="411E0CFC" w14:textId="3BB08303" w:rsidR="007574EA" w:rsidRDefault="007574EA" w:rsidP="0087337C">
      <w:pPr>
        <w:spacing w:after="0" w:line="240" w:lineRule="auto"/>
        <w:contextualSpacing/>
      </w:pPr>
      <w:r>
        <w:t>Comments on Provision 1.A.</w:t>
      </w:r>
      <w:r w:rsidR="00BC34E5">
        <w:t>13</w:t>
      </w:r>
      <w:r>
        <w:t>:</w:t>
      </w:r>
    </w:p>
    <w:p w14:paraId="38E4F99D" w14:textId="77777777" w:rsidR="007574EA" w:rsidRDefault="007574EA" w:rsidP="0087337C">
      <w:pPr>
        <w:spacing w:after="0" w:line="240" w:lineRule="auto"/>
        <w:contextualSpacing/>
      </w:pPr>
    </w:p>
    <w:p w14:paraId="5C504430" w14:textId="7ABBC63A" w:rsidR="00693E57" w:rsidRPr="00B07747" w:rsidRDefault="00693E57" w:rsidP="00693E57">
      <w:pPr>
        <w:spacing w:after="0" w:line="240" w:lineRule="auto"/>
        <w:ind w:left="720"/>
        <w:contextualSpacing/>
      </w:pPr>
      <w:r w:rsidRPr="00B07747">
        <w:t>&lt;</w:t>
      </w:r>
      <w:r>
        <w:t>COMMENT</w:t>
      </w:r>
      <w:r w:rsidRPr="00B07747">
        <w:t>_01</w:t>
      </w:r>
      <w:r w:rsidR="006F721D">
        <w:t>A</w:t>
      </w:r>
      <w:r>
        <w:t>1</w:t>
      </w:r>
      <w:r w:rsidR="00C21DC6">
        <w:t>3</w:t>
      </w:r>
      <w:r w:rsidRPr="00B07747">
        <w:t>&gt;</w:t>
      </w:r>
    </w:p>
    <w:p w14:paraId="0E54D41C" w14:textId="77777777" w:rsidR="00693E57" w:rsidRDefault="00693E57" w:rsidP="00693E57">
      <w:pPr>
        <w:spacing w:after="0" w:line="240" w:lineRule="auto"/>
        <w:ind w:left="720"/>
        <w:contextualSpacing/>
      </w:pPr>
      <w:permStart w:id="603139065" w:edGrp="everyone"/>
      <w:r>
        <w:t xml:space="preserve"> </w:t>
      </w:r>
      <w:r w:rsidRPr="00B07747">
        <w:t>ENTER RE</w:t>
      </w:r>
      <w:r>
        <w:t>SP</w:t>
      </w:r>
      <w:r w:rsidRPr="00B07747">
        <w:t>ONSE HERE</w:t>
      </w:r>
    </w:p>
    <w:permEnd w:id="603139065"/>
    <w:p w14:paraId="6759F483" w14:textId="63D52700" w:rsidR="00693E57" w:rsidRPr="00B07747" w:rsidRDefault="00693E57" w:rsidP="00693E57">
      <w:pPr>
        <w:spacing w:after="0" w:line="240" w:lineRule="auto"/>
        <w:ind w:left="720"/>
        <w:contextualSpacing/>
      </w:pPr>
      <w:r w:rsidRPr="00B07747">
        <w:t>&lt;</w:t>
      </w:r>
      <w:r>
        <w:t>COMMENT</w:t>
      </w:r>
      <w:r w:rsidRPr="00B07747">
        <w:t>_01</w:t>
      </w:r>
      <w:r w:rsidR="006F721D">
        <w:t>A</w:t>
      </w:r>
      <w:r>
        <w:t>1</w:t>
      </w:r>
      <w:r w:rsidR="00C21DC6">
        <w:t>3</w:t>
      </w:r>
      <w:r w:rsidRPr="00B07747">
        <w:t>&gt;</w:t>
      </w:r>
    </w:p>
    <w:p w14:paraId="2CDF09F7" w14:textId="77777777" w:rsidR="00BC34E5" w:rsidRDefault="00BC34E5" w:rsidP="0087337C">
      <w:pPr>
        <w:spacing w:after="0" w:line="240" w:lineRule="auto"/>
        <w:ind w:left="720"/>
        <w:contextualSpacing/>
      </w:pPr>
    </w:p>
    <w:p w14:paraId="7AEC45AC" w14:textId="182900DA" w:rsidR="00BC34E5" w:rsidRDefault="00BC34E5" w:rsidP="0087337C">
      <w:pPr>
        <w:spacing w:after="0" w:line="240" w:lineRule="auto"/>
        <w:contextualSpacing/>
      </w:pPr>
      <w:r>
        <w:t>Comments on Provision 1.A.</w:t>
      </w:r>
      <w:r w:rsidR="00F112A1">
        <w:t>14</w:t>
      </w:r>
      <w:r>
        <w:t>:</w:t>
      </w:r>
    </w:p>
    <w:p w14:paraId="5539D729" w14:textId="77777777" w:rsidR="00BC34E5" w:rsidRDefault="00BC34E5" w:rsidP="0087337C">
      <w:pPr>
        <w:spacing w:after="0" w:line="240" w:lineRule="auto"/>
        <w:contextualSpacing/>
      </w:pPr>
    </w:p>
    <w:p w14:paraId="58FEC86D" w14:textId="303D1D64" w:rsidR="00693E57" w:rsidRPr="00B07747" w:rsidRDefault="00693E57" w:rsidP="00693E57">
      <w:pPr>
        <w:spacing w:after="0" w:line="240" w:lineRule="auto"/>
        <w:ind w:left="720"/>
        <w:contextualSpacing/>
      </w:pPr>
      <w:r w:rsidRPr="00B07747">
        <w:t>&lt;</w:t>
      </w:r>
      <w:r>
        <w:t>COMMENT</w:t>
      </w:r>
      <w:r w:rsidRPr="00B07747">
        <w:t>_01</w:t>
      </w:r>
      <w:r w:rsidR="006F721D">
        <w:t>A</w:t>
      </w:r>
      <w:r>
        <w:t>1</w:t>
      </w:r>
      <w:r w:rsidR="00C21DC6">
        <w:t>4</w:t>
      </w:r>
      <w:r w:rsidRPr="00B07747">
        <w:t>&gt;</w:t>
      </w:r>
    </w:p>
    <w:p w14:paraId="415BD351" w14:textId="77777777" w:rsidR="00693E57" w:rsidRDefault="00693E57" w:rsidP="00693E57">
      <w:pPr>
        <w:spacing w:after="0" w:line="240" w:lineRule="auto"/>
        <w:ind w:left="720"/>
        <w:contextualSpacing/>
      </w:pPr>
      <w:permStart w:id="1647212774" w:edGrp="everyone"/>
      <w:r>
        <w:t xml:space="preserve"> </w:t>
      </w:r>
      <w:r w:rsidRPr="00B07747">
        <w:t>ENTER RE</w:t>
      </w:r>
      <w:r>
        <w:t>SP</w:t>
      </w:r>
      <w:r w:rsidRPr="00B07747">
        <w:t>ONSE HERE</w:t>
      </w:r>
    </w:p>
    <w:permEnd w:id="1647212774"/>
    <w:p w14:paraId="7AC69C78" w14:textId="356D5369" w:rsidR="00693E57" w:rsidRPr="00B07747" w:rsidRDefault="00693E57" w:rsidP="00693E57">
      <w:pPr>
        <w:spacing w:after="0" w:line="240" w:lineRule="auto"/>
        <w:ind w:left="720"/>
        <w:contextualSpacing/>
      </w:pPr>
      <w:r w:rsidRPr="00B07747">
        <w:t>&lt;</w:t>
      </w:r>
      <w:r>
        <w:t>COMMENT</w:t>
      </w:r>
      <w:r w:rsidRPr="00B07747">
        <w:t>_01</w:t>
      </w:r>
      <w:r w:rsidR="006F721D">
        <w:t>A</w:t>
      </w:r>
      <w:r>
        <w:t>1</w:t>
      </w:r>
      <w:r w:rsidR="00C21DC6">
        <w:t>4</w:t>
      </w:r>
      <w:r w:rsidRPr="00B07747">
        <w:t>&gt;</w:t>
      </w:r>
    </w:p>
    <w:p w14:paraId="19EF51CE" w14:textId="77777777" w:rsidR="00BC34E5" w:rsidRDefault="00BC34E5" w:rsidP="0087337C">
      <w:pPr>
        <w:spacing w:after="0" w:line="240" w:lineRule="auto"/>
        <w:contextualSpacing/>
        <w:rPr>
          <w:b/>
          <w:sz w:val="24"/>
          <w:u w:val="single"/>
        </w:rPr>
      </w:pPr>
    </w:p>
    <w:p w14:paraId="0D220E9A" w14:textId="5F494914" w:rsidR="00BC34E5" w:rsidRDefault="00BC34E5" w:rsidP="0087337C">
      <w:pPr>
        <w:spacing w:after="0" w:line="240" w:lineRule="auto"/>
        <w:contextualSpacing/>
      </w:pPr>
      <w:r>
        <w:t>Comments on Provision 1.A.</w:t>
      </w:r>
      <w:r w:rsidR="00F112A1">
        <w:t>15</w:t>
      </w:r>
      <w:r>
        <w:t>:</w:t>
      </w:r>
    </w:p>
    <w:p w14:paraId="6E96D759" w14:textId="77777777" w:rsidR="00BC34E5" w:rsidRDefault="00BC34E5" w:rsidP="0087337C">
      <w:pPr>
        <w:spacing w:after="0" w:line="240" w:lineRule="auto"/>
        <w:contextualSpacing/>
      </w:pPr>
    </w:p>
    <w:p w14:paraId="0313A244" w14:textId="49821933" w:rsidR="00693E57" w:rsidRPr="00B07747" w:rsidRDefault="00693E57" w:rsidP="00693E57">
      <w:pPr>
        <w:spacing w:after="0" w:line="240" w:lineRule="auto"/>
        <w:ind w:left="720"/>
        <w:contextualSpacing/>
      </w:pPr>
      <w:r w:rsidRPr="00B07747">
        <w:t>&lt;</w:t>
      </w:r>
      <w:r>
        <w:t>COMMENT</w:t>
      </w:r>
      <w:r w:rsidRPr="00B07747">
        <w:t>_01</w:t>
      </w:r>
      <w:r w:rsidR="006F721D">
        <w:t>A</w:t>
      </w:r>
      <w:r>
        <w:t>1</w:t>
      </w:r>
      <w:r w:rsidR="00C21DC6">
        <w:t>5</w:t>
      </w:r>
      <w:r w:rsidRPr="00B07747">
        <w:t>&gt;</w:t>
      </w:r>
    </w:p>
    <w:p w14:paraId="2344C2D4" w14:textId="77777777" w:rsidR="00693E57" w:rsidRDefault="00693E57" w:rsidP="00693E57">
      <w:pPr>
        <w:spacing w:after="0" w:line="240" w:lineRule="auto"/>
        <w:ind w:left="720"/>
        <w:contextualSpacing/>
      </w:pPr>
      <w:permStart w:id="292706296" w:edGrp="everyone"/>
      <w:r>
        <w:t xml:space="preserve"> </w:t>
      </w:r>
      <w:r w:rsidRPr="00B07747">
        <w:t>ENTER RE</w:t>
      </w:r>
      <w:r>
        <w:t>SP</w:t>
      </w:r>
      <w:r w:rsidRPr="00B07747">
        <w:t>ONSE HERE</w:t>
      </w:r>
    </w:p>
    <w:permEnd w:id="292706296"/>
    <w:p w14:paraId="1FF2F45F" w14:textId="68BE3917" w:rsidR="00693E57" w:rsidRPr="00B07747" w:rsidRDefault="00693E57" w:rsidP="00693E57">
      <w:pPr>
        <w:spacing w:after="0" w:line="240" w:lineRule="auto"/>
        <w:ind w:left="720"/>
        <w:contextualSpacing/>
      </w:pPr>
      <w:r w:rsidRPr="00B07747">
        <w:lastRenderedPageBreak/>
        <w:t>&lt;</w:t>
      </w:r>
      <w:r>
        <w:t>COMMENT</w:t>
      </w:r>
      <w:r w:rsidRPr="00B07747">
        <w:t>_01</w:t>
      </w:r>
      <w:r w:rsidR="006F721D">
        <w:t>A</w:t>
      </w:r>
      <w:r>
        <w:t>1</w:t>
      </w:r>
      <w:r w:rsidR="00C21DC6">
        <w:t>5</w:t>
      </w:r>
      <w:r w:rsidRPr="00B07747">
        <w:t>&gt;</w:t>
      </w:r>
    </w:p>
    <w:p w14:paraId="7577CCDE" w14:textId="77777777" w:rsidR="00BC34E5" w:rsidRDefault="00BC34E5" w:rsidP="0087337C">
      <w:pPr>
        <w:spacing w:after="0" w:line="240" w:lineRule="auto"/>
        <w:contextualSpacing/>
      </w:pPr>
    </w:p>
    <w:p w14:paraId="0FFB66C6" w14:textId="23D813EF" w:rsidR="00BC34E5" w:rsidRDefault="00BC34E5" w:rsidP="0087337C">
      <w:pPr>
        <w:spacing w:after="0" w:line="240" w:lineRule="auto"/>
        <w:contextualSpacing/>
      </w:pPr>
      <w:r>
        <w:t>Comments on Provision 1.A.</w:t>
      </w:r>
      <w:r w:rsidR="00F112A1">
        <w:t>16</w:t>
      </w:r>
      <w:r>
        <w:t>:</w:t>
      </w:r>
    </w:p>
    <w:p w14:paraId="3AA272CD" w14:textId="77777777" w:rsidR="00BC34E5" w:rsidRDefault="00BC34E5" w:rsidP="0087337C">
      <w:pPr>
        <w:spacing w:after="0" w:line="240" w:lineRule="auto"/>
        <w:contextualSpacing/>
      </w:pPr>
    </w:p>
    <w:p w14:paraId="1E1AB86D" w14:textId="15212E81" w:rsidR="00693E57" w:rsidRPr="00B07747" w:rsidRDefault="00693E57" w:rsidP="00693E57">
      <w:pPr>
        <w:spacing w:after="0" w:line="240" w:lineRule="auto"/>
        <w:ind w:left="720"/>
        <w:contextualSpacing/>
      </w:pPr>
      <w:r w:rsidRPr="00B07747">
        <w:t>&lt;</w:t>
      </w:r>
      <w:r>
        <w:t>COMMENT</w:t>
      </w:r>
      <w:r w:rsidRPr="00B07747">
        <w:t>_01</w:t>
      </w:r>
      <w:r w:rsidR="006F721D">
        <w:t>A</w:t>
      </w:r>
      <w:r>
        <w:t>1</w:t>
      </w:r>
      <w:r w:rsidR="00C21DC6">
        <w:t>6</w:t>
      </w:r>
      <w:r w:rsidRPr="00B07747">
        <w:t>&gt;</w:t>
      </w:r>
    </w:p>
    <w:p w14:paraId="0221F05D" w14:textId="77777777" w:rsidR="00693E57" w:rsidRDefault="00693E57" w:rsidP="00693E57">
      <w:pPr>
        <w:spacing w:after="0" w:line="240" w:lineRule="auto"/>
        <w:ind w:left="720"/>
        <w:contextualSpacing/>
      </w:pPr>
      <w:permStart w:id="1403538722" w:edGrp="everyone"/>
      <w:r>
        <w:t xml:space="preserve"> </w:t>
      </w:r>
      <w:r w:rsidRPr="00B07747">
        <w:t>ENTER RE</w:t>
      </w:r>
      <w:r>
        <w:t>SP</w:t>
      </w:r>
      <w:r w:rsidRPr="00B07747">
        <w:t>ONSE HERE</w:t>
      </w:r>
    </w:p>
    <w:permEnd w:id="1403538722"/>
    <w:p w14:paraId="6B0ECD30" w14:textId="20265350" w:rsidR="00693E57" w:rsidRPr="00B07747" w:rsidRDefault="00693E57" w:rsidP="00693E57">
      <w:pPr>
        <w:spacing w:after="0" w:line="240" w:lineRule="auto"/>
        <w:ind w:left="720"/>
        <w:contextualSpacing/>
      </w:pPr>
      <w:r w:rsidRPr="00B07747">
        <w:t>&lt;</w:t>
      </w:r>
      <w:r>
        <w:t>COMMENT</w:t>
      </w:r>
      <w:r w:rsidRPr="00B07747">
        <w:t>_01</w:t>
      </w:r>
      <w:r w:rsidR="006F721D">
        <w:t>A</w:t>
      </w:r>
      <w:r>
        <w:t>1</w:t>
      </w:r>
      <w:r w:rsidR="00C21DC6">
        <w:t>6</w:t>
      </w:r>
      <w:r w:rsidRPr="00B07747">
        <w:t>&gt;</w:t>
      </w:r>
    </w:p>
    <w:p w14:paraId="57310B2C" w14:textId="77777777" w:rsidR="00BC34E5" w:rsidRDefault="00BC34E5" w:rsidP="0087337C">
      <w:pPr>
        <w:spacing w:after="0" w:line="240" w:lineRule="auto"/>
        <w:contextualSpacing/>
      </w:pPr>
    </w:p>
    <w:p w14:paraId="0F866F8E" w14:textId="0BC103D0" w:rsidR="00BC34E5" w:rsidRDefault="00BC34E5" w:rsidP="0087337C">
      <w:pPr>
        <w:spacing w:after="0" w:line="240" w:lineRule="auto"/>
        <w:contextualSpacing/>
      </w:pPr>
      <w:r>
        <w:t>Comments on Provision 1.A.1</w:t>
      </w:r>
      <w:r w:rsidR="00F112A1">
        <w:t>7</w:t>
      </w:r>
      <w:r>
        <w:t>:</w:t>
      </w:r>
    </w:p>
    <w:p w14:paraId="33724286" w14:textId="77777777" w:rsidR="00BC34E5" w:rsidRDefault="00BC34E5" w:rsidP="0087337C">
      <w:pPr>
        <w:spacing w:after="0" w:line="240" w:lineRule="auto"/>
        <w:contextualSpacing/>
      </w:pPr>
    </w:p>
    <w:p w14:paraId="5E2CF146" w14:textId="15D0C133" w:rsidR="00693E57" w:rsidRPr="00B07747" w:rsidRDefault="00693E57" w:rsidP="00693E57">
      <w:pPr>
        <w:spacing w:after="0" w:line="240" w:lineRule="auto"/>
        <w:ind w:left="720"/>
        <w:contextualSpacing/>
      </w:pPr>
      <w:r w:rsidRPr="00B07747">
        <w:t>&lt;</w:t>
      </w:r>
      <w:r>
        <w:t>COMMENT</w:t>
      </w:r>
      <w:r w:rsidRPr="00B07747">
        <w:t>_01</w:t>
      </w:r>
      <w:r w:rsidR="006F721D">
        <w:t>A</w:t>
      </w:r>
      <w:r>
        <w:t>1</w:t>
      </w:r>
      <w:r w:rsidR="00C21DC6">
        <w:t>7</w:t>
      </w:r>
      <w:r w:rsidRPr="00B07747">
        <w:t>&gt;</w:t>
      </w:r>
    </w:p>
    <w:p w14:paraId="7D30F4C0" w14:textId="77777777" w:rsidR="00693E57" w:rsidRDefault="00693E57" w:rsidP="00693E57">
      <w:pPr>
        <w:spacing w:after="0" w:line="240" w:lineRule="auto"/>
        <w:ind w:left="720"/>
        <w:contextualSpacing/>
      </w:pPr>
      <w:permStart w:id="946218117" w:edGrp="everyone"/>
      <w:r>
        <w:t xml:space="preserve"> </w:t>
      </w:r>
      <w:r w:rsidRPr="00B07747">
        <w:t>ENTER RE</w:t>
      </w:r>
      <w:r>
        <w:t>SP</w:t>
      </w:r>
      <w:r w:rsidRPr="00B07747">
        <w:t>ONSE HERE</w:t>
      </w:r>
    </w:p>
    <w:permEnd w:id="946218117"/>
    <w:p w14:paraId="5A2A6049" w14:textId="39074972" w:rsidR="00693E57" w:rsidRPr="00B07747" w:rsidRDefault="00693E57" w:rsidP="00693E57">
      <w:pPr>
        <w:spacing w:after="0" w:line="240" w:lineRule="auto"/>
        <w:ind w:left="720"/>
        <w:contextualSpacing/>
      </w:pPr>
      <w:r w:rsidRPr="00B07747">
        <w:t>&lt;</w:t>
      </w:r>
      <w:r>
        <w:t>COMMENT</w:t>
      </w:r>
      <w:r w:rsidRPr="00B07747">
        <w:t>_01</w:t>
      </w:r>
      <w:r w:rsidR="006F721D">
        <w:t>A</w:t>
      </w:r>
      <w:r>
        <w:t>1</w:t>
      </w:r>
      <w:r w:rsidR="00C21DC6">
        <w:t>7</w:t>
      </w:r>
      <w:r w:rsidRPr="00B07747">
        <w:t>&gt;</w:t>
      </w:r>
    </w:p>
    <w:p w14:paraId="6B4CEAEF" w14:textId="77777777" w:rsidR="00BC34E5" w:rsidRDefault="00BC34E5" w:rsidP="0087337C">
      <w:pPr>
        <w:spacing w:after="0" w:line="240" w:lineRule="auto"/>
        <w:contextualSpacing/>
      </w:pPr>
    </w:p>
    <w:p w14:paraId="00DDBA3B" w14:textId="76645213" w:rsidR="00BC34E5" w:rsidRDefault="00BC34E5" w:rsidP="0087337C">
      <w:pPr>
        <w:spacing w:after="0" w:line="240" w:lineRule="auto"/>
        <w:contextualSpacing/>
      </w:pPr>
      <w:r>
        <w:t>Comments on Provision 1.A.1</w:t>
      </w:r>
      <w:r w:rsidR="00F112A1">
        <w:t>8</w:t>
      </w:r>
      <w:r>
        <w:t>:</w:t>
      </w:r>
    </w:p>
    <w:p w14:paraId="553E1005" w14:textId="77777777" w:rsidR="00BC34E5" w:rsidRDefault="00BC34E5" w:rsidP="0087337C">
      <w:pPr>
        <w:spacing w:after="0" w:line="240" w:lineRule="auto"/>
        <w:contextualSpacing/>
      </w:pPr>
    </w:p>
    <w:p w14:paraId="5B3392F4" w14:textId="01EE973E" w:rsidR="00693E57" w:rsidRPr="00B07747" w:rsidRDefault="00693E57" w:rsidP="00693E57">
      <w:pPr>
        <w:spacing w:after="0" w:line="240" w:lineRule="auto"/>
        <w:ind w:left="720"/>
        <w:contextualSpacing/>
      </w:pPr>
      <w:r w:rsidRPr="00B07747">
        <w:t>&lt;</w:t>
      </w:r>
      <w:r>
        <w:t>COMMENT</w:t>
      </w:r>
      <w:r w:rsidRPr="00B07747">
        <w:t>_01</w:t>
      </w:r>
      <w:r w:rsidR="006F721D">
        <w:t>A</w:t>
      </w:r>
      <w:r>
        <w:t>1</w:t>
      </w:r>
      <w:r w:rsidR="00C21DC6">
        <w:t>8</w:t>
      </w:r>
      <w:r w:rsidRPr="00B07747">
        <w:t>&gt;</w:t>
      </w:r>
    </w:p>
    <w:p w14:paraId="649984F6" w14:textId="77777777" w:rsidR="00693E57" w:rsidRDefault="00693E57" w:rsidP="00693E57">
      <w:pPr>
        <w:spacing w:after="0" w:line="240" w:lineRule="auto"/>
        <w:ind w:left="720"/>
        <w:contextualSpacing/>
      </w:pPr>
      <w:permStart w:id="490735456" w:edGrp="everyone"/>
      <w:r>
        <w:t xml:space="preserve"> </w:t>
      </w:r>
      <w:r w:rsidRPr="00B07747">
        <w:t>ENTER RE</w:t>
      </w:r>
      <w:r>
        <w:t>SP</w:t>
      </w:r>
      <w:r w:rsidRPr="00B07747">
        <w:t>ONSE HERE</w:t>
      </w:r>
    </w:p>
    <w:permEnd w:id="490735456"/>
    <w:p w14:paraId="708EC7E7" w14:textId="07B33082" w:rsidR="00693E57" w:rsidRPr="00B07747" w:rsidRDefault="00693E57" w:rsidP="00693E57">
      <w:pPr>
        <w:spacing w:after="0" w:line="240" w:lineRule="auto"/>
        <w:ind w:left="720"/>
        <w:contextualSpacing/>
      </w:pPr>
      <w:r w:rsidRPr="00B07747">
        <w:t>&lt;</w:t>
      </w:r>
      <w:r>
        <w:t>COMMENT</w:t>
      </w:r>
      <w:r w:rsidRPr="00B07747">
        <w:t>_01</w:t>
      </w:r>
      <w:r w:rsidR="006F721D">
        <w:t>A</w:t>
      </w:r>
      <w:r>
        <w:t>1</w:t>
      </w:r>
      <w:r w:rsidR="00C21DC6">
        <w:t>8</w:t>
      </w:r>
      <w:r w:rsidRPr="00B07747">
        <w:t>&gt;</w:t>
      </w:r>
    </w:p>
    <w:p w14:paraId="13503DBA" w14:textId="77777777" w:rsidR="00BC34E5" w:rsidRDefault="00BC34E5" w:rsidP="0087337C">
      <w:pPr>
        <w:spacing w:after="0" w:line="240" w:lineRule="auto"/>
        <w:contextualSpacing/>
      </w:pPr>
    </w:p>
    <w:p w14:paraId="085CCFD5" w14:textId="4A345A57" w:rsidR="00BC34E5" w:rsidRDefault="00BC34E5" w:rsidP="0087337C">
      <w:pPr>
        <w:spacing w:after="0" w:line="240" w:lineRule="auto"/>
        <w:contextualSpacing/>
      </w:pPr>
      <w:r>
        <w:t>Comments on Provision 1.A.1</w:t>
      </w:r>
      <w:r w:rsidR="00693E57">
        <w:t>9</w:t>
      </w:r>
      <w:r>
        <w:t>:</w:t>
      </w:r>
    </w:p>
    <w:p w14:paraId="6B9DC7E3" w14:textId="77777777" w:rsidR="00BC34E5" w:rsidRDefault="00BC34E5" w:rsidP="0087337C">
      <w:pPr>
        <w:spacing w:after="0" w:line="240" w:lineRule="auto"/>
        <w:contextualSpacing/>
      </w:pPr>
    </w:p>
    <w:p w14:paraId="48A64652" w14:textId="6160217C" w:rsidR="00693E57" w:rsidRPr="00B07747" w:rsidRDefault="00693E57" w:rsidP="00693E57">
      <w:pPr>
        <w:spacing w:after="0" w:line="240" w:lineRule="auto"/>
        <w:ind w:left="720"/>
        <w:contextualSpacing/>
      </w:pPr>
      <w:r w:rsidRPr="00B07747">
        <w:t>&lt;</w:t>
      </w:r>
      <w:r>
        <w:t>COMMENT</w:t>
      </w:r>
      <w:r w:rsidRPr="00B07747">
        <w:t>_01</w:t>
      </w:r>
      <w:r w:rsidR="006F721D">
        <w:t>A</w:t>
      </w:r>
      <w:r>
        <w:t>1</w:t>
      </w:r>
      <w:r w:rsidR="00C21DC6">
        <w:t>9</w:t>
      </w:r>
      <w:r w:rsidRPr="00B07747">
        <w:t>&gt;</w:t>
      </w:r>
    </w:p>
    <w:p w14:paraId="2DE49BD2" w14:textId="77777777" w:rsidR="00693E57" w:rsidRDefault="00693E57" w:rsidP="00693E57">
      <w:pPr>
        <w:spacing w:after="0" w:line="240" w:lineRule="auto"/>
        <w:ind w:left="720"/>
        <w:contextualSpacing/>
      </w:pPr>
      <w:permStart w:id="1991788754" w:edGrp="everyone"/>
      <w:r>
        <w:t xml:space="preserve"> </w:t>
      </w:r>
      <w:r w:rsidRPr="00B07747">
        <w:t>ENTER RE</w:t>
      </w:r>
      <w:r>
        <w:t>SP</w:t>
      </w:r>
      <w:r w:rsidRPr="00B07747">
        <w:t>ONSE HERE</w:t>
      </w:r>
    </w:p>
    <w:permEnd w:id="1991788754"/>
    <w:p w14:paraId="363A8D93" w14:textId="2F6539C1" w:rsidR="00693E57" w:rsidRPr="00B07747" w:rsidRDefault="00693E57" w:rsidP="00693E57">
      <w:pPr>
        <w:spacing w:after="0" w:line="240" w:lineRule="auto"/>
        <w:ind w:left="720"/>
        <w:contextualSpacing/>
      </w:pPr>
      <w:r w:rsidRPr="00B07747">
        <w:t>&lt;</w:t>
      </w:r>
      <w:r>
        <w:t>COMMENT</w:t>
      </w:r>
      <w:r w:rsidRPr="00B07747">
        <w:t>_01</w:t>
      </w:r>
      <w:r w:rsidR="006F721D">
        <w:t>A</w:t>
      </w:r>
      <w:r>
        <w:t>1</w:t>
      </w:r>
      <w:r w:rsidR="00C21DC6">
        <w:t>9</w:t>
      </w:r>
      <w:r w:rsidRPr="00B07747">
        <w:t>&gt;</w:t>
      </w:r>
    </w:p>
    <w:p w14:paraId="2932454F" w14:textId="77777777" w:rsidR="00BC34E5" w:rsidRDefault="00BC34E5" w:rsidP="0087337C">
      <w:pPr>
        <w:spacing w:after="0" w:line="240" w:lineRule="auto"/>
        <w:contextualSpacing/>
      </w:pPr>
    </w:p>
    <w:p w14:paraId="08999E67" w14:textId="47A9322D" w:rsidR="00BC34E5" w:rsidRDefault="00BC34E5" w:rsidP="0087337C">
      <w:pPr>
        <w:spacing w:after="0" w:line="240" w:lineRule="auto"/>
        <w:contextualSpacing/>
      </w:pPr>
      <w:r>
        <w:t>Comments on Provision 1.</w:t>
      </w:r>
      <w:r w:rsidR="00F112A1">
        <w:t>B.1</w:t>
      </w:r>
      <w:r>
        <w:t>:</w:t>
      </w:r>
    </w:p>
    <w:p w14:paraId="085E7976" w14:textId="77777777" w:rsidR="00BC34E5" w:rsidRDefault="00BC34E5" w:rsidP="0087337C">
      <w:pPr>
        <w:spacing w:after="0" w:line="240" w:lineRule="auto"/>
        <w:contextualSpacing/>
      </w:pPr>
    </w:p>
    <w:p w14:paraId="077E21B6" w14:textId="69E076D9" w:rsidR="00693E57" w:rsidRPr="00B07747" w:rsidRDefault="00693E57" w:rsidP="00693E57">
      <w:pPr>
        <w:spacing w:after="0" w:line="240" w:lineRule="auto"/>
        <w:ind w:left="720"/>
        <w:contextualSpacing/>
      </w:pPr>
      <w:r w:rsidRPr="00B07747">
        <w:t>&lt;</w:t>
      </w:r>
      <w:r>
        <w:t>COMMENT</w:t>
      </w:r>
      <w:r w:rsidRPr="00B07747">
        <w:t>_01</w:t>
      </w:r>
      <w:r w:rsidR="006F721D">
        <w:t>B01</w:t>
      </w:r>
      <w:r w:rsidRPr="00B07747">
        <w:t>&gt;</w:t>
      </w:r>
    </w:p>
    <w:p w14:paraId="0CDFF5C6" w14:textId="77777777" w:rsidR="00693E57" w:rsidRDefault="00693E57" w:rsidP="00693E57">
      <w:pPr>
        <w:spacing w:after="0" w:line="240" w:lineRule="auto"/>
        <w:ind w:left="720"/>
        <w:contextualSpacing/>
      </w:pPr>
      <w:permStart w:id="765474556" w:edGrp="everyone"/>
      <w:r>
        <w:t xml:space="preserve"> </w:t>
      </w:r>
      <w:r w:rsidRPr="00B07747">
        <w:t>ENTER RE</w:t>
      </w:r>
      <w:r>
        <w:t>SP</w:t>
      </w:r>
      <w:r w:rsidRPr="00B07747">
        <w:t>ONSE HERE</w:t>
      </w:r>
    </w:p>
    <w:permEnd w:id="765474556"/>
    <w:p w14:paraId="06E45851" w14:textId="058F8191" w:rsidR="00693E57" w:rsidRPr="00B07747" w:rsidRDefault="00693E57" w:rsidP="00693E57">
      <w:pPr>
        <w:spacing w:after="0" w:line="240" w:lineRule="auto"/>
        <w:ind w:left="720"/>
        <w:contextualSpacing/>
      </w:pPr>
      <w:r w:rsidRPr="00B07747">
        <w:t>&lt;</w:t>
      </w:r>
      <w:r>
        <w:t>COMMENT</w:t>
      </w:r>
      <w:r w:rsidRPr="00B07747">
        <w:t>_01</w:t>
      </w:r>
      <w:r w:rsidR="006F721D">
        <w:t>B01</w:t>
      </w:r>
      <w:r w:rsidRPr="00B07747">
        <w:t>&gt;</w:t>
      </w:r>
    </w:p>
    <w:p w14:paraId="28F6DAF9" w14:textId="77777777" w:rsidR="00BC34E5" w:rsidRDefault="00BC34E5" w:rsidP="0087337C">
      <w:pPr>
        <w:spacing w:after="0" w:line="240" w:lineRule="auto"/>
        <w:contextualSpacing/>
      </w:pPr>
    </w:p>
    <w:p w14:paraId="7D5B1998" w14:textId="694E8EC8" w:rsidR="00F112A1" w:rsidRDefault="00F112A1" w:rsidP="0087337C">
      <w:pPr>
        <w:spacing w:after="0" w:line="240" w:lineRule="auto"/>
        <w:contextualSpacing/>
      </w:pPr>
      <w:r>
        <w:t>Comments on Provision 1.B.2:</w:t>
      </w:r>
    </w:p>
    <w:p w14:paraId="2AF1E3B1" w14:textId="77777777" w:rsidR="00F112A1" w:rsidRDefault="00F112A1" w:rsidP="0087337C">
      <w:pPr>
        <w:spacing w:after="0" w:line="240" w:lineRule="auto"/>
        <w:contextualSpacing/>
      </w:pPr>
    </w:p>
    <w:p w14:paraId="01113787" w14:textId="3A37122B" w:rsidR="006F721D" w:rsidRPr="00B07747" w:rsidRDefault="006F721D" w:rsidP="006F721D">
      <w:pPr>
        <w:spacing w:after="0" w:line="240" w:lineRule="auto"/>
        <w:ind w:left="720"/>
        <w:contextualSpacing/>
      </w:pPr>
      <w:r w:rsidRPr="00B07747">
        <w:t>&lt;</w:t>
      </w:r>
      <w:r>
        <w:t>COMMENT</w:t>
      </w:r>
      <w:r w:rsidRPr="00B07747">
        <w:t>_01</w:t>
      </w:r>
      <w:r>
        <w:t>B02</w:t>
      </w:r>
      <w:r w:rsidRPr="00B07747">
        <w:t>&gt;</w:t>
      </w:r>
    </w:p>
    <w:p w14:paraId="0C8BD8D0" w14:textId="77777777" w:rsidR="006F721D" w:rsidRDefault="006F721D" w:rsidP="006F721D">
      <w:pPr>
        <w:spacing w:after="0" w:line="240" w:lineRule="auto"/>
        <w:ind w:left="720"/>
        <w:contextualSpacing/>
      </w:pPr>
      <w:permStart w:id="652411397" w:edGrp="everyone"/>
      <w:r>
        <w:t xml:space="preserve"> </w:t>
      </w:r>
      <w:r w:rsidRPr="00B07747">
        <w:t>ENTER RE</w:t>
      </w:r>
      <w:r>
        <w:t>SP</w:t>
      </w:r>
      <w:r w:rsidRPr="00B07747">
        <w:t>ONSE HERE</w:t>
      </w:r>
    </w:p>
    <w:permEnd w:id="652411397"/>
    <w:p w14:paraId="6C0961D4" w14:textId="1817D512" w:rsidR="006F721D" w:rsidRPr="00B07747" w:rsidRDefault="006F721D" w:rsidP="006F721D">
      <w:pPr>
        <w:spacing w:after="0" w:line="240" w:lineRule="auto"/>
        <w:ind w:left="720"/>
        <w:contextualSpacing/>
      </w:pPr>
      <w:r w:rsidRPr="00B07747">
        <w:t>&lt;</w:t>
      </w:r>
      <w:r>
        <w:t>COMMENT</w:t>
      </w:r>
      <w:r w:rsidRPr="00B07747">
        <w:t>_01</w:t>
      </w:r>
      <w:r>
        <w:t>B02</w:t>
      </w:r>
      <w:r w:rsidRPr="00B07747">
        <w:t>&gt;</w:t>
      </w:r>
    </w:p>
    <w:p w14:paraId="4FB4D666" w14:textId="77777777" w:rsidR="00345976" w:rsidRDefault="00345976" w:rsidP="0087337C">
      <w:pPr>
        <w:spacing w:after="0" w:line="240" w:lineRule="auto"/>
        <w:contextualSpacing/>
      </w:pPr>
    </w:p>
    <w:p w14:paraId="297D8EAD" w14:textId="0B0EE0D1" w:rsidR="005C2E67" w:rsidRDefault="005C2E67" w:rsidP="0087337C">
      <w:pPr>
        <w:spacing w:after="0" w:line="240" w:lineRule="auto"/>
        <w:contextualSpacing/>
      </w:pPr>
      <w:r>
        <w:br w:type="page"/>
      </w:r>
    </w:p>
    <w:p w14:paraId="4C05BC2D" w14:textId="395ABD58" w:rsidR="005C2E67" w:rsidRPr="00172521" w:rsidRDefault="005C2E67" w:rsidP="0087337C">
      <w:pPr>
        <w:spacing w:after="0" w:line="240" w:lineRule="auto"/>
        <w:contextualSpacing/>
        <w:jc w:val="center"/>
        <w:rPr>
          <w:b/>
          <w:sz w:val="32"/>
        </w:rPr>
      </w:pPr>
      <w:r w:rsidRPr="00345976">
        <w:rPr>
          <w:b/>
          <w:sz w:val="24"/>
          <w:szCs w:val="24"/>
        </w:rPr>
        <w:lastRenderedPageBreak/>
        <w:t xml:space="preserve">SECTION </w:t>
      </w:r>
      <w:r>
        <w:rPr>
          <w:b/>
          <w:sz w:val="24"/>
          <w:szCs w:val="24"/>
        </w:rPr>
        <w:t>2</w:t>
      </w:r>
      <w:r w:rsidRPr="00345976">
        <w:rPr>
          <w:b/>
          <w:sz w:val="24"/>
          <w:szCs w:val="24"/>
        </w:rPr>
        <w:t xml:space="preserve">: </w:t>
      </w:r>
      <w:r>
        <w:rPr>
          <w:b/>
          <w:sz w:val="24"/>
          <w:szCs w:val="24"/>
        </w:rPr>
        <w:t>GENERAL INFORMATION</w:t>
      </w:r>
    </w:p>
    <w:p w14:paraId="54D35F8E" w14:textId="77777777" w:rsidR="000602FA" w:rsidRPr="005C2E67" w:rsidRDefault="000602FA" w:rsidP="0087337C">
      <w:pPr>
        <w:spacing w:after="0" w:line="240" w:lineRule="auto"/>
        <w:contextualSpacing/>
      </w:pPr>
    </w:p>
    <w:p w14:paraId="0A9FBF9E" w14:textId="5CA4A603" w:rsidR="005C2E67" w:rsidRDefault="002475A7" w:rsidP="0087337C">
      <w:pPr>
        <w:spacing w:after="0" w:line="240" w:lineRule="auto"/>
        <w:contextualSpacing/>
      </w:pPr>
      <w:r>
        <w:t>General</w:t>
      </w:r>
      <w:r w:rsidR="005C2E67">
        <w:t xml:space="preserve"> comments on Section 2:</w:t>
      </w:r>
    </w:p>
    <w:p w14:paraId="2D86B80A" w14:textId="77777777" w:rsidR="005C2E67" w:rsidRDefault="005C2E67" w:rsidP="0087337C">
      <w:pPr>
        <w:spacing w:after="0" w:line="240" w:lineRule="auto"/>
        <w:contextualSpacing/>
      </w:pPr>
    </w:p>
    <w:p w14:paraId="4E9B3EF4" w14:textId="3357FB71" w:rsidR="00D14D75" w:rsidRPr="00B07747" w:rsidRDefault="00D14D75" w:rsidP="00D14D75">
      <w:pPr>
        <w:spacing w:after="0" w:line="240" w:lineRule="auto"/>
        <w:ind w:left="720"/>
        <w:contextualSpacing/>
      </w:pPr>
      <w:r w:rsidRPr="00B07747">
        <w:t>&lt;</w:t>
      </w:r>
      <w:r>
        <w:t>COMMENT</w:t>
      </w:r>
      <w:r w:rsidRPr="00B07747">
        <w:t>_0</w:t>
      </w:r>
      <w:r>
        <w:t>2A00</w:t>
      </w:r>
      <w:r w:rsidRPr="00B07747">
        <w:t>&gt;</w:t>
      </w:r>
    </w:p>
    <w:p w14:paraId="34CAE6AA" w14:textId="77777777" w:rsidR="00D14D75" w:rsidRDefault="00D14D75" w:rsidP="00D14D75">
      <w:pPr>
        <w:spacing w:after="0" w:line="240" w:lineRule="auto"/>
        <w:ind w:left="720"/>
        <w:contextualSpacing/>
      </w:pPr>
      <w:permStart w:id="74657137" w:edGrp="everyone"/>
      <w:r>
        <w:t xml:space="preserve"> </w:t>
      </w:r>
      <w:r w:rsidRPr="00B07747">
        <w:t>ENTER RE</w:t>
      </w:r>
      <w:r>
        <w:t>SP</w:t>
      </w:r>
      <w:r w:rsidRPr="00B07747">
        <w:t>ONSE HERE</w:t>
      </w:r>
    </w:p>
    <w:permEnd w:id="74657137"/>
    <w:p w14:paraId="66FFE14C" w14:textId="681CB9A2" w:rsidR="00D14D75" w:rsidRPr="00B07747" w:rsidRDefault="00D14D75" w:rsidP="00D14D75">
      <w:pPr>
        <w:spacing w:after="0" w:line="240" w:lineRule="auto"/>
        <w:ind w:left="720"/>
        <w:contextualSpacing/>
      </w:pPr>
      <w:r w:rsidRPr="00B07747">
        <w:t>&lt;</w:t>
      </w:r>
      <w:r>
        <w:t>COMMENT</w:t>
      </w:r>
      <w:r w:rsidRPr="00B07747">
        <w:t>_0</w:t>
      </w:r>
      <w:r>
        <w:t>2A00</w:t>
      </w:r>
      <w:r w:rsidRPr="00B07747">
        <w:t>&gt;</w:t>
      </w:r>
    </w:p>
    <w:p w14:paraId="0AC7DDBC" w14:textId="77777777" w:rsidR="005C2E67" w:rsidRDefault="005C2E67" w:rsidP="0087337C">
      <w:pPr>
        <w:spacing w:after="0" w:line="240" w:lineRule="auto"/>
        <w:contextualSpacing/>
        <w:rPr>
          <w:b/>
          <w:sz w:val="24"/>
          <w:u w:val="single"/>
        </w:rPr>
      </w:pPr>
    </w:p>
    <w:p w14:paraId="3092358D" w14:textId="2C9A440D" w:rsidR="005C2E67" w:rsidRDefault="005C2E67" w:rsidP="0087337C">
      <w:pPr>
        <w:spacing w:after="0" w:line="240" w:lineRule="auto"/>
        <w:contextualSpacing/>
      </w:pPr>
      <w:r>
        <w:t>Comments on Provision 2.A.1:</w:t>
      </w:r>
    </w:p>
    <w:p w14:paraId="741D1F8C" w14:textId="77777777" w:rsidR="005C2E67" w:rsidRDefault="005C2E67" w:rsidP="0087337C">
      <w:pPr>
        <w:spacing w:after="0" w:line="240" w:lineRule="auto"/>
        <w:contextualSpacing/>
      </w:pPr>
    </w:p>
    <w:p w14:paraId="7BF3E89E" w14:textId="2EDCA1EF" w:rsidR="006017EE" w:rsidRPr="00B07747" w:rsidRDefault="006017EE" w:rsidP="006017EE">
      <w:pPr>
        <w:spacing w:after="0" w:line="240" w:lineRule="auto"/>
        <w:ind w:left="720"/>
        <w:contextualSpacing/>
      </w:pPr>
      <w:r w:rsidRPr="00B07747">
        <w:t>&lt;</w:t>
      </w:r>
      <w:r>
        <w:t>COMMENT</w:t>
      </w:r>
      <w:r w:rsidRPr="00B07747">
        <w:t>_0</w:t>
      </w:r>
      <w:r>
        <w:t>2A01</w:t>
      </w:r>
      <w:r w:rsidRPr="00B07747">
        <w:t>&gt;</w:t>
      </w:r>
    </w:p>
    <w:p w14:paraId="572FF347" w14:textId="77777777" w:rsidR="006017EE" w:rsidRDefault="006017EE" w:rsidP="006017EE">
      <w:pPr>
        <w:spacing w:after="0" w:line="240" w:lineRule="auto"/>
        <w:ind w:left="720"/>
        <w:contextualSpacing/>
      </w:pPr>
      <w:permStart w:id="1097992196" w:edGrp="everyone"/>
      <w:r>
        <w:t xml:space="preserve"> </w:t>
      </w:r>
      <w:r w:rsidRPr="00B07747">
        <w:t>ENTER RE</w:t>
      </w:r>
      <w:r>
        <w:t>SP</w:t>
      </w:r>
      <w:r w:rsidRPr="00B07747">
        <w:t>ONSE HERE</w:t>
      </w:r>
    </w:p>
    <w:permEnd w:id="1097992196"/>
    <w:p w14:paraId="6594CAA0" w14:textId="7F8F744D" w:rsidR="006017EE" w:rsidRPr="00B07747" w:rsidRDefault="006017EE" w:rsidP="006017EE">
      <w:pPr>
        <w:spacing w:after="0" w:line="240" w:lineRule="auto"/>
        <w:ind w:left="720"/>
        <w:contextualSpacing/>
      </w:pPr>
      <w:r w:rsidRPr="00B07747">
        <w:t>&lt;</w:t>
      </w:r>
      <w:r>
        <w:t>COMMENT</w:t>
      </w:r>
      <w:r w:rsidRPr="00B07747">
        <w:t>_0</w:t>
      </w:r>
      <w:r>
        <w:t>2A01</w:t>
      </w:r>
      <w:r w:rsidRPr="00B07747">
        <w:t>&gt;</w:t>
      </w:r>
    </w:p>
    <w:p w14:paraId="166FE0CE" w14:textId="77777777" w:rsidR="005C2E67" w:rsidRDefault="005C2E67" w:rsidP="0087337C">
      <w:pPr>
        <w:spacing w:after="0" w:line="240" w:lineRule="auto"/>
        <w:contextualSpacing/>
      </w:pPr>
    </w:p>
    <w:p w14:paraId="5D100604" w14:textId="4249DD98" w:rsidR="005C2E67" w:rsidRDefault="005C2E67" w:rsidP="0087337C">
      <w:pPr>
        <w:spacing w:after="0" w:line="240" w:lineRule="auto"/>
        <w:contextualSpacing/>
      </w:pPr>
      <w:r>
        <w:t>Comments on Provision 2.A.2:</w:t>
      </w:r>
    </w:p>
    <w:p w14:paraId="4AC3B6B9" w14:textId="77777777" w:rsidR="005C2E67" w:rsidRDefault="005C2E67" w:rsidP="0087337C">
      <w:pPr>
        <w:spacing w:after="0" w:line="240" w:lineRule="auto"/>
        <w:contextualSpacing/>
      </w:pPr>
    </w:p>
    <w:p w14:paraId="4FA86DCF" w14:textId="329D733B" w:rsidR="006017EE" w:rsidRPr="00B07747" w:rsidRDefault="006017EE" w:rsidP="006017EE">
      <w:pPr>
        <w:spacing w:after="0" w:line="240" w:lineRule="auto"/>
        <w:ind w:left="720"/>
        <w:contextualSpacing/>
      </w:pPr>
      <w:r w:rsidRPr="00B07747">
        <w:t>&lt;</w:t>
      </w:r>
      <w:r>
        <w:t>COMMENT</w:t>
      </w:r>
      <w:r w:rsidRPr="00B07747">
        <w:t>_0</w:t>
      </w:r>
      <w:r>
        <w:t>2A02</w:t>
      </w:r>
      <w:r w:rsidRPr="00B07747">
        <w:t>&gt;</w:t>
      </w:r>
    </w:p>
    <w:p w14:paraId="0B8987ED" w14:textId="77777777" w:rsidR="006017EE" w:rsidRDefault="006017EE" w:rsidP="006017EE">
      <w:pPr>
        <w:spacing w:after="0" w:line="240" w:lineRule="auto"/>
        <w:ind w:left="720"/>
        <w:contextualSpacing/>
      </w:pPr>
      <w:permStart w:id="1843154871" w:edGrp="everyone"/>
      <w:r>
        <w:t xml:space="preserve"> </w:t>
      </w:r>
      <w:r w:rsidRPr="00B07747">
        <w:t>ENTER RE</w:t>
      </w:r>
      <w:r>
        <w:t>SP</w:t>
      </w:r>
      <w:r w:rsidRPr="00B07747">
        <w:t>ONSE HERE</w:t>
      </w:r>
    </w:p>
    <w:permEnd w:id="1843154871"/>
    <w:p w14:paraId="36304DE3" w14:textId="73ECF9C7" w:rsidR="006017EE" w:rsidRPr="00B07747" w:rsidRDefault="006017EE" w:rsidP="006017EE">
      <w:pPr>
        <w:spacing w:after="0" w:line="240" w:lineRule="auto"/>
        <w:ind w:left="720"/>
        <w:contextualSpacing/>
      </w:pPr>
      <w:r w:rsidRPr="00B07747">
        <w:t>&lt;</w:t>
      </w:r>
      <w:r>
        <w:t>COMMENT</w:t>
      </w:r>
      <w:r w:rsidRPr="00B07747">
        <w:t>_0</w:t>
      </w:r>
      <w:r>
        <w:t>2A02</w:t>
      </w:r>
      <w:r w:rsidRPr="00B07747">
        <w:t>&gt;</w:t>
      </w:r>
    </w:p>
    <w:p w14:paraId="1E80C59D" w14:textId="77777777" w:rsidR="005C2E67" w:rsidRDefault="005C2E67" w:rsidP="0087337C">
      <w:pPr>
        <w:spacing w:after="0" w:line="240" w:lineRule="auto"/>
        <w:contextualSpacing/>
      </w:pPr>
    </w:p>
    <w:p w14:paraId="4D29DA6C" w14:textId="39168739" w:rsidR="005C2E67" w:rsidRDefault="005C2E67" w:rsidP="0087337C">
      <w:pPr>
        <w:spacing w:after="0" w:line="240" w:lineRule="auto"/>
        <w:contextualSpacing/>
      </w:pPr>
      <w:r>
        <w:t>Comments on Provision 2.A.3:</w:t>
      </w:r>
    </w:p>
    <w:p w14:paraId="59AD3886" w14:textId="77777777" w:rsidR="005C2E67" w:rsidRDefault="005C2E67" w:rsidP="0087337C">
      <w:pPr>
        <w:spacing w:after="0" w:line="240" w:lineRule="auto"/>
        <w:contextualSpacing/>
      </w:pPr>
    </w:p>
    <w:p w14:paraId="776CC8A0" w14:textId="144E89DB" w:rsidR="006017EE" w:rsidRPr="00B07747" w:rsidRDefault="006017EE" w:rsidP="006017EE">
      <w:pPr>
        <w:spacing w:after="0" w:line="240" w:lineRule="auto"/>
        <w:ind w:left="720"/>
        <w:contextualSpacing/>
      </w:pPr>
      <w:r w:rsidRPr="00B07747">
        <w:t>&lt;</w:t>
      </w:r>
      <w:r>
        <w:t>COMMENT</w:t>
      </w:r>
      <w:r w:rsidRPr="00B07747">
        <w:t>_0</w:t>
      </w:r>
      <w:r>
        <w:t>2A03</w:t>
      </w:r>
      <w:r w:rsidRPr="00B07747">
        <w:t>&gt;</w:t>
      </w:r>
    </w:p>
    <w:p w14:paraId="2359893A" w14:textId="77777777" w:rsidR="006017EE" w:rsidRDefault="006017EE" w:rsidP="006017EE">
      <w:pPr>
        <w:spacing w:after="0" w:line="240" w:lineRule="auto"/>
        <w:ind w:left="720"/>
        <w:contextualSpacing/>
      </w:pPr>
      <w:permStart w:id="192367407" w:edGrp="everyone"/>
      <w:r>
        <w:t xml:space="preserve"> </w:t>
      </w:r>
      <w:r w:rsidRPr="00B07747">
        <w:t>ENTER RE</w:t>
      </w:r>
      <w:r>
        <w:t>SP</w:t>
      </w:r>
      <w:r w:rsidRPr="00B07747">
        <w:t>ONSE HERE</w:t>
      </w:r>
    </w:p>
    <w:permEnd w:id="192367407"/>
    <w:p w14:paraId="3CF24D83" w14:textId="6129A12C" w:rsidR="006017EE" w:rsidRPr="00B07747" w:rsidRDefault="006017EE" w:rsidP="006017EE">
      <w:pPr>
        <w:spacing w:after="0" w:line="240" w:lineRule="auto"/>
        <w:ind w:left="720"/>
        <w:contextualSpacing/>
      </w:pPr>
      <w:r w:rsidRPr="00B07747">
        <w:t>&lt;</w:t>
      </w:r>
      <w:r>
        <w:t>COMMENT</w:t>
      </w:r>
      <w:r w:rsidRPr="00B07747">
        <w:t>_0</w:t>
      </w:r>
      <w:r>
        <w:t>2A03</w:t>
      </w:r>
      <w:r w:rsidRPr="00B07747">
        <w:t>&gt;</w:t>
      </w:r>
    </w:p>
    <w:p w14:paraId="5C0993D0" w14:textId="77777777" w:rsidR="005C2E67" w:rsidRDefault="005C2E67" w:rsidP="0087337C">
      <w:pPr>
        <w:spacing w:after="0" w:line="240" w:lineRule="auto"/>
        <w:contextualSpacing/>
      </w:pPr>
    </w:p>
    <w:p w14:paraId="76787684" w14:textId="4CB5588C" w:rsidR="005C2E67" w:rsidRDefault="005C2E67" w:rsidP="0087337C">
      <w:pPr>
        <w:spacing w:after="0" w:line="240" w:lineRule="auto"/>
        <w:contextualSpacing/>
      </w:pPr>
      <w:r>
        <w:t>Comments on Provision 2.A.4:</w:t>
      </w:r>
    </w:p>
    <w:p w14:paraId="06678BA2" w14:textId="77777777" w:rsidR="005C2E67" w:rsidRDefault="005C2E67" w:rsidP="0087337C">
      <w:pPr>
        <w:spacing w:after="0" w:line="240" w:lineRule="auto"/>
        <w:contextualSpacing/>
      </w:pPr>
    </w:p>
    <w:p w14:paraId="132B223C" w14:textId="5DA5E3F9" w:rsidR="006017EE" w:rsidRPr="00B07747" w:rsidRDefault="006017EE" w:rsidP="006017EE">
      <w:pPr>
        <w:spacing w:after="0" w:line="240" w:lineRule="auto"/>
        <w:ind w:left="720"/>
        <w:contextualSpacing/>
      </w:pPr>
      <w:r w:rsidRPr="00B07747">
        <w:t>&lt;</w:t>
      </w:r>
      <w:r>
        <w:t>COMMENT</w:t>
      </w:r>
      <w:r w:rsidRPr="00B07747">
        <w:t>_0</w:t>
      </w:r>
      <w:r>
        <w:t>2A04</w:t>
      </w:r>
      <w:r w:rsidRPr="00B07747">
        <w:t>&gt;</w:t>
      </w:r>
    </w:p>
    <w:p w14:paraId="78CD1C34" w14:textId="77777777" w:rsidR="006017EE" w:rsidRDefault="006017EE" w:rsidP="006017EE">
      <w:pPr>
        <w:spacing w:after="0" w:line="240" w:lineRule="auto"/>
        <w:ind w:left="720"/>
        <w:contextualSpacing/>
      </w:pPr>
      <w:permStart w:id="691995651" w:edGrp="everyone"/>
      <w:r>
        <w:t xml:space="preserve"> </w:t>
      </w:r>
      <w:r w:rsidRPr="00B07747">
        <w:t>ENTER RE</w:t>
      </w:r>
      <w:r>
        <w:t>SP</w:t>
      </w:r>
      <w:r w:rsidRPr="00B07747">
        <w:t>ONSE HERE</w:t>
      </w:r>
    </w:p>
    <w:permEnd w:id="691995651"/>
    <w:p w14:paraId="6FBFF0DF" w14:textId="4B5552ED" w:rsidR="006017EE" w:rsidRPr="00B07747" w:rsidRDefault="006017EE" w:rsidP="006017EE">
      <w:pPr>
        <w:spacing w:after="0" w:line="240" w:lineRule="auto"/>
        <w:ind w:left="720"/>
        <w:contextualSpacing/>
      </w:pPr>
      <w:r w:rsidRPr="00B07747">
        <w:t>&lt;</w:t>
      </w:r>
      <w:r>
        <w:t>COMMENT</w:t>
      </w:r>
      <w:r w:rsidRPr="00B07747">
        <w:t>_0</w:t>
      </w:r>
      <w:r>
        <w:t>2A04</w:t>
      </w:r>
      <w:r w:rsidRPr="00B07747">
        <w:t>&gt;</w:t>
      </w:r>
    </w:p>
    <w:p w14:paraId="00AF8CF0" w14:textId="77777777" w:rsidR="005C2E67" w:rsidRDefault="005C2E67" w:rsidP="0087337C">
      <w:pPr>
        <w:spacing w:after="0" w:line="240" w:lineRule="auto"/>
        <w:contextualSpacing/>
      </w:pPr>
    </w:p>
    <w:p w14:paraId="69BE7A86" w14:textId="4157B449" w:rsidR="005C2E67" w:rsidRDefault="005C2E67" w:rsidP="0087337C">
      <w:pPr>
        <w:spacing w:after="0" w:line="240" w:lineRule="auto"/>
        <w:contextualSpacing/>
      </w:pPr>
      <w:r>
        <w:t>Comments on Provision 2.A.5:</w:t>
      </w:r>
    </w:p>
    <w:p w14:paraId="4B6F4E62" w14:textId="77777777" w:rsidR="005C2E67" w:rsidRDefault="005C2E67" w:rsidP="0087337C">
      <w:pPr>
        <w:spacing w:after="0" w:line="240" w:lineRule="auto"/>
        <w:contextualSpacing/>
      </w:pPr>
    </w:p>
    <w:p w14:paraId="2C649CDC" w14:textId="7E1D3111" w:rsidR="006017EE" w:rsidRPr="00B07747" w:rsidRDefault="006017EE" w:rsidP="006017EE">
      <w:pPr>
        <w:spacing w:after="0" w:line="240" w:lineRule="auto"/>
        <w:ind w:left="720"/>
        <w:contextualSpacing/>
      </w:pPr>
      <w:r w:rsidRPr="00B07747">
        <w:t>&lt;</w:t>
      </w:r>
      <w:r>
        <w:t>COMMENT</w:t>
      </w:r>
      <w:r w:rsidRPr="00B07747">
        <w:t>_0</w:t>
      </w:r>
      <w:r>
        <w:t>2A05</w:t>
      </w:r>
      <w:r w:rsidRPr="00B07747">
        <w:t>&gt;</w:t>
      </w:r>
    </w:p>
    <w:p w14:paraId="2AE275F8" w14:textId="77777777" w:rsidR="006017EE" w:rsidRDefault="006017EE" w:rsidP="006017EE">
      <w:pPr>
        <w:spacing w:after="0" w:line="240" w:lineRule="auto"/>
        <w:ind w:left="720"/>
        <w:contextualSpacing/>
      </w:pPr>
      <w:permStart w:id="311367744" w:edGrp="everyone"/>
      <w:r>
        <w:t xml:space="preserve"> </w:t>
      </w:r>
      <w:r w:rsidRPr="00B07747">
        <w:t>ENTER RE</w:t>
      </w:r>
      <w:r>
        <w:t>SP</w:t>
      </w:r>
      <w:r w:rsidRPr="00B07747">
        <w:t>ONSE HERE</w:t>
      </w:r>
    </w:p>
    <w:permEnd w:id="311367744"/>
    <w:p w14:paraId="4CD480F6" w14:textId="6028C9FB" w:rsidR="006017EE" w:rsidRPr="00B07747" w:rsidRDefault="006017EE" w:rsidP="006017EE">
      <w:pPr>
        <w:spacing w:after="0" w:line="240" w:lineRule="auto"/>
        <w:ind w:left="720"/>
        <w:contextualSpacing/>
      </w:pPr>
      <w:r w:rsidRPr="00B07747">
        <w:t>&lt;</w:t>
      </w:r>
      <w:r>
        <w:t>COMMENT</w:t>
      </w:r>
      <w:r w:rsidRPr="00B07747">
        <w:t>_0</w:t>
      </w:r>
      <w:r>
        <w:t>2A05</w:t>
      </w:r>
      <w:r w:rsidRPr="00B07747">
        <w:t>&gt;</w:t>
      </w:r>
    </w:p>
    <w:p w14:paraId="07151092" w14:textId="77777777" w:rsidR="005C2E67" w:rsidRDefault="005C2E67" w:rsidP="0087337C">
      <w:pPr>
        <w:spacing w:after="0" w:line="240" w:lineRule="auto"/>
        <w:contextualSpacing/>
      </w:pPr>
    </w:p>
    <w:p w14:paraId="4E296D5B" w14:textId="529E2690" w:rsidR="005C2E67" w:rsidRDefault="005C2E67" w:rsidP="0087337C">
      <w:pPr>
        <w:spacing w:after="0" w:line="240" w:lineRule="auto"/>
        <w:contextualSpacing/>
      </w:pPr>
      <w:r>
        <w:t>Comments on Provision 2.A.6:</w:t>
      </w:r>
    </w:p>
    <w:p w14:paraId="26551E5E" w14:textId="77777777" w:rsidR="005C2E67" w:rsidRDefault="005C2E67" w:rsidP="0087337C">
      <w:pPr>
        <w:spacing w:after="0" w:line="240" w:lineRule="auto"/>
        <w:contextualSpacing/>
      </w:pPr>
    </w:p>
    <w:p w14:paraId="2562CF1F" w14:textId="0F354FCF" w:rsidR="006017EE" w:rsidRPr="00B07747" w:rsidRDefault="006017EE" w:rsidP="006017EE">
      <w:pPr>
        <w:spacing w:after="0" w:line="240" w:lineRule="auto"/>
        <w:ind w:left="720"/>
        <w:contextualSpacing/>
      </w:pPr>
      <w:r w:rsidRPr="00B07747">
        <w:t>&lt;</w:t>
      </w:r>
      <w:r>
        <w:t>COMMENT</w:t>
      </w:r>
      <w:r w:rsidRPr="00B07747">
        <w:t>_0</w:t>
      </w:r>
      <w:r>
        <w:t>2A06</w:t>
      </w:r>
      <w:r w:rsidRPr="00B07747">
        <w:t>&gt;</w:t>
      </w:r>
    </w:p>
    <w:p w14:paraId="5AB09DB8" w14:textId="77777777" w:rsidR="006017EE" w:rsidRDefault="006017EE" w:rsidP="006017EE">
      <w:pPr>
        <w:spacing w:after="0" w:line="240" w:lineRule="auto"/>
        <w:ind w:left="720"/>
        <w:contextualSpacing/>
      </w:pPr>
      <w:permStart w:id="563498293" w:edGrp="everyone"/>
      <w:r>
        <w:t xml:space="preserve"> </w:t>
      </w:r>
      <w:r w:rsidRPr="00B07747">
        <w:t>ENTER RE</w:t>
      </w:r>
      <w:r>
        <w:t>SP</w:t>
      </w:r>
      <w:r w:rsidRPr="00B07747">
        <w:t>ONSE HERE</w:t>
      </w:r>
    </w:p>
    <w:permEnd w:id="563498293"/>
    <w:p w14:paraId="449F844B" w14:textId="3677E726" w:rsidR="006017EE" w:rsidRPr="00B07747" w:rsidRDefault="006017EE" w:rsidP="006017EE">
      <w:pPr>
        <w:spacing w:after="0" w:line="240" w:lineRule="auto"/>
        <w:ind w:left="720"/>
        <w:contextualSpacing/>
      </w:pPr>
      <w:r w:rsidRPr="00B07747">
        <w:t>&lt;</w:t>
      </w:r>
      <w:r>
        <w:t>COMMENT</w:t>
      </w:r>
      <w:r w:rsidRPr="00B07747">
        <w:t>_0</w:t>
      </w:r>
      <w:r>
        <w:t>2A06</w:t>
      </w:r>
      <w:r w:rsidRPr="00B07747">
        <w:t>&gt;</w:t>
      </w:r>
    </w:p>
    <w:p w14:paraId="5459CA2B" w14:textId="77777777" w:rsidR="005C2E67" w:rsidRDefault="005C2E67" w:rsidP="0087337C">
      <w:pPr>
        <w:spacing w:after="0" w:line="240" w:lineRule="auto"/>
        <w:contextualSpacing/>
      </w:pPr>
    </w:p>
    <w:p w14:paraId="13ADAB5D" w14:textId="0C1A01BE" w:rsidR="005C2E67" w:rsidRDefault="005C2E67" w:rsidP="0087337C">
      <w:pPr>
        <w:spacing w:after="0" w:line="240" w:lineRule="auto"/>
        <w:contextualSpacing/>
      </w:pPr>
      <w:r>
        <w:t>Comments on Provision 2.A.7:</w:t>
      </w:r>
    </w:p>
    <w:p w14:paraId="0893DD2A" w14:textId="77777777" w:rsidR="005C2E67" w:rsidRDefault="005C2E67" w:rsidP="0087337C">
      <w:pPr>
        <w:spacing w:after="0" w:line="240" w:lineRule="auto"/>
        <w:contextualSpacing/>
      </w:pPr>
    </w:p>
    <w:p w14:paraId="044E2292" w14:textId="50C6B10F" w:rsidR="006017EE" w:rsidRPr="00B07747" w:rsidRDefault="006017EE" w:rsidP="006017EE">
      <w:pPr>
        <w:spacing w:after="0" w:line="240" w:lineRule="auto"/>
        <w:ind w:left="720"/>
        <w:contextualSpacing/>
      </w:pPr>
      <w:r w:rsidRPr="00B07747">
        <w:t>&lt;</w:t>
      </w:r>
      <w:r>
        <w:t>COMMENT</w:t>
      </w:r>
      <w:r w:rsidRPr="00B07747">
        <w:t>_0</w:t>
      </w:r>
      <w:r>
        <w:t>2A07</w:t>
      </w:r>
      <w:r w:rsidRPr="00B07747">
        <w:t>&gt;</w:t>
      </w:r>
    </w:p>
    <w:p w14:paraId="4490FEA0" w14:textId="77777777" w:rsidR="006017EE" w:rsidRDefault="006017EE" w:rsidP="006017EE">
      <w:pPr>
        <w:spacing w:after="0" w:line="240" w:lineRule="auto"/>
        <w:ind w:left="720"/>
        <w:contextualSpacing/>
      </w:pPr>
      <w:permStart w:id="1372657747" w:edGrp="everyone"/>
      <w:r>
        <w:t xml:space="preserve"> </w:t>
      </w:r>
      <w:r w:rsidRPr="00B07747">
        <w:t>ENTER RE</w:t>
      </w:r>
      <w:r>
        <w:t>SP</w:t>
      </w:r>
      <w:r w:rsidRPr="00B07747">
        <w:t>ONSE HERE</w:t>
      </w:r>
    </w:p>
    <w:permEnd w:id="1372657747"/>
    <w:p w14:paraId="098513D3" w14:textId="578AE6FA" w:rsidR="006017EE" w:rsidRPr="00B07747" w:rsidRDefault="006017EE" w:rsidP="006017EE">
      <w:pPr>
        <w:spacing w:after="0" w:line="240" w:lineRule="auto"/>
        <w:ind w:left="720"/>
        <w:contextualSpacing/>
      </w:pPr>
      <w:r w:rsidRPr="00B07747">
        <w:lastRenderedPageBreak/>
        <w:t>&lt;</w:t>
      </w:r>
      <w:r>
        <w:t>COMMENT</w:t>
      </w:r>
      <w:r w:rsidRPr="00B07747">
        <w:t>_0</w:t>
      </w:r>
      <w:r>
        <w:t>2A07</w:t>
      </w:r>
      <w:r w:rsidRPr="00B07747">
        <w:t>&gt;</w:t>
      </w:r>
    </w:p>
    <w:p w14:paraId="118CE1DF" w14:textId="77777777" w:rsidR="005C2E67" w:rsidRDefault="005C2E67" w:rsidP="0087337C">
      <w:pPr>
        <w:spacing w:after="0" w:line="240" w:lineRule="auto"/>
        <w:contextualSpacing/>
        <w:rPr>
          <w:b/>
          <w:sz w:val="24"/>
          <w:u w:val="single"/>
        </w:rPr>
      </w:pPr>
    </w:p>
    <w:p w14:paraId="64C1D471" w14:textId="07070DB6" w:rsidR="005C2E67" w:rsidRDefault="005C2E67" w:rsidP="0087337C">
      <w:pPr>
        <w:spacing w:after="0" w:line="240" w:lineRule="auto"/>
        <w:contextualSpacing/>
      </w:pPr>
      <w:r>
        <w:t>Comments on Provision 2.A.8:</w:t>
      </w:r>
    </w:p>
    <w:p w14:paraId="7AFFE83C" w14:textId="77777777" w:rsidR="005C2E67" w:rsidRDefault="005C2E67" w:rsidP="0087337C">
      <w:pPr>
        <w:spacing w:after="0" w:line="240" w:lineRule="auto"/>
        <w:contextualSpacing/>
      </w:pPr>
    </w:p>
    <w:p w14:paraId="0C6996DF" w14:textId="59CD212A" w:rsidR="006017EE" w:rsidRPr="00B07747" w:rsidRDefault="006017EE" w:rsidP="006017EE">
      <w:pPr>
        <w:spacing w:after="0" w:line="240" w:lineRule="auto"/>
        <w:ind w:left="720"/>
        <w:contextualSpacing/>
      </w:pPr>
      <w:r w:rsidRPr="00B07747">
        <w:t>&lt;</w:t>
      </w:r>
      <w:r>
        <w:t>COMMENT</w:t>
      </w:r>
      <w:r w:rsidRPr="00B07747">
        <w:t>_0</w:t>
      </w:r>
      <w:r>
        <w:t>2A08</w:t>
      </w:r>
      <w:r w:rsidRPr="00B07747">
        <w:t>&gt;</w:t>
      </w:r>
    </w:p>
    <w:p w14:paraId="49CD8E1A" w14:textId="77777777" w:rsidR="006017EE" w:rsidRDefault="006017EE" w:rsidP="006017EE">
      <w:pPr>
        <w:spacing w:after="0" w:line="240" w:lineRule="auto"/>
        <w:ind w:left="720"/>
        <w:contextualSpacing/>
      </w:pPr>
      <w:permStart w:id="1800612151" w:edGrp="everyone"/>
      <w:r>
        <w:t xml:space="preserve"> </w:t>
      </w:r>
      <w:r w:rsidRPr="00B07747">
        <w:t>ENTER RE</w:t>
      </w:r>
      <w:r>
        <w:t>SP</w:t>
      </w:r>
      <w:r w:rsidRPr="00B07747">
        <w:t>ONSE HERE</w:t>
      </w:r>
    </w:p>
    <w:permEnd w:id="1800612151"/>
    <w:p w14:paraId="6DD151E9" w14:textId="5BFD1E99" w:rsidR="006017EE" w:rsidRPr="00B07747" w:rsidRDefault="006017EE" w:rsidP="006017EE">
      <w:pPr>
        <w:spacing w:after="0" w:line="240" w:lineRule="auto"/>
        <w:ind w:left="720"/>
        <w:contextualSpacing/>
      </w:pPr>
      <w:r w:rsidRPr="00B07747">
        <w:t>&lt;</w:t>
      </w:r>
      <w:r>
        <w:t>COMMENT</w:t>
      </w:r>
      <w:r w:rsidRPr="00B07747">
        <w:t>_0</w:t>
      </w:r>
      <w:r>
        <w:t>2A08</w:t>
      </w:r>
      <w:r w:rsidRPr="00B07747">
        <w:t>&gt;</w:t>
      </w:r>
    </w:p>
    <w:p w14:paraId="46B3CC6A" w14:textId="77777777" w:rsidR="005C2E67" w:rsidRDefault="005C2E67" w:rsidP="0087337C">
      <w:pPr>
        <w:spacing w:after="0" w:line="240" w:lineRule="auto"/>
        <w:contextualSpacing/>
      </w:pPr>
    </w:p>
    <w:p w14:paraId="55F0BBE9" w14:textId="42F1EE63" w:rsidR="005C2E67" w:rsidRDefault="005C2E67" w:rsidP="0087337C">
      <w:pPr>
        <w:spacing w:after="0" w:line="240" w:lineRule="auto"/>
        <w:contextualSpacing/>
      </w:pPr>
      <w:r>
        <w:t>Comments on Provision 2.B.1:</w:t>
      </w:r>
    </w:p>
    <w:p w14:paraId="0F65BB6E" w14:textId="77777777" w:rsidR="005C2E67" w:rsidRDefault="005C2E67" w:rsidP="0087337C">
      <w:pPr>
        <w:spacing w:after="0" w:line="240" w:lineRule="auto"/>
        <w:contextualSpacing/>
      </w:pPr>
    </w:p>
    <w:p w14:paraId="7DE0AD41" w14:textId="4D43AB5C" w:rsidR="006017EE" w:rsidRPr="00B07747" w:rsidRDefault="006017EE" w:rsidP="006017EE">
      <w:pPr>
        <w:spacing w:after="0" w:line="240" w:lineRule="auto"/>
        <w:ind w:left="720"/>
        <w:contextualSpacing/>
      </w:pPr>
      <w:r w:rsidRPr="00B07747">
        <w:t>&lt;</w:t>
      </w:r>
      <w:r>
        <w:t>COMMENT</w:t>
      </w:r>
      <w:r w:rsidRPr="00B07747">
        <w:t>_0</w:t>
      </w:r>
      <w:r>
        <w:t>2B01</w:t>
      </w:r>
      <w:r w:rsidRPr="00B07747">
        <w:t>&gt;</w:t>
      </w:r>
    </w:p>
    <w:p w14:paraId="2F63800A" w14:textId="77777777" w:rsidR="006017EE" w:rsidRDefault="006017EE" w:rsidP="006017EE">
      <w:pPr>
        <w:spacing w:after="0" w:line="240" w:lineRule="auto"/>
        <w:ind w:left="720"/>
        <w:contextualSpacing/>
      </w:pPr>
      <w:permStart w:id="726950295" w:edGrp="everyone"/>
      <w:r>
        <w:t xml:space="preserve"> </w:t>
      </w:r>
      <w:r w:rsidRPr="00B07747">
        <w:t>ENTER RE</w:t>
      </w:r>
      <w:r>
        <w:t>SP</w:t>
      </w:r>
      <w:r w:rsidRPr="00B07747">
        <w:t>ONSE HERE</w:t>
      </w:r>
    </w:p>
    <w:permEnd w:id="726950295"/>
    <w:p w14:paraId="1733C8FE" w14:textId="21621B49" w:rsidR="006017EE" w:rsidRPr="00B07747" w:rsidRDefault="006017EE" w:rsidP="006017EE">
      <w:pPr>
        <w:spacing w:after="0" w:line="240" w:lineRule="auto"/>
        <w:ind w:left="720"/>
        <w:contextualSpacing/>
      </w:pPr>
      <w:r w:rsidRPr="00B07747">
        <w:t>&lt;</w:t>
      </w:r>
      <w:r>
        <w:t>COMMENT</w:t>
      </w:r>
      <w:r w:rsidRPr="00B07747">
        <w:t>_0</w:t>
      </w:r>
      <w:r>
        <w:t>2B01</w:t>
      </w:r>
      <w:r w:rsidRPr="00B07747">
        <w:t>&gt;</w:t>
      </w:r>
    </w:p>
    <w:p w14:paraId="6F007525" w14:textId="6322735C" w:rsidR="005C2E67" w:rsidRDefault="005C2E67" w:rsidP="0087337C">
      <w:pPr>
        <w:spacing w:after="0" w:line="240" w:lineRule="auto"/>
        <w:contextualSpacing/>
        <w:rPr>
          <w:b/>
          <w:sz w:val="24"/>
          <w:u w:val="single"/>
        </w:rPr>
      </w:pPr>
      <w:r>
        <w:rPr>
          <w:b/>
          <w:sz w:val="24"/>
          <w:u w:val="single"/>
        </w:rPr>
        <w:br w:type="page"/>
      </w:r>
    </w:p>
    <w:p w14:paraId="750C6025" w14:textId="7A9D36BA" w:rsidR="005C2E67" w:rsidRPr="00172521" w:rsidRDefault="005C2E67" w:rsidP="0087337C">
      <w:pPr>
        <w:spacing w:after="0" w:line="240" w:lineRule="auto"/>
        <w:contextualSpacing/>
        <w:jc w:val="center"/>
        <w:rPr>
          <w:b/>
          <w:sz w:val="32"/>
        </w:rPr>
      </w:pPr>
      <w:r w:rsidRPr="00345976">
        <w:rPr>
          <w:b/>
          <w:sz w:val="24"/>
          <w:szCs w:val="24"/>
        </w:rPr>
        <w:lastRenderedPageBreak/>
        <w:t xml:space="preserve">SECTION </w:t>
      </w:r>
      <w:r>
        <w:rPr>
          <w:b/>
          <w:sz w:val="24"/>
          <w:szCs w:val="24"/>
        </w:rPr>
        <w:t>3</w:t>
      </w:r>
      <w:r w:rsidRPr="00345976">
        <w:rPr>
          <w:b/>
          <w:sz w:val="24"/>
          <w:szCs w:val="24"/>
        </w:rPr>
        <w:t xml:space="preserve">: </w:t>
      </w:r>
      <w:r>
        <w:rPr>
          <w:b/>
          <w:sz w:val="24"/>
          <w:szCs w:val="24"/>
        </w:rPr>
        <w:t>OBJECTIVES</w:t>
      </w:r>
    </w:p>
    <w:p w14:paraId="76D16486" w14:textId="77777777" w:rsidR="005C2E67" w:rsidRPr="005C2E67" w:rsidRDefault="005C2E67" w:rsidP="0087337C">
      <w:pPr>
        <w:spacing w:after="0" w:line="240" w:lineRule="auto"/>
        <w:contextualSpacing/>
      </w:pPr>
    </w:p>
    <w:p w14:paraId="5A0A56E6" w14:textId="33819862" w:rsidR="005C2E67" w:rsidRDefault="002475A7" w:rsidP="0087337C">
      <w:pPr>
        <w:spacing w:after="0" w:line="240" w:lineRule="auto"/>
        <w:contextualSpacing/>
      </w:pPr>
      <w:r>
        <w:t>General</w:t>
      </w:r>
      <w:r w:rsidR="005C2E67">
        <w:t xml:space="preserve"> comments on Section 3:</w:t>
      </w:r>
    </w:p>
    <w:p w14:paraId="59B496E3" w14:textId="77777777" w:rsidR="005C2E67" w:rsidRDefault="005C2E67" w:rsidP="0087337C">
      <w:pPr>
        <w:spacing w:after="0" w:line="240" w:lineRule="auto"/>
        <w:contextualSpacing/>
      </w:pPr>
    </w:p>
    <w:p w14:paraId="3B474BDC" w14:textId="1E33D731" w:rsidR="006017EE" w:rsidRPr="00B07747" w:rsidRDefault="006017EE" w:rsidP="006017EE">
      <w:pPr>
        <w:spacing w:after="0" w:line="240" w:lineRule="auto"/>
        <w:ind w:left="720"/>
        <w:contextualSpacing/>
      </w:pPr>
      <w:r w:rsidRPr="00B07747">
        <w:t>&lt;</w:t>
      </w:r>
      <w:r>
        <w:t>COMMENT</w:t>
      </w:r>
      <w:r w:rsidRPr="00B07747">
        <w:t>_0</w:t>
      </w:r>
      <w:r>
        <w:t>3A00</w:t>
      </w:r>
      <w:r w:rsidRPr="00B07747">
        <w:t>&gt;</w:t>
      </w:r>
    </w:p>
    <w:p w14:paraId="39360AC4" w14:textId="77777777" w:rsidR="006017EE" w:rsidRDefault="006017EE" w:rsidP="006017EE">
      <w:pPr>
        <w:spacing w:after="0" w:line="240" w:lineRule="auto"/>
        <w:ind w:left="720"/>
        <w:contextualSpacing/>
      </w:pPr>
      <w:permStart w:id="2052550272" w:edGrp="everyone"/>
      <w:r>
        <w:t xml:space="preserve"> </w:t>
      </w:r>
      <w:r w:rsidRPr="00B07747">
        <w:t>ENTER RE</w:t>
      </w:r>
      <w:r>
        <w:t>SP</w:t>
      </w:r>
      <w:r w:rsidRPr="00B07747">
        <w:t>ONSE HERE</w:t>
      </w:r>
    </w:p>
    <w:permEnd w:id="2052550272"/>
    <w:p w14:paraId="6947E4DB" w14:textId="504DC504" w:rsidR="006017EE" w:rsidRPr="00B07747" w:rsidRDefault="006017EE" w:rsidP="006017EE">
      <w:pPr>
        <w:spacing w:after="0" w:line="240" w:lineRule="auto"/>
        <w:ind w:left="720"/>
        <w:contextualSpacing/>
      </w:pPr>
      <w:r w:rsidRPr="00B07747">
        <w:t>&lt;</w:t>
      </w:r>
      <w:r>
        <w:t>COMMENT</w:t>
      </w:r>
      <w:r w:rsidRPr="00B07747">
        <w:t>_0</w:t>
      </w:r>
      <w:r>
        <w:t>3A00</w:t>
      </w:r>
      <w:r w:rsidRPr="00B07747">
        <w:t>&gt;</w:t>
      </w:r>
    </w:p>
    <w:p w14:paraId="306331B1" w14:textId="77777777" w:rsidR="005C2E67" w:rsidRDefault="005C2E67" w:rsidP="0087337C">
      <w:pPr>
        <w:spacing w:after="0" w:line="240" w:lineRule="auto"/>
        <w:contextualSpacing/>
        <w:rPr>
          <w:b/>
          <w:sz w:val="24"/>
          <w:u w:val="single"/>
        </w:rPr>
      </w:pPr>
    </w:p>
    <w:p w14:paraId="68762C9D" w14:textId="38FA4688" w:rsidR="005C2E67" w:rsidRDefault="005C2E67" w:rsidP="0087337C">
      <w:pPr>
        <w:spacing w:after="0" w:line="240" w:lineRule="auto"/>
        <w:contextualSpacing/>
      </w:pPr>
      <w:r>
        <w:t>Comments on Provision 3.A.1:</w:t>
      </w:r>
    </w:p>
    <w:p w14:paraId="189A70A8" w14:textId="77777777" w:rsidR="005C2E67" w:rsidRDefault="005C2E67" w:rsidP="0087337C">
      <w:pPr>
        <w:spacing w:after="0" w:line="240" w:lineRule="auto"/>
        <w:contextualSpacing/>
      </w:pPr>
    </w:p>
    <w:p w14:paraId="33E56C08" w14:textId="4CA72EE0" w:rsidR="006017EE" w:rsidRPr="00B07747" w:rsidRDefault="006017EE" w:rsidP="006017EE">
      <w:pPr>
        <w:spacing w:after="0" w:line="240" w:lineRule="auto"/>
        <w:ind w:left="720"/>
        <w:contextualSpacing/>
      </w:pPr>
      <w:r w:rsidRPr="00B07747">
        <w:t>&lt;</w:t>
      </w:r>
      <w:r>
        <w:t>COMMENT</w:t>
      </w:r>
      <w:r w:rsidRPr="00B07747">
        <w:t>_0</w:t>
      </w:r>
      <w:r>
        <w:t>3A0</w:t>
      </w:r>
      <w:r w:rsidR="00B90266">
        <w:t>1</w:t>
      </w:r>
      <w:r w:rsidRPr="00B07747">
        <w:t>&gt;</w:t>
      </w:r>
    </w:p>
    <w:p w14:paraId="036E466D" w14:textId="77777777" w:rsidR="006017EE" w:rsidRDefault="006017EE" w:rsidP="006017EE">
      <w:pPr>
        <w:spacing w:after="0" w:line="240" w:lineRule="auto"/>
        <w:ind w:left="720"/>
        <w:contextualSpacing/>
      </w:pPr>
      <w:permStart w:id="1414492880" w:edGrp="everyone"/>
      <w:r>
        <w:t xml:space="preserve"> </w:t>
      </w:r>
      <w:r w:rsidRPr="00B07747">
        <w:t>ENTER RE</w:t>
      </w:r>
      <w:r>
        <w:t>SP</w:t>
      </w:r>
      <w:r w:rsidRPr="00B07747">
        <w:t>ONSE HERE</w:t>
      </w:r>
    </w:p>
    <w:permEnd w:id="1414492880"/>
    <w:p w14:paraId="38907D12" w14:textId="4FAACE85" w:rsidR="006017EE" w:rsidRPr="00B07747" w:rsidRDefault="006017EE" w:rsidP="006017EE">
      <w:pPr>
        <w:spacing w:after="0" w:line="240" w:lineRule="auto"/>
        <w:ind w:left="720"/>
        <w:contextualSpacing/>
      </w:pPr>
      <w:r w:rsidRPr="00B07747">
        <w:t>&lt;</w:t>
      </w:r>
      <w:r>
        <w:t>COMMENT</w:t>
      </w:r>
      <w:r w:rsidRPr="00B07747">
        <w:t>_0</w:t>
      </w:r>
      <w:r>
        <w:t>3A0</w:t>
      </w:r>
      <w:r w:rsidR="00B90266">
        <w:t>1</w:t>
      </w:r>
      <w:r w:rsidRPr="00B07747">
        <w:t>&gt;</w:t>
      </w:r>
    </w:p>
    <w:p w14:paraId="33993ADC" w14:textId="77777777" w:rsidR="005C2E67" w:rsidRDefault="005C2E67" w:rsidP="0087337C">
      <w:pPr>
        <w:spacing w:after="0" w:line="240" w:lineRule="auto"/>
        <w:contextualSpacing/>
      </w:pPr>
    </w:p>
    <w:p w14:paraId="1873E50A" w14:textId="20A0ECFE" w:rsidR="005C2E67" w:rsidRDefault="005C2E67" w:rsidP="0087337C">
      <w:pPr>
        <w:spacing w:after="0" w:line="240" w:lineRule="auto"/>
        <w:contextualSpacing/>
      </w:pPr>
      <w:r>
        <w:t>Comments on Provision 3.A.2:</w:t>
      </w:r>
    </w:p>
    <w:p w14:paraId="31265F50" w14:textId="77777777" w:rsidR="005C2E67" w:rsidRDefault="005C2E67" w:rsidP="0087337C">
      <w:pPr>
        <w:spacing w:after="0" w:line="240" w:lineRule="auto"/>
        <w:contextualSpacing/>
      </w:pPr>
    </w:p>
    <w:p w14:paraId="6F1CA6FC" w14:textId="2CA0D8EC" w:rsidR="006017EE" w:rsidRPr="00B07747" w:rsidRDefault="006017EE" w:rsidP="006017EE">
      <w:pPr>
        <w:spacing w:after="0" w:line="240" w:lineRule="auto"/>
        <w:ind w:left="720"/>
        <w:contextualSpacing/>
      </w:pPr>
      <w:r w:rsidRPr="00B07747">
        <w:t>&lt;</w:t>
      </w:r>
      <w:r>
        <w:t>COMMENT</w:t>
      </w:r>
      <w:r w:rsidRPr="00B07747">
        <w:t>_0</w:t>
      </w:r>
      <w:r>
        <w:t>3A0</w:t>
      </w:r>
      <w:r w:rsidR="00B90266">
        <w:t>2</w:t>
      </w:r>
      <w:r w:rsidRPr="00B07747">
        <w:t>&gt;</w:t>
      </w:r>
    </w:p>
    <w:p w14:paraId="393EFB1F" w14:textId="77777777" w:rsidR="006017EE" w:rsidRDefault="006017EE" w:rsidP="006017EE">
      <w:pPr>
        <w:spacing w:after="0" w:line="240" w:lineRule="auto"/>
        <w:ind w:left="720"/>
        <w:contextualSpacing/>
      </w:pPr>
      <w:permStart w:id="889199598" w:edGrp="everyone"/>
      <w:r>
        <w:t xml:space="preserve"> </w:t>
      </w:r>
      <w:r w:rsidRPr="00B07747">
        <w:t>ENTER RE</w:t>
      </w:r>
      <w:r>
        <w:t>SP</w:t>
      </w:r>
      <w:r w:rsidRPr="00B07747">
        <w:t>ONSE HERE</w:t>
      </w:r>
    </w:p>
    <w:permEnd w:id="889199598"/>
    <w:p w14:paraId="4034AB8E" w14:textId="1139FE20" w:rsidR="006017EE" w:rsidRPr="00B07747" w:rsidRDefault="006017EE" w:rsidP="006017EE">
      <w:pPr>
        <w:spacing w:after="0" w:line="240" w:lineRule="auto"/>
        <w:ind w:left="720"/>
        <w:contextualSpacing/>
      </w:pPr>
      <w:r w:rsidRPr="00B07747">
        <w:t>&lt;</w:t>
      </w:r>
      <w:r>
        <w:t>COMMENT</w:t>
      </w:r>
      <w:r w:rsidRPr="00B07747">
        <w:t>_0</w:t>
      </w:r>
      <w:r>
        <w:t>3A0</w:t>
      </w:r>
      <w:r w:rsidR="00B90266">
        <w:t>2</w:t>
      </w:r>
      <w:r w:rsidRPr="00B07747">
        <w:t>&gt;</w:t>
      </w:r>
    </w:p>
    <w:p w14:paraId="3BB07294" w14:textId="74514F9D" w:rsidR="000602FA" w:rsidRDefault="000602FA" w:rsidP="0087337C">
      <w:pPr>
        <w:spacing w:after="0" w:line="240" w:lineRule="auto"/>
        <w:contextualSpacing/>
        <w:rPr>
          <w:b/>
          <w:sz w:val="24"/>
          <w:u w:val="single"/>
        </w:rPr>
      </w:pPr>
    </w:p>
    <w:p w14:paraId="4A66A319" w14:textId="32144374" w:rsidR="005C2E67" w:rsidRDefault="005C2E67" w:rsidP="0087337C">
      <w:pPr>
        <w:spacing w:after="0" w:line="240" w:lineRule="auto"/>
        <w:contextualSpacing/>
      </w:pPr>
      <w:r>
        <w:t>Comments on Provision 3.B.1:</w:t>
      </w:r>
    </w:p>
    <w:p w14:paraId="5E8BC0A2" w14:textId="77777777" w:rsidR="005C2E67" w:rsidRDefault="005C2E67" w:rsidP="0087337C">
      <w:pPr>
        <w:spacing w:after="0" w:line="240" w:lineRule="auto"/>
        <w:contextualSpacing/>
      </w:pPr>
    </w:p>
    <w:p w14:paraId="64A39F35" w14:textId="348CD86D" w:rsidR="006017EE" w:rsidRPr="00B07747" w:rsidRDefault="006017EE" w:rsidP="006017EE">
      <w:pPr>
        <w:spacing w:after="0" w:line="240" w:lineRule="auto"/>
        <w:ind w:left="720"/>
        <w:contextualSpacing/>
      </w:pPr>
      <w:r w:rsidRPr="00B07747">
        <w:t>&lt;</w:t>
      </w:r>
      <w:r>
        <w:t>COMMENT</w:t>
      </w:r>
      <w:r w:rsidRPr="00B07747">
        <w:t>_0</w:t>
      </w:r>
      <w:r>
        <w:t>3</w:t>
      </w:r>
      <w:r w:rsidR="00B90266">
        <w:t>B01</w:t>
      </w:r>
      <w:r w:rsidRPr="00B07747">
        <w:t>&gt;</w:t>
      </w:r>
    </w:p>
    <w:p w14:paraId="741F8F4A" w14:textId="77777777" w:rsidR="006017EE" w:rsidRDefault="006017EE" w:rsidP="006017EE">
      <w:pPr>
        <w:spacing w:after="0" w:line="240" w:lineRule="auto"/>
        <w:ind w:left="720"/>
        <w:contextualSpacing/>
      </w:pPr>
      <w:permStart w:id="851779303" w:edGrp="everyone"/>
      <w:r>
        <w:t xml:space="preserve"> </w:t>
      </w:r>
      <w:r w:rsidRPr="00B07747">
        <w:t>ENTER RE</w:t>
      </w:r>
      <w:r>
        <w:t>SP</w:t>
      </w:r>
      <w:r w:rsidRPr="00B07747">
        <w:t>ONSE HERE</w:t>
      </w:r>
    </w:p>
    <w:permEnd w:id="851779303"/>
    <w:p w14:paraId="79C8FE51" w14:textId="232A54A4" w:rsidR="006017EE" w:rsidRPr="00B07747" w:rsidRDefault="006017EE" w:rsidP="006017EE">
      <w:pPr>
        <w:spacing w:after="0" w:line="240" w:lineRule="auto"/>
        <w:ind w:left="720"/>
        <w:contextualSpacing/>
      </w:pPr>
      <w:r w:rsidRPr="00B07747">
        <w:t>&lt;</w:t>
      </w:r>
      <w:r>
        <w:t>COMMENT</w:t>
      </w:r>
      <w:r w:rsidRPr="00B07747">
        <w:t>_0</w:t>
      </w:r>
      <w:r>
        <w:t>3</w:t>
      </w:r>
      <w:r w:rsidR="00B90266">
        <w:t>B01</w:t>
      </w:r>
      <w:r w:rsidRPr="00B07747">
        <w:t>&gt;</w:t>
      </w:r>
    </w:p>
    <w:p w14:paraId="6E681D9D" w14:textId="2349D641" w:rsidR="005C2E67" w:rsidRDefault="005C2E67" w:rsidP="0087337C">
      <w:pPr>
        <w:spacing w:after="0" w:line="240" w:lineRule="auto"/>
        <w:contextualSpacing/>
        <w:rPr>
          <w:b/>
          <w:sz w:val="24"/>
          <w:u w:val="single"/>
        </w:rPr>
      </w:pPr>
      <w:r>
        <w:rPr>
          <w:b/>
          <w:sz w:val="24"/>
          <w:u w:val="single"/>
        </w:rPr>
        <w:br w:type="page"/>
      </w:r>
    </w:p>
    <w:p w14:paraId="373DB34E" w14:textId="6DB66602" w:rsidR="005C2E67" w:rsidRPr="00172521" w:rsidRDefault="005C2E67" w:rsidP="0087337C">
      <w:pPr>
        <w:spacing w:after="0" w:line="240" w:lineRule="auto"/>
        <w:contextualSpacing/>
        <w:jc w:val="center"/>
        <w:rPr>
          <w:b/>
          <w:sz w:val="32"/>
        </w:rPr>
      </w:pPr>
      <w:r w:rsidRPr="00345976">
        <w:rPr>
          <w:b/>
          <w:sz w:val="24"/>
          <w:szCs w:val="24"/>
        </w:rPr>
        <w:lastRenderedPageBreak/>
        <w:t xml:space="preserve">SECTION </w:t>
      </w:r>
      <w:r>
        <w:rPr>
          <w:b/>
          <w:sz w:val="24"/>
          <w:szCs w:val="24"/>
        </w:rPr>
        <w:t>4</w:t>
      </w:r>
      <w:r w:rsidRPr="00345976">
        <w:rPr>
          <w:b/>
          <w:sz w:val="24"/>
          <w:szCs w:val="24"/>
        </w:rPr>
        <w:t xml:space="preserve">: </w:t>
      </w:r>
      <w:r>
        <w:rPr>
          <w:b/>
          <w:sz w:val="24"/>
          <w:szCs w:val="24"/>
        </w:rPr>
        <w:t>BENCHMARKS</w:t>
      </w:r>
    </w:p>
    <w:p w14:paraId="55148C87" w14:textId="77777777" w:rsidR="005C2E67" w:rsidRPr="005C2E67" w:rsidRDefault="005C2E67" w:rsidP="0087337C">
      <w:pPr>
        <w:spacing w:after="0" w:line="240" w:lineRule="auto"/>
        <w:contextualSpacing/>
      </w:pPr>
    </w:p>
    <w:p w14:paraId="1060050A" w14:textId="0DBFB289" w:rsidR="005C2E67" w:rsidRDefault="002475A7" w:rsidP="0087337C">
      <w:pPr>
        <w:spacing w:after="0" w:line="240" w:lineRule="auto"/>
        <w:contextualSpacing/>
      </w:pPr>
      <w:r>
        <w:t>General</w:t>
      </w:r>
      <w:r w:rsidR="005C2E67">
        <w:t xml:space="preserve"> comments on Section 4:</w:t>
      </w:r>
    </w:p>
    <w:p w14:paraId="4EAE1CFC" w14:textId="77777777" w:rsidR="005C2E67" w:rsidRDefault="005C2E67" w:rsidP="0087337C">
      <w:pPr>
        <w:spacing w:after="0" w:line="240" w:lineRule="auto"/>
        <w:contextualSpacing/>
      </w:pPr>
    </w:p>
    <w:p w14:paraId="714C1484" w14:textId="21692202" w:rsidR="00B90266" w:rsidRPr="00B07747" w:rsidRDefault="00B90266" w:rsidP="00B90266">
      <w:pPr>
        <w:spacing w:after="0" w:line="240" w:lineRule="auto"/>
        <w:ind w:left="720"/>
        <w:contextualSpacing/>
      </w:pPr>
      <w:r w:rsidRPr="00B07747">
        <w:t>&lt;</w:t>
      </w:r>
      <w:r>
        <w:t>COMMENT</w:t>
      </w:r>
      <w:r w:rsidRPr="00B07747">
        <w:t>_0</w:t>
      </w:r>
      <w:r>
        <w:t>4A00</w:t>
      </w:r>
      <w:r w:rsidRPr="00B07747">
        <w:t>&gt;</w:t>
      </w:r>
    </w:p>
    <w:p w14:paraId="0EBC027E" w14:textId="77777777" w:rsidR="00B90266" w:rsidRDefault="00B90266" w:rsidP="00B90266">
      <w:pPr>
        <w:spacing w:after="0" w:line="240" w:lineRule="auto"/>
        <w:ind w:left="720"/>
        <w:contextualSpacing/>
      </w:pPr>
      <w:permStart w:id="1573990505" w:edGrp="everyone"/>
      <w:r>
        <w:t xml:space="preserve"> </w:t>
      </w:r>
      <w:r w:rsidRPr="00B07747">
        <w:t>ENTER RE</w:t>
      </w:r>
      <w:r>
        <w:t>SP</w:t>
      </w:r>
      <w:r w:rsidRPr="00B07747">
        <w:t>ONSE HERE</w:t>
      </w:r>
    </w:p>
    <w:permEnd w:id="1573990505"/>
    <w:p w14:paraId="5DB85D09" w14:textId="174A8DD9" w:rsidR="00B90266" w:rsidRPr="00B07747" w:rsidRDefault="00B90266" w:rsidP="00B90266">
      <w:pPr>
        <w:spacing w:after="0" w:line="240" w:lineRule="auto"/>
        <w:ind w:left="720"/>
        <w:contextualSpacing/>
      </w:pPr>
      <w:r w:rsidRPr="00B07747">
        <w:t>&lt;</w:t>
      </w:r>
      <w:r>
        <w:t>COMMENT</w:t>
      </w:r>
      <w:r w:rsidRPr="00B07747">
        <w:t>_0</w:t>
      </w:r>
      <w:r>
        <w:t>4A00</w:t>
      </w:r>
      <w:r w:rsidRPr="00B07747">
        <w:t>&gt;</w:t>
      </w:r>
    </w:p>
    <w:p w14:paraId="2A243C11" w14:textId="77777777" w:rsidR="005C2E67" w:rsidRDefault="005C2E67" w:rsidP="0087337C">
      <w:pPr>
        <w:spacing w:after="0" w:line="240" w:lineRule="auto"/>
        <w:contextualSpacing/>
        <w:rPr>
          <w:b/>
          <w:sz w:val="24"/>
          <w:u w:val="single"/>
        </w:rPr>
      </w:pPr>
    </w:p>
    <w:p w14:paraId="4B2117DD" w14:textId="1B6BE76C" w:rsidR="005C2E67" w:rsidRDefault="005C2E67" w:rsidP="0087337C">
      <w:pPr>
        <w:spacing w:after="0" w:line="240" w:lineRule="auto"/>
        <w:contextualSpacing/>
      </w:pPr>
      <w:r>
        <w:t>Comments on Provision 4.A.1:</w:t>
      </w:r>
    </w:p>
    <w:p w14:paraId="4F9D6242" w14:textId="77777777" w:rsidR="005C2E67" w:rsidRDefault="005C2E67" w:rsidP="0087337C">
      <w:pPr>
        <w:spacing w:after="0" w:line="240" w:lineRule="auto"/>
        <w:contextualSpacing/>
      </w:pPr>
    </w:p>
    <w:p w14:paraId="5685F76F" w14:textId="64883777" w:rsidR="00B90266" w:rsidRPr="00B07747" w:rsidRDefault="00B90266" w:rsidP="00B90266">
      <w:pPr>
        <w:spacing w:after="0" w:line="240" w:lineRule="auto"/>
        <w:ind w:left="720"/>
        <w:contextualSpacing/>
      </w:pPr>
      <w:r w:rsidRPr="00B07747">
        <w:t>&lt;</w:t>
      </w:r>
      <w:r>
        <w:t>COMMENT</w:t>
      </w:r>
      <w:r w:rsidRPr="00B07747">
        <w:t>_0</w:t>
      </w:r>
      <w:r>
        <w:t>4A01</w:t>
      </w:r>
      <w:r w:rsidRPr="00B07747">
        <w:t>&gt;</w:t>
      </w:r>
    </w:p>
    <w:p w14:paraId="6C724762" w14:textId="77777777" w:rsidR="00B90266" w:rsidRDefault="00B90266" w:rsidP="00B90266">
      <w:pPr>
        <w:spacing w:after="0" w:line="240" w:lineRule="auto"/>
        <w:ind w:left="720"/>
        <w:contextualSpacing/>
      </w:pPr>
      <w:permStart w:id="360384545" w:edGrp="everyone"/>
      <w:r>
        <w:t xml:space="preserve"> </w:t>
      </w:r>
      <w:r w:rsidRPr="00B07747">
        <w:t>ENTER RE</w:t>
      </w:r>
      <w:r>
        <w:t>SP</w:t>
      </w:r>
      <w:r w:rsidRPr="00B07747">
        <w:t>ONSE HERE</w:t>
      </w:r>
    </w:p>
    <w:permEnd w:id="360384545"/>
    <w:p w14:paraId="77296BE4" w14:textId="11210823" w:rsidR="00B90266" w:rsidRPr="00B07747" w:rsidRDefault="00B90266" w:rsidP="00B90266">
      <w:pPr>
        <w:spacing w:after="0" w:line="240" w:lineRule="auto"/>
        <w:ind w:left="720"/>
        <w:contextualSpacing/>
      </w:pPr>
      <w:r w:rsidRPr="00B07747">
        <w:t>&lt;</w:t>
      </w:r>
      <w:r>
        <w:t>COMMENT</w:t>
      </w:r>
      <w:r w:rsidRPr="00B07747">
        <w:t>_0</w:t>
      </w:r>
      <w:r>
        <w:t>4A01</w:t>
      </w:r>
      <w:r w:rsidRPr="00B07747">
        <w:t>&gt;</w:t>
      </w:r>
    </w:p>
    <w:p w14:paraId="1B20FC5D" w14:textId="77777777" w:rsidR="005C2E67" w:rsidRDefault="005C2E67" w:rsidP="0087337C">
      <w:pPr>
        <w:spacing w:after="0" w:line="240" w:lineRule="auto"/>
        <w:contextualSpacing/>
      </w:pPr>
    </w:p>
    <w:p w14:paraId="5B7E34CE" w14:textId="4B63CF09" w:rsidR="005C2E67" w:rsidRDefault="005C2E67" w:rsidP="0087337C">
      <w:pPr>
        <w:spacing w:after="0" w:line="240" w:lineRule="auto"/>
        <w:contextualSpacing/>
      </w:pPr>
      <w:r>
        <w:t>Comments on Provision 4.A.2:</w:t>
      </w:r>
    </w:p>
    <w:p w14:paraId="13BCA572" w14:textId="77777777" w:rsidR="005C2E67" w:rsidRDefault="005C2E67" w:rsidP="0087337C">
      <w:pPr>
        <w:spacing w:after="0" w:line="240" w:lineRule="auto"/>
        <w:contextualSpacing/>
      </w:pPr>
    </w:p>
    <w:p w14:paraId="403C7BCC" w14:textId="6ACEFF47" w:rsidR="00B90266" w:rsidRPr="00B07747" w:rsidRDefault="00B90266" w:rsidP="00B90266">
      <w:pPr>
        <w:spacing w:after="0" w:line="240" w:lineRule="auto"/>
        <w:ind w:left="720"/>
        <w:contextualSpacing/>
      </w:pPr>
      <w:r w:rsidRPr="00B07747">
        <w:t>&lt;</w:t>
      </w:r>
      <w:r>
        <w:t>COMMENT</w:t>
      </w:r>
      <w:r w:rsidRPr="00B07747">
        <w:t>_0</w:t>
      </w:r>
      <w:r>
        <w:t>4A02</w:t>
      </w:r>
      <w:r w:rsidRPr="00B07747">
        <w:t>&gt;</w:t>
      </w:r>
    </w:p>
    <w:p w14:paraId="6B6617F3" w14:textId="77777777" w:rsidR="00B90266" w:rsidRDefault="00B90266" w:rsidP="00B90266">
      <w:pPr>
        <w:spacing w:after="0" w:line="240" w:lineRule="auto"/>
        <w:ind w:left="720"/>
        <w:contextualSpacing/>
      </w:pPr>
      <w:permStart w:id="1997031441" w:edGrp="everyone"/>
      <w:r>
        <w:t xml:space="preserve"> </w:t>
      </w:r>
      <w:r w:rsidRPr="00B07747">
        <w:t>ENTER RE</w:t>
      </w:r>
      <w:r>
        <w:t>SP</w:t>
      </w:r>
      <w:r w:rsidRPr="00B07747">
        <w:t>ONSE HERE</w:t>
      </w:r>
    </w:p>
    <w:permEnd w:id="1997031441"/>
    <w:p w14:paraId="46B1B31F" w14:textId="624C12D5" w:rsidR="00B90266" w:rsidRPr="00B07747" w:rsidRDefault="00B90266" w:rsidP="00B90266">
      <w:pPr>
        <w:spacing w:after="0" w:line="240" w:lineRule="auto"/>
        <w:ind w:left="720"/>
        <w:contextualSpacing/>
      </w:pPr>
      <w:r w:rsidRPr="00B07747">
        <w:t>&lt;</w:t>
      </w:r>
      <w:r>
        <w:t>COMMENT</w:t>
      </w:r>
      <w:r w:rsidRPr="00B07747">
        <w:t>_0</w:t>
      </w:r>
      <w:r>
        <w:t>4A02</w:t>
      </w:r>
      <w:r w:rsidRPr="00B07747">
        <w:t>&gt;</w:t>
      </w:r>
    </w:p>
    <w:p w14:paraId="62AD5035" w14:textId="40C54EA0" w:rsidR="005C2E67" w:rsidRDefault="005C2E67" w:rsidP="0087337C">
      <w:pPr>
        <w:spacing w:after="0" w:line="240" w:lineRule="auto"/>
        <w:contextualSpacing/>
        <w:rPr>
          <w:b/>
          <w:sz w:val="24"/>
          <w:u w:val="single"/>
        </w:rPr>
      </w:pPr>
    </w:p>
    <w:p w14:paraId="21059857" w14:textId="7651C2D0" w:rsidR="005C2E67" w:rsidRDefault="005C2E67" w:rsidP="0087337C">
      <w:pPr>
        <w:spacing w:after="0" w:line="240" w:lineRule="auto"/>
        <w:contextualSpacing/>
      </w:pPr>
      <w:r>
        <w:t>Comments on Provision 4.A.3:</w:t>
      </w:r>
    </w:p>
    <w:p w14:paraId="6EB1FAC6" w14:textId="77777777" w:rsidR="005C2E67" w:rsidRDefault="005C2E67" w:rsidP="0087337C">
      <w:pPr>
        <w:spacing w:after="0" w:line="240" w:lineRule="auto"/>
        <w:contextualSpacing/>
      </w:pPr>
    </w:p>
    <w:p w14:paraId="3A4ED302" w14:textId="693853DC" w:rsidR="00B90266" w:rsidRPr="00B07747" w:rsidRDefault="00B90266" w:rsidP="00B90266">
      <w:pPr>
        <w:spacing w:after="0" w:line="240" w:lineRule="auto"/>
        <w:ind w:left="720"/>
        <w:contextualSpacing/>
      </w:pPr>
      <w:r w:rsidRPr="00B07747">
        <w:t>&lt;</w:t>
      </w:r>
      <w:r>
        <w:t>COMMENT</w:t>
      </w:r>
      <w:r w:rsidRPr="00B07747">
        <w:t>_0</w:t>
      </w:r>
      <w:r>
        <w:t>4A03</w:t>
      </w:r>
      <w:r w:rsidRPr="00B07747">
        <w:t>&gt;</w:t>
      </w:r>
    </w:p>
    <w:p w14:paraId="7D01C1CC" w14:textId="77777777" w:rsidR="00B90266" w:rsidRDefault="00B90266" w:rsidP="00B90266">
      <w:pPr>
        <w:spacing w:after="0" w:line="240" w:lineRule="auto"/>
        <w:ind w:left="720"/>
        <w:contextualSpacing/>
      </w:pPr>
      <w:permStart w:id="908727071" w:edGrp="everyone"/>
      <w:r>
        <w:t xml:space="preserve"> </w:t>
      </w:r>
      <w:r w:rsidRPr="00B07747">
        <w:t>ENTER RE</w:t>
      </w:r>
      <w:r>
        <w:t>SP</w:t>
      </w:r>
      <w:r w:rsidRPr="00B07747">
        <w:t>ONSE HERE</w:t>
      </w:r>
    </w:p>
    <w:permEnd w:id="908727071"/>
    <w:p w14:paraId="4774B9A7" w14:textId="6C264B07" w:rsidR="00B90266" w:rsidRPr="00B07747" w:rsidRDefault="00B90266" w:rsidP="00B90266">
      <w:pPr>
        <w:spacing w:after="0" w:line="240" w:lineRule="auto"/>
        <w:ind w:left="720"/>
        <w:contextualSpacing/>
      </w:pPr>
      <w:r w:rsidRPr="00B07747">
        <w:t>&lt;</w:t>
      </w:r>
      <w:r>
        <w:t>COMMENT</w:t>
      </w:r>
      <w:r w:rsidRPr="00B07747">
        <w:t>_0</w:t>
      </w:r>
      <w:r>
        <w:t>4A03</w:t>
      </w:r>
      <w:r w:rsidRPr="00B07747">
        <w:t>&gt;</w:t>
      </w:r>
    </w:p>
    <w:p w14:paraId="6C662B16" w14:textId="5F6E393B" w:rsidR="005C2E67" w:rsidRDefault="005C2E67" w:rsidP="0087337C">
      <w:pPr>
        <w:spacing w:after="0" w:line="240" w:lineRule="auto"/>
        <w:contextualSpacing/>
        <w:rPr>
          <w:b/>
          <w:sz w:val="24"/>
          <w:u w:val="single"/>
        </w:rPr>
      </w:pPr>
      <w:r>
        <w:rPr>
          <w:b/>
          <w:sz w:val="24"/>
          <w:u w:val="single"/>
        </w:rPr>
        <w:br w:type="page"/>
      </w:r>
    </w:p>
    <w:p w14:paraId="017CE191" w14:textId="62A6EE1A" w:rsidR="005C2E67" w:rsidRPr="00172521" w:rsidRDefault="005C2E67" w:rsidP="0087337C">
      <w:pPr>
        <w:spacing w:after="0" w:line="240" w:lineRule="auto"/>
        <w:contextualSpacing/>
        <w:jc w:val="center"/>
        <w:rPr>
          <w:b/>
          <w:sz w:val="32"/>
        </w:rPr>
      </w:pPr>
      <w:r w:rsidRPr="00345976">
        <w:rPr>
          <w:b/>
          <w:sz w:val="24"/>
          <w:szCs w:val="24"/>
        </w:rPr>
        <w:lastRenderedPageBreak/>
        <w:t xml:space="preserve">SECTION </w:t>
      </w:r>
      <w:r>
        <w:rPr>
          <w:b/>
          <w:sz w:val="24"/>
          <w:szCs w:val="24"/>
        </w:rPr>
        <w:t>5</w:t>
      </w:r>
      <w:r w:rsidRPr="00345976">
        <w:rPr>
          <w:b/>
          <w:sz w:val="24"/>
          <w:szCs w:val="24"/>
        </w:rPr>
        <w:t xml:space="preserve">: </w:t>
      </w:r>
      <w:r w:rsidR="0080475C" w:rsidRPr="0080475C">
        <w:rPr>
          <w:b/>
          <w:sz w:val="24"/>
          <w:szCs w:val="24"/>
        </w:rPr>
        <w:t>SOURCES AND TYPES OF ESG INFORMATION</w:t>
      </w:r>
    </w:p>
    <w:p w14:paraId="2EE62BC1" w14:textId="77777777" w:rsidR="005C2E67" w:rsidRPr="005C2E67" w:rsidRDefault="005C2E67" w:rsidP="0087337C">
      <w:pPr>
        <w:spacing w:after="0" w:line="240" w:lineRule="auto"/>
        <w:contextualSpacing/>
      </w:pPr>
    </w:p>
    <w:p w14:paraId="4F2947CE" w14:textId="0E30D776" w:rsidR="005C2E67" w:rsidRDefault="00260B38" w:rsidP="0087337C">
      <w:pPr>
        <w:spacing w:after="0" w:line="240" w:lineRule="auto"/>
        <w:contextualSpacing/>
      </w:pPr>
      <w:r>
        <w:t>General</w:t>
      </w:r>
      <w:r w:rsidR="005C2E67">
        <w:t xml:space="preserve"> comments on Section </w:t>
      </w:r>
      <w:r w:rsidR="0080475C">
        <w:t>5</w:t>
      </w:r>
      <w:r w:rsidR="005C2E67">
        <w:t>:</w:t>
      </w:r>
    </w:p>
    <w:p w14:paraId="7DB4941E" w14:textId="77777777" w:rsidR="005C2E67" w:rsidRDefault="005C2E67" w:rsidP="0087337C">
      <w:pPr>
        <w:spacing w:after="0" w:line="240" w:lineRule="auto"/>
        <w:contextualSpacing/>
      </w:pPr>
    </w:p>
    <w:p w14:paraId="533BC4AB" w14:textId="4A91C6D8" w:rsidR="00B90266" w:rsidRPr="00B07747" w:rsidRDefault="00B90266" w:rsidP="00B90266">
      <w:pPr>
        <w:spacing w:after="0" w:line="240" w:lineRule="auto"/>
        <w:ind w:left="720"/>
        <w:contextualSpacing/>
      </w:pPr>
      <w:r w:rsidRPr="00B07747">
        <w:t>&lt;</w:t>
      </w:r>
      <w:r>
        <w:t>COMMENT</w:t>
      </w:r>
      <w:r w:rsidRPr="00B07747">
        <w:t>_0</w:t>
      </w:r>
      <w:r>
        <w:t>5A00</w:t>
      </w:r>
      <w:r w:rsidRPr="00B07747">
        <w:t>&gt;</w:t>
      </w:r>
    </w:p>
    <w:p w14:paraId="36F4A425" w14:textId="77777777" w:rsidR="00B90266" w:rsidRDefault="00B90266" w:rsidP="00B90266">
      <w:pPr>
        <w:spacing w:after="0" w:line="240" w:lineRule="auto"/>
        <w:ind w:left="720"/>
        <w:contextualSpacing/>
      </w:pPr>
      <w:permStart w:id="1616391723" w:edGrp="everyone"/>
      <w:r>
        <w:t xml:space="preserve"> </w:t>
      </w:r>
      <w:r w:rsidRPr="00B07747">
        <w:t>ENTER RE</w:t>
      </w:r>
      <w:r>
        <w:t>SP</w:t>
      </w:r>
      <w:r w:rsidRPr="00B07747">
        <w:t>ONSE HERE</w:t>
      </w:r>
    </w:p>
    <w:permEnd w:id="1616391723"/>
    <w:p w14:paraId="6249F8FB" w14:textId="14816D02" w:rsidR="00B90266" w:rsidRPr="00B07747" w:rsidRDefault="00B90266" w:rsidP="00B90266">
      <w:pPr>
        <w:spacing w:after="0" w:line="240" w:lineRule="auto"/>
        <w:ind w:left="720"/>
        <w:contextualSpacing/>
      </w:pPr>
      <w:r w:rsidRPr="00B07747">
        <w:t>&lt;</w:t>
      </w:r>
      <w:r>
        <w:t>COMMENT</w:t>
      </w:r>
      <w:r w:rsidRPr="00B07747">
        <w:t>_0</w:t>
      </w:r>
      <w:r>
        <w:t>5A00</w:t>
      </w:r>
      <w:r w:rsidRPr="00B07747">
        <w:t>&gt;</w:t>
      </w:r>
    </w:p>
    <w:p w14:paraId="565D3BAE" w14:textId="77777777" w:rsidR="005C2E67" w:rsidRDefault="005C2E67" w:rsidP="0087337C">
      <w:pPr>
        <w:spacing w:after="0" w:line="240" w:lineRule="auto"/>
        <w:contextualSpacing/>
        <w:rPr>
          <w:b/>
          <w:sz w:val="24"/>
          <w:u w:val="single"/>
        </w:rPr>
      </w:pPr>
    </w:p>
    <w:p w14:paraId="51C7718E" w14:textId="480282B0" w:rsidR="005C2E67" w:rsidRDefault="005C2E67" w:rsidP="0087337C">
      <w:pPr>
        <w:spacing w:after="0" w:line="240" w:lineRule="auto"/>
        <w:contextualSpacing/>
      </w:pPr>
      <w:r>
        <w:t xml:space="preserve">Comments on Provision </w:t>
      </w:r>
      <w:r w:rsidR="0080475C">
        <w:t>5</w:t>
      </w:r>
      <w:r>
        <w:t>.A.1:</w:t>
      </w:r>
    </w:p>
    <w:p w14:paraId="6B5C2B47" w14:textId="77777777" w:rsidR="005C2E67" w:rsidRDefault="005C2E67" w:rsidP="0087337C">
      <w:pPr>
        <w:spacing w:after="0" w:line="240" w:lineRule="auto"/>
        <w:contextualSpacing/>
      </w:pPr>
    </w:p>
    <w:p w14:paraId="321383D9" w14:textId="06E86DCF" w:rsidR="00B90266" w:rsidRPr="00B07747" w:rsidRDefault="00B90266" w:rsidP="00B90266">
      <w:pPr>
        <w:spacing w:after="0" w:line="240" w:lineRule="auto"/>
        <w:ind w:left="720"/>
        <w:contextualSpacing/>
      </w:pPr>
      <w:r w:rsidRPr="00B07747">
        <w:t>&lt;</w:t>
      </w:r>
      <w:r>
        <w:t>COMMENT</w:t>
      </w:r>
      <w:r w:rsidRPr="00B07747">
        <w:t>_0</w:t>
      </w:r>
      <w:r>
        <w:t>5A01</w:t>
      </w:r>
      <w:r w:rsidRPr="00B07747">
        <w:t>&gt;</w:t>
      </w:r>
    </w:p>
    <w:p w14:paraId="31B5E4F7" w14:textId="77777777" w:rsidR="00B90266" w:rsidRDefault="00B90266" w:rsidP="00B90266">
      <w:pPr>
        <w:spacing w:after="0" w:line="240" w:lineRule="auto"/>
        <w:ind w:left="720"/>
        <w:contextualSpacing/>
      </w:pPr>
      <w:permStart w:id="859328328" w:edGrp="everyone"/>
      <w:r>
        <w:t xml:space="preserve"> </w:t>
      </w:r>
      <w:r w:rsidRPr="00B07747">
        <w:t>ENTER RE</w:t>
      </w:r>
      <w:r>
        <w:t>SP</w:t>
      </w:r>
      <w:r w:rsidRPr="00B07747">
        <w:t>ONSE HERE</w:t>
      </w:r>
    </w:p>
    <w:permEnd w:id="859328328"/>
    <w:p w14:paraId="2A1D95FF" w14:textId="52124BB4" w:rsidR="00B90266" w:rsidRPr="00B07747" w:rsidRDefault="00B90266" w:rsidP="00B90266">
      <w:pPr>
        <w:spacing w:after="0" w:line="240" w:lineRule="auto"/>
        <w:ind w:left="720"/>
        <w:contextualSpacing/>
      </w:pPr>
      <w:r w:rsidRPr="00B07747">
        <w:t>&lt;</w:t>
      </w:r>
      <w:r>
        <w:t>COMMENT</w:t>
      </w:r>
      <w:r w:rsidRPr="00B07747">
        <w:t>_0</w:t>
      </w:r>
      <w:r>
        <w:t>5A01</w:t>
      </w:r>
      <w:r w:rsidRPr="00B07747">
        <w:t>&gt;</w:t>
      </w:r>
    </w:p>
    <w:p w14:paraId="0300BB31" w14:textId="77777777" w:rsidR="005C2E67" w:rsidRDefault="005C2E67" w:rsidP="0087337C">
      <w:pPr>
        <w:spacing w:after="0" w:line="240" w:lineRule="auto"/>
        <w:contextualSpacing/>
      </w:pPr>
    </w:p>
    <w:p w14:paraId="4E1A01D8" w14:textId="2FD1F3E6" w:rsidR="005C2E67" w:rsidRDefault="005C2E67" w:rsidP="0087337C">
      <w:pPr>
        <w:spacing w:after="0" w:line="240" w:lineRule="auto"/>
        <w:contextualSpacing/>
      </w:pPr>
      <w:r>
        <w:t xml:space="preserve">Comments on Provision </w:t>
      </w:r>
      <w:r w:rsidR="0080475C">
        <w:t>5</w:t>
      </w:r>
      <w:r>
        <w:t>.A.2:</w:t>
      </w:r>
    </w:p>
    <w:p w14:paraId="56C59A67" w14:textId="77777777" w:rsidR="005C2E67" w:rsidRDefault="005C2E67" w:rsidP="0087337C">
      <w:pPr>
        <w:spacing w:after="0" w:line="240" w:lineRule="auto"/>
        <w:contextualSpacing/>
      </w:pPr>
    </w:p>
    <w:p w14:paraId="24DCCA04" w14:textId="4BD70DDC" w:rsidR="00B90266" w:rsidRPr="00B07747" w:rsidRDefault="00B90266" w:rsidP="00B90266">
      <w:pPr>
        <w:spacing w:after="0" w:line="240" w:lineRule="auto"/>
        <w:ind w:left="720"/>
        <w:contextualSpacing/>
      </w:pPr>
      <w:r w:rsidRPr="00B07747">
        <w:t>&lt;</w:t>
      </w:r>
      <w:r>
        <w:t>COMMENT</w:t>
      </w:r>
      <w:r w:rsidRPr="00B07747">
        <w:t>_0</w:t>
      </w:r>
      <w:r>
        <w:t>5A02</w:t>
      </w:r>
      <w:r w:rsidRPr="00B07747">
        <w:t>&gt;</w:t>
      </w:r>
    </w:p>
    <w:p w14:paraId="453EC376" w14:textId="77777777" w:rsidR="00B90266" w:rsidRDefault="00B90266" w:rsidP="00B90266">
      <w:pPr>
        <w:spacing w:after="0" w:line="240" w:lineRule="auto"/>
        <w:ind w:left="720"/>
        <w:contextualSpacing/>
      </w:pPr>
      <w:permStart w:id="1556167842" w:edGrp="everyone"/>
      <w:r>
        <w:t xml:space="preserve"> </w:t>
      </w:r>
      <w:r w:rsidRPr="00B07747">
        <w:t>ENTER RE</w:t>
      </w:r>
      <w:r>
        <w:t>SP</w:t>
      </w:r>
      <w:r w:rsidRPr="00B07747">
        <w:t>ONSE HERE</w:t>
      </w:r>
    </w:p>
    <w:permEnd w:id="1556167842"/>
    <w:p w14:paraId="13DD4EB3" w14:textId="4B91E926" w:rsidR="00B90266" w:rsidRPr="00B07747" w:rsidRDefault="00B90266" w:rsidP="00B90266">
      <w:pPr>
        <w:spacing w:after="0" w:line="240" w:lineRule="auto"/>
        <w:ind w:left="720"/>
        <w:contextualSpacing/>
      </w:pPr>
      <w:r w:rsidRPr="00B07747">
        <w:t>&lt;</w:t>
      </w:r>
      <w:r>
        <w:t>COMMENT</w:t>
      </w:r>
      <w:r w:rsidRPr="00B07747">
        <w:t>_0</w:t>
      </w:r>
      <w:r>
        <w:t>5A02</w:t>
      </w:r>
      <w:r w:rsidRPr="00B07747">
        <w:t>&gt;</w:t>
      </w:r>
    </w:p>
    <w:p w14:paraId="22967290" w14:textId="2EB1194D" w:rsidR="003C0992" w:rsidRDefault="003C0992" w:rsidP="0087337C">
      <w:pPr>
        <w:spacing w:after="0" w:line="240" w:lineRule="auto"/>
        <w:contextualSpacing/>
        <w:rPr>
          <w:b/>
          <w:sz w:val="24"/>
          <w:u w:val="single"/>
        </w:rPr>
      </w:pPr>
      <w:r>
        <w:rPr>
          <w:b/>
          <w:sz w:val="24"/>
          <w:u w:val="single"/>
        </w:rPr>
        <w:br w:type="page"/>
      </w:r>
    </w:p>
    <w:p w14:paraId="7E306FB5" w14:textId="249B3EFA" w:rsidR="003C0992" w:rsidRPr="00172521" w:rsidRDefault="003C0992" w:rsidP="0087337C">
      <w:pPr>
        <w:spacing w:after="0" w:line="240" w:lineRule="auto"/>
        <w:contextualSpacing/>
        <w:jc w:val="center"/>
        <w:rPr>
          <w:b/>
          <w:sz w:val="32"/>
        </w:rPr>
      </w:pPr>
      <w:r w:rsidRPr="00345976">
        <w:rPr>
          <w:b/>
          <w:sz w:val="24"/>
          <w:szCs w:val="24"/>
        </w:rPr>
        <w:lastRenderedPageBreak/>
        <w:t xml:space="preserve">SECTION </w:t>
      </w:r>
      <w:r>
        <w:rPr>
          <w:b/>
          <w:sz w:val="24"/>
          <w:szCs w:val="24"/>
        </w:rPr>
        <w:t>6</w:t>
      </w:r>
      <w:r w:rsidRPr="00345976">
        <w:rPr>
          <w:b/>
          <w:sz w:val="24"/>
          <w:szCs w:val="24"/>
        </w:rPr>
        <w:t xml:space="preserve">: </w:t>
      </w:r>
      <w:r>
        <w:rPr>
          <w:b/>
          <w:sz w:val="24"/>
          <w:szCs w:val="24"/>
        </w:rPr>
        <w:t>ESG EXCLUSIONS</w:t>
      </w:r>
    </w:p>
    <w:p w14:paraId="233A6EEA" w14:textId="77777777" w:rsidR="003C0992" w:rsidRPr="005C2E67" w:rsidRDefault="003C0992" w:rsidP="0087337C">
      <w:pPr>
        <w:spacing w:after="0" w:line="240" w:lineRule="auto"/>
        <w:contextualSpacing/>
      </w:pPr>
    </w:p>
    <w:p w14:paraId="13BDB9BD" w14:textId="02C68B5C" w:rsidR="003C0992" w:rsidRDefault="00260B38" w:rsidP="0087337C">
      <w:pPr>
        <w:spacing w:after="0" w:line="240" w:lineRule="auto"/>
        <w:contextualSpacing/>
      </w:pPr>
      <w:r>
        <w:t>General</w:t>
      </w:r>
      <w:r w:rsidR="003C0992">
        <w:t xml:space="preserve"> comments on Section 6:</w:t>
      </w:r>
    </w:p>
    <w:p w14:paraId="708B3A02" w14:textId="77777777" w:rsidR="003C0992" w:rsidRDefault="003C0992" w:rsidP="0087337C">
      <w:pPr>
        <w:spacing w:after="0" w:line="240" w:lineRule="auto"/>
        <w:contextualSpacing/>
      </w:pPr>
    </w:p>
    <w:p w14:paraId="343BB8A0" w14:textId="00F4768B" w:rsidR="00CD5E36" w:rsidRPr="00B07747" w:rsidRDefault="00CD5E36" w:rsidP="00CD5E36">
      <w:pPr>
        <w:spacing w:after="0" w:line="240" w:lineRule="auto"/>
        <w:ind w:left="720"/>
        <w:contextualSpacing/>
      </w:pPr>
      <w:r w:rsidRPr="00B07747">
        <w:t>&lt;</w:t>
      </w:r>
      <w:r>
        <w:t>COMMENT</w:t>
      </w:r>
      <w:r w:rsidRPr="00B07747">
        <w:t>_0</w:t>
      </w:r>
      <w:r>
        <w:t>6A00</w:t>
      </w:r>
      <w:r w:rsidRPr="00B07747">
        <w:t>&gt;</w:t>
      </w:r>
    </w:p>
    <w:p w14:paraId="72269CE7" w14:textId="77777777" w:rsidR="00CD5E36" w:rsidRDefault="00CD5E36" w:rsidP="00CD5E36">
      <w:pPr>
        <w:spacing w:after="0" w:line="240" w:lineRule="auto"/>
        <w:ind w:left="720"/>
        <w:contextualSpacing/>
      </w:pPr>
      <w:permStart w:id="1724123829" w:edGrp="everyone"/>
      <w:r>
        <w:t xml:space="preserve"> </w:t>
      </w:r>
      <w:r w:rsidRPr="00B07747">
        <w:t>ENTER RE</w:t>
      </w:r>
      <w:r>
        <w:t>SP</w:t>
      </w:r>
      <w:r w:rsidRPr="00B07747">
        <w:t>ONSE HERE</w:t>
      </w:r>
    </w:p>
    <w:permEnd w:id="1724123829"/>
    <w:p w14:paraId="4E5E2E65" w14:textId="355654AF" w:rsidR="00CD5E36" w:rsidRPr="00B07747" w:rsidRDefault="00CD5E36" w:rsidP="00CD5E36">
      <w:pPr>
        <w:spacing w:after="0" w:line="240" w:lineRule="auto"/>
        <w:ind w:left="720"/>
        <w:contextualSpacing/>
      </w:pPr>
      <w:r w:rsidRPr="00B07747">
        <w:t>&lt;</w:t>
      </w:r>
      <w:r>
        <w:t>COMMENT</w:t>
      </w:r>
      <w:r w:rsidRPr="00B07747">
        <w:t>_0</w:t>
      </w:r>
      <w:r>
        <w:t>6A00</w:t>
      </w:r>
      <w:r w:rsidRPr="00B07747">
        <w:t>&gt;</w:t>
      </w:r>
    </w:p>
    <w:p w14:paraId="4F8476A1" w14:textId="77777777" w:rsidR="003C0992" w:rsidRDefault="003C0992" w:rsidP="0087337C">
      <w:pPr>
        <w:spacing w:after="0" w:line="240" w:lineRule="auto"/>
        <w:contextualSpacing/>
        <w:rPr>
          <w:b/>
          <w:sz w:val="24"/>
          <w:u w:val="single"/>
        </w:rPr>
      </w:pPr>
    </w:p>
    <w:p w14:paraId="27C7CD17" w14:textId="6CF6F125" w:rsidR="003C0992" w:rsidRDefault="003C0992" w:rsidP="0087337C">
      <w:pPr>
        <w:spacing w:after="0" w:line="240" w:lineRule="auto"/>
        <w:contextualSpacing/>
      </w:pPr>
      <w:r>
        <w:t>Comments on Provision 6.A.1:</w:t>
      </w:r>
    </w:p>
    <w:p w14:paraId="3713B396" w14:textId="77777777" w:rsidR="003C0992" w:rsidRDefault="003C0992" w:rsidP="0087337C">
      <w:pPr>
        <w:spacing w:after="0" w:line="240" w:lineRule="auto"/>
        <w:contextualSpacing/>
      </w:pPr>
    </w:p>
    <w:p w14:paraId="03BCA057" w14:textId="617E68B8" w:rsidR="00CD5E36" w:rsidRPr="00B07747" w:rsidRDefault="00CD5E36" w:rsidP="00CD5E36">
      <w:pPr>
        <w:spacing w:after="0" w:line="240" w:lineRule="auto"/>
        <w:ind w:left="720"/>
        <w:contextualSpacing/>
      </w:pPr>
      <w:r w:rsidRPr="00B07747">
        <w:t>&lt;</w:t>
      </w:r>
      <w:r>
        <w:t>COMMENT</w:t>
      </w:r>
      <w:r w:rsidRPr="00B07747">
        <w:t>_0</w:t>
      </w:r>
      <w:r>
        <w:t>6A01</w:t>
      </w:r>
      <w:r w:rsidRPr="00B07747">
        <w:t>&gt;</w:t>
      </w:r>
    </w:p>
    <w:p w14:paraId="765FCB78" w14:textId="77777777" w:rsidR="00CD5E36" w:rsidRDefault="00CD5E36" w:rsidP="00CD5E36">
      <w:pPr>
        <w:spacing w:after="0" w:line="240" w:lineRule="auto"/>
        <w:ind w:left="720"/>
        <w:contextualSpacing/>
      </w:pPr>
      <w:permStart w:id="1116617089" w:edGrp="everyone"/>
      <w:r>
        <w:t xml:space="preserve"> </w:t>
      </w:r>
      <w:r w:rsidRPr="00B07747">
        <w:t>ENTER RE</w:t>
      </w:r>
      <w:r>
        <w:t>SP</w:t>
      </w:r>
      <w:r w:rsidRPr="00B07747">
        <w:t>ONSE HERE</w:t>
      </w:r>
    </w:p>
    <w:permEnd w:id="1116617089"/>
    <w:p w14:paraId="540DBEB1" w14:textId="720536CD" w:rsidR="00CD5E36" w:rsidRPr="00B07747" w:rsidRDefault="00CD5E36" w:rsidP="00CD5E36">
      <w:pPr>
        <w:spacing w:after="0" w:line="240" w:lineRule="auto"/>
        <w:ind w:left="720"/>
        <w:contextualSpacing/>
      </w:pPr>
      <w:r w:rsidRPr="00B07747">
        <w:t>&lt;</w:t>
      </w:r>
      <w:r>
        <w:t>COMMENT</w:t>
      </w:r>
      <w:r w:rsidRPr="00B07747">
        <w:t>_0</w:t>
      </w:r>
      <w:r>
        <w:t>6A01</w:t>
      </w:r>
      <w:r w:rsidRPr="00B07747">
        <w:t>&gt;</w:t>
      </w:r>
    </w:p>
    <w:p w14:paraId="6569B6CD" w14:textId="77777777" w:rsidR="003C0992" w:rsidRDefault="003C0992" w:rsidP="0087337C">
      <w:pPr>
        <w:spacing w:after="0" w:line="240" w:lineRule="auto"/>
        <w:contextualSpacing/>
      </w:pPr>
    </w:p>
    <w:p w14:paraId="2396D148" w14:textId="5CA23724" w:rsidR="003C0992" w:rsidRDefault="003C0992" w:rsidP="0087337C">
      <w:pPr>
        <w:spacing w:after="0" w:line="240" w:lineRule="auto"/>
        <w:contextualSpacing/>
      </w:pPr>
      <w:r>
        <w:t>Comments on Provision 6.A.2:</w:t>
      </w:r>
    </w:p>
    <w:p w14:paraId="6BE785D4" w14:textId="77777777" w:rsidR="003C0992" w:rsidRDefault="003C0992" w:rsidP="0087337C">
      <w:pPr>
        <w:spacing w:after="0" w:line="240" w:lineRule="auto"/>
        <w:contextualSpacing/>
      </w:pPr>
    </w:p>
    <w:p w14:paraId="349D21D1" w14:textId="1E7F317E" w:rsidR="00CD5E36" w:rsidRPr="00B07747" w:rsidRDefault="00CD5E36" w:rsidP="00CD5E36">
      <w:pPr>
        <w:spacing w:after="0" w:line="240" w:lineRule="auto"/>
        <w:ind w:left="720"/>
        <w:contextualSpacing/>
      </w:pPr>
      <w:r w:rsidRPr="00B07747">
        <w:t>&lt;</w:t>
      </w:r>
      <w:r>
        <w:t>COMMENT</w:t>
      </w:r>
      <w:r w:rsidRPr="00B07747">
        <w:t>_0</w:t>
      </w:r>
      <w:r>
        <w:t>6A02</w:t>
      </w:r>
      <w:r w:rsidRPr="00B07747">
        <w:t>&gt;</w:t>
      </w:r>
    </w:p>
    <w:p w14:paraId="0B27301C" w14:textId="77777777" w:rsidR="00CD5E36" w:rsidRDefault="00CD5E36" w:rsidP="00CD5E36">
      <w:pPr>
        <w:spacing w:after="0" w:line="240" w:lineRule="auto"/>
        <w:ind w:left="720"/>
        <w:contextualSpacing/>
      </w:pPr>
      <w:permStart w:id="1155155960" w:edGrp="everyone"/>
      <w:r>
        <w:t xml:space="preserve"> </w:t>
      </w:r>
      <w:r w:rsidRPr="00B07747">
        <w:t>ENTER RE</w:t>
      </w:r>
      <w:r>
        <w:t>SP</w:t>
      </w:r>
      <w:r w:rsidRPr="00B07747">
        <w:t>ONSE HERE</w:t>
      </w:r>
    </w:p>
    <w:permEnd w:id="1155155960"/>
    <w:p w14:paraId="796D6C33" w14:textId="116F781E" w:rsidR="00CD5E36" w:rsidRPr="00B07747" w:rsidRDefault="00CD5E36" w:rsidP="00CD5E36">
      <w:pPr>
        <w:spacing w:after="0" w:line="240" w:lineRule="auto"/>
        <w:ind w:left="720"/>
        <w:contextualSpacing/>
      </w:pPr>
      <w:r w:rsidRPr="00B07747">
        <w:t>&lt;</w:t>
      </w:r>
      <w:r>
        <w:t>COMMENT</w:t>
      </w:r>
      <w:r w:rsidRPr="00B07747">
        <w:t>_0</w:t>
      </w:r>
      <w:r>
        <w:t>6A02</w:t>
      </w:r>
      <w:r w:rsidRPr="00B07747">
        <w:t>&gt;</w:t>
      </w:r>
    </w:p>
    <w:p w14:paraId="7DC157CA" w14:textId="77777777" w:rsidR="003C0992" w:rsidRDefault="003C0992" w:rsidP="0087337C">
      <w:pPr>
        <w:spacing w:after="0" w:line="240" w:lineRule="auto"/>
        <w:contextualSpacing/>
      </w:pPr>
    </w:p>
    <w:p w14:paraId="7D51D438" w14:textId="2E305035" w:rsidR="003C0992" w:rsidRDefault="003C0992" w:rsidP="0087337C">
      <w:pPr>
        <w:spacing w:after="0" w:line="240" w:lineRule="auto"/>
        <w:contextualSpacing/>
      </w:pPr>
      <w:r>
        <w:t>Comments on Provision 6.A.3:</w:t>
      </w:r>
    </w:p>
    <w:p w14:paraId="474761A7" w14:textId="77777777" w:rsidR="003C0992" w:rsidRDefault="003C0992" w:rsidP="0087337C">
      <w:pPr>
        <w:spacing w:after="0" w:line="240" w:lineRule="auto"/>
        <w:contextualSpacing/>
      </w:pPr>
    </w:p>
    <w:p w14:paraId="35495B1F" w14:textId="045ED9F8" w:rsidR="00CD5E36" w:rsidRPr="00B07747" w:rsidRDefault="00CD5E36" w:rsidP="00CD5E36">
      <w:pPr>
        <w:spacing w:after="0" w:line="240" w:lineRule="auto"/>
        <w:ind w:left="720"/>
        <w:contextualSpacing/>
      </w:pPr>
      <w:r w:rsidRPr="00B07747">
        <w:t>&lt;</w:t>
      </w:r>
      <w:r>
        <w:t>COMMENT</w:t>
      </w:r>
      <w:r w:rsidRPr="00B07747">
        <w:t>_0</w:t>
      </w:r>
      <w:r>
        <w:t>6A03</w:t>
      </w:r>
      <w:r w:rsidRPr="00B07747">
        <w:t>&gt;</w:t>
      </w:r>
    </w:p>
    <w:p w14:paraId="5A3980C3" w14:textId="77777777" w:rsidR="00CD5E36" w:rsidRDefault="00CD5E36" w:rsidP="00CD5E36">
      <w:pPr>
        <w:spacing w:after="0" w:line="240" w:lineRule="auto"/>
        <w:ind w:left="720"/>
        <w:contextualSpacing/>
      </w:pPr>
      <w:permStart w:id="1434191563" w:edGrp="everyone"/>
      <w:r>
        <w:t xml:space="preserve"> </w:t>
      </w:r>
      <w:r w:rsidRPr="00B07747">
        <w:t>ENTER RE</w:t>
      </w:r>
      <w:r>
        <w:t>SP</w:t>
      </w:r>
      <w:r w:rsidRPr="00B07747">
        <w:t>ONSE HERE</w:t>
      </w:r>
    </w:p>
    <w:permEnd w:id="1434191563"/>
    <w:p w14:paraId="6B0DA423" w14:textId="402B4C28" w:rsidR="00CD5E36" w:rsidRPr="00B07747" w:rsidRDefault="00CD5E36" w:rsidP="00CD5E36">
      <w:pPr>
        <w:spacing w:after="0" w:line="240" w:lineRule="auto"/>
        <w:ind w:left="720"/>
        <w:contextualSpacing/>
      </w:pPr>
      <w:r w:rsidRPr="00B07747">
        <w:t>&lt;</w:t>
      </w:r>
      <w:r>
        <w:t>COMMENT</w:t>
      </w:r>
      <w:r w:rsidRPr="00B07747">
        <w:t>_0</w:t>
      </w:r>
      <w:r>
        <w:t>6A03</w:t>
      </w:r>
      <w:r w:rsidRPr="00B07747">
        <w:t>&gt;</w:t>
      </w:r>
    </w:p>
    <w:p w14:paraId="25AFE740" w14:textId="77777777" w:rsidR="003C0992" w:rsidRDefault="003C0992" w:rsidP="0087337C">
      <w:pPr>
        <w:spacing w:after="0" w:line="240" w:lineRule="auto"/>
        <w:contextualSpacing/>
      </w:pPr>
    </w:p>
    <w:p w14:paraId="68475A97" w14:textId="23D67AE3" w:rsidR="003C0992" w:rsidRDefault="003C0992" w:rsidP="0087337C">
      <w:pPr>
        <w:spacing w:after="0" w:line="240" w:lineRule="auto"/>
        <w:contextualSpacing/>
      </w:pPr>
      <w:r>
        <w:t>Comments on Provision 6.A.4:</w:t>
      </w:r>
    </w:p>
    <w:p w14:paraId="146B329E" w14:textId="77777777" w:rsidR="003C0992" w:rsidRDefault="003C0992" w:rsidP="0087337C">
      <w:pPr>
        <w:spacing w:after="0" w:line="240" w:lineRule="auto"/>
        <w:contextualSpacing/>
      </w:pPr>
    </w:p>
    <w:p w14:paraId="7EED0B54" w14:textId="4B7CE268" w:rsidR="00CD5E36" w:rsidRPr="00B07747" w:rsidRDefault="00CD5E36" w:rsidP="00CD5E36">
      <w:pPr>
        <w:spacing w:after="0" w:line="240" w:lineRule="auto"/>
        <w:ind w:left="720"/>
        <w:contextualSpacing/>
      </w:pPr>
      <w:r w:rsidRPr="00B07747">
        <w:t>&lt;</w:t>
      </w:r>
      <w:r>
        <w:t>COMMENT</w:t>
      </w:r>
      <w:r w:rsidRPr="00B07747">
        <w:t>_0</w:t>
      </w:r>
      <w:r>
        <w:t>6A04</w:t>
      </w:r>
      <w:r w:rsidRPr="00B07747">
        <w:t>&gt;</w:t>
      </w:r>
    </w:p>
    <w:p w14:paraId="66D8866E" w14:textId="77777777" w:rsidR="00CD5E36" w:rsidRDefault="00CD5E36" w:rsidP="00CD5E36">
      <w:pPr>
        <w:spacing w:after="0" w:line="240" w:lineRule="auto"/>
        <w:ind w:left="720"/>
        <w:contextualSpacing/>
      </w:pPr>
      <w:permStart w:id="1836392699" w:edGrp="everyone"/>
      <w:r>
        <w:t xml:space="preserve"> </w:t>
      </w:r>
      <w:r w:rsidRPr="00B07747">
        <w:t>ENTER RE</w:t>
      </w:r>
      <w:r>
        <w:t>SP</w:t>
      </w:r>
      <w:r w:rsidRPr="00B07747">
        <w:t>ONSE HERE</w:t>
      </w:r>
    </w:p>
    <w:permEnd w:id="1836392699"/>
    <w:p w14:paraId="1BAA1FFA" w14:textId="422DF231" w:rsidR="00CD5E36" w:rsidRPr="00B07747" w:rsidRDefault="00CD5E36" w:rsidP="00CD5E36">
      <w:pPr>
        <w:spacing w:after="0" w:line="240" w:lineRule="auto"/>
        <w:ind w:left="720"/>
        <w:contextualSpacing/>
      </w:pPr>
      <w:r w:rsidRPr="00B07747">
        <w:t>&lt;</w:t>
      </w:r>
      <w:r>
        <w:t>COMMENT</w:t>
      </w:r>
      <w:r w:rsidRPr="00B07747">
        <w:t>_0</w:t>
      </w:r>
      <w:r>
        <w:t>6A04</w:t>
      </w:r>
      <w:r w:rsidRPr="00B07747">
        <w:t>&gt;</w:t>
      </w:r>
    </w:p>
    <w:p w14:paraId="5B2467E0" w14:textId="48DDD601" w:rsidR="003C0992" w:rsidRDefault="003C0992" w:rsidP="0087337C">
      <w:pPr>
        <w:spacing w:after="0" w:line="240" w:lineRule="auto"/>
        <w:contextualSpacing/>
        <w:rPr>
          <w:b/>
          <w:sz w:val="24"/>
          <w:u w:val="single"/>
        </w:rPr>
      </w:pPr>
      <w:r>
        <w:rPr>
          <w:b/>
          <w:sz w:val="24"/>
          <w:u w:val="single"/>
        </w:rPr>
        <w:br w:type="page"/>
      </w:r>
    </w:p>
    <w:p w14:paraId="601259AB" w14:textId="7673064D" w:rsidR="003C0992" w:rsidRPr="00172521" w:rsidRDefault="003C0992" w:rsidP="0087337C">
      <w:pPr>
        <w:spacing w:after="0" w:line="240" w:lineRule="auto"/>
        <w:contextualSpacing/>
        <w:jc w:val="center"/>
        <w:rPr>
          <w:b/>
          <w:sz w:val="32"/>
        </w:rPr>
      </w:pPr>
      <w:r w:rsidRPr="00345976">
        <w:rPr>
          <w:b/>
          <w:sz w:val="24"/>
          <w:szCs w:val="24"/>
        </w:rPr>
        <w:lastRenderedPageBreak/>
        <w:t xml:space="preserve">SECTION </w:t>
      </w:r>
      <w:r w:rsidR="00E36DF5">
        <w:rPr>
          <w:b/>
          <w:sz w:val="24"/>
          <w:szCs w:val="24"/>
        </w:rPr>
        <w:t>7</w:t>
      </w:r>
      <w:r w:rsidRPr="00345976">
        <w:rPr>
          <w:b/>
          <w:sz w:val="24"/>
          <w:szCs w:val="24"/>
        </w:rPr>
        <w:t xml:space="preserve">: </w:t>
      </w:r>
      <w:r w:rsidR="00E36DF5" w:rsidRPr="00E36DF5">
        <w:rPr>
          <w:b/>
          <w:sz w:val="24"/>
          <w:szCs w:val="24"/>
        </w:rPr>
        <w:t>ESG INFORMATION IN FINANCIAL ANALYSIS AND VALUATION</w:t>
      </w:r>
    </w:p>
    <w:p w14:paraId="3B06EC42" w14:textId="77777777" w:rsidR="003C0992" w:rsidRPr="005C2E67" w:rsidRDefault="003C0992" w:rsidP="0087337C">
      <w:pPr>
        <w:spacing w:after="0" w:line="240" w:lineRule="auto"/>
        <w:contextualSpacing/>
      </w:pPr>
    </w:p>
    <w:p w14:paraId="13A2727A" w14:textId="603C3486" w:rsidR="003C0992" w:rsidRDefault="00260B38" w:rsidP="0087337C">
      <w:pPr>
        <w:spacing w:after="0" w:line="240" w:lineRule="auto"/>
        <w:contextualSpacing/>
      </w:pPr>
      <w:r>
        <w:t>General</w:t>
      </w:r>
      <w:r w:rsidR="003C0992">
        <w:t xml:space="preserve"> comments on Section </w:t>
      </w:r>
      <w:r w:rsidR="00E36DF5">
        <w:t>7</w:t>
      </w:r>
      <w:r w:rsidR="003C0992">
        <w:t>:</w:t>
      </w:r>
    </w:p>
    <w:p w14:paraId="5A0E6545" w14:textId="77777777" w:rsidR="003C0992" w:rsidRDefault="003C0992" w:rsidP="0087337C">
      <w:pPr>
        <w:spacing w:after="0" w:line="240" w:lineRule="auto"/>
        <w:contextualSpacing/>
      </w:pPr>
    </w:p>
    <w:p w14:paraId="2AFFAAEF" w14:textId="4EFC2C81" w:rsidR="007B3DB0" w:rsidRPr="00B07747" w:rsidRDefault="007B3DB0" w:rsidP="007B3DB0">
      <w:pPr>
        <w:spacing w:after="0" w:line="240" w:lineRule="auto"/>
        <w:ind w:left="720"/>
        <w:contextualSpacing/>
      </w:pPr>
      <w:r w:rsidRPr="00B07747">
        <w:t>&lt;</w:t>
      </w:r>
      <w:r>
        <w:t>COMMENT</w:t>
      </w:r>
      <w:r w:rsidRPr="00B07747">
        <w:t>_0</w:t>
      </w:r>
      <w:r>
        <w:t>7A00</w:t>
      </w:r>
      <w:r w:rsidRPr="00B07747">
        <w:t>&gt;</w:t>
      </w:r>
    </w:p>
    <w:p w14:paraId="2D4D616D" w14:textId="77777777" w:rsidR="007B3DB0" w:rsidRDefault="007B3DB0" w:rsidP="007B3DB0">
      <w:pPr>
        <w:spacing w:after="0" w:line="240" w:lineRule="auto"/>
        <w:ind w:left="720"/>
        <w:contextualSpacing/>
      </w:pPr>
      <w:permStart w:id="1313026446" w:edGrp="everyone"/>
      <w:r>
        <w:t xml:space="preserve"> </w:t>
      </w:r>
      <w:r w:rsidRPr="00B07747">
        <w:t>ENTER RE</w:t>
      </w:r>
      <w:r>
        <w:t>SP</w:t>
      </w:r>
      <w:r w:rsidRPr="00B07747">
        <w:t>ONSE HERE</w:t>
      </w:r>
    </w:p>
    <w:permEnd w:id="1313026446"/>
    <w:p w14:paraId="0C9F5AD5" w14:textId="4377326C" w:rsidR="007B3DB0" w:rsidRPr="00B07747" w:rsidRDefault="007B3DB0" w:rsidP="007B3DB0">
      <w:pPr>
        <w:spacing w:after="0" w:line="240" w:lineRule="auto"/>
        <w:ind w:left="720"/>
        <w:contextualSpacing/>
      </w:pPr>
      <w:r w:rsidRPr="00B07747">
        <w:t>&lt;</w:t>
      </w:r>
      <w:r>
        <w:t>COMMENT</w:t>
      </w:r>
      <w:r w:rsidRPr="00B07747">
        <w:t>_0</w:t>
      </w:r>
      <w:r>
        <w:t>7A00</w:t>
      </w:r>
      <w:r w:rsidRPr="00B07747">
        <w:t>&gt;</w:t>
      </w:r>
    </w:p>
    <w:p w14:paraId="022A5A68" w14:textId="77777777" w:rsidR="003C0992" w:rsidRDefault="003C0992" w:rsidP="0087337C">
      <w:pPr>
        <w:spacing w:after="0" w:line="240" w:lineRule="auto"/>
        <w:contextualSpacing/>
        <w:rPr>
          <w:b/>
          <w:sz w:val="24"/>
          <w:u w:val="single"/>
        </w:rPr>
      </w:pPr>
    </w:p>
    <w:p w14:paraId="2DDB024D" w14:textId="6DD7AD8D" w:rsidR="003C0992" w:rsidRDefault="003C0992" w:rsidP="0087337C">
      <w:pPr>
        <w:spacing w:after="0" w:line="240" w:lineRule="auto"/>
        <w:contextualSpacing/>
      </w:pPr>
      <w:r>
        <w:t xml:space="preserve">Comments on Provision </w:t>
      </w:r>
      <w:r w:rsidR="00E36DF5">
        <w:t>7</w:t>
      </w:r>
      <w:r>
        <w:t>.A.1:</w:t>
      </w:r>
    </w:p>
    <w:p w14:paraId="45F4187E" w14:textId="77777777" w:rsidR="003C0992" w:rsidRDefault="003C0992" w:rsidP="0087337C">
      <w:pPr>
        <w:spacing w:after="0" w:line="240" w:lineRule="auto"/>
        <w:contextualSpacing/>
      </w:pPr>
    </w:p>
    <w:p w14:paraId="45D3304D" w14:textId="7D6A8736" w:rsidR="007B3DB0" w:rsidRPr="00B07747" w:rsidRDefault="007B3DB0" w:rsidP="007B3DB0">
      <w:pPr>
        <w:spacing w:after="0" w:line="240" w:lineRule="auto"/>
        <w:ind w:left="720"/>
        <w:contextualSpacing/>
      </w:pPr>
      <w:r w:rsidRPr="00B07747">
        <w:t>&lt;</w:t>
      </w:r>
      <w:r>
        <w:t>COMMENT</w:t>
      </w:r>
      <w:r w:rsidRPr="00B07747">
        <w:t>_0</w:t>
      </w:r>
      <w:r>
        <w:t>7A01</w:t>
      </w:r>
      <w:r w:rsidRPr="00B07747">
        <w:t>&gt;</w:t>
      </w:r>
    </w:p>
    <w:p w14:paraId="51F0E2CC" w14:textId="77777777" w:rsidR="007B3DB0" w:rsidRDefault="007B3DB0" w:rsidP="007B3DB0">
      <w:pPr>
        <w:spacing w:after="0" w:line="240" w:lineRule="auto"/>
        <w:ind w:left="720"/>
        <w:contextualSpacing/>
      </w:pPr>
      <w:permStart w:id="1506366498" w:edGrp="everyone"/>
      <w:r>
        <w:t xml:space="preserve"> </w:t>
      </w:r>
      <w:r w:rsidRPr="00B07747">
        <w:t>ENTER RE</w:t>
      </w:r>
      <w:r>
        <w:t>SP</w:t>
      </w:r>
      <w:r w:rsidRPr="00B07747">
        <w:t>ONSE HERE</w:t>
      </w:r>
    </w:p>
    <w:permEnd w:id="1506366498"/>
    <w:p w14:paraId="21398A5F" w14:textId="6C2111EE" w:rsidR="007B3DB0" w:rsidRPr="00B07747" w:rsidRDefault="007B3DB0" w:rsidP="007B3DB0">
      <w:pPr>
        <w:spacing w:after="0" w:line="240" w:lineRule="auto"/>
        <w:ind w:left="720"/>
        <w:contextualSpacing/>
      </w:pPr>
      <w:r w:rsidRPr="00B07747">
        <w:t>&lt;</w:t>
      </w:r>
      <w:r>
        <w:t>COMMENT</w:t>
      </w:r>
      <w:r w:rsidRPr="00B07747">
        <w:t>_0</w:t>
      </w:r>
      <w:r>
        <w:t>7A01</w:t>
      </w:r>
      <w:r w:rsidRPr="00B07747">
        <w:t>&gt;</w:t>
      </w:r>
    </w:p>
    <w:p w14:paraId="3487C890" w14:textId="77777777" w:rsidR="003C0992" w:rsidRDefault="003C0992" w:rsidP="0087337C">
      <w:pPr>
        <w:spacing w:after="0" w:line="240" w:lineRule="auto"/>
        <w:contextualSpacing/>
      </w:pPr>
    </w:p>
    <w:p w14:paraId="5826067E" w14:textId="10E6B70A" w:rsidR="003C0992" w:rsidRDefault="003C0992" w:rsidP="0087337C">
      <w:pPr>
        <w:spacing w:after="0" w:line="240" w:lineRule="auto"/>
        <w:contextualSpacing/>
      </w:pPr>
      <w:r>
        <w:t xml:space="preserve">Comments on Provision </w:t>
      </w:r>
      <w:r w:rsidR="00E36DF5">
        <w:t>7</w:t>
      </w:r>
      <w:r>
        <w:t>.A.2:</w:t>
      </w:r>
    </w:p>
    <w:p w14:paraId="45D3E2DE" w14:textId="77777777" w:rsidR="003C0992" w:rsidRDefault="003C0992" w:rsidP="0087337C">
      <w:pPr>
        <w:spacing w:after="0" w:line="240" w:lineRule="auto"/>
        <w:contextualSpacing/>
      </w:pPr>
    </w:p>
    <w:p w14:paraId="6E21867C" w14:textId="29B513D4" w:rsidR="007B3DB0" w:rsidRPr="00B07747" w:rsidRDefault="007B3DB0" w:rsidP="007B3DB0">
      <w:pPr>
        <w:spacing w:after="0" w:line="240" w:lineRule="auto"/>
        <w:ind w:left="720"/>
        <w:contextualSpacing/>
      </w:pPr>
      <w:r w:rsidRPr="00B07747">
        <w:t>&lt;</w:t>
      </w:r>
      <w:r>
        <w:t>COMMENT</w:t>
      </w:r>
      <w:r w:rsidRPr="00B07747">
        <w:t>_0</w:t>
      </w:r>
      <w:r>
        <w:t>7A02</w:t>
      </w:r>
      <w:r w:rsidRPr="00B07747">
        <w:t>&gt;</w:t>
      </w:r>
    </w:p>
    <w:p w14:paraId="17313FE1" w14:textId="77777777" w:rsidR="007B3DB0" w:rsidRDefault="007B3DB0" w:rsidP="007B3DB0">
      <w:pPr>
        <w:spacing w:after="0" w:line="240" w:lineRule="auto"/>
        <w:ind w:left="720"/>
        <w:contextualSpacing/>
      </w:pPr>
      <w:permStart w:id="909529654" w:edGrp="everyone"/>
      <w:r>
        <w:t xml:space="preserve"> </w:t>
      </w:r>
      <w:r w:rsidRPr="00B07747">
        <w:t>ENTER RE</w:t>
      </w:r>
      <w:r>
        <w:t>SP</w:t>
      </w:r>
      <w:r w:rsidRPr="00B07747">
        <w:t>ONSE HERE</w:t>
      </w:r>
    </w:p>
    <w:permEnd w:id="909529654"/>
    <w:p w14:paraId="576C65E4" w14:textId="31300097" w:rsidR="007B3DB0" w:rsidRPr="00B07747" w:rsidRDefault="007B3DB0" w:rsidP="007B3DB0">
      <w:pPr>
        <w:spacing w:after="0" w:line="240" w:lineRule="auto"/>
        <w:ind w:left="720"/>
        <w:contextualSpacing/>
      </w:pPr>
      <w:r w:rsidRPr="00B07747">
        <w:t>&lt;</w:t>
      </w:r>
      <w:r>
        <w:t>COMMENT</w:t>
      </w:r>
      <w:r w:rsidRPr="00B07747">
        <w:t>_0</w:t>
      </w:r>
      <w:r>
        <w:t>7A02</w:t>
      </w:r>
      <w:r w:rsidRPr="00B07747">
        <w:t>&gt;</w:t>
      </w:r>
    </w:p>
    <w:p w14:paraId="4AEB5B89" w14:textId="77777777" w:rsidR="003C0992" w:rsidRDefault="003C0992" w:rsidP="0087337C">
      <w:pPr>
        <w:spacing w:after="0" w:line="240" w:lineRule="auto"/>
        <w:contextualSpacing/>
      </w:pPr>
    </w:p>
    <w:p w14:paraId="42236BAA" w14:textId="2DC45D14" w:rsidR="003C0992" w:rsidRDefault="003C0992" w:rsidP="0087337C">
      <w:pPr>
        <w:spacing w:after="0" w:line="240" w:lineRule="auto"/>
        <w:contextualSpacing/>
      </w:pPr>
      <w:r>
        <w:t xml:space="preserve">Comments on Provision </w:t>
      </w:r>
      <w:r w:rsidR="00E36DF5">
        <w:t>7</w:t>
      </w:r>
      <w:r>
        <w:t>.A.3:</w:t>
      </w:r>
    </w:p>
    <w:p w14:paraId="63E63657" w14:textId="77777777" w:rsidR="003C0992" w:rsidRDefault="003C0992" w:rsidP="0087337C">
      <w:pPr>
        <w:spacing w:after="0" w:line="240" w:lineRule="auto"/>
        <w:contextualSpacing/>
      </w:pPr>
    </w:p>
    <w:p w14:paraId="77D996D2" w14:textId="48E27B54" w:rsidR="007B3DB0" w:rsidRPr="00B07747" w:rsidRDefault="007B3DB0" w:rsidP="007B3DB0">
      <w:pPr>
        <w:spacing w:after="0" w:line="240" w:lineRule="auto"/>
        <w:ind w:left="720"/>
        <w:contextualSpacing/>
      </w:pPr>
      <w:r w:rsidRPr="00B07747">
        <w:t>&lt;</w:t>
      </w:r>
      <w:r>
        <w:t>COMMENT</w:t>
      </w:r>
      <w:r w:rsidRPr="00B07747">
        <w:t>_0</w:t>
      </w:r>
      <w:r>
        <w:t>7A03</w:t>
      </w:r>
      <w:r w:rsidRPr="00B07747">
        <w:t>&gt;</w:t>
      </w:r>
    </w:p>
    <w:p w14:paraId="717BDF69" w14:textId="77777777" w:rsidR="007B3DB0" w:rsidRDefault="007B3DB0" w:rsidP="007B3DB0">
      <w:pPr>
        <w:spacing w:after="0" w:line="240" w:lineRule="auto"/>
        <w:ind w:left="720"/>
        <w:contextualSpacing/>
      </w:pPr>
      <w:permStart w:id="116919740" w:edGrp="everyone"/>
      <w:r>
        <w:t xml:space="preserve"> </w:t>
      </w:r>
      <w:r w:rsidRPr="00B07747">
        <w:t>ENTER RE</w:t>
      </w:r>
      <w:r>
        <w:t>SP</w:t>
      </w:r>
      <w:r w:rsidRPr="00B07747">
        <w:t>ONSE HERE</w:t>
      </w:r>
    </w:p>
    <w:permEnd w:id="116919740"/>
    <w:p w14:paraId="3836B95A" w14:textId="6E490FD7" w:rsidR="007B3DB0" w:rsidRPr="00B07747" w:rsidRDefault="007B3DB0" w:rsidP="007B3DB0">
      <w:pPr>
        <w:spacing w:after="0" w:line="240" w:lineRule="auto"/>
        <w:ind w:left="720"/>
        <w:contextualSpacing/>
      </w:pPr>
      <w:r w:rsidRPr="00B07747">
        <w:t>&lt;</w:t>
      </w:r>
      <w:r>
        <w:t>COMMENT</w:t>
      </w:r>
      <w:r w:rsidRPr="00B07747">
        <w:t>_0</w:t>
      </w:r>
      <w:r>
        <w:t>7A03</w:t>
      </w:r>
      <w:r w:rsidRPr="00B07747">
        <w:t>&gt;</w:t>
      </w:r>
    </w:p>
    <w:p w14:paraId="10A93D36" w14:textId="77777777" w:rsidR="003C0992" w:rsidRDefault="003C0992" w:rsidP="0087337C">
      <w:pPr>
        <w:spacing w:after="0" w:line="240" w:lineRule="auto"/>
        <w:contextualSpacing/>
      </w:pPr>
    </w:p>
    <w:p w14:paraId="479DF9B6" w14:textId="13018CF4" w:rsidR="003C0992" w:rsidRDefault="003C0992" w:rsidP="0087337C">
      <w:pPr>
        <w:spacing w:after="0" w:line="240" w:lineRule="auto"/>
        <w:contextualSpacing/>
      </w:pPr>
      <w:r>
        <w:t xml:space="preserve">Comments on Provision </w:t>
      </w:r>
      <w:r w:rsidR="00E36DF5">
        <w:t>7</w:t>
      </w:r>
      <w:r>
        <w:t>.A.4:</w:t>
      </w:r>
    </w:p>
    <w:p w14:paraId="1281A4B2" w14:textId="77777777" w:rsidR="003C0992" w:rsidRDefault="003C0992" w:rsidP="0087337C">
      <w:pPr>
        <w:spacing w:after="0" w:line="240" w:lineRule="auto"/>
        <w:contextualSpacing/>
      </w:pPr>
    </w:p>
    <w:p w14:paraId="650A0560" w14:textId="66070CE5" w:rsidR="007B3DB0" w:rsidRPr="00B07747" w:rsidRDefault="007B3DB0" w:rsidP="007B3DB0">
      <w:pPr>
        <w:spacing w:after="0" w:line="240" w:lineRule="auto"/>
        <w:ind w:left="720"/>
        <w:contextualSpacing/>
      </w:pPr>
      <w:r w:rsidRPr="00B07747">
        <w:t>&lt;</w:t>
      </w:r>
      <w:r>
        <w:t>COMMENT</w:t>
      </w:r>
      <w:r w:rsidRPr="00B07747">
        <w:t>_0</w:t>
      </w:r>
      <w:r>
        <w:t>7A04</w:t>
      </w:r>
      <w:r w:rsidRPr="00B07747">
        <w:t>&gt;</w:t>
      </w:r>
    </w:p>
    <w:p w14:paraId="4C7D17E7" w14:textId="77777777" w:rsidR="007B3DB0" w:rsidRDefault="007B3DB0" w:rsidP="007B3DB0">
      <w:pPr>
        <w:spacing w:after="0" w:line="240" w:lineRule="auto"/>
        <w:ind w:left="720"/>
        <w:contextualSpacing/>
      </w:pPr>
      <w:permStart w:id="1830240446" w:edGrp="everyone"/>
      <w:r>
        <w:t xml:space="preserve"> </w:t>
      </w:r>
      <w:r w:rsidRPr="00B07747">
        <w:t>ENTER RE</w:t>
      </w:r>
      <w:r>
        <w:t>SP</w:t>
      </w:r>
      <w:r w:rsidRPr="00B07747">
        <w:t>ONSE HERE</w:t>
      </w:r>
    </w:p>
    <w:permEnd w:id="1830240446"/>
    <w:p w14:paraId="760AE590" w14:textId="413E9553" w:rsidR="007B3DB0" w:rsidRPr="00B07747" w:rsidRDefault="007B3DB0" w:rsidP="007B3DB0">
      <w:pPr>
        <w:spacing w:after="0" w:line="240" w:lineRule="auto"/>
        <w:ind w:left="720"/>
        <w:contextualSpacing/>
      </w:pPr>
      <w:r w:rsidRPr="00B07747">
        <w:t>&lt;</w:t>
      </w:r>
      <w:r>
        <w:t>COMMENT</w:t>
      </w:r>
      <w:r w:rsidRPr="00B07747">
        <w:t>_0</w:t>
      </w:r>
      <w:r>
        <w:t>7A04</w:t>
      </w:r>
      <w:r w:rsidRPr="00B07747">
        <w:t>&gt;</w:t>
      </w:r>
    </w:p>
    <w:p w14:paraId="601E2934" w14:textId="77777777" w:rsidR="003C0992" w:rsidRDefault="003C0992" w:rsidP="0087337C">
      <w:pPr>
        <w:spacing w:after="0" w:line="240" w:lineRule="auto"/>
        <w:contextualSpacing/>
        <w:rPr>
          <w:b/>
          <w:sz w:val="24"/>
          <w:u w:val="single"/>
        </w:rPr>
      </w:pPr>
    </w:p>
    <w:p w14:paraId="0167C387" w14:textId="02278443" w:rsidR="00E36DF5" w:rsidRDefault="00E36DF5" w:rsidP="0087337C">
      <w:pPr>
        <w:spacing w:after="0" w:line="240" w:lineRule="auto"/>
        <w:contextualSpacing/>
        <w:rPr>
          <w:sz w:val="24"/>
          <w:u w:val="single"/>
        </w:rPr>
      </w:pPr>
      <w:r>
        <w:rPr>
          <w:sz w:val="24"/>
          <w:u w:val="single"/>
        </w:rPr>
        <w:br w:type="page"/>
      </w:r>
    </w:p>
    <w:p w14:paraId="14E18A9E" w14:textId="41F74B17" w:rsidR="00E36DF5" w:rsidRPr="00172521" w:rsidRDefault="00E36DF5" w:rsidP="0087337C">
      <w:pPr>
        <w:spacing w:after="0" w:line="240" w:lineRule="auto"/>
        <w:contextualSpacing/>
        <w:jc w:val="center"/>
        <w:rPr>
          <w:b/>
          <w:sz w:val="32"/>
        </w:rPr>
      </w:pPr>
      <w:r w:rsidRPr="00345976">
        <w:rPr>
          <w:b/>
          <w:sz w:val="24"/>
          <w:szCs w:val="24"/>
        </w:rPr>
        <w:lastRenderedPageBreak/>
        <w:t xml:space="preserve">SECTION </w:t>
      </w:r>
      <w:r>
        <w:rPr>
          <w:b/>
          <w:sz w:val="24"/>
          <w:szCs w:val="24"/>
        </w:rPr>
        <w:t>8</w:t>
      </w:r>
      <w:r w:rsidRPr="00345976">
        <w:rPr>
          <w:b/>
          <w:sz w:val="24"/>
          <w:szCs w:val="24"/>
        </w:rPr>
        <w:t xml:space="preserve">: </w:t>
      </w:r>
      <w:r w:rsidR="00B276C8" w:rsidRPr="00B276C8">
        <w:rPr>
          <w:b/>
          <w:sz w:val="24"/>
          <w:szCs w:val="24"/>
        </w:rPr>
        <w:t>PORTFOLIO-LEVEL ESG CRITERIA AND CHARACTERISTICS</w:t>
      </w:r>
    </w:p>
    <w:p w14:paraId="2B8F886C" w14:textId="77777777" w:rsidR="00E36DF5" w:rsidRPr="005C2E67" w:rsidRDefault="00E36DF5" w:rsidP="0087337C">
      <w:pPr>
        <w:spacing w:after="0" w:line="240" w:lineRule="auto"/>
        <w:contextualSpacing/>
      </w:pPr>
    </w:p>
    <w:p w14:paraId="3C71537A" w14:textId="00B7F13E" w:rsidR="00E36DF5" w:rsidRDefault="00260B38" w:rsidP="0087337C">
      <w:pPr>
        <w:spacing w:after="0" w:line="240" w:lineRule="auto"/>
        <w:contextualSpacing/>
      </w:pPr>
      <w:r>
        <w:t>General</w:t>
      </w:r>
      <w:r w:rsidR="00E36DF5">
        <w:t xml:space="preserve"> comments on Section 8:</w:t>
      </w:r>
    </w:p>
    <w:p w14:paraId="629C4AA8" w14:textId="77777777" w:rsidR="00E36DF5" w:rsidRDefault="00E36DF5" w:rsidP="0087337C">
      <w:pPr>
        <w:spacing w:after="0" w:line="240" w:lineRule="auto"/>
        <w:contextualSpacing/>
      </w:pPr>
    </w:p>
    <w:p w14:paraId="5615B0BC" w14:textId="3458EC0E" w:rsidR="007B3DB0" w:rsidRPr="00B07747" w:rsidRDefault="007B3DB0" w:rsidP="007B3DB0">
      <w:pPr>
        <w:spacing w:after="0" w:line="240" w:lineRule="auto"/>
        <w:ind w:left="720"/>
        <w:contextualSpacing/>
      </w:pPr>
      <w:r w:rsidRPr="00B07747">
        <w:t>&lt;</w:t>
      </w:r>
      <w:r>
        <w:t>COMMENT</w:t>
      </w:r>
      <w:r w:rsidRPr="00B07747">
        <w:t>_0</w:t>
      </w:r>
      <w:r>
        <w:t>8A00</w:t>
      </w:r>
      <w:r w:rsidRPr="00B07747">
        <w:t>&gt;</w:t>
      </w:r>
    </w:p>
    <w:p w14:paraId="1929EDE5" w14:textId="77777777" w:rsidR="007B3DB0" w:rsidRDefault="007B3DB0" w:rsidP="007B3DB0">
      <w:pPr>
        <w:spacing w:after="0" w:line="240" w:lineRule="auto"/>
        <w:ind w:left="720"/>
        <w:contextualSpacing/>
      </w:pPr>
      <w:permStart w:id="2028537165" w:edGrp="everyone"/>
      <w:r>
        <w:t xml:space="preserve"> </w:t>
      </w:r>
      <w:r w:rsidRPr="00B07747">
        <w:t>ENTER RE</w:t>
      </w:r>
      <w:r>
        <w:t>SP</w:t>
      </w:r>
      <w:r w:rsidRPr="00B07747">
        <w:t>ONSE HERE</w:t>
      </w:r>
    </w:p>
    <w:permEnd w:id="2028537165"/>
    <w:p w14:paraId="78983C9C" w14:textId="7B163196" w:rsidR="007B3DB0" w:rsidRPr="00B07747" w:rsidRDefault="007B3DB0" w:rsidP="007B3DB0">
      <w:pPr>
        <w:spacing w:after="0" w:line="240" w:lineRule="auto"/>
        <w:ind w:left="720"/>
        <w:contextualSpacing/>
      </w:pPr>
      <w:r w:rsidRPr="00B07747">
        <w:t>&lt;</w:t>
      </w:r>
      <w:r>
        <w:t>COMMENT</w:t>
      </w:r>
      <w:r w:rsidRPr="00B07747">
        <w:t>_0</w:t>
      </w:r>
      <w:r>
        <w:t>8A00</w:t>
      </w:r>
      <w:r w:rsidRPr="00B07747">
        <w:t>&gt;</w:t>
      </w:r>
    </w:p>
    <w:p w14:paraId="198C5B8E" w14:textId="77777777" w:rsidR="00E36DF5" w:rsidRDefault="00E36DF5" w:rsidP="0087337C">
      <w:pPr>
        <w:spacing w:after="0" w:line="240" w:lineRule="auto"/>
        <w:contextualSpacing/>
        <w:rPr>
          <w:b/>
          <w:sz w:val="24"/>
          <w:u w:val="single"/>
        </w:rPr>
      </w:pPr>
    </w:p>
    <w:p w14:paraId="38A10617" w14:textId="09574D17" w:rsidR="00E36DF5" w:rsidRDefault="00E36DF5" w:rsidP="0087337C">
      <w:pPr>
        <w:spacing w:after="0" w:line="240" w:lineRule="auto"/>
        <w:contextualSpacing/>
      </w:pPr>
      <w:r>
        <w:t>Comments on Provision 8.A.1:</w:t>
      </w:r>
    </w:p>
    <w:p w14:paraId="14738057" w14:textId="77777777" w:rsidR="00E36DF5" w:rsidRDefault="00E36DF5" w:rsidP="0087337C">
      <w:pPr>
        <w:spacing w:after="0" w:line="240" w:lineRule="auto"/>
        <w:contextualSpacing/>
      </w:pPr>
    </w:p>
    <w:p w14:paraId="32A96EF0" w14:textId="78B164A6" w:rsidR="007B3DB0" w:rsidRPr="00B07747" w:rsidRDefault="007B3DB0" w:rsidP="007B3DB0">
      <w:pPr>
        <w:spacing w:after="0" w:line="240" w:lineRule="auto"/>
        <w:ind w:left="720"/>
        <w:contextualSpacing/>
      </w:pPr>
      <w:r w:rsidRPr="00B07747">
        <w:t>&lt;</w:t>
      </w:r>
      <w:r>
        <w:t>COMMENT</w:t>
      </w:r>
      <w:r w:rsidRPr="00B07747">
        <w:t>_0</w:t>
      </w:r>
      <w:r>
        <w:t>8A01</w:t>
      </w:r>
      <w:r w:rsidRPr="00B07747">
        <w:t>&gt;</w:t>
      </w:r>
    </w:p>
    <w:p w14:paraId="2911AC21" w14:textId="77777777" w:rsidR="007B3DB0" w:rsidRDefault="007B3DB0" w:rsidP="007B3DB0">
      <w:pPr>
        <w:spacing w:after="0" w:line="240" w:lineRule="auto"/>
        <w:ind w:left="720"/>
        <w:contextualSpacing/>
      </w:pPr>
      <w:permStart w:id="345273382" w:edGrp="everyone"/>
      <w:r>
        <w:t xml:space="preserve"> </w:t>
      </w:r>
      <w:r w:rsidRPr="00B07747">
        <w:t>ENTER RE</w:t>
      </w:r>
      <w:r>
        <w:t>SP</w:t>
      </w:r>
      <w:r w:rsidRPr="00B07747">
        <w:t>ONSE HERE</w:t>
      </w:r>
    </w:p>
    <w:permEnd w:id="345273382"/>
    <w:p w14:paraId="260537A5" w14:textId="6B3E87FE" w:rsidR="007B3DB0" w:rsidRPr="00B07747" w:rsidRDefault="007B3DB0" w:rsidP="007B3DB0">
      <w:pPr>
        <w:spacing w:after="0" w:line="240" w:lineRule="auto"/>
        <w:ind w:left="720"/>
        <w:contextualSpacing/>
      </w:pPr>
      <w:r w:rsidRPr="00B07747">
        <w:t>&lt;</w:t>
      </w:r>
      <w:r>
        <w:t>COMMENT</w:t>
      </w:r>
      <w:r w:rsidRPr="00B07747">
        <w:t>_0</w:t>
      </w:r>
      <w:r>
        <w:t>8A01</w:t>
      </w:r>
      <w:r w:rsidRPr="00B07747">
        <w:t>&gt;</w:t>
      </w:r>
    </w:p>
    <w:p w14:paraId="778A2BC6" w14:textId="77777777" w:rsidR="00E36DF5" w:rsidRDefault="00E36DF5" w:rsidP="0087337C">
      <w:pPr>
        <w:spacing w:after="0" w:line="240" w:lineRule="auto"/>
        <w:contextualSpacing/>
      </w:pPr>
    </w:p>
    <w:p w14:paraId="0ABE3BA0" w14:textId="147645D3" w:rsidR="00E36DF5" w:rsidRDefault="00E36DF5" w:rsidP="0087337C">
      <w:pPr>
        <w:spacing w:after="0" w:line="240" w:lineRule="auto"/>
        <w:contextualSpacing/>
      </w:pPr>
      <w:r>
        <w:t>Comments on Provision 8.A.2:</w:t>
      </w:r>
    </w:p>
    <w:p w14:paraId="3F0223CB" w14:textId="77777777" w:rsidR="00E36DF5" w:rsidRDefault="00E36DF5" w:rsidP="0087337C">
      <w:pPr>
        <w:spacing w:after="0" w:line="240" w:lineRule="auto"/>
        <w:contextualSpacing/>
      </w:pPr>
    </w:p>
    <w:p w14:paraId="51519D0E" w14:textId="23BB77F1" w:rsidR="007B3DB0" w:rsidRPr="00B07747" w:rsidRDefault="007B3DB0" w:rsidP="007B3DB0">
      <w:pPr>
        <w:spacing w:after="0" w:line="240" w:lineRule="auto"/>
        <w:ind w:left="720"/>
        <w:contextualSpacing/>
      </w:pPr>
      <w:r w:rsidRPr="00B07747">
        <w:t>&lt;</w:t>
      </w:r>
      <w:r>
        <w:t>COMMENT</w:t>
      </w:r>
      <w:r w:rsidRPr="00B07747">
        <w:t>_0</w:t>
      </w:r>
      <w:r>
        <w:t>8A02</w:t>
      </w:r>
      <w:r w:rsidRPr="00B07747">
        <w:t>&gt;</w:t>
      </w:r>
    </w:p>
    <w:p w14:paraId="43031061" w14:textId="77777777" w:rsidR="007B3DB0" w:rsidRDefault="007B3DB0" w:rsidP="007B3DB0">
      <w:pPr>
        <w:spacing w:after="0" w:line="240" w:lineRule="auto"/>
        <w:ind w:left="720"/>
        <w:contextualSpacing/>
      </w:pPr>
      <w:permStart w:id="1054220885" w:edGrp="everyone"/>
      <w:r>
        <w:t xml:space="preserve"> </w:t>
      </w:r>
      <w:r w:rsidRPr="00B07747">
        <w:t>ENTER RE</w:t>
      </w:r>
      <w:r>
        <w:t>SP</w:t>
      </w:r>
      <w:r w:rsidRPr="00B07747">
        <w:t>ONSE HERE</w:t>
      </w:r>
    </w:p>
    <w:permEnd w:id="1054220885"/>
    <w:p w14:paraId="67984176" w14:textId="78C15B60" w:rsidR="007B3DB0" w:rsidRPr="00B07747" w:rsidRDefault="007B3DB0" w:rsidP="007B3DB0">
      <w:pPr>
        <w:spacing w:after="0" w:line="240" w:lineRule="auto"/>
        <w:ind w:left="720"/>
        <w:contextualSpacing/>
      </w:pPr>
      <w:r w:rsidRPr="00B07747">
        <w:t>&lt;</w:t>
      </w:r>
      <w:r>
        <w:t>COMMENT</w:t>
      </w:r>
      <w:r w:rsidRPr="00B07747">
        <w:t>_0</w:t>
      </w:r>
      <w:r>
        <w:t>8A02</w:t>
      </w:r>
      <w:r w:rsidRPr="00B07747">
        <w:t>&gt;</w:t>
      </w:r>
    </w:p>
    <w:p w14:paraId="372061D9" w14:textId="77777777" w:rsidR="00E36DF5" w:rsidRDefault="00E36DF5" w:rsidP="0087337C">
      <w:pPr>
        <w:spacing w:after="0" w:line="240" w:lineRule="auto"/>
        <w:contextualSpacing/>
        <w:rPr>
          <w:b/>
          <w:sz w:val="24"/>
          <w:u w:val="single"/>
        </w:rPr>
      </w:pPr>
    </w:p>
    <w:p w14:paraId="70569E97" w14:textId="6F3B0B95" w:rsidR="00E36DF5" w:rsidRDefault="00E36DF5" w:rsidP="0087337C">
      <w:pPr>
        <w:spacing w:after="0" w:line="240" w:lineRule="auto"/>
        <w:contextualSpacing/>
      </w:pPr>
      <w:r>
        <w:t>Comments on Provision 8.B.1:</w:t>
      </w:r>
    </w:p>
    <w:p w14:paraId="460F021D" w14:textId="77777777" w:rsidR="00E36DF5" w:rsidRDefault="00E36DF5" w:rsidP="0087337C">
      <w:pPr>
        <w:spacing w:after="0" w:line="240" w:lineRule="auto"/>
        <w:contextualSpacing/>
      </w:pPr>
    </w:p>
    <w:p w14:paraId="7B7880B8" w14:textId="3042498B" w:rsidR="007B3DB0" w:rsidRPr="00B07747" w:rsidRDefault="007B3DB0" w:rsidP="007B3DB0">
      <w:pPr>
        <w:spacing w:after="0" w:line="240" w:lineRule="auto"/>
        <w:ind w:left="720"/>
        <w:contextualSpacing/>
      </w:pPr>
      <w:r w:rsidRPr="00B07747">
        <w:t>&lt;</w:t>
      </w:r>
      <w:r>
        <w:t>COMMENT</w:t>
      </w:r>
      <w:r w:rsidRPr="00B07747">
        <w:t>_0</w:t>
      </w:r>
      <w:r>
        <w:t>8B01</w:t>
      </w:r>
      <w:r w:rsidRPr="00B07747">
        <w:t>&gt;</w:t>
      </w:r>
    </w:p>
    <w:p w14:paraId="58EEFB5E" w14:textId="77777777" w:rsidR="007B3DB0" w:rsidRDefault="007B3DB0" w:rsidP="007B3DB0">
      <w:pPr>
        <w:spacing w:after="0" w:line="240" w:lineRule="auto"/>
        <w:ind w:left="720"/>
        <w:contextualSpacing/>
      </w:pPr>
      <w:permStart w:id="1937464048" w:edGrp="everyone"/>
      <w:r>
        <w:t xml:space="preserve"> </w:t>
      </w:r>
      <w:r w:rsidRPr="00B07747">
        <w:t>ENTER RE</w:t>
      </w:r>
      <w:r>
        <w:t>SP</w:t>
      </w:r>
      <w:r w:rsidRPr="00B07747">
        <w:t>ONSE HERE</w:t>
      </w:r>
    </w:p>
    <w:permEnd w:id="1937464048"/>
    <w:p w14:paraId="632E2DF9" w14:textId="1F87F7D7" w:rsidR="007B3DB0" w:rsidRPr="00B07747" w:rsidRDefault="007B3DB0" w:rsidP="007B3DB0">
      <w:pPr>
        <w:spacing w:after="0" w:line="240" w:lineRule="auto"/>
        <w:ind w:left="720"/>
        <w:contextualSpacing/>
      </w:pPr>
      <w:r w:rsidRPr="00B07747">
        <w:t>&lt;</w:t>
      </w:r>
      <w:r>
        <w:t>COMMENT</w:t>
      </w:r>
      <w:r w:rsidRPr="00B07747">
        <w:t>_0</w:t>
      </w:r>
      <w:r>
        <w:t>8B01</w:t>
      </w:r>
      <w:r w:rsidRPr="00B07747">
        <w:t>&gt;</w:t>
      </w:r>
    </w:p>
    <w:p w14:paraId="4109ABAC" w14:textId="03FA919A" w:rsidR="00B276C8" w:rsidRDefault="00B276C8" w:rsidP="0087337C">
      <w:pPr>
        <w:spacing w:after="0" w:line="240" w:lineRule="auto"/>
        <w:contextualSpacing/>
        <w:rPr>
          <w:sz w:val="24"/>
          <w:u w:val="single"/>
        </w:rPr>
      </w:pPr>
      <w:r>
        <w:rPr>
          <w:sz w:val="24"/>
          <w:u w:val="single"/>
        </w:rPr>
        <w:br w:type="page"/>
      </w:r>
    </w:p>
    <w:p w14:paraId="361AF640" w14:textId="4ED31161" w:rsidR="00B276C8" w:rsidRPr="00172521" w:rsidRDefault="00B276C8" w:rsidP="0087337C">
      <w:pPr>
        <w:spacing w:after="0" w:line="240" w:lineRule="auto"/>
        <w:contextualSpacing/>
        <w:jc w:val="center"/>
        <w:rPr>
          <w:b/>
          <w:sz w:val="32"/>
        </w:rPr>
      </w:pPr>
      <w:r w:rsidRPr="00345976">
        <w:rPr>
          <w:b/>
          <w:sz w:val="24"/>
          <w:szCs w:val="24"/>
        </w:rPr>
        <w:lastRenderedPageBreak/>
        <w:t xml:space="preserve">SECTION </w:t>
      </w:r>
      <w:r>
        <w:rPr>
          <w:b/>
          <w:sz w:val="24"/>
          <w:szCs w:val="24"/>
        </w:rPr>
        <w:t>9</w:t>
      </w:r>
      <w:r w:rsidRPr="00345976">
        <w:rPr>
          <w:b/>
          <w:sz w:val="24"/>
          <w:szCs w:val="24"/>
        </w:rPr>
        <w:t xml:space="preserve">: </w:t>
      </w:r>
      <w:r w:rsidR="006A4F26" w:rsidRPr="006A4F26">
        <w:rPr>
          <w:b/>
          <w:sz w:val="24"/>
          <w:szCs w:val="24"/>
        </w:rPr>
        <w:t>PROCESS TO ACHIEVE IMPACT OBJECTIVE</w:t>
      </w:r>
    </w:p>
    <w:p w14:paraId="4365CB0B" w14:textId="77777777" w:rsidR="00B276C8" w:rsidRPr="005C2E67" w:rsidRDefault="00B276C8" w:rsidP="0087337C">
      <w:pPr>
        <w:spacing w:after="0" w:line="240" w:lineRule="auto"/>
      </w:pPr>
    </w:p>
    <w:p w14:paraId="332B3E03" w14:textId="2BAE94F7" w:rsidR="00B276C8" w:rsidRDefault="00260B38" w:rsidP="0087337C">
      <w:pPr>
        <w:spacing w:after="0" w:line="240" w:lineRule="auto"/>
        <w:contextualSpacing/>
      </w:pPr>
      <w:r>
        <w:t>General</w:t>
      </w:r>
      <w:r w:rsidR="00B276C8">
        <w:t xml:space="preserve"> comments on Section </w:t>
      </w:r>
      <w:r w:rsidR="006A4F26">
        <w:t>9</w:t>
      </w:r>
      <w:r w:rsidR="00B276C8">
        <w:t>:</w:t>
      </w:r>
    </w:p>
    <w:p w14:paraId="1CF6CAD7" w14:textId="77777777" w:rsidR="00B276C8" w:rsidRDefault="00B276C8" w:rsidP="0087337C">
      <w:pPr>
        <w:spacing w:after="0" w:line="240" w:lineRule="auto"/>
        <w:contextualSpacing/>
      </w:pPr>
    </w:p>
    <w:p w14:paraId="235AC41E" w14:textId="6BDD3621" w:rsidR="007B3DB0" w:rsidRPr="00B07747" w:rsidRDefault="007B3DB0" w:rsidP="007B3DB0">
      <w:pPr>
        <w:spacing w:after="0" w:line="240" w:lineRule="auto"/>
        <w:ind w:left="720"/>
        <w:contextualSpacing/>
      </w:pPr>
      <w:r w:rsidRPr="00B07747">
        <w:t>&lt;</w:t>
      </w:r>
      <w:r>
        <w:t>COMMENT</w:t>
      </w:r>
      <w:r w:rsidRPr="00B07747">
        <w:t>_0</w:t>
      </w:r>
      <w:r>
        <w:t>9A00</w:t>
      </w:r>
      <w:r w:rsidRPr="00B07747">
        <w:t>&gt;</w:t>
      </w:r>
    </w:p>
    <w:p w14:paraId="6C22762F" w14:textId="77777777" w:rsidR="007B3DB0" w:rsidRDefault="007B3DB0" w:rsidP="007B3DB0">
      <w:pPr>
        <w:spacing w:after="0" w:line="240" w:lineRule="auto"/>
        <w:ind w:left="720"/>
        <w:contextualSpacing/>
      </w:pPr>
      <w:permStart w:id="1136805090" w:edGrp="everyone"/>
      <w:r>
        <w:t xml:space="preserve"> </w:t>
      </w:r>
      <w:r w:rsidRPr="00B07747">
        <w:t>ENTER RE</w:t>
      </w:r>
      <w:r>
        <w:t>SP</w:t>
      </w:r>
      <w:r w:rsidRPr="00B07747">
        <w:t>ONSE HERE</w:t>
      </w:r>
    </w:p>
    <w:permEnd w:id="1136805090"/>
    <w:p w14:paraId="011CC743" w14:textId="62F07D8D" w:rsidR="007B3DB0" w:rsidRPr="00B07747" w:rsidRDefault="007B3DB0" w:rsidP="007B3DB0">
      <w:pPr>
        <w:spacing w:after="0" w:line="240" w:lineRule="auto"/>
        <w:ind w:left="720"/>
        <w:contextualSpacing/>
      </w:pPr>
      <w:r w:rsidRPr="00B07747">
        <w:t>&lt;</w:t>
      </w:r>
      <w:r>
        <w:t>COMMENT</w:t>
      </w:r>
      <w:r w:rsidRPr="00B07747">
        <w:t>_0</w:t>
      </w:r>
      <w:r>
        <w:t>9A00</w:t>
      </w:r>
      <w:r w:rsidRPr="00B07747">
        <w:t>&gt;</w:t>
      </w:r>
    </w:p>
    <w:p w14:paraId="6D996926" w14:textId="77777777" w:rsidR="00B276C8" w:rsidRDefault="00B276C8" w:rsidP="0087337C">
      <w:pPr>
        <w:spacing w:after="0" w:line="240" w:lineRule="auto"/>
        <w:contextualSpacing/>
        <w:rPr>
          <w:b/>
          <w:sz w:val="24"/>
          <w:u w:val="single"/>
        </w:rPr>
      </w:pPr>
    </w:p>
    <w:p w14:paraId="3163C972" w14:textId="1C652620" w:rsidR="00B276C8" w:rsidRDefault="00B276C8" w:rsidP="0087337C">
      <w:pPr>
        <w:spacing w:after="0" w:line="240" w:lineRule="auto"/>
        <w:contextualSpacing/>
      </w:pPr>
      <w:r>
        <w:t xml:space="preserve">Comments on Provision </w:t>
      </w:r>
      <w:r w:rsidR="006A4F26">
        <w:t>9.</w:t>
      </w:r>
      <w:r>
        <w:t>A.1:</w:t>
      </w:r>
    </w:p>
    <w:p w14:paraId="5C33F0F4" w14:textId="77777777" w:rsidR="00B276C8" w:rsidRDefault="00B276C8" w:rsidP="0087337C">
      <w:pPr>
        <w:spacing w:after="0" w:line="240" w:lineRule="auto"/>
        <w:contextualSpacing/>
      </w:pPr>
    </w:p>
    <w:p w14:paraId="45DDAEDC" w14:textId="64B9D6F7" w:rsidR="007B3DB0" w:rsidRPr="00B07747" w:rsidRDefault="007B3DB0" w:rsidP="007B3DB0">
      <w:pPr>
        <w:spacing w:after="0" w:line="240" w:lineRule="auto"/>
        <w:ind w:left="720"/>
        <w:contextualSpacing/>
      </w:pPr>
      <w:r w:rsidRPr="00B07747">
        <w:t>&lt;</w:t>
      </w:r>
      <w:r>
        <w:t>COMMENT</w:t>
      </w:r>
      <w:r w:rsidRPr="00B07747">
        <w:t>_0</w:t>
      </w:r>
      <w:r>
        <w:t>9A01</w:t>
      </w:r>
      <w:r w:rsidRPr="00B07747">
        <w:t>&gt;</w:t>
      </w:r>
    </w:p>
    <w:p w14:paraId="648A0702" w14:textId="77777777" w:rsidR="007B3DB0" w:rsidRDefault="007B3DB0" w:rsidP="007B3DB0">
      <w:pPr>
        <w:spacing w:after="0" w:line="240" w:lineRule="auto"/>
        <w:ind w:left="720"/>
        <w:contextualSpacing/>
      </w:pPr>
      <w:permStart w:id="861734816" w:edGrp="everyone"/>
      <w:r>
        <w:t xml:space="preserve"> </w:t>
      </w:r>
      <w:r w:rsidRPr="00B07747">
        <w:t>ENTER RE</w:t>
      </w:r>
      <w:r>
        <w:t>SP</w:t>
      </w:r>
      <w:r w:rsidRPr="00B07747">
        <w:t>ONSE HERE</w:t>
      </w:r>
    </w:p>
    <w:permEnd w:id="861734816"/>
    <w:p w14:paraId="1E3BD6CF" w14:textId="58172923" w:rsidR="007B3DB0" w:rsidRPr="00B07747" w:rsidRDefault="007B3DB0" w:rsidP="007B3DB0">
      <w:pPr>
        <w:spacing w:after="0" w:line="240" w:lineRule="auto"/>
        <w:ind w:left="720"/>
        <w:contextualSpacing/>
      </w:pPr>
      <w:r w:rsidRPr="00B07747">
        <w:t>&lt;</w:t>
      </w:r>
      <w:r>
        <w:t>COMMENT</w:t>
      </w:r>
      <w:r w:rsidRPr="00B07747">
        <w:t>_0</w:t>
      </w:r>
      <w:r>
        <w:t>9A01</w:t>
      </w:r>
      <w:r w:rsidRPr="00B07747">
        <w:t>&gt;</w:t>
      </w:r>
    </w:p>
    <w:p w14:paraId="6AFFDA87" w14:textId="77777777" w:rsidR="00B276C8" w:rsidRDefault="00B276C8" w:rsidP="0087337C">
      <w:pPr>
        <w:spacing w:after="0" w:line="240" w:lineRule="auto"/>
        <w:contextualSpacing/>
      </w:pPr>
    </w:p>
    <w:p w14:paraId="746F514B" w14:textId="5D8A9B6C" w:rsidR="00B276C8" w:rsidRDefault="00B276C8" w:rsidP="0087337C">
      <w:pPr>
        <w:spacing w:after="0" w:line="240" w:lineRule="auto"/>
        <w:contextualSpacing/>
      </w:pPr>
      <w:r>
        <w:t xml:space="preserve">Comments on Provision </w:t>
      </w:r>
      <w:r w:rsidR="006A4F26">
        <w:t>9</w:t>
      </w:r>
      <w:r>
        <w:t>.A.2:</w:t>
      </w:r>
    </w:p>
    <w:p w14:paraId="6D8EABF2" w14:textId="77777777" w:rsidR="00B276C8" w:rsidRDefault="00B276C8" w:rsidP="0087337C">
      <w:pPr>
        <w:spacing w:after="0" w:line="240" w:lineRule="auto"/>
        <w:contextualSpacing/>
      </w:pPr>
    </w:p>
    <w:p w14:paraId="0D8E9911" w14:textId="7E0BDBF9" w:rsidR="007B3DB0" w:rsidRPr="00B07747" w:rsidRDefault="007B3DB0" w:rsidP="007B3DB0">
      <w:pPr>
        <w:spacing w:after="0" w:line="240" w:lineRule="auto"/>
        <w:ind w:left="720"/>
        <w:contextualSpacing/>
      </w:pPr>
      <w:r w:rsidRPr="00B07747">
        <w:t>&lt;</w:t>
      </w:r>
      <w:r>
        <w:t>COMMENT</w:t>
      </w:r>
      <w:r w:rsidRPr="00B07747">
        <w:t>_0</w:t>
      </w:r>
      <w:r>
        <w:t>9A02</w:t>
      </w:r>
      <w:r w:rsidRPr="00B07747">
        <w:t>&gt;</w:t>
      </w:r>
    </w:p>
    <w:p w14:paraId="3292E849" w14:textId="77777777" w:rsidR="007B3DB0" w:rsidRDefault="007B3DB0" w:rsidP="007B3DB0">
      <w:pPr>
        <w:spacing w:after="0" w:line="240" w:lineRule="auto"/>
        <w:ind w:left="720"/>
        <w:contextualSpacing/>
      </w:pPr>
      <w:permStart w:id="1995835601" w:edGrp="everyone"/>
      <w:r>
        <w:t xml:space="preserve"> </w:t>
      </w:r>
      <w:r w:rsidRPr="00B07747">
        <w:t>ENTER RE</w:t>
      </w:r>
      <w:r>
        <w:t>SP</w:t>
      </w:r>
      <w:r w:rsidRPr="00B07747">
        <w:t>ONSE HERE</w:t>
      </w:r>
    </w:p>
    <w:permEnd w:id="1995835601"/>
    <w:p w14:paraId="48E5FA75" w14:textId="1264DB78" w:rsidR="007B3DB0" w:rsidRPr="00B07747" w:rsidRDefault="007B3DB0" w:rsidP="007B3DB0">
      <w:pPr>
        <w:spacing w:after="0" w:line="240" w:lineRule="auto"/>
        <w:ind w:left="720"/>
        <w:contextualSpacing/>
      </w:pPr>
      <w:r w:rsidRPr="00B07747">
        <w:t>&lt;</w:t>
      </w:r>
      <w:r>
        <w:t>COMMENT</w:t>
      </w:r>
      <w:r w:rsidRPr="00B07747">
        <w:t>_0</w:t>
      </w:r>
      <w:r>
        <w:t>9A02</w:t>
      </w:r>
      <w:r w:rsidRPr="00B07747">
        <w:t>&gt;</w:t>
      </w:r>
    </w:p>
    <w:p w14:paraId="3E65490F" w14:textId="77777777" w:rsidR="00B276C8" w:rsidRDefault="00B276C8" w:rsidP="0087337C">
      <w:pPr>
        <w:spacing w:after="0" w:line="240" w:lineRule="auto"/>
        <w:contextualSpacing/>
      </w:pPr>
    </w:p>
    <w:p w14:paraId="4EB0972C" w14:textId="33D4ED4B" w:rsidR="00B276C8" w:rsidRDefault="00B276C8" w:rsidP="0087337C">
      <w:pPr>
        <w:spacing w:after="0" w:line="240" w:lineRule="auto"/>
        <w:contextualSpacing/>
      </w:pPr>
      <w:r>
        <w:t xml:space="preserve">Comments on Provision </w:t>
      </w:r>
      <w:r w:rsidR="006A4F26">
        <w:t>9</w:t>
      </w:r>
      <w:r>
        <w:t>.A.3:</w:t>
      </w:r>
    </w:p>
    <w:p w14:paraId="67A4493A" w14:textId="77777777" w:rsidR="00B276C8" w:rsidRDefault="00B276C8" w:rsidP="0087337C">
      <w:pPr>
        <w:spacing w:after="0" w:line="240" w:lineRule="auto"/>
        <w:contextualSpacing/>
      </w:pPr>
    </w:p>
    <w:p w14:paraId="1E94D01E" w14:textId="52BFBFA9" w:rsidR="007B3DB0" w:rsidRPr="00B07747" w:rsidRDefault="007B3DB0" w:rsidP="007B3DB0">
      <w:pPr>
        <w:spacing w:after="0" w:line="240" w:lineRule="auto"/>
        <w:ind w:left="720"/>
        <w:contextualSpacing/>
      </w:pPr>
      <w:r w:rsidRPr="00B07747">
        <w:t>&lt;</w:t>
      </w:r>
      <w:r>
        <w:t>COMMENT</w:t>
      </w:r>
      <w:r w:rsidRPr="00B07747">
        <w:t>_0</w:t>
      </w:r>
      <w:r>
        <w:t>9A03</w:t>
      </w:r>
      <w:r w:rsidRPr="00B07747">
        <w:t>&gt;</w:t>
      </w:r>
    </w:p>
    <w:p w14:paraId="4E00CA17" w14:textId="77777777" w:rsidR="007B3DB0" w:rsidRDefault="007B3DB0" w:rsidP="007B3DB0">
      <w:pPr>
        <w:spacing w:after="0" w:line="240" w:lineRule="auto"/>
        <w:ind w:left="720"/>
        <w:contextualSpacing/>
      </w:pPr>
      <w:permStart w:id="83522657" w:edGrp="everyone"/>
      <w:r>
        <w:t xml:space="preserve"> </w:t>
      </w:r>
      <w:r w:rsidRPr="00B07747">
        <w:t>ENTER RE</w:t>
      </w:r>
      <w:r>
        <w:t>SP</w:t>
      </w:r>
      <w:r w:rsidRPr="00B07747">
        <w:t>ONSE HERE</w:t>
      </w:r>
    </w:p>
    <w:permEnd w:id="83522657"/>
    <w:p w14:paraId="0F55C13B" w14:textId="2FE994AA" w:rsidR="007B3DB0" w:rsidRPr="00B07747" w:rsidRDefault="007B3DB0" w:rsidP="007B3DB0">
      <w:pPr>
        <w:spacing w:after="0" w:line="240" w:lineRule="auto"/>
        <w:ind w:left="720"/>
        <w:contextualSpacing/>
      </w:pPr>
      <w:r w:rsidRPr="00B07747">
        <w:t>&lt;</w:t>
      </w:r>
      <w:r>
        <w:t>COMMENT</w:t>
      </w:r>
      <w:r w:rsidRPr="00B07747">
        <w:t>_0</w:t>
      </w:r>
      <w:r>
        <w:t>9A03</w:t>
      </w:r>
      <w:r w:rsidRPr="00B07747">
        <w:t>&gt;</w:t>
      </w:r>
    </w:p>
    <w:p w14:paraId="66178A3F" w14:textId="77777777" w:rsidR="00B276C8" w:rsidRDefault="00B276C8" w:rsidP="0087337C">
      <w:pPr>
        <w:spacing w:after="0" w:line="240" w:lineRule="auto"/>
        <w:contextualSpacing/>
      </w:pPr>
    </w:p>
    <w:p w14:paraId="301F7CD6" w14:textId="3CD4DF83" w:rsidR="00B276C8" w:rsidRDefault="00B276C8" w:rsidP="0087337C">
      <w:pPr>
        <w:spacing w:after="0" w:line="240" w:lineRule="auto"/>
        <w:contextualSpacing/>
      </w:pPr>
      <w:r>
        <w:t xml:space="preserve">Comments on Provision </w:t>
      </w:r>
      <w:r w:rsidR="006A4F26">
        <w:t>9</w:t>
      </w:r>
      <w:r>
        <w:t>.A.4:</w:t>
      </w:r>
    </w:p>
    <w:p w14:paraId="4304F170" w14:textId="77777777" w:rsidR="00B276C8" w:rsidRDefault="00B276C8" w:rsidP="0087337C">
      <w:pPr>
        <w:spacing w:after="0" w:line="240" w:lineRule="auto"/>
        <w:contextualSpacing/>
      </w:pPr>
    </w:p>
    <w:p w14:paraId="72E979A7" w14:textId="21C69FE4" w:rsidR="007B3DB0" w:rsidRPr="00B07747" w:rsidRDefault="007B3DB0" w:rsidP="007B3DB0">
      <w:pPr>
        <w:spacing w:after="0" w:line="240" w:lineRule="auto"/>
        <w:ind w:left="720"/>
        <w:contextualSpacing/>
      </w:pPr>
      <w:r w:rsidRPr="00B07747">
        <w:t>&lt;</w:t>
      </w:r>
      <w:r>
        <w:t>COMMENT</w:t>
      </w:r>
      <w:r w:rsidRPr="00B07747">
        <w:t>_0</w:t>
      </w:r>
      <w:r>
        <w:t>9A04</w:t>
      </w:r>
      <w:r w:rsidRPr="00B07747">
        <w:t>&gt;</w:t>
      </w:r>
    </w:p>
    <w:p w14:paraId="01ED0338" w14:textId="77777777" w:rsidR="007B3DB0" w:rsidRDefault="007B3DB0" w:rsidP="007B3DB0">
      <w:pPr>
        <w:spacing w:after="0" w:line="240" w:lineRule="auto"/>
        <w:ind w:left="720"/>
        <w:contextualSpacing/>
      </w:pPr>
      <w:permStart w:id="884352990" w:edGrp="everyone"/>
      <w:r>
        <w:t xml:space="preserve"> </w:t>
      </w:r>
      <w:r w:rsidRPr="00B07747">
        <w:t>ENTER RE</w:t>
      </w:r>
      <w:r>
        <w:t>SP</w:t>
      </w:r>
      <w:r w:rsidRPr="00B07747">
        <w:t>ONSE HERE</w:t>
      </w:r>
    </w:p>
    <w:permEnd w:id="884352990"/>
    <w:p w14:paraId="7CA11F15" w14:textId="3AD60E96" w:rsidR="007B3DB0" w:rsidRPr="00B07747" w:rsidRDefault="007B3DB0" w:rsidP="007B3DB0">
      <w:pPr>
        <w:spacing w:after="0" w:line="240" w:lineRule="auto"/>
        <w:ind w:left="720"/>
        <w:contextualSpacing/>
      </w:pPr>
      <w:r w:rsidRPr="00B07747">
        <w:t>&lt;</w:t>
      </w:r>
      <w:r>
        <w:t>COMMENT</w:t>
      </w:r>
      <w:r w:rsidRPr="00B07747">
        <w:t>_0</w:t>
      </w:r>
      <w:r>
        <w:t>9A04</w:t>
      </w:r>
      <w:r w:rsidRPr="00B07747">
        <w:t>&gt;</w:t>
      </w:r>
    </w:p>
    <w:p w14:paraId="6B5DEB03" w14:textId="77777777" w:rsidR="006A4F26" w:rsidRDefault="006A4F26" w:rsidP="0087337C">
      <w:pPr>
        <w:spacing w:after="0" w:line="240" w:lineRule="auto"/>
        <w:rPr>
          <w:b/>
          <w:sz w:val="24"/>
          <w:u w:val="single"/>
        </w:rPr>
      </w:pPr>
    </w:p>
    <w:p w14:paraId="4D1EA488" w14:textId="71DE2871" w:rsidR="006A4F26" w:rsidRDefault="006A4F26" w:rsidP="0087337C">
      <w:pPr>
        <w:spacing w:after="0" w:line="240" w:lineRule="auto"/>
        <w:contextualSpacing/>
      </w:pPr>
      <w:r>
        <w:t>Comments on Provision 9.A.5:</w:t>
      </w:r>
    </w:p>
    <w:p w14:paraId="2B9ADD7C" w14:textId="77777777" w:rsidR="006A4F26" w:rsidRDefault="006A4F26" w:rsidP="0087337C">
      <w:pPr>
        <w:spacing w:after="0" w:line="240" w:lineRule="auto"/>
        <w:contextualSpacing/>
      </w:pPr>
    </w:p>
    <w:p w14:paraId="0A56E8F0" w14:textId="5E0B1BE0" w:rsidR="007B3DB0" w:rsidRPr="00B07747" w:rsidRDefault="007B3DB0" w:rsidP="007B3DB0">
      <w:pPr>
        <w:spacing w:after="0" w:line="240" w:lineRule="auto"/>
        <w:ind w:left="720"/>
        <w:contextualSpacing/>
      </w:pPr>
      <w:r w:rsidRPr="00B07747">
        <w:t>&lt;</w:t>
      </w:r>
      <w:r>
        <w:t>COMMENT</w:t>
      </w:r>
      <w:r w:rsidRPr="00B07747">
        <w:t>_0</w:t>
      </w:r>
      <w:r>
        <w:t>9A05</w:t>
      </w:r>
      <w:r w:rsidRPr="00B07747">
        <w:t>&gt;</w:t>
      </w:r>
    </w:p>
    <w:p w14:paraId="4332F835" w14:textId="77777777" w:rsidR="007B3DB0" w:rsidRDefault="007B3DB0" w:rsidP="007B3DB0">
      <w:pPr>
        <w:spacing w:after="0" w:line="240" w:lineRule="auto"/>
        <w:ind w:left="720"/>
        <w:contextualSpacing/>
      </w:pPr>
      <w:permStart w:id="536564238" w:edGrp="everyone"/>
      <w:r>
        <w:t xml:space="preserve"> </w:t>
      </w:r>
      <w:r w:rsidRPr="00B07747">
        <w:t>ENTER RE</w:t>
      </w:r>
      <w:r>
        <w:t>SP</w:t>
      </w:r>
      <w:r w:rsidRPr="00B07747">
        <w:t>ONSE HERE</w:t>
      </w:r>
    </w:p>
    <w:permEnd w:id="536564238"/>
    <w:p w14:paraId="1568EBDD" w14:textId="0D55C356" w:rsidR="007B3DB0" w:rsidRPr="00B07747" w:rsidRDefault="007B3DB0" w:rsidP="007B3DB0">
      <w:pPr>
        <w:spacing w:after="0" w:line="240" w:lineRule="auto"/>
        <w:ind w:left="720"/>
        <w:contextualSpacing/>
      </w:pPr>
      <w:r w:rsidRPr="00B07747">
        <w:t>&lt;</w:t>
      </w:r>
      <w:r>
        <w:t>COMMENT</w:t>
      </w:r>
      <w:r w:rsidRPr="00B07747">
        <w:t>_0</w:t>
      </w:r>
      <w:r>
        <w:t>9A05</w:t>
      </w:r>
      <w:r w:rsidRPr="00B07747">
        <w:t>&gt;</w:t>
      </w:r>
    </w:p>
    <w:p w14:paraId="344D193F" w14:textId="77777777" w:rsidR="006A4F26" w:rsidRDefault="006A4F26" w:rsidP="0087337C">
      <w:pPr>
        <w:spacing w:after="0" w:line="240" w:lineRule="auto"/>
        <w:rPr>
          <w:b/>
          <w:sz w:val="24"/>
          <w:u w:val="single"/>
        </w:rPr>
      </w:pPr>
    </w:p>
    <w:p w14:paraId="037CCA3F" w14:textId="1A3B5F45" w:rsidR="006A4F26" w:rsidRDefault="006A4F26" w:rsidP="0087337C">
      <w:pPr>
        <w:spacing w:after="0" w:line="240" w:lineRule="auto"/>
        <w:contextualSpacing/>
      </w:pPr>
      <w:r>
        <w:t>Comments on Provision 9.B.1:</w:t>
      </w:r>
    </w:p>
    <w:p w14:paraId="6567799F" w14:textId="77777777" w:rsidR="006A4F26" w:rsidRDefault="006A4F26" w:rsidP="0087337C">
      <w:pPr>
        <w:spacing w:after="0" w:line="240" w:lineRule="auto"/>
        <w:contextualSpacing/>
      </w:pPr>
    </w:p>
    <w:p w14:paraId="6C32F984" w14:textId="31B367D3" w:rsidR="007B3DB0" w:rsidRPr="00B07747" w:rsidRDefault="007B3DB0" w:rsidP="007B3DB0">
      <w:pPr>
        <w:spacing w:after="0" w:line="240" w:lineRule="auto"/>
        <w:ind w:left="720"/>
        <w:contextualSpacing/>
      </w:pPr>
      <w:r w:rsidRPr="00B07747">
        <w:t>&lt;</w:t>
      </w:r>
      <w:r>
        <w:t>COMMENT</w:t>
      </w:r>
      <w:r w:rsidRPr="00B07747">
        <w:t>_0</w:t>
      </w:r>
      <w:r>
        <w:t>9B01</w:t>
      </w:r>
      <w:r w:rsidRPr="00B07747">
        <w:t>&gt;</w:t>
      </w:r>
    </w:p>
    <w:p w14:paraId="7A9B3AD4" w14:textId="77777777" w:rsidR="007B3DB0" w:rsidRDefault="007B3DB0" w:rsidP="007B3DB0">
      <w:pPr>
        <w:spacing w:after="0" w:line="240" w:lineRule="auto"/>
        <w:ind w:left="720"/>
        <w:contextualSpacing/>
      </w:pPr>
      <w:permStart w:id="193608387" w:edGrp="everyone"/>
      <w:r>
        <w:t xml:space="preserve"> </w:t>
      </w:r>
      <w:r w:rsidRPr="00B07747">
        <w:t>ENTER RE</w:t>
      </w:r>
      <w:r>
        <w:t>SP</w:t>
      </w:r>
      <w:r w:rsidRPr="00B07747">
        <w:t>ONSE HERE</w:t>
      </w:r>
    </w:p>
    <w:permEnd w:id="193608387"/>
    <w:p w14:paraId="302CDD37" w14:textId="501FCC7A" w:rsidR="007B3DB0" w:rsidRPr="00B07747" w:rsidRDefault="007B3DB0" w:rsidP="007B3DB0">
      <w:pPr>
        <w:spacing w:after="0" w:line="240" w:lineRule="auto"/>
        <w:ind w:left="720"/>
        <w:contextualSpacing/>
      </w:pPr>
      <w:r w:rsidRPr="00B07747">
        <w:t>&lt;</w:t>
      </w:r>
      <w:r>
        <w:t>COMMENT</w:t>
      </w:r>
      <w:r w:rsidRPr="00B07747">
        <w:t>_0</w:t>
      </w:r>
      <w:r>
        <w:t>9B01</w:t>
      </w:r>
      <w:r w:rsidRPr="00B07747">
        <w:t>&gt;</w:t>
      </w:r>
    </w:p>
    <w:p w14:paraId="6C9A663B" w14:textId="22FF397C" w:rsidR="00B276C8" w:rsidRDefault="00B276C8" w:rsidP="0087337C">
      <w:pPr>
        <w:spacing w:after="0" w:line="240" w:lineRule="auto"/>
        <w:rPr>
          <w:b/>
          <w:sz w:val="24"/>
          <w:u w:val="single"/>
        </w:rPr>
      </w:pPr>
      <w:r>
        <w:rPr>
          <w:b/>
          <w:sz w:val="24"/>
          <w:u w:val="single"/>
        </w:rPr>
        <w:br w:type="page"/>
      </w:r>
    </w:p>
    <w:p w14:paraId="5DB19181" w14:textId="15C1C207" w:rsidR="0087337C" w:rsidRPr="00172521" w:rsidRDefault="0087337C" w:rsidP="0087337C">
      <w:pPr>
        <w:spacing w:after="0" w:line="240" w:lineRule="auto"/>
        <w:contextualSpacing/>
        <w:jc w:val="center"/>
        <w:rPr>
          <w:b/>
          <w:sz w:val="32"/>
        </w:rPr>
      </w:pPr>
      <w:r w:rsidRPr="00345976">
        <w:rPr>
          <w:b/>
          <w:sz w:val="24"/>
          <w:szCs w:val="24"/>
        </w:rPr>
        <w:lastRenderedPageBreak/>
        <w:t xml:space="preserve">SECTION </w:t>
      </w:r>
      <w:r>
        <w:rPr>
          <w:b/>
          <w:sz w:val="24"/>
          <w:szCs w:val="24"/>
        </w:rPr>
        <w:t>10</w:t>
      </w:r>
      <w:r w:rsidRPr="00345976">
        <w:rPr>
          <w:b/>
          <w:sz w:val="24"/>
          <w:szCs w:val="24"/>
        </w:rPr>
        <w:t xml:space="preserve">: </w:t>
      </w:r>
      <w:r w:rsidR="008E5E81" w:rsidRPr="008E5E81">
        <w:rPr>
          <w:b/>
          <w:sz w:val="24"/>
          <w:szCs w:val="24"/>
        </w:rPr>
        <w:t>STEWARDSHIP</w:t>
      </w:r>
    </w:p>
    <w:p w14:paraId="0027E825" w14:textId="77777777" w:rsidR="0087337C" w:rsidRPr="005C2E67" w:rsidRDefault="0087337C" w:rsidP="0087337C">
      <w:pPr>
        <w:spacing w:after="0" w:line="240" w:lineRule="auto"/>
      </w:pPr>
    </w:p>
    <w:p w14:paraId="16018499" w14:textId="63959F79" w:rsidR="0087337C" w:rsidRDefault="00260B38" w:rsidP="0087337C">
      <w:pPr>
        <w:spacing w:after="0" w:line="240" w:lineRule="auto"/>
        <w:contextualSpacing/>
      </w:pPr>
      <w:r>
        <w:t>General</w:t>
      </w:r>
      <w:r w:rsidR="0087337C">
        <w:t xml:space="preserve"> comments on Section </w:t>
      </w:r>
      <w:r w:rsidR="008E5E81">
        <w:t>10</w:t>
      </w:r>
      <w:r w:rsidR="0087337C">
        <w:t>:</w:t>
      </w:r>
    </w:p>
    <w:p w14:paraId="53489B0D" w14:textId="77777777" w:rsidR="0087337C" w:rsidRDefault="0087337C" w:rsidP="0087337C">
      <w:pPr>
        <w:spacing w:after="0" w:line="240" w:lineRule="auto"/>
        <w:contextualSpacing/>
      </w:pPr>
    </w:p>
    <w:p w14:paraId="74176A70" w14:textId="339C9DC7" w:rsidR="007B3DB0" w:rsidRPr="00B07747" w:rsidRDefault="007B3DB0" w:rsidP="007B3DB0">
      <w:pPr>
        <w:spacing w:after="0" w:line="240" w:lineRule="auto"/>
        <w:ind w:left="720"/>
        <w:contextualSpacing/>
      </w:pPr>
      <w:r w:rsidRPr="00B07747">
        <w:t>&lt;</w:t>
      </w:r>
      <w:r>
        <w:t>COMMENT</w:t>
      </w:r>
      <w:r w:rsidRPr="00B07747">
        <w:t>_</w:t>
      </w:r>
      <w:r>
        <w:t>10A00</w:t>
      </w:r>
      <w:r w:rsidRPr="00B07747">
        <w:t>&gt;</w:t>
      </w:r>
    </w:p>
    <w:p w14:paraId="415B3769" w14:textId="77777777" w:rsidR="007B3DB0" w:rsidRDefault="007B3DB0" w:rsidP="007B3DB0">
      <w:pPr>
        <w:spacing w:after="0" w:line="240" w:lineRule="auto"/>
        <w:ind w:left="720"/>
        <w:contextualSpacing/>
      </w:pPr>
      <w:permStart w:id="2053336371" w:edGrp="everyone"/>
      <w:r>
        <w:t xml:space="preserve"> </w:t>
      </w:r>
      <w:r w:rsidRPr="00B07747">
        <w:t>ENTER RE</w:t>
      </w:r>
      <w:r>
        <w:t>SP</w:t>
      </w:r>
      <w:r w:rsidRPr="00B07747">
        <w:t>ONSE HERE</w:t>
      </w:r>
    </w:p>
    <w:permEnd w:id="2053336371"/>
    <w:p w14:paraId="63698033" w14:textId="20168033" w:rsidR="007B3DB0" w:rsidRPr="00B07747" w:rsidRDefault="007B3DB0" w:rsidP="007B3DB0">
      <w:pPr>
        <w:spacing w:after="0" w:line="240" w:lineRule="auto"/>
        <w:ind w:left="720"/>
        <w:contextualSpacing/>
      </w:pPr>
      <w:r w:rsidRPr="00B07747">
        <w:t>&lt;</w:t>
      </w:r>
      <w:r>
        <w:t>COMMENT</w:t>
      </w:r>
      <w:r w:rsidRPr="00B07747">
        <w:t>_</w:t>
      </w:r>
      <w:r>
        <w:t>10A00</w:t>
      </w:r>
      <w:r w:rsidRPr="00B07747">
        <w:t>&gt;</w:t>
      </w:r>
    </w:p>
    <w:p w14:paraId="6A2D03D0" w14:textId="77777777" w:rsidR="0087337C" w:rsidRDefault="0087337C" w:rsidP="0087337C">
      <w:pPr>
        <w:spacing w:after="0" w:line="240" w:lineRule="auto"/>
        <w:contextualSpacing/>
        <w:rPr>
          <w:b/>
          <w:sz w:val="24"/>
          <w:u w:val="single"/>
        </w:rPr>
      </w:pPr>
    </w:p>
    <w:p w14:paraId="5BF84576" w14:textId="126FD4AC" w:rsidR="0087337C" w:rsidRDefault="0087337C" w:rsidP="0087337C">
      <w:pPr>
        <w:spacing w:after="0" w:line="240" w:lineRule="auto"/>
        <w:contextualSpacing/>
      </w:pPr>
      <w:r>
        <w:t xml:space="preserve">Comments on Provision </w:t>
      </w:r>
      <w:r w:rsidR="008E5E81">
        <w:t>10</w:t>
      </w:r>
      <w:r>
        <w:t>.A.1:</w:t>
      </w:r>
    </w:p>
    <w:p w14:paraId="5E8DA638" w14:textId="77777777" w:rsidR="0087337C" w:rsidRDefault="0087337C" w:rsidP="0087337C">
      <w:pPr>
        <w:spacing w:after="0" w:line="240" w:lineRule="auto"/>
        <w:contextualSpacing/>
      </w:pPr>
    </w:p>
    <w:p w14:paraId="45BDFFF6" w14:textId="3990E16F" w:rsidR="007B3DB0" w:rsidRPr="00B07747" w:rsidRDefault="007B3DB0" w:rsidP="007B3DB0">
      <w:pPr>
        <w:spacing w:after="0" w:line="240" w:lineRule="auto"/>
        <w:ind w:left="720"/>
        <w:contextualSpacing/>
      </w:pPr>
      <w:r w:rsidRPr="00B07747">
        <w:t>&lt;</w:t>
      </w:r>
      <w:r>
        <w:t>COMMENT</w:t>
      </w:r>
      <w:r w:rsidRPr="00B07747">
        <w:t>_</w:t>
      </w:r>
      <w:r>
        <w:t>10A01</w:t>
      </w:r>
      <w:r w:rsidRPr="00B07747">
        <w:t>&gt;</w:t>
      </w:r>
    </w:p>
    <w:p w14:paraId="25116C57" w14:textId="77777777" w:rsidR="007B3DB0" w:rsidRDefault="007B3DB0" w:rsidP="007B3DB0">
      <w:pPr>
        <w:spacing w:after="0" w:line="240" w:lineRule="auto"/>
        <w:ind w:left="720"/>
        <w:contextualSpacing/>
      </w:pPr>
      <w:permStart w:id="238172173" w:edGrp="everyone"/>
      <w:r>
        <w:t xml:space="preserve"> </w:t>
      </w:r>
      <w:r w:rsidRPr="00B07747">
        <w:t>ENTER RE</w:t>
      </w:r>
      <w:r>
        <w:t>SP</w:t>
      </w:r>
      <w:r w:rsidRPr="00B07747">
        <w:t>ONSE HERE</w:t>
      </w:r>
    </w:p>
    <w:permEnd w:id="238172173"/>
    <w:p w14:paraId="287615A1" w14:textId="595FFC59" w:rsidR="007B3DB0" w:rsidRPr="00B07747" w:rsidRDefault="007B3DB0" w:rsidP="007B3DB0">
      <w:pPr>
        <w:spacing w:after="0" w:line="240" w:lineRule="auto"/>
        <w:ind w:left="720"/>
        <w:contextualSpacing/>
      </w:pPr>
      <w:r w:rsidRPr="00B07747">
        <w:t>&lt;</w:t>
      </w:r>
      <w:r>
        <w:t>COMMENT</w:t>
      </w:r>
      <w:r w:rsidRPr="00B07747">
        <w:t>_</w:t>
      </w:r>
      <w:r>
        <w:t>10A01</w:t>
      </w:r>
      <w:r w:rsidRPr="00B07747">
        <w:t>&gt;</w:t>
      </w:r>
    </w:p>
    <w:p w14:paraId="26D31D17" w14:textId="77777777" w:rsidR="0087337C" w:rsidRDefault="0087337C" w:rsidP="0087337C">
      <w:pPr>
        <w:spacing w:after="0" w:line="240" w:lineRule="auto"/>
        <w:contextualSpacing/>
      </w:pPr>
    </w:p>
    <w:p w14:paraId="0C0FD2F3" w14:textId="68DC5352" w:rsidR="0087337C" w:rsidRDefault="0087337C" w:rsidP="0087337C">
      <w:pPr>
        <w:spacing w:after="0" w:line="240" w:lineRule="auto"/>
        <w:contextualSpacing/>
      </w:pPr>
      <w:r>
        <w:t xml:space="preserve">Comments on Provision </w:t>
      </w:r>
      <w:r w:rsidR="008E5E81">
        <w:t>10</w:t>
      </w:r>
      <w:r>
        <w:t>.A.2:</w:t>
      </w:r>
    </w:p>
    <w:p w14:paraId="561C74B7" w14:textId="77777777" w:rsidR="0087337C" w:rsidRDefault="0087337C" w:rsidP="0087337C">
      <w:pPr>
        <w:spacing w:after="0" w:line="240" w:lineRule="auto"/>
        <w:contextualSpacing/>
      </w:pPr>
    </w:p>
    <w:p w14:paraId="0A63BD11" w14:textId="656766E9" w:rsidR="007B3DB0" w:rsidRPr="00B07747" w:rsidRDefault="007B3DB0" w:rsidP="007B3DB0">
      <w:pPr>
        <w:spacing w:after="0" w:line="240" w:lineRule="auto"/>
        <w:ind w:left="720"/>
        <w:contextualSpacing/>
      </w:pPr>
      <w:r w:rsidRPr="00B07747">
        <w:t>&lt;</w:t>
      </w:r>
      <w:r>
        <w:t>COMMENT</w:t>
      </w:r>
      <w:r w:rsidRPr="00B07747">
        <w:t>_</w:t>
      </w:r>
      <w:r>
        <w:t>10A02</w:t>
      </w:r>
      <w:r w:rsidRPr="00B07747">
        <w:t>&gt;</w:t>
      </w:r>
    </w:p>
    <w:p w14:paraId="2F58DACB" w14:textId="77777777" w:rsidR="007B3DB0" w:rsidRDefault="007B3DB0" w:rsidP="007B3DB0">
      <w:pPr>
        <w:spacing w:after="0" w:line="240" w:lineRule="auto"/>
        <w:ind w:left="720"/>
        <w:contextualSpacing/>
      </w:pPr>
      <w:permStart w:id="1341403471" w:edGrp="everyone"/>
      <w:r>
        <w:t xml:space="preserve"> </w:t>
      </w:r>
      <w:r w:rsidRPr="00B07747">
        <w:t>ENTER RE</w:t>
      </w:r>
      <w:r>
        <w:t>SP</w:t>
      </w:r>
      <w:r w:rsidRPr="00B07747">
        <w:t>ONSE HERE</w:t>
      </w:r>
    </w:p>
    <w:permEnd w:id="1341403471"/>
    <w:p w14:paraId="7ECE5843" w14:textId="2552FF94" w:rsidR="007B3DB0" w:rsidRPr="00B07747" w:rsidRDefault="007B3DB0" w:rsidP="007B3DB0">
      <w:pPr>
        <w:spacing w:after="0" w:line="240" w:lineRule="auto"/>
        <w:ind w:left="720"/>
        <w:contextualSpacing/>
      </w:pPr>
      <w:r w:rsidRPr="00B07747">
        <w:t>&lt;</w:t>
      </w:r>
      <w:r>
        <w:t>COMMENT</w:t>
      </w:r>
      <w:r w:rsidRPr="00B07747">
        <w:t>_</w:t>
      </w:r>
      <w:r>
        <w:t>10A02</w:t>
      </w:r>
      <w:r w:rsidRPr="00B07747">
        <w:t>&gt;</w:t>
      </w:r>
    </w:p>
    <w:p w14:paraId="4695351A" w14:textId="77777777" w:rsidR="0087337C" w:rsidRDefault="0087337C" w:rsidP="0087337C">
      <w:pPr>
        <w:spacing w:after="0" w:line="240" w:lineRule="auto"/>
        <w:contextualSpacing/>
      </w:pPr>
    </w:p>
    <w:p w14:paraId="6522F57E" w14:textId="2CA930BD" w:rsidR="0087337C" w:rsidRDefault="0087337C" w:rsidP="0087337C">
      <w:pPr>
        <w:spacing w:after="0" w:line="240" w:lineRule="auto"/>
        <w:contextualSpacing/>
      </w:pPr>
      <w:r>
        <w:t xml:space="preserve">Comments on Provision </w:t>
      </w:r>
      <w:r w:rsidR="008E5E81">
        <w:t>10</w:t>
      </w:r>
      <w:r>
        <w:t>.A.3:</w:t>
      </w:r>
    </w:p>
    <w:p w14:paraId="0930E048" w14:textId="77777777" w:rsidR="0087337C" w:rsidRDefault="0087337C" w:rsidP="0087337C">
      <w:pPr>
        <w:spacing w:after="0" w:line="240" w:lineRule="auto"/>
        <w:contextualSpacing/>
      </w:pPr>
    </w:p>
    <w:p w14:paraId="6DCA7002" w14:textId="3E7EF463" w:rsidR="007B3DB0" w:rsidRPr="00B07747" w:rsidRDefault="007B3DB0" w:rsidP="007B3DB0">
      <w:pPr>
        <w:spacing w:after="0" w:line="240" w:lineRule="auto"/>
        <w:ind w:left="720"/>
        <w:contextualSpacing/>
      </w:pPr>
      <w:r w:rsidRPr="00B07747">
        <w:t>&lt;</w:t>
      </w:r>
      <w:r>
        <w:t>COMMENT</w:t>
      </w:r>
      <w:r w:rsidRPr="00B07747">
        <w:t>_</w:t>
      </w:r>
      <w:r>
        <w:t>10A0</w:t>
      </w:r>
      <w:r w:rsidR="009A0BF0">
        <w:t>3</w:t>
      </w:r>
      <w:r w:rsidRPr="00B07747">
        <w:t>&gt;</w:t>
      </w:r>
    </w:p>
    <w:p w14:paraId="0A37E51B" w14:textId="77777777" w:rsidR="007B3DB0" w:rsidRDefault="007B3DB0" w:rsidP="007B3DB0">
      <w:pPr>
        <w:spacing w:after="0" w:line="240" w:lineRule="auto"/>
        <w:ind w:left="720"/>
        <w:contextualSpacing/>
      </w:pPr>
      <w:permStart w:id="1703034823" w:edGrp="everyone"/>
      <w:r>
        <w:t xml:space="preserve"> </w:t>
      </w:r>
      <w:r w:rsidRPr="00B07747">
        <w:t>ENTER RE</w:t>
      </w:r>
      <w:r>
        <w:t>SP</w:t>
      </w:r>
      <w:r w:rsidRPr="00B07747">
        <w:t>ONSE HERE</w:t>
      </w:r>
    </w:p>
    <w:permEnd w:id="1703034823"/>
    <w:p w14:paraId="1D5CF156" w14:textId="65009A4B" w:rsidR="007B3DB0" w:rsidRPr="00B07747" w:rsidRDefault="007B3DB0" w:rsidP="007B3DB0">
      <w:pPr>
        <w:spacing w:after="0" w:line="240" w:lineRule="auto"/>
        <w:ind w:left="720"/>
        <w:contextualSpacing/>
      </w:pPr>
      <w:r w:rsidRPr="00B07747">
        <w:t>&lt;</w:t>
      </w:r>
      <w:r>
        <w:t>COMMENT</w:t>
      </w:r>
      <w:r w:rsidRPr="00B07747">
        <w:t>_</w:t>
      </w:r>
      <w:r>
        <w:t>10A0</w:t>
      </w:r>
      <w:r w:rsidR="009A0BF0">
        <w:t>3</w:t>
      </w:r>
      <w:r w:rsidRPr="00B07747">
        <w:t>&gt;</w:t>
      </w:r>
    </w:p>
    <w:p w14:paraId="2A31E984" w14:textId="77777777" w:rsidR="0087337C" w:rsidRDefault="0087337C" w:rsidP="0087337C">
      <w:pPr>
        <w:spacing w:after="0" w:line="240" w:lineRule="auto"/>
        <w:contextualSpacing/>
      </w:pPr>
    </w:p>
    <w:p w14:paraId="57D845D1" w14:textId="3138F456" w:rsidR="0087337C" w:rsidRDefault="0087337C" w:rsidP="0087337C">
      <w:pPr>
        <w:spacing w:after="0" w:line="240" w:lineRule="auto"/>
        <w:contextualSpacing/>
      </w:pPr>
      <w:r>
        <w:t xml:space="preserve">Comments on Provision </w:t>
      </w:r>
      <w:r w:rsidR="008E5E81">
        <w:t>10.</w:t>
      </w:r>
      <w:r>
        <w:t>A.4:</w:t>
      </w:r>
    </w:p>
    <w:p w14:paraId="1EFB4D1A" w14:textId="77777777" w:rsidR="0087337C" w:rsidRDefault="0087337C" w:rsidP="0087337C">
      <w:pPr>
        <w:spacing w:after="0" w:line="240" w:lineRule="auto"/>
        <w:contextualSpacing/>
      </w:pPr>
    </w:p>
    <w:p w14:paraId="74132EF9" w14:textId="307B8815" w:rsidR="007B3DB0" w:rsidRPr="00B07747" w:rsidRDefault="007B3DB0" w:rsidP="007B3DB0">
      <w:pPr>
        <w:spacing w:after="0" w:line="240" w:lineRule="auto"/>
        <w:ind w:left="720"/>
        <w:contextualSpacing/>
      </w:pPr>
      <w:r w:rsidRPr="00B07747">
        <w:t>&lt;</w:t>
      </w:r>
      <w:r>
        <w:t>COMMENT</w:t>
      </w:r>
      <w:r w:rsidRPr="00B07747">
        <w:t>_</w:t>
      </w:r>
      <w:r>
        <w:t>10A0</w:t>
      </w:r>
      <w:r w:rsidR="009A0BF0">
        <w:t>4</w:t>
      </w:r>
      <w:r w:rsidRPr="00B07747">
        <w:t>&gt;</w:t>
      </w:r>
    </w:p>
    <w:p w14:paraId="1EFE01DE" w14:textId="77777777" w:rsidR="007B3DB0" w:rsidRDefault="007B3DB0" w:rsidP="007B3DB0">
      <w:pPr>
        <w:spacing w:after="0" w:line="240" w:lineRule="auto"/>
        <w:ind w:left="720"/>
        <w:contextualSpacing/>
      </w:pPr>
      <w:permStart w:id="95510801" w:edGrp="everyone"/>
      <w:r>
        <w:t xml:space="preserve"> </w:t>
      </w:r>
      <w:r w:rsidRPr="00B07747">
        <w:t>ENTER RE</w:t>
      </w:r>
      <w:r>
        <w:t>SP</w:t>
      </w:r>
      <w:r w:rsidRPr="00B07747">
        <w:t>ONSE HERE</w:t>
      </w:r>
    </w:p>
    <w:permEnd w:id="95510801"/>
    <w:p w14:paraId="119A5B6C" w14:textId="084E84E3" w:rsidR="007B3DB0" w:rsidRPr="00B07747" w:rsidRDefault="007B3DB0" w:rsidP="007B3DB0">
      <w:pPr>
        <w:spacing w:after="0" w:line="240" w:lineRule="auto"/>
        <w:ind w:left="720"/>
        <w:contextualSpacing/>
      </w:pPr>
      <w:r w:rsidRPr="00B07747">
        <w:t>&lt;</w:t>
      </w:r>
      <w:r>
        <w:t>COMMENT</w:t>
      </w:r>
      <w:r w:rsidRPr="00B07747">
        <w:t>_</w:t>
      </w:r>
      <w:r>
        <w:t>10A0</w:t>
      </w:r>
      <w:r w:rsidR="009A0BF0">
        <w:t>4</w:t>
      </w:r>
      <w:r w:rsidRPr="00B07747">
        <w:t>&gt;</w:t>
      </w:r>
    </w:p>
    <w:p w14:paraId="17B33581" w14:textId="77777777" w:rsidR="0087337C" w:rsidRDefault="0087337C" w:rsidP="0087337C">
      <w:pPr>
        <w:spacing w:after="0" w:line="240" w:lineRule="auto"/>
        <w:rPr>
          <w:b/>
          <w:sz w:val="24"/>
          <w:u w:val="single"/>
        </w:rPr>
      </w:pPr>
    </w:p>
    <w:p w14:paraId="511844AF" w14:textId="23298114" w:rsidR="0087337C" w:rsidRDefault="0087337C" w:rsidP="0087337C">
      <w:pPr>
        <w:spacing w:after="0" w:line="240" w:lineRule="auto"/>
        <w:contextualSpacing/>
      </w:pPr>
      <w:r>
        <w:t xml:space="preserve">Comments on Provision </w:t>
      </w:r>
      <w:r w:rsidR="008E5E81">
        <w:t>10</w:t>
      </w:r>
      <w:r>
        <w:t>.B.1:</w:t>
      </w:r>
    </w:p>
    <w:p w14:paraId="2B0FCC53" w14:textId="77777777" w:rsidR="0087337C" w:rsidRDefault="0087337C" w:rsidP="0087337C">
      <w:pPr>
        <w:spacing w:after="0" w:line="240" w:lineRule="auto"/>
        <w:contextualSpacing/>
      </w:pPr>
    </w:p>
    <w:p w14:paraId="577124CE" w14:textId="187866D7" w:rsidR="007B3DB0" w:rsidRPr="00B07747" w:rsidRDefault="007B3DB0" w:rsidP="007B3DB0">
      <w:pPr>
        <w:spacing w:after="0" w:line="240" w:lineRule="auto"/>
        <w:ind w:left="720"/>
        <w:contextualSpacing/>
      </w:pPr>
      <w:r w:rsidRPr="00B07747">
        <w:t>&lt;</w:t>
      </w:r>
      <w:r>
        <w:t>COMMENT</w:t>
      </w:r>
      <w:r w:rsidRPr="00B07747">
        <w:t>_</w:t>
      </w:r>
      <w:r>
        <w:t>10</w:t>
      </w:r>
      <w:r w:rsidR="009A0BF0">
        <w:t>B01</w:t>
      </w:r>
      <w:r w:rsidRPr="00B07747">
        <w:t>&gt;</w:t>
      </w:r>
    </w:p>
    <w:p w14:paraId="2A9DE3C1" w14:textId="77777777" w:rsidR="007B3DB0" w:rsidRDefault="007B3DB0" w:rsidP="007B3DB0">
      <w:pPr>
        <w:spacing w:after="0" w:line="240" w:lineRule="auto"/>
        <w:ind w:left="720"/>
        <w:contextualSpacing/>
      </w:pPr>
      <w:permStart w:id="538651467" w:edGrp="everyone"/>
      <w:r>
        <w:t xml:space="preserve"> </w:t>
      </w:r>
      <w:r w:rsidRPr="00B07747">
        <w:t>ENTER RE</w:t>
      </w:r>
      <w:r>
        <w:t>SP</w:t>
      </w:r>
      <w:r w:rsidRPr="00B07747">
        <w:t>ONSE HERE</w:t>
      </w:r>
    </w:p>
    <w:permEnd w:id="538651467"/>
    <w:p w14:paraId="063732B1" w14:textId="44F809B2" w:rsidR="007B3DB0" w:rsidRPr="00B07747" w:rsidRDefault="007B3DB0" w:rsidP="007B3DB0">
      <w:pPr>
        <w:spacing w:after="0" w:line="240" w:lineRule="auto"/>
        <w:ind w:left="720"/>
        <w:contextualSpacing/>
      </w:pPr>
      <w:r w:rsidRPr="00B07747">
        <w:t>&lt;</w:t>
      </w:r>
      <w:r>
        <w:t>COMMENT</w:t>
      </w:r>
      <w:r w:rsidRPr="00B07747">
        <w:t>_</w:t>
      </w:r>
      <w:r>
        <w:t>10</w:t>
      </w:r>
      <w:r w:rsidR="009A0BF0">
        <w:t>B01</w:t>
      </w:r>
      <w:r w:rsidRPr="00B07747">
        <w:t>&gt;</w:t>
      </w:r>
    </w:p>
    <w:p w14:paraId="3EB07C5D" w14:textId="7F602929" w:rsidR="008E5E81" w:rsidRDefault="008E5E81">
      <w:pPr>
        <w:rPr>
          <w:b/>
          <w:sz w:val="24"/>
          <w:u w:val="single"/>
        </w:rPr>
      </w:pPr>
      <w:r>
        <w:rPr>
          <w:b/>
          <w:sz w:val="24"/>
          <w:u w:val="single"/>
        </w:rPr>
        <w:br w:type="page"/>
      </w:r>
    </w:p>
    <w:p w14:paraId="7CC66633" w14:textId="7A29D67E" w:rsidR="008E5E81" w:rsidRPr="00172521" w:rsidRDefault="008E5E81" w:rsidP="008E5E81">
      <w:pPr>
        <w:spacing w:after="0" w:line="240" w:lineRule="auto"/>
        <w:contextualSpacing/>
        <w:jc w:val="center"/>
        <w:rPr>
          <w:b/>
          <w:sz w:val="32"/>
        </w:rPr>
      </w:pPr>
      <w:r>
        <w:rPr>
          <w:b/>
          <w:sz w:val="24"/>
          <w:szCs w:val="24"/>
        </w:rPr>
        <w:lastRenderedPageBreak/>
        <w:t>GLOSSARY</w:t>
      </w:r>
    </w:p>
    <w:p w14:paraId="624BA1B8" w14:textId="77777777" w:rsidR="008E5E81" w:rsidRPr="005C2E67" w:rsidRDefault="008E5E81" w:rsidP="008E5E81">
      <w:pPr>
        <w:spacing w:after="0" w:line="240" w:lineRule="auto"/>
      </w:pPr>
    </w:p>
    <w:p w14:paraId="0FABAE22" w14:textId="7E13BED4" w:rsidR="008E5E81" w:rsidRDefault="00260B38" w:rsidP="008E5E81">
      <w:pPr>
        <w:spacing w:after="0" w:line="240" w:lineRule="auto"/>
        <w:contextualSpacing/>
      </w:pPr>
      <w:r>
        <w:t>General</w:t>
      </w:r>
      <w:r w:rsidR="008E5E81">
        <w:t xml:space="preserve"> comments on Glossary:</w:t>
      </w:r>
    </w:p>
    <w:p w14:paraId="1E4D0B85" w14:textId="77777777" w:rsidR="008E5E81" w:rsidRDefault="008E5E81" w:rsidP="008E5E81">
      <w:pPr>
        <w:spacing w:after="0" w:line="240" w:lineRule="auto"/>
        <w:contextualSpacing/>
      </w:pPr>
    </w:p>
    <w:p w14:paraId="719F322C" w14:textId="46C6C999" w:rsidR="009A0BF0" w:rsidRPr="00B07747" w:rsidRDefault="009A0BF0" w:rsidP="009A0BF0">
      <w:pPr>
        <w:spacing w:after="0" w:line="240" w:lineRule="auto"/>
        <w:ind w:left="720"/>
        <w:contextualSpacing/>
      </w:pPr>
      <w:r w:rsidRPr="00B07747">
        <w:t>&lt;</w:t>
      </w:r>
      <w:r>
        <w:t>COMMENT</w:t>
      </w:r>
      <w:r w:rsidRPr="00B07747">
        <w:t>_</w:t>
      </w:r>
      <w:r>
        <w:t>11A00</w:t>
      </w:r>
      <w:r w:rsidRPr="00B07747">
        <w:t>&gt;</w:t>
      </w:r>
    </w:p>
    <w:p w14:paraId="0354B96D" w14:textId="77777777" w:rsidR="009A0BF0" w:rsidRDefault="009A0BF0" w:rsidP="009A0BF0">
      <w:pPr>
        <w:spacing w:after="0" w:line="240" w:lineRule="auto"/>
        <w:ind w:left="720"/>
        <w:contextualSpacing/>
      </w:pPr>
      <w:permStart w:id="479672003" w:edGrp="everyone"/>
      <w:r>
        <w:t xml:space="preserve"> </w:t>
      </w:r>
      <w:r w:rsidRPr="00B07747">
        <w:t>ENTER RE</w:t>
      </w:r>
      <w:r>
        <w:t>SP</w:t>
      </w:r>
      <w:r w:rsidRPr="00B07747">
        <w:t>ONSE HERE</w:t>
      </w:r>
    </w:p>
    <w:permEnd w:id="479672003"/>
    <w:p w14:paraId="645A2C63" w14:textId="13051290" w:rsidR="009A0BF0" w:rsidRPr="00B07747" w:rsidRDefault="009A0BF0" w:rsidP="009A0BF0">
      <w:pPr>
        <w:spacing w:after="0" w:line="240" w:lineRule="auto"/>
        <w:ind w:left="720"/>
        <w:contextualSpacing/>
      </w:pPr>
      <w:r w:rsidRPr="00B07747">
        <w:t>&lt;</w:t>
      </w:r>
      <w:r>
        <w:t>COMMENT</w:t>
      </w:r>
      <w:r w:rsidRPr="00B07747">
        <w:t>_</w:t>
      </w:r>
      <w:r>
        <w:t>11A00</w:t>
      </w:r>
      <w:r w:rsidRPr="00B07747">
        <w:t>&gt;</w:t>
      </w:r>
    </w:p>
    <w:p w14:paraId="271802D5" w14:textId="774F6121" w:rsidR="005C2E67" w:rsidRDefault="005C2E67" w:rsidP="0087337C">
      <w:pPr>
        <w:spacing w:after="0" w:line="240" w:lineRule="auto"/>
        <w:rPr>
          <w:b/>
          <w:sz w:val="24"/>
          <w:u w:val="single"/>
        </w:rPr>
      </w:pPr>
    </w:p>
    <w:p w14:paraId="238E23BA" w14:textId="0A415992" w:rsidR="00311904" w:rsidRDefault="00311904" w:rsidP="00311904">
      <w:pPr>
        <w:spacing w:after="0" w:line="240" w:lineRule="auto"/>
        <w:contextualSpacing/>
      </w:pPr>
      <w:r>
        <w:t xml:space="preserve">Comments on </w:t>
      </w:r>
      <w:r w:rsidR="00A21C43" w:rsidRPr="00701268">
        <w:rPr>
          <w:b/>
          <w:smallCaps/>
        </w:rPr>
        <w:t>benchmark</w:t>
      </w:r>
      <w:r>
        <w:t>:</w:t>
      </w:r>
    </w:p>
    <w:p w14:paraId="1EFD65B2" w14:textId="77777777" w:rsidR="00311904" w:rsidRDefault="00311904" w:rsidP="00311904">
      <w:pPr>
        <w:spacing w:after="0" w:line="240" w:lineRule="auto"/>
        <w:contextualSpacing/>
      </w:pPr>
    </w:p>
    <w:p w14:paraId="347B7583" w14:textId="25B8E75F" w:rsidR="009A0BF0" w:rsidRPr="00B07747" w:rsidRDefault="009A0BF0" w:rsidP="009A0BF0">
      <w:pPr>
        <w:spacing w:after="0" w:line="240" w:lineRule="auto"/>
        <w:ind w:left="720"/>
        <w:contextualSpacing/>
      </w:pPr>
      <w:r w:rsidRPr="00B07747">
        <w:t>&lt;</w:t>
      </w:r>
      <w:r>
        <w:t>COMMENT</w:t>
      </w:r>
      <w:r w:rsidRPr="00B07747">
        <w:t>_</w:t>
      </w:r>
      <w:r>
        <w:t>11A01</w:t>
      </w:r>
      <w:r w:rsidRPr="00B07747">
        <w:t>&gt;</w:t>
      </w:r>
    </w:p>
    <w:p w14:paraId="7F57EDD0" w14:textId="77777777" w:rsidR="009A0BF0" w:rsidRDefault="009A0BF0" w:rsidP="009A0BF0">
      <w:pPr>
        <w:spacing w:after="0" w:line="240" w:lineRule="auto"/>
        <w:ind w:left="720"/>
        <w:contextualSpacing/>
      </w:pPr>
      <w:permStart w:id="424902191" w:edGrp="everyone"/>
      <w:r>
        <w:t xml:space="preserve"> </w:t>
      </w:r>
      <w:r w:rsidRPr="00B07747">
        <w:t>ENTER RE</w:t>
      </w:r>
      <w:r>
        <w:t>SP</w:t>
      </w:r>
      <w:r w:rsidRPr="00B07747">
        <w:t>ONSE HERE</w:t>
      </w:r>
    </w:p>
    <w:permEnd w:id="424902191"/>
    <w:p w14:paraId="6B4B52D9" w14:textId="6D396D10" w:rsidR="009A0BF0" w:rsidRPr="00B07747" w:rsidRDefault="009A0BF0" w:rsidP="009A0BF0">
      <w:pPr>
        <w:spacing w:after="0" w:line="240" w:lineRule="auto"/>
        <w:ind w:left="720"/>
        <w:contextualSpacing/>
      </w:pPr>
      <w:r w:rsidRPr="00B07747">
        <w:t>&lt;</w:t>
      </w:r>
      <w:r>
        <w:t>COMMENT</w:t>
      </w:r>
      <w:r w:rsidRPr="00B07747">
        <w:t>_</w:t>
      </w:r>
      <w:r>
        <w:t>11A01</w:t>
      </w:r>
      <w:r w:rsidRPr="00B07747">
        <w:t>&gt;</w:t>
      </w:r>
    </w:p>
    <w:p w14:paraId="3B4E296C" w14:textId="09D4D7D6" w:rsidR="00311904" w:rsidRDefault="00311904" w:rsidP="0087337C">
      <w:pPr>
        <w:spacing w:after="0" w:line="240" w:lineRule="auto"/>
        <w:rPr>
          <w:b/>
          <w:sz w:val="24"/>
          <w:u w:val="single"/>
        </w:rPr>
      </w:pPr>
    </w:p>
    <w:p w14:paraId="2C67672F" w14:textId="1FD19E12" w:rsidR="00A21C43" w:rsidRDefault="00A21C43" w:rsidP="00A21C43">
      <w:pPr>
        <w:spacing w:after="0" w:line="240" w:lineRule="auto"/>
        <w:contextualSpacing/>
      </w:pPr>
      <w:r>
        <w:t xml:space="preserve">Comments on </w:t>
      </w:r>
      <w:r w:rsidR="00F4707E" w:rsidRPr="00701268">
        <w:rPr>
          <w:b/>
          <w:smallCaps/>
        </w:rPr>
        <w:t>compliant presentation</w:t>
      </w:r>
      <w:r>
        <w:t>:</w:t>
      </w:r>
    </w:p>
    <w:p w14:paraId="15EE413B" w14:textId="77777777" w:rsidR="00A21C43" w:rsidRDefault="00A21C43" w:rsidP="00A21C43">
      <w:pPr>
        <w:spacing w:after="0" w:line="240" w:lineRule="auto"/>
        <w:contextualSpacing/>
      </w:pPr>
    </w:p>
    <w:p w14:paraId="2D96DBFF" w14:textId="30CF6B6E" w:rsidR="009A0BF0" w:rsidRPr="00B07747" w:rsidRDefault="009A0BF0" w:rsidP="009A0BF0">
      <w:pPr>
        <w:spacing w:after="0" w:line="240" w:lineRule="auto"/>
        <w:ind w:left="720"/>
        <w:contextualSpacing/>
      </w:pPr>
      <w:r w:rsidRPr="00B07747">
        <w:t>&lt;</w:t>
      </w:r>
      <w:r>
        <w:t>COMMENT</w:t>
      </w:r>
      <w:r w:rsidRPr="00B07747">
        <w:t>_</w:t>
      </w:r>
      <w:r>
        <w:t>11A02</w:t>
      </w:r>
      <w:r w:rsidRPr="00B07747">
        <w:t>&gt;</w:t>
      </w:r>
    </w:p>
    <w:p w14:paraId="0F829D4E" w14:textId="77777777" w:rsidR="009A0BF0" w:rsidRDefault="009A0BF0" w:rsidP="009A0BF0">
      <w:pPr>
        <w:spacing w:after="0" w:line="240" w:lineRule="auto"/>
        <w:ind w:left="720"/>
        <w:contextualSpacing/>
      </w:pPr>
      <w:permStart w:id="1010006168" w:edGrp="everyone"/>
      <w:r>
        <w:t xml:space="preserve"> </w:t>
      </w:r>
      <w:r w:rsidRPr="00B07747">
        <w:t>ENTER RE</w:t>
      </w:r>
      <w:r>
        <w:t>SP</w:t>
      </w:r>
      <w:r w:rsidRPr="00B07747">
        <w:t>ONSE HERE</w:t>
      </w:r>
    </w:p>
    <w:permEnd w:id="1010006168"/>
    <w:p w14:paraId="20D980BF" w14:textId="161DF2BF" w:rsidR="009A0BF0" w:rsidRPr="00B07747" w:rsidRDefault="009A0BF0" w:rsidP="009A0BF0">
      <w:pPr>
        <w:spacing w:after="0" w:line="240" w:lineRule="auto"/>
        <w:ind w:left="720"/>
        <w:contextualSpacing/>
      </w:pPr>
      <w:r w:rsidRPr="00B07747">
        <w:t>&lt;</w:t>
      </w:r>
      <w:r>
        <w:t>COMMENT</w:t>
      </w:r>
      <w:r w:rsidRPr="00B07747">
        <w:t>_</w:t>
      </w:r>
      <w:r>
        <w:t>11A02</w:t>
      </w:r>
      <w:r w:rsidRPr="00B07747">
        <w:t>&gt;</w:t>
      </w:r>
    </w:p>
    <w:p w14:paraId="4568D25B" w14:textId="0C84EED7" w:rsidR="00A21C43" w:rsidRDefault="00A21C43" w:rsidP="0087337C">
      <w:pPr>
        <w:spacing w:after="0" w:line="240" w:lineRule="auto"/>
        <w:rPr>
          <w:b/>
          <w:sz w:val="24"/>
          <w:u w:val="single"/>
        </w:rPr>
      </w:pPr>
    </w:p>
    <w:p w14:paraId="0FFA7277" w14:textId="6A8322D6" w:rsidR="00F4707E" w:rsidRDefault="00F4707E" w:rsidP="00F4707E">
      <w:pPr>
        <w:spacing w:after="0" w:line="240" w:lineRule="auto"/>
        <w:contextualSpacing/>
      </w:pPr>
      <w:r>
        <w:t xml:space="preserve">Comments on </w:t>
      </w:r>
      <w:r w:rsidR="00FE7B9B" w:rsidRPr="00701268">
        <w:rPr>
          <w:b/>
          <w:smallCaps/>
        </w:rPr>
        <w:t>esg information</w:t>
      </w:r>
      <w:r>
        <w:t>:</w:t>
      </w:r>
    </w:p>
    <w:p w14:paraId="1605E958" w14:textId="77777777" w:rsidR="00F4707E" w:rsidRDefault="00F4707E" w:rsidP="00F4707E">
      <w:pPr>
        <w:spacing w:after="0" w:line="240" w:lineRule="auto"/>
        <w:contextualSpacing/>
      </w:pPr>
    </w:p>
    <w:p w14:paraId="2B495C67" w14:textId="24C5C239" w:rsidR="009A0BF0" w:rsidRPr="00B07747" w:rsidRDefault="009A0BF0" w:rsidP="009A0BF0">
      <w:pPr>
        <w:spacing w:after="0" w:line="240" w:lineRule="auto"/>
        <w:ind w:left="720"/>
        <w:contextualSpacing/>
      </w:pPr>
      <w:r w:rsidRPr="00B07747">
        <w:t>&lt;</w:t>
      </w:r>
      <w:r>
        <w:t>COMMENT</w:t>
      </w:r>
      <w:r w:rsidRPr="00B07747">
        <w:t>_</w:t>
      </w:r>
      <w:r>
        <w:t>11A03</w:t>
      </w:r>
      <w:r w:rsidRPr="00B07747">
        <w:t>&gt;</w:t>
      </w:r>
    </w:p>
    <w:p w14:paraId="386AA85F" w14:textId="77777777" w:rsidR="009A0BF0" w:rsidRDefault="009A0BF0" w:rsidP="009A0BF0">
      <w:pPr>
        <w:spacing w:after="0" w:line="240" w:lineRule="auto"/>
        <w:ind w:left="720"/>
        <w:contextualSpacing/>
      </w:pPr>
      <w:permStart w:id="1823629627" w:edGrp="everyone"/>
      <w:r>
        <w:t xml:space="preserve"> </w:t>
      </w:r>
      <w:r w:rsidRPr="00B07747">
        <w:t>ENTER RE</w:t>
      </w:r>
      <w:r>
        <w:t>SP</w:t>
      </w:r>
      <w:r w:rsidRPr="00B07747">
        <w:t>ONSE HERE</w:t>
      </w:r>
    </w:p>
    <w:permEnd w:id="1823629627"/>
    <w:p w14:paraId="6ECA0CE4" w14:textId="3A026C45" w:rsidR="009A0BF0" w:rsidRPr="00B07747" w:rsidRDefault="009A0BF0" w:rsidP="009A0BF0">
      <w:pPr>
        <w:spacing w:after="0" w:line="240" w:lineRule="auto"/>
        <w:ind w:left="720"/>
        <w:contextualSpacing/>
      </w:pPr>
      <w:r w:rsidRPr="00B07747">
        <w:t>&lt;</w:t>
      </w:r>
      <w:r>
        <w:t>COMMENT</w:t>
      </w:r>
      <w:r w:rsidRPr="00B07747">
        <w:t>_</w:t>
      </w:r>
      <w:r>
        <w:t>11A03</w:t>
      </w:r>
      <w:r w:rsidRPr="00B07747">
        <w:t>&gt;</w:t>
      </w:r>
    </w:p>
    <w:p w14:paraId="62CB75E3" w14:textId="7C632696" w:rsidR="00F4707E" w:rsidRDefault="00F4707E" w:rsidP="0087337C">
      <w:pPr>
        <w:spacing w:after="0" w:line="240" w:lineRule="auto"/>
        <w:rPr>
          <w:b/>
          <w:sz w:val="24"/>
          <w:u w:val="single"/>
        </w:rPr>
      </w:pPr>
    </w:p>
    <w:p w14:paraId="261927D3" w14:textId="3F47D51D" w:rsidR="00FE7B9B" w:rsidRDefault="00FE7B9B" w:rsidP="00FE7B9B">
      <w:pPr>
        <w:spacing w:after="0" w:line="240" w:lineRule="auto"/>
        <w:contextualSpacing/>
      </w:pPr>
      <w:r>
        <w:t xml:space="preserve">Comments on </w:t>
      </w:r>
      <w:r w:rsidR="005D3BC6" w:rsidRPr="00701268">
        <w:rPr>
          <w:b/>
          <w:smallCaps/>
        </w:rPr>
        <w:t>esg issue</w:t>
      </w:r>
      <w:r>
        <w:t>:</w:t>
      </w:r>
    </w:p>
    <w:p w14:paraId="2E19A0DF" w14:textId="77777777" w:rsidR="00FE7B9B" w:rsidRDefault="00FE7B9B" w:rsidP="00FE7B9B">
      <w:pPr>
        <w:spacing w:after="0" w:line="240" w:lineRule="auto"/>
        <w:contextualSpacing/>
      </w:pPr>
    </w:p>
    <w:p w14:paraId="7A7B92A9" w14:textId="49B89BFC" w:rsidR="009A0BF0" w:rsidRPr="00B07747" w:rsidRDefault="009A0BF0" w:rsidP="009A0BF0">
      <w:pPr>
        <w:spacing w:after="0" w:line="240" w:lineRule="auto"/>
        <w:ind w:left="720"/>
        <w:contextualSpacing/>
      </w:pPr>
      <w:r w:rsidRPr="00B07747">
        <w:t>&lt;</w:t>
      </w:r>
      <w:r>
        <w:t>COMMENT</w:t>
      </w:r>
      <w:r w:rsidRPr="00B07747">
        <w:t>_</w:t>
      </w:r>
      <w:r>
        <w:t>11A04</w:t>
      </w:r>
      <w:r w:rsidRPr="00B07747">
        <w:t>&gt;</w:t>
      </w:r>
    </w:p>
    <w:p w14:paraId="71B65F51" w14:textId="77777777" w:rsidR="009A0BF0" w:rsidRDefault="009A0BF0" w:rsidP="009A0BF0">
      <w:pPr>
        <w:spacing w:after="0" w:line="240" w:lineRule="auto"/>
        <w:ind w:left="720"/>
        <w:contextualSpacing/>
      </w:pPr>
      <w:permStart w:id="1721196035" w:edGrp="everyone"/>
      <w:r>
        <w:t xml:space="preserve"> </w:t>
      </w:r>
      <w:r w:rsidRPr="00B07747">
        <w:t>ENTER RE</w:t>
      </w:r>
      <w:r>
        <w:t>SP</w:t>
      </w:r>
      <w:r w:rsidRPr="00B07747">
        <w:t>ONSE HERE</w:t>
      </w:r>
    </w:p>
    <w:permEnd w:id="1721196035"/>
    <w:p w14:paraId="7C73A56D" w14:textId="509ACA3B" w:rsidR="009A0BF0" w:rsidRPr="00B07747" w:rsidRDefault="009A0BF0" w:rsidP="009A0BF0">
      <w:pPr>
        <w:spacing w:after="0" w:line="240" w:lineRule="auto"/>
        <w:ind w:left="720"/>
        <w:contextualSpacing/>
      </w:pPr>
      <w:r w:rsidRPr="00B07747">
        <w:t>&lt;</w:t>
      </w:r>
      <w:r>
        <w:t>COMMENT</w:t>
      </w:r>
      <w:r w:rsidRPr="00B07747">
        <w:t>_</w:t>
      </w:r>
      <w:r>
        <w:t>11A04</w:t>
      </w:r>
      <w:r w:rsidRPr="00B07747">
        <w:t>&gt;</w:t>
      </w:r>
    </w:p>
    <w:p w14:paraId="02CC42B4" w14:textId="595FE916" w:rsidR="00FE7B9B" w:rsidRDefault="00FE7B9B" w:rsidP="0087337C">
      <w:pPr>
        <w:spacing w:after="0" w:line="240" w:lineRule="auto"/>
        <w:rPr>
          <w:b/>
          <w:sz w:val="24"/>
          <w:u w:val="single"/>
        </w:rPr>
      </w:pPr>
    </w:p>
    <w:p w14:paraId="7A44B2F5" w14:textId="33E46D15" w:rsidR="005D3BC6" w:rsidRDefault="005D3BC6" w:rsidP="005D3BC6">
      <w:pPr>
        <w:spacing w:after="0" w:line="240" w:lineRule="auto"/>
        <w:contextualSpacing/>
      </w:pPr>
      <w:r>
        <w:t xml:space="preserve">Comments on </w:t>
      </w:r>
      <w:r w:rsidR="00824668" w:rsidRPr="00701268">
        <w:rPr>
          <w:b/>
          <w:smallCaps/>
        </w:rPr>
        <w:t>exclusion</w:t>
      </w:r>
      <w:r>
        <w:t>:</w:t>
      </w:r>
    </w:p>
    <w:p w14:paraId="38924DCD" w14:textId="77777777" w:rsidR="005D3BC6" w:rsidRDefault="005D3BC6" w:rsidP="005D3BC6">
      <w:pPr>
        <w:spacing w:after="0" w:line="240" w:lineRule="auto"/>
        <w:contextualSpacing/>
      </w:pPr>
    </w:p>
    <w:p w14:paraId="2F168C04" w14:textId="73983731" w:rsidR="009A0BF0" w:rsidRPr="00B07747" w:rsidRDefault="009A0BF0" w:rsidP="009A0BF0">
      <w:pPr>
        <w:spacing w:after="0" w:line="240" w:lineRule="auto"/>
        <w:ind w:left="720"/>
        <w:contextualSpacing/>
      </w:pPr>
      <w:r w:rsidRPr="00B07747">
        <w:t>&lt;</w:t>
      </w:r>
      <w:r>
        <w:t>COMMENT</w:t>
      </w:r>
      <w:r w:rsidRPr="00B07747">
        <w:t>_</w:t>
      </w:r>
      <w:r>
        <w:t>11A05</w:t>
      </w:r>
      <w:r w:rsidRPr="00B07747">
        <w:t>&gt;</w:t>
      </w:r>
    </w:p>
    <w:p w14:paraId="0F0641A9" w14:textId="77777777" w:rsidR="009A0BF0" w:rsidRDefault="009A0BF0" w:rsidP="009A0BF0">
      <w:pPr>
        <w:spacing w:after="0" w:line="240" w:lineRule="auto"/>
        <w:ind w:left="720"/>
        <w:contextualSpacing/>
      </w:pPr>
      <w:permStart w:id="900684430" w:edGrp="everyone"/>
      <w:r>
        <w:t xml:space="preserve"> </w:t>
      </w:r>
      <w:r w:rsidRPr="00B07747">
        <w:t>ENTER RE</w:t>
      </w:r>
      <w:r>
        <w:t>SP</w:t>
      </w:r>
      <w:r w:rsidRPr="00B07747">
        <w:t>ONSE HERE</w:t>
      </w:r>
    </w:p>
    <w:permEnd w:id="900684430"/>
    <w:p w14:paraId="7E119974" w14:textId="1EAE2C6E" w:rsidR="009A0BF0" w:rsidRPr="00B07747" w:rsidRDefault="009A0BF0" w:rsidP="009A0BF0">
      <w:pPr>
        <w:spacing w:after="0" w:line="240" w:lineRule="auto"/>
        <w:ind w:left="720"/>
        <w:contextualSpacing/>
      </w:pPr>
      <w:r w:rsidRPr="00B07747">
        <w:t>&lt;</w:t>
      </w:r>
      <w:r>
        <w:t>COMMENT</w:t>
      </w:r>
      <w:r w:rsidRPr="00B07747">
        <w:t>_</w:t>
      </w:r>
      <w:r>
        <w:t>11A05</w:t>
      </w:r>
      <w:r w:rsidRPr="00B07747">
        <w:t>&gt;</w:t>
      </w:r>
    </w:p>
    <w:p w14:paraId="4F7DE5E1" w14:textId="31286DBB" w:rsidR="005D3BC6" w:rsidRDefault="005D3BC6" w:rsidP="0087337C">
      <w:pPr>
        <w:spacing w:after="0" w:line="240" w:lineRule="auto"/>
        <w:rPr>
          <w:b/>
          <w:sz w:val="24"/>
          <w:u w:val="single"/>
        </w:rPr>
      </w:pPr>
    </w:p>
    <w:p w14:paraId="2FF2EA03" w14:textId="5D66D148" w:rsidR="00824668" w:rsidRDefault="00824668" w:rsidP="00824668">
      <w:pPr>
        <w:spacing w:after="0" w:line="240" w:lineRule="auto"/>
        <w:contextualSpacing/>
      </w:pPr>
      <w:r>
        <w:t xml:space="preserve">Comments on </w:t>
      </w:r>
      <w:r w:rsidR="00E5610C" w:rsidRPr="00701268">
        <w:rPr>
          <w:b/>
          <w:smallCaps/>
        </w:rPr>
        <w:t>financial objective</w:t>
      </w:r>
      <w:r>
        <w:t>:</w:t>
      </w:r>
    </w:p>
    <w:p w14:paraId="150840FF" w14:textId="77777777" w:rsidR="00824668" w:rsidRDefault="00824668" w:rsidP="00824668">
      <w:pPr>
        <w:spacing w:after="0" w:line="240" w:lineRule="auto"/>
        <w:contextualSpacing/>
      </w:pPr>
    </w:p>
    <w:p w14:paraId="21946768" w14:textId="4EEAAB73" w:rsidR="009A0BF0" w:rsidRPr="00B07747" w:rsidRDefault="009A0BF0" w:rsidP="009A0BF0">
      <w:pPr>
        <w:spacing w:after="0" w:line="240" w:lineRule="auto"/>
        <w:ind w:left="720"/>
        <w:contextualSpacing/>
      </w:pPr>
      <w:r w:rsidRPr="00B07747">
        <w:t>&lt;</w:t>
      </w:r>
      <w:r>
        <w:t>COMMENT</w:t>
      </w:r>
      <w:r w:rsidRPr="00B07747">
        <w:t>_</w:t>
      </w:r>
      <w:r>
        <w:t>11A06</w:t>
      </w:r>
      <w:r w:rsidRPr="00B07747">
        <w:t>&gt;</w:t>
      </w:r>
    </w:p>
    <w:p w14:paraId="554FC03F" w14:textId="77777777" w:rsidR="009A0BF0" w:rsidRDefault="009A0BF0" w:rsidP="009A0BF0">
      <w:pPr>
        <w:spacing w:after="0" w:line="240" w:lineRule="auto"/>
        <w:ind w:left="720"/>
        <w:contextualSpacing/>
      </w:pPr>
      <w:permStart w:id="1402032215" w:edGrp="everyone"/>
      <w:r>
        <w:t xml:space="preserve"> </w:t>
      </w:r>
      <w:r w:rsidRPr="00B07747">
        <w:t>ENTER RE</w:t>
      </w:r>
      <w:r>
        <w:t>SP</w:t>
      </w:r>
      <w:r w:rsidRPr="00B07747">
        <w:t>ONSE HERE</w:t>
      </w:r>
    </w:p>
    <w:permEnd w:id="1402032215"/>
    <w:p w14:paraId="6F8F04F4" w14:textId="36D7CCC5" w:rsidR="009A0BF0" w:rsidRPr="00B07747" w:rsidRDefault="009A0BF0" w:rsidP="009A0BF0">
      <w:pPr>
        <w:spacing w:after="0" w:line="240" w:lineRule="auto"/>
        <w:ind w:left="720"/>
        <w:contextualSpacing/>
      </w:pPr>
      <w:r w:rsidRPr="00B07747">
        <w:t>&lt;</w:t>
      </w:r>
      <w:r>
        <w:t>COMMENT</w:t>
      </w:r>
      <w:r w:rsidRPr="00B07747">
        <w:t>_</w:t>
      </w:r>
      <w:r>
        <w:t>11A06</w:t>
      </w:r>
      <w:r w:rsidRPr="00B07747">
        <w:t>&gt;</w:t>
      </w:r>
    </w:p>
    <w:p w14:paraId="77066DFB" w14:textId="252DEDF0" w:rsidR="00824668" w:rsidRDefault="00824668" w:rsidP="0087337C">
      <w:pPr>
        <w:spacing w:after="0" w:line="240" w:lineRule="auto"/>
        <w:rPr>
          <w:b/>
          <w:sz w:val="24"/>
          <w:u w:val="single"/>
        </w:rPr>
      </w:pPr>
    </w:p>
    <w:p w14:paraId="223D553E" w14:textId="7A20F2CE" w:rsidR="00E5610C" w:rsidRDefault="00E5610C" w:rsidP="00E5610C">
      <w:pPr>
        <w:spacing w:after="0" w:line="240" w:lineRule="auto"/>
        <w:contextualSpacing/>
      </w:pPr>
      <w:r>
        <w:t xml:space="preserve">Comments on </w:t>
      </w:r>
      <w:r w:rsidR="003916BB" w:rsidRPr="00701268">
        <w:rPr>
          <w:b/>
          <w:smallCaps/>
        </w:rPr>
        <w:t>impact objective</w:t>
      </w:r>
      <w:r>
        <w:t>:</w:t>
      </w:r>
    </w:p>
    <w:p w14:paraId="25FBE033" w14:textId="77777777" w:rsidR="00E5610C" w:rsidRDefault="00E5610C" w:rsidP="00E5610C">
      <w:pPr>
        <w:spacing w:after="0" w:line="240" w:lineRule="auto"/>
        <w:contextualSpacing/>
      </w:pPr>
    </w:p>
    <w:p w14:paraId="710C97B4" w14:textId="58E8337A" w:rsidR="009A0BF0" w:rsidRPr="00B07747" w:rsidRDefault="009A0BF0" w:rsidP="009A0BF0">
      <w:pPr>
        <w:spacing w:after="0" w:line="240" w:lineRule="auto"/>
        <w:ind w:left="720"/>
        <w:contextualSpacing/>
      </w:pPr>
      <w:r w:rsidRPr="00B07747">
        <w:t>&lt;</w:t>
      </w:r>
      <w:r>
        <w:t>COMMENT</w:t>
      </w:r>
      <w:r w:rsidRPr="00B07747">
        <w:t>_</w:t>
      </w:r>
      <w:r>
        <w:t>11A07</w:t>
      </w:r>
      <w:r w:rsidRPr="00B07747">
        <w:t>&gt;</w:t>
      </w:r>
    </w:p>
    <w:p w14:paraId="0B24BB29" w14:textId="77777777" w:rsidR="009A0BF0" w:rsidRDefault="009A0BF0" w:rsidP="009A0BF0">
      <w:pPr>
        <w:spacing w:after="0" w:line="240" w:lineRule="auto"/>
        <w:ind w:left="720"/>
        <w:contextualSpacing/>
      </w:pPr>
      <w:permStart w:id="803012778" w:edGrp="everyone"/>
      <w:r>
        <w:lastRenderedPageBreak/>
        <w:t xml:space="preserve"> </w:t>
      </w:r>
      <w:r w:rsidRPr="00B07747">
        <w:t>ENTER RE</w:t>
      </w:r>
      <w:r>
        <w:t>SP</w:t>
      </w:r>
      <w:r w:rsidRPr="00B07747">
        <w:t>ONSE HERE</w:t>
      </w:r>
    </w:p>
    <w:permEnd w:id="803012778"/>
    <w:p w14:paraId="1B2CB8D6" w14:textId="605F194B" w:rsidR="009A0BF0" w:rsidRPr="00B07747" w:rsidRDefault="009A0BF0" w:rsidP="009A0BF0">
      <w:pPr>
        <w:spacing w:after="0" w:line="240" w:lineRule="auto"/>
        <w:ind w:left="720"/>
        <w:contextualSpacing/>
      </w:pPr>
      <w:r w:rsidRPr="00B07747">
        <w:t>&lt;</w:t>
      </w:r>
      <w:r>
        <w:t>COMMENT</w:t>
      </w:r>
      <w:r w:rsidRPr="00B07747">
        <w:t>_</w:t>
      </w:r>
      <w:r>
        <w:t>11A07</w:t>
      </w:r>
      <w:r w:rsidRPr="00B07747">
        <w:t>&gt;</w:t>
      </w:r>
    </w:p>
    <w:p w14:paraId="6E0DCB4E" w14:textId="13BB4A0E" w:rsidR="00E5610C" w:rsidRDefault="00E5610C" w:rsidP="0087337C">
      <w:pPr>
        <w:spacing w:after="0" w:line="240" w:lineRule="auto"/>
        <w:rPr>
          <w:b/>
          <w:sz w:val="24"/>
          <w:u w:val="single"/>
        </w:rPr>
      </w:pPr>
    </w:p>
    <w:p w14:paraId="2E3D2FBB" w14:textId="56BD92E8" w:rsidR="003916BB" w:rsidRDefault="003916BB" w:rsidP="003916BB">
      <w:pPr>
        <w:spacing w:after="0" w:line="240" w:lineRule="auto"/>
        <w:contextualSpacing/>
      </w:pPr>
      <w:r>
        <w:t xml:space="preserve">Comments on </w:t>
      </w:r>
      <w:r w:rsidR="001573DD" w:rsidRPr="00701268">
        <w:rPr>
          <w:b/>
          <w:smallCaps/>
        </w:rPr>
        <w:t>investment manager</w:t>
      </w:r>
      <w:r>
        <w:t>:</w:t>
      </w:r>
    </w:p>
    <w:p w14:paraId="7C5CF29F" w14:textId="77777777" w:rsidR="003916BB" w:rsidRDefault="003916BB" w:rsidP="003916BB">
      <w:pPr>
        <w:spacing w:after="0" w:line="240" w:lineRule="auto"/>
        <w:contextualSpacing/>
      </w:pPr>
    </w:p>
    <w:p w14:paraId="1C2021D6" w14:textId="10599723" w:rsidR="009A0BF0" w:rsidRPr="00B07747" w:rsidRDefault="009A0BF0" w:rsidP="009A0BF0">
      <w:pPr>
        <w:spacing w:after="0" w:line="240" w:lineRule="auto"/>
        <w:ind w:left="720"/>
        <w:contextualSpacing/>
      </w:pPr>
      <w:r w:rsidRPr="00B07747">
        <w:t>&lt;</w:t>
      </w:r>
      <w:r>
        <w:t>COMMENT</w:t>
      </w:r>
      <w:r w:rsidRPr="00B07747">
        <w:t>_</w:t>
      </w:r>
      <w:r>
        <w:t>11A08</w:t>
      </w:r>
      <w:r w:rsidRPr="00B07747">
        <w:t>&gt;</w:t>
      </w:r>
    </w:p>
    <w:p w14:paraId="17BECA9D" w14:textId="77777777" w:rsidR="009A0BF0" w:rsidRDefault="009A0BF0" w:rsidP="009A0BF0">
      <w:pPr>
        <w:spacing w:after="0" w:line="240" w:lineRule="auto"/>
        <w:ind w:left="720"/>
        <w:contextualSpacing/>
      </w:pPr>
      <w:permStart w:id="671902400" w:edGrp="everyone"/>
      <w:r>
        <w:t xml:space="preserve"> </w:t>
      </w:r>
      <w:r w:rsidRPr="00B07747">
        <w:t>ENTER RE</w:t>
      </w:r>
      <w:r>
        <w:t>SP</w:t>
      </w:r>
      <w:r w:rsidRPr="00B07747">
        <w:t>ONSE HERE</w:t>
      </w:r>
    </w:p>
    <w:permEnd w:id="671902400"/>
    <w:p w14:paraId="0D6FA189" w14:textId="401AEE2B" w:rsidR="009A0BF0" w:rsidRPr="00B07747" w:rsidRDefault="009A0BF0" w:rsidP="009A0BF0">
      <w:pPr>
        <w:spacing w:after="0" w:line="240" w:lineRule="auto"/>
        <w:ind w:left="720"/>
        <w:contextualSpacing/>
      </w:pPr>
      <w:r w:rsidRPr="00B07747">
        <w:t>&lt;</w:t>
      </w:r>
      <w:r>
        <w:t>COMMENT</w:t>
      </w:r>
      <w:r w:rsidRPr="00B07747">
        <w:t>_</w:t>
      </w:r>
      <w:r>
        <w:t>11A08</w:t>
      </w:r>
      <w:r w:rsidRPr="00B07747">
        <w:t>&gt;</w:t>
      </w:r>
    </w:p>
    <w:p w14:paraId="1314A6EC" w14:textId="616C9997" w:rsidR="003916BB" w:rsidRDefault="003916BB" w:rsidP="0087337C">
      <w:pPr>
        <w:spacing w:after="0" w:line="240" w:lineRule="auto"/>
        <w:rPr>
          <w:b/>
          <w:sz w:val="24"/>
          <w:u w:val="single"/>
        </w:rPr>
      </w:pPr>
    </w:p>
    <w:p w14:paraId="5CC01FD8" w14:textId="01051BFB" w:rsidR="001573DD" w:rsidRDefault="001573DD" w:rsidP="001573DD">
      <w:pPr>
        <w:spacing w:after="0" w:line="240" w:lineRule="auto"/>
        <w:contextualSpacing/>
      </w:pPr>
      <w:r>
        <w:t xml:space="preserve">Comments on </w:t>
      </w:r>
      <w:r w:rsidRPr="00701268">
        <w:rPr>
          <w:b/>
          <w:smallCaps/>
        </w:rPr>
        <w:t xml:space="preserve">investment </w:t>
      </w:r>
      <w:r w:rsidR="00B26172" w:rsidRPr="008F7DB3">
        <w:rPr>
          <w:b/>
          <w:smallCaps/>
        </w:rPr>
        <w:t>product</w:t>
      </w:r>
      <w:r>
        <w:t>:</w:t>
      </w:r>
    </w:p>
    <w:p w14:paraId="51929A2D" w14:textId="77777777" w:rsidR="001573DD" w:rsidRDefault="001573DD" w:rsidP="001573DD">
      <w:pPr>
        <w:spacing w:after="0" w:line="240" w:lineRule="auto"/>
        <w:contextualSpacing/>
      </w:pPr>
    </w:p>
    <w:p w14:paraId="74594F66" w14:textId="17D2B565" w:rsidR="009A0BF0" w:rsidRPr="00B07747" w:rsidRDefault="009A0BF0" w:rsidP="009A0BF0">
      <w:pPr>
        <w:spacing w:after="0" w:line="240" w:lineRule="auto"/>
        <w:ind w:left="720"/>
        <w:contextualSpacing/>
      </w:pPr>
      <w:r w:rsidRPr="00B07747">
        <w:t>&lt;</w:t>
      </w:r>
      <w:r>
        <w:t>COMMENT</w:t>
      </w:r>
      <w:r w:rsidRPr="00B07747">
        <w:t>_</w:t>
      </w:r>
      <w:r>
        <w:t>11A09</w:t>
      </w:r>
      <w:r w:rsidRPr="00B07747">
        <w:t>&gt;</w:t>
      </w:r>
    </w:p>
    <w:p w14:paraId="2147E123" w14:textId="77777777" w:rsidR="009A0BF0" w:rsidRDefault="009A0BF0" w:rsidP="009A0BF0">
      <w:pPr>
        <w:spacing w:after="0" w:line="240" w:lineRule="auto"/>
        <w:ind w:left="720"/>
        <w:contextualSpacing/>
      </w:pPr>
      <w:permStart w:id="986073674" w:edGrp="everyone"/>
      <w:r>
        <w:t xml:space="preserve"> </w:t>
      </w:r>
      <w:r w:rsidRPr="00B07747">
        <w:t>ENTER RE</w:t>
      </w:r>
      <w:r>
        <w:t>SP</w:t>
      </w:r>
      <w:r w:rsidRPr="00B07747">
        <w:t>ONSE HERE</w:t>
      </w:r>
    </w:p>
    <w:permEnd w:id="986073674"/>
    <w:p w14:paraId="5D94B08A" w14:textId="686A043D" w:rsidR="009A0BF0" w:rsidRPr="00B07747" w:rsidRDefault="009A0BF0" w:rsidP="009A0BF0">
      <w:pPr>
        <w:spacing w:after="0" w:line="240" w:lineRule="auto"/>
        <w:ind w:left="720"/>
        <w:contextualSpacing/>
      </w:pPr>
      <w:r w:rsidRPr="00B07747">
        <w:t>&lt;</w:t>
      </w:r>
      <w:r>
        <w:t>COMMENT</w:t>
      </w:r>
      <w:r w:rsidRPr="00B07747">
        <w:t>_</w:t>
      </w:r>
      <w:r>
        <w:t>11A09</w:t>
      </w:r>
      <w:r w:rsidRPr="00B07747">
        <w:t>&gt;</w:t>
      </w:r>
    </w:p>
    <w:p w14:paraId="1E4D2F64" w14:textId="5180A8A1" w:rsidR="001573DD" w:rsidRDefault="001573DD" w:rsidP="0087337C">
      <w:pPr>
        <w:spacing w:after="0" w:line="240" w:lineRule="auto"/>
        <w:rPr>
          <w:b/>
          <w:sz w:val="24"/>
          <w:u w:val="single"/>
        </w:rPr>
      </w:pPr>
    </w:p>
    <w:p w14:paraId="0EC7C20C" w14:textId="63FC3BEC" w:rsidR="00B26172" w:rsidRDefault="00B26172" w:rsidP="00B26172">
      <w:pPr>
        <w:spacing w:after="0" w:line="240" w:lineRule="auto"/>
        <w:contextualSpacing/>
      </w:pPr>
      <w:r>
        <w:t xml:space="preserve">Comments on </w:t>
      </w:r>
      <w:r w:rsidR="00E52F73" w:rsidRPr="008F7DB3">
        <w:rPr>
          <w:b/>
          <w:smallCaps/>
        </w:rPr>
        <w:t>investor</w:t>
      </w:r>
      <w:r>
        <w:t>:</w:t>
      </w:r>
    </w:p>
    <w:p w14:paraId="206BFA49" w14:textId="77777777" w:rsidR="00B26172" w:rsidRDefault="00B26172" w:rsidP="00B26172">
      <w:pPr>
        <w:spacing w:after="0" w:line="240" w:lineRule="auto"/>
        <w:contextualSpacing/>
      </w:pPr>
    </w:p>
    <w:p w14:paraId="782D0F9D" w14:textId="6C38EE64" w:rsidR="009A0BF0" w:rsidRPr="00B07747" w:rsidRDefault="009A0BF0" w:rsidP="009A0BF0">
      <w:pPr>
        <w:spacing w:after="0" w:line="240" w:lineRule="auto"/>
        <w:ind w:left="720"/>
        <w:contextualSpacing/>
      </w:pPr>
      <w:r w:rsidRPr="00B07747">
        <w:t>&lt;</w:t>
      </w:r>
      <w:r>
        <w:t>COMMENT</w:t>
      </w:r>
      <w:r w:rsidRPr="00B07747">
        <w:t>_</w:t>
      </w:r>
      <w:r>
        <w:t>11A10</w:t>
      </w:r>
      <w:r w:rsidRPr="00B07747">
        <w:t>&gt;</w:t>
      </w:r>
    </w:p>
    <w:p w14:paraId="73BCE7BA" w14:textId="77777777" w:rsidR="009A0BF0" w:rsidRDefault="009A0BF0" w:rsidP="009A0BF0">
      <w:pPr>
        <w:spacing w:after="0" w:line="240" w:lineRule="auto"/>
        <w:ind w:left="720"/>
        <w:contextualSpacing/>
      </w:pPr>
      <w:permStart w:id="1116342754" w:edGrp="everyone"/>
      <w:r>
        <w:t xml:space="preserve"> </w:t>
      </w:r>
      <w:r w:rsidRPr="00B07747">
        <w:t>ENTER RE</w:t>
      </w:r>
      <w:r>
        <w:t>SP</w:t>
      </w:r>
      <w:r w:rsidRPr="00B07747">
        <w:t>ONSE HERE</w:t>
      </w:r>
    </w:p>
    <w:permEnd w:id="1116342754"/>
    <w:p w14:paraId="3112C7C7" w14:textId="0C706C17" w:rsidR="009A0BF0" w:rsidRPr="00B07747" w:rsidRDefault="009A0BF0" w:rsidP="009A0BF0">
      <w:pPr>
        <w:spacing w:after="0" w:line="240" w:lineRule="auto"/>
        <w:ind w:left="720"/>
        <w:contextualSpacing/>
      </w:pPr>
      <w:r w:rsidRPr="00B07747">
        <w:t>&lt;</w:t>
      </w:r>
      <w:r>
        <w:t>COMMENT</w:t>
      </w:r>
      <w:r w:rsidRPr="00B07747">
        <w:t>_</w:t>
      </w:r>
      <w:r>
        <w:t>11A10</w:t>
      </w:r>
      <w:r w:rsidRPr="00B07747">
        <w:t>&gt;</w:t>
      </w:r>
    </w:p>
    <w:p w14:paraId="4FD2180E" w14:textId="7B1C108E" w:rsidR="00B26172" w:rsidRDefault="00B26172" w:rsidP="0087337C">
      <w:pPr>
        <w:spacing w:after="0" w:line="240" w:lineRule="auto"/>
        <w:rPr>
          <w:b/>
          <w:sz w:val="24"/>
          <w:u w:val="single"/>
        </w:rPr>
      </w:pPr>
    </w:p>
    <w:p w14:paraId="7401CFD0" w14:textId="012E1D20" w:rsidR="00A81924" w:rsidRDefault="00A81924" w:rsidP="00A81924">
      <w:pPr>
        <w:spacing w:after="0" w:line="240" w:lineRule="auto"/>
        <w:contextualSpacing/>
      </w:pPr>
      <w:r>
        <w:t xml:space="preserve">Comments on </w:t>
      </w:r>
      <w:r w:rsidR="00E326AB" w:rsidRPr="008F7DB3">
        <w:rPr>
          <w:b/>
          <w:smallCaps/>
        </w:rPr>
        <w:t>stewardship</w:t>
      </w:r>
      <w:r>
        <w:t>:</w:t>
      </w:r>
    </w:p>
    <w:p w14:paraId="048E6729" w14:textId="77777777" w:rsidR="00A81924" w:rsidRDefault="00A81924" w:rsidP="00A81924">
      <w:pPr>
        <w:spacing w:after="0" w:line="240" w:lineRule="auto"/>
        <w:contextualSpacing/>
      </w:pPr>
    </w:p>
    <w:p w14:paraId="2BB7DA23" w14:textId="116EB839" w:rsidR="009A0BF0" w:rsidRPr="00B07747" w:rsidRDefault="009A0BF0" w:rsidP="009A0BF0">
      <w:pPr>
        <w:spacing w:after="0" w:line="240" w:lineRule="auto"/>
        <w:ind w:left="720"/>
        <w:contextualSpacing/>
      </w:pPr>
      <w:r w:rsidRPr="00B07747">
        <w:t>&lt;</w:t>
      </w:r>
      <w:r>
        <w:t>COMMENT</w:t>
      </w:r>
      <w:r w:rsidRPr="00B07747">
        <w:t>_</w:t>
      </w:r>
      <w:r>
        <w:t>11A11</w:t>
      </w:r>
      <w:r w:rsidRPr="00B07747">
        <w:t>&gt;</w:t>
      </w:r>
    </w:p>
    <w:p w14:paraId="47384C47" w14:textId="77777777" w:rsidR="009A0BF0" w:rsidRDefault="009A0BF0" w:rsidP="009A0BF0">
      <w:pPr>
        <w:spacing w:after="0" w:line="240" w:lineRule="auto"/>
        <w:ind w:left="720"/>
        <w:contextualSpacing/>
      </w:pPr>
      <w:permStart w:id="458491567" w:edGrp="everyone"/>
      <w:r>
        <w:t xml:space="preserve"> </w:t>
      </w:r>
      <w:r w:rsidRPr="00B07747">
        <w:t>ENTER RE</w:t>
      </w:r>
      <w:r>
        <w:t>SP</w:t>
      </w:r>
      <w:r w:rsidRPr="00B07747">
        <w:t>ONSE HERE</w:t>
      </w:r>
    </w:p>
    <w:permEnd w:id="458491567"/>
    <w:p w14:paraId="55D31848" w14:textId="34360A3E" w:rsidR="009A0BF0" w:rsidRPr="00B07747" w:rsidRDefault="009A0BF0" w:rsidP="009A0BF0">
      <w:pPr>
        <w:spacing w:after="0" w:line="240" w:lineRule="auto"/>
        <w:ind w:left="720"/>
        <w:contextualSpacing/>
      </w:pPr>
      <w:r w:rsidRPr="00B07747">
        <w:t>&lt;</w:t>
      </w:r>
      <w:r>
        <w:t>COMMENT</w:t>
      </w:r>
      <w:r w:rsidRPr="00B07747">
        <w:t>_</w:t>
      </w:r>
      <w:r>
        <w:t>11A11</w:t>
      </w:r>
      <w:r w:rsidRPr="00B07747">
        <w:t>&gt;</w:t>
      </w:r>
    </w:p>
    <w:p w14:paraId="7EB422A6" w14:textId="6F384FD0" w:rsidR="00A81924" w:rsidRDefault="00A81924" w:rsidP="0087337C">
      <w:pPr>
        <w:spacing w:after="0" w:line="240" w:lineRule="auto"/>
        <w:rPr>
          <w:b/>
          <w:sz w:val="24"/>
          <w:u w:val="single"/>
        </w:rPr>
      </w:pPr>
    </w:p>
    <w:p w14:paraId="5E2147C2" w14:textId="577ACDB8" w:rsidR="009C4014" w:rsidRDefault="009C4014" w:rsidP="009C4014">
      <w:pPr>
        <w:spacing w:after="0" w:line="240" w:lineRule="auto"/>
        <w:contextualSpacing/>
      </w:pPr>
      <w:r>
        <w:t xml:space="preserve">Comments on </w:t>
      </w:r>
      <w:r w:rsidR="00B8756C" w:rsidRPr="00083933">
        <w:rPr>
          <w:b/>
          <w:smallCaps/>
        </w:rPr>
        <w:t>stewardship activity</w:t>
      </w:r>
      <w:r>
        <w:t>:</w:t>
      </w:r>
    </w:p>
    <w:p w14:paraId="3DCAD5D0" w14:textId="77777777" w:rsidR="009C4014" w:rsidRDefault="009C4014" w:rsidP="009C4014">
      <w:pPr>
        <w:spacing w:after="0" w:line="240" w:lineRule="auto"/>
        <w:contextualSpacing/>
      </w:pPr>
    </w:p>
    <w:p w14:paraId="540C7FBD" w14:textId="6AB6D877" w:rsidR="009A0BF0" w:rsidRPr="00B07747" w:rsidRDefault="009A0BF0" w:rsidP="009A0BF0">
      <w:pPr>
        <w:spacing w:after="0" w:line="240" w:lineRule="auto"/>
        <w:ind w:left="720"/>
        <w:contextualSpacing/>
      </w:pPr>
      <w:r w:rsidRPr="00B07747">
        <w:t>&lt;</w:t>
      </w:r>
      <w:r>
        <w:t>COMMENT</w:t>
      </w:r>
      <w:r w:rsidRPr="00B07747">
        <w:t>_</w:t>
      </w:r>
      <w:r>
        <w:t>11A12</w:t>
      </w:r>
      <w:r w:rsidRPr="00B07747">
        <w:t>&gt;</w:t>
      </w:r>
    </w:p>
    <w:p w14:paraId="7E8D54D1" w14:textId="77777777" w:rsidR="009A0BF0" w:rsidRDefault="009A0BF0" w:rsidP="009A0BF0">
      <w:pPr>
        <w:spacing w:after="0" w:line="240" w:lineRule="auto"/>
        <w:ind w:left="720"/>
        <w:contextualSpacing/>
      </w:pPr>
      <w:permStart w:id="1501852501" w:edGrp="everyone"/>
      <w:r>
        <w:t xml:space="preserve"> </w:t>
      </w:r>
      <w:r w:rsidRPr="00B07747">
        <w:t>ENTER RE</w:t>
      </w:r>
      <w:r>
        <w:t>SP</w:t>
      </w:r>
      <w:r w:rsidRPr="00B07747">
        <w:t>ONSE HERE</w:t>
      </w:r>
    </w:p>
    <w:permEnd w:id="1501852501"/>
    <w:p w14:paraId="0EFBC9FE" w14:textId="0E97AC44" w:rsidR="009A0BF0" w:rsidRPr="00B07747" w:rsidRDefault="009A0BF0" w:rsidP="009A0BF0">
      <w:pPr>
        <w:spacing w:after="0" w:line="240" w:lineRule="auto"/>
        <w:ind w:left="720"/>
        <w:contextualSpacing/>
      </w:pPr>
      <w:r w:rsidRPr="00B07747">
        <w:t>&lt;</w:t>
      </w:r>
      <w:r>
        <w:t>COMMENT</w:t>
      </w:r>
      <w:r w:rsidRPr="00B07747">
        <w:t>_</w:t>
      </w:r>
      <w:r>
        <w:t>11A12</w:t>
      </w:r>
      <w:r w:rsidRPr="00B07747">
        <w:t>&gt;</w:t>
      </w:r>
    </w:p>
    <w:p w14:paraId="4B702442" w14:textId="77777777" w:rsidR="009C4014" w:rsidRPr="0087337C" w:rsidRDefault="009C4014" w:rsidP="009C4014">
      <w:pPr>
        <w:spacing w:after="0" w:line="240" w:lineRule="auto"/>
        <w:rPr>
          <w:b/>
          <w:sz w:val="24"/>
          <w:u w:val="single"/>
        </w:rPr>
      </w:pPr>
    </w:p>
    <w:p w14:paraId="5E5ACA3C" w14:textId="1F2B1DA0" w:rsidR="00E53430" w:rsidRDefault="00E53430">
      <w:pPr>
        <w:rPr>
          <w:b/>
          <w:sz w:val="24"/>
          <w:u w:val="single"/>
        </w:rPr>
      </w:pPr>
      <w:r>
        <w:rPr>
          <w:b/>
          <w:sz w:val="24"/>
          <w:u w:val="single"/>
        </w:rPr>
        <w:br w:type="page"/>
      </w:r>
    </w:p>
    <w:p w14:paraId="541C5326" w14:textId="568CD9AE" w:rsidR="009C4014" w:rsidRDefault="00F338AC" w:rsidP="00E53430">
      <w:pPr>
        <w:spacing w:after="0" w:line="240" w:lineRule="auto"/>
        <w:jc w:val="center"/>
        <w:rPr>
          <w:b/>
          <w:sz w:val="24"/>
          <w:szCs w:val="24"/>
        </w:rPr>
      </w:pPr>
      <w:r>
        <w:rPr>
          <w:b/>
          <w:sz w:val="24"/>
          <w:szCs w:val="24"/>
        </w:rPr>
        <w:lastRenderedPageBreak/>
        <w:t>GENERAL</w:t>
      </w:r>
      <w:r w:rsidR="00A064D7">
        <w:rPr>
          <w:b/>
          <w:sz w:val="24"/>
          <w:szCs w:val="24"/>
        </w:rPr>
        <w:t xml:space="preserve"> </w:t>
      </w:r>
      <w:r w:rsidR="0013570D">
        <w:rPr>
          <w:b/>
          <w:sz w:val="24"/>
          <w:szCs w:val="24"/>
        </w:rPr>
        <w:t>COMMENTS</w:t>
      </w:r>
    </w:p>
    <w:p w14:paraId="00373EAF" w14:textId="626C82A2" w:rsidR="0013570D" w:rsidRDefault="0013570D" w:rsidP="00E53430">
      <w:pPr>
        <w:spacing w:after="0" w:line="240" w:lineRule="auto"/>
        <w:jc w:val="center"/>
        <w:rPr>
          <w:b/>
          <w:sz w:val="24"/>
          <w:szCs w:val="24"/>
        </w:rPr>
      </w:pPr>
    </w:p>
    <w:p w14:paraId="16B0BEEA" w14:textId="7487BC0E" w:rsidR="0013570D" w:rsidRDefault="00F338AC" w:rsidP="0013570D">
      <w:pPr>
        <w:spacing w:after="0" w:line="240" w:lineRule="auto"/>
        <w:contextualSpacing/>
      </w:pPr>
      <w:r>
        <w:t>General</w:t>
      </w:r>
      <w:r w:rsidR="0013570D">
        <w:t xml:space="preserve"> comments on Exposure Draft:</w:t>
      </w:r>
    </w:p>
    <w:p w14:paraId="1598E0AA" w14:textId="77777777" w:rsidR="0013570D" w:rsidRDefault="0013570D" w:rsidP="0013570D">
      <w:pPr>
        <w:spacing w:after="0" w:line="240" w:lineRule="auto"/>
        <w:contextualSpacing/>
      </w:pPr>
    </w:p>
    <w:p w14:paraId="24EFA271" w14:textId="00BD2DD1" w:rsidR="0013570D" w:rsidRPr="00B07747" w:rsidRDefault="0013570D" w:rsidP="0013570D">
      <w:pPr>
        <w:spacing w:after="0" w:line="240" w:lineRule="auto"/>
        <w:ind w:left="720"/>
        <w:contextualSpacing/>
      </w:pPr>
      <w:r w:rsidRPr="00B07747">
        <w:t>&lt;</w:t>
      </w:r>
      <w:r>
        <w:t>COMMENT</w:t>
      </w:r>
      <w:r w:rsidRPr="00B07747">
        <w:t>_</w:t>
      </w:r>
      <w:r>
        <w:t>12A00</w:t>
      </w:r>
      <w:r w:rsidRPr="00B07747">
        <w:t>&gt;</w:t>
      </w:r>
    </w:p>
    <w:p w14:paraId="183783DF" w14:textId="77777777" w:rsidR="0013570D" w:rsidRDefault="0013570D" w:rsidP="0013570D">
      <w:pPr>
        <w:spacing w:after="0" w:line="240" w:lineRule="auto"/>
        <w:ind w:left="720"/>
        <w:contextualSpacing/>
      </w:pPr>
      <w:permStart w:id="482750847" w:edGrp="everyone"/>
      <w:r>
        <w:t xml:space="preserve"> </w:t>
      </w:r>
      <w:r w:rsidRPr="00B07747">
        <w:t>ENTER RE</w:t>
      </w:r>
      <w:r>
        <w:t>SP</w:t>
      </w:r>
      <w:r w:rsidRPr="00B07747">
        <w:t>ONSE HERE</w:t>
      </w:r>
    </w:p>
    <w:permEnd w:id="482750847"/>
    <w:p w14:paraId="24CACC0B" w14:textId="49CC2A82" w:rsidR="0013570D" w:rsidRPr="00B07747" w:rsidRDefault="0013570D" w:rsidP="0013570D">
      <w:pPr>
        <w:spacing w:after="0" w:line="240" w:lineRule="auto"/>
        <w:ind w:left="720"/>
        <w:contextualSpacing/>
      </w:pPr>
      <w:r w:rsidRPr="00B07747">
        <w:t>&lt;</w:t>
      </w:r>
      <w:r>
        <w:t>COMMENT</w:t>
      </w:r>
      <w:r w:rsidRPr="00B07747">
        <w:t>_</w:t>
      </w:r>
      <w:r>
        <w:t>1</w:t>
      </w:r>
      <w:r w:rsidR="00826698">
        <w:t>2</w:t>
      </w:r>
      <w:r>
        <w:t>A00</w:t>
      </w:r>
      <w:r w:rsidRPr="00B07747">
        <w:t>&gt;</w:t>
      </w:r>
    </w:p>
    <w:p w14:paraId="77DC707E" w14:textId="77777777" w:rsidR="0013570D" w:rsidRPr="0013570D" w:rsidRDefault="0013570D" w:rsidP="0013570D">
      <w:pPr>
        <w:spacing w:after="0" w:line="240" w:lineRule="auto"/>
        <w:rPr>
          <w:b/>
          <w:sz w:val="28"/>
          <w:u w:val="single"/>
        </w:rPr>
      </w:pPr>
    </w:p>
    <w:sectPr w:rsidR="0013570D" w:rsidRPr="0013570D" w:rsidSect="00016019">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DDA1E" w14:textId="77777777" w:rsidR="00952751" w:rsidRDefault="00952751" w:rsidP="00016019">
      <w:pPr>
        <w:spacing w:after="0" w:line="240" w:lineRule="auto"/>
      </w:pPr>
      <w:r>
        <w:separator/>
      </w:r>
    </w:p>
  </w:endnote>
  <w:endnote w:type="continuationSeparator" w:id="0">
    <w:p w14:paraId="539130A9" w14:textId="77777777" w:rsidR="00952751" w:rsidRDefault="00952751" w:rsidP="0001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114995"/>
      <w:docPartObj>
        <w:docPartGallery w:val="Page Numbers (Bottom of Page)"/>
        <w:docPartUnique/>
      </w:docPartObj>
    </w:sdtPr>
    <w:sdtEndPr>
      <w:rPr>
        <w:noProof/>
      </w:rPr>
    </w:sdtEndPr>
    <w:sdtContent>
      <w:p w14:paraId="698CC900" w14:textId="1E728A7A" w:rsidR="00826698" w:rsidRDefault="00826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DD684" w14:textId="77777777" w:rsidR="00826698" w:rsidRDefault="00826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16DA1" w14:textId="77777777" w:rsidR="00952751" w:rsidRDefault="00952751" w:rsidP="00016019">
      <w:pPr>
        <w:spacing w:after="0" w:line="240" w:lineRule="auto"/>
      </w:pPr>
      <w:r>
        <w:separator/>
      </w:r>
    </w:p>
  </w:footnote>
  <w:footnote w:type="continuationSeparator" w:id="0">
    <w:p w14:paraId="2BCFA391" w14:textId="77777777" w:rsidR="00952751" w:rsidRDefault="00952751" w:rsidP="00016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3078"/>
    <w:multiLevelType w:val="hybridMultilevel"/>
    <w:tmpl w:val="64EE5E54"/>
    <w:lvl w:ilvl="0" w:tplc="0409000F">
      <w:start w:val="1"/>
      <w:numFmt w:val="decimal"/>
      <w:lvlText w:val="%1."/>
      <w:lvlJc w:val="left"/>
      <w:pPr>
        <w:tabs>
          <w:tab w:val="num" w:pos="720"/>
        </w:tabs>
        <w:ind w:left="720" w:hanging="360"/>
      </w:pPr>
      <w:rPr>
        <w:rFonts w:hint="default"/>
      </w:rPr>
    </w:lvl>
    <w:lvl w:ilvl="1" w:tplc="C53C02F8" w:tentative="1">
      <w:start w:val="1"/>
      <w:numFmt w:val="bullet"/>
      <w:lvlText w:val="•"/>
      <w:lvlJc w:val="left"/>
      <w:pPr>
        <w:tabs>
          <w:tab w:val="num" w:pos="1440"/>
        </w:tabs>
        <w:ind w:left="1440" w:hanging="360"/>
      </w:pPr>
      <w:rPr>
        <w:rFonts w:ascii="Arial" w:hAnsi="Arial" w:hint="default"/>
      </w:rPr>
    </w:lvl>
    <w:lvl w:ilvl="2" w:tplc="604003F8" w:tentative="1">
      <w:start w:val="1"/>
      <w:numFmt w:val="bullet"/>
      <w:lvlText w:val="•"/>
      <w:lvlJc w:val="left"/>
      <w:pPr>
        <w:tabs>
          <w:tab w:val="num" w:pos="2160"/>
        </w:tabs>
        <w:ind w:left="2160" w:hanging="360"/>
      </w:pPr>
      <w:rPr>
        <w:rFonts w:ascii="Arial" w:hAnsi="Arial" w:hint="default"/>
      </w:rPr>
    </w:lvl>
    <w:lvl w:ilvl="3" w:tplc="BD560328" w:tentative="1">
      <w:start w:val="1"/>
      <w:numFmt w:val="bullet"/>
      <w:lvlText w:val="•"/>
      <w:lvlJc w:val="left"/>
      <w:pPr>
        <w:tabs>
          <w:tab w:val="num" w:pos="2880"/>
        </w:tabs>
        <w:ind w:left="2880" w:hanging="360"/>
      </w:pPr>
      <w:rPr>
        <w:rFonts w:ascii="Arial" w:hAnsi="Arial" w:hint="default"/>
      </w:rPr>
    </w:lvl>
    <w:lvl w:ilvl="4" w:tplc="7090B046" w:tentative="1">
      <w:start w:val="1"/>
      <w:numFmt w:val="bullet"/>
      <w:lvlText w:val="•"/>
      <w:lvlJc w:val="left"/>
      <w:pPr>
        <w:tabs>
          <w:tab w:val="num" w:pos="3600"/>
        </w:tabs>
        <w:ind w:left="3600" w:hanging="360"/>
      </w:pPr>
      <w:rPr>
        <w:rFonts w:ascii="Arial" w:hAnsi="Arial" w:hint="default"/>
      </w:rPr>
    </w:lvl>
    <w:lvl w:ilvl="5" w:tplc="0CBCF096" w:tentative="1">
      <w:start w:val="1"/>
      <w:numFmt w:val="bullet"/>
      <w:lvlText w:val="•"/>
      <w:lvlJc w:val="left"/>
      <w:pPr>
        <w:tabs>
          <w:tab w:val="num" w:pos="4320"/>
        </w:tabs>
        <w:ind w:left="4320" w:hanging="360"/>
      </w:pPr>
      <w:rPr>
        <w:rFonts w:ascii="Arial" w:hAnsi="Arial" w:hint="default"/>
      </w:rPr>
    </w:lvl>
    <w:lvl w:ilvl="6" w:tplc="5BCAB47C" w:tentative="1">
      <w:start w:val="1"/>
      <w:numFmt w:val="bullet"/>
      <w:lvlText w:val="•"/>
      <w:lvlJc w:val="left"/>
      <w:pPr>
        <w:tabs>
          <w:tab w:val="num" w:pos="5040"/>
        </w:tabs>
        <w:ind w:left="5040" w:hanging="360"/>
      </w:pPr>
      <w:rPr>
        <w:rFonts w:ascii="Arial" w:hAnsi="Arial" w:hint="default"/>
      </w:rPr>
    </w:lvl>
    <w:lvl w:ilvl="7" w:tplc="A7DAD4EC" w:tentative="1">
      <w:start w:val="1"/>
      <w:numFmt w:val="bullet"/>
      <w:lvlText w:val="•"/>
      <w:lvlJc w:val="left"/>
      <w:pPr>
        <w:tabs>
          <w:tab w:val="num" w:pos="5760"/>
        </w:tabs>
        <w:ind w:left="5760" w:hanging="360"/>
      </w:pPr>
      <w:rPr>
        <w:rFonts w:ascii="Arial" w:hAnsi="Arial" w:hint="default"/>
      </w:rPr>
    </w:lvl>
    <w:lvl w:ilvl="8" w:tplc="E2BC08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CD1D15"/>
    <w:multiLevelType w:val="hybridMultilevel"/>
    <w:tmpl w:val="E76E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53619"/>
    <w:multiLevelType w:val="hybridMultilevel"/>
    <w:tmpl w:val="49FA5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72A49"/>
    <w:multiLevelType w:val="hybridMultilevel"/>
    <w:tmpl w:val="C24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F66C4"/>
    <w:multiLevelType w:val="hybridMultilevel"/>
    <w:tmpl w:val="61E4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91706"/>
    <w:multiLevelType w:val="hybridMultilevel"/>
    <w:tmpl w:val="DE2CF82A"/>
    <w:lvl w:ilvl="0" w:tplc="0409000F">
      <w:start w:val="1"/>
      <w:numFmt w:val="decimal"/>
      <w:lvlText w:val="%1."/>
      <w:lvlJc w:val="left"/>
      <w:pPr>
        <w:tabs>
          <w:tab w:val="num" w:pos="720"/>
        </w:tabs>
        <w:ind w:left="720" w:hanging="360"/>
      </w:pPr>
      <w:rPr>
        <w:rFonts w:hint="default"/>
      </w:rPr>
    </w:lvl>
    <w:lvl w:ilvl="1" w:tplc="C53C02F8" w:tentative="1">
      <w:start w:val="1"/>
      <w:numFmt w:val="bullet"/>
      <w:lvlText w:val="•"/>
      <w:lvlJc w:val="left"/>
      <w:pPr>
        <w:tabs>
          <w:tab w:val="num" w:pos="1440"/>
        </w:tabs>
        <w:ind w:left="1440" w:hanging="360"/>
      </w:pPr>
      <w:rPr>
        <w:rFonts w:ascii="Arial" w:hAnsi="Arial" w:hint="default"/>
      </w:rPr>
    </w:lvl>
    <w:lvl w:ilvl="2" w:tplc="604003F8" w:tentative="1">
      <w:start w:val="1"/>
      <w:numFmt w:val="bullet"/>
      <w:lvlText w:val="•"/>
      <w:lvlJc w:val="left"/>
      <w:pPr>
        <w:tabs>
          <w:tab w:val="num" w:pos="2160"/>
        </w:tabs>
        <w:ind w:left="2160" w:hanging="360"/>
      </w:pPr>
      <w:rPr>
        <w:rFonts w:ascii="Arial" w:hAnsi="Arial" w:hint="default"/>
      </w:rPr>
    </w:lvl>
    <w:lvl w:ilvl="3" w:tplc="BD560328" w:tentative="1">
      <w:start w:val="1"/>
      <w:numFmt w:val="bullet"/>
      <w:lvlText w:val="•"/>
      <w:lvlJc w:val="left"/>
      <w:pPr>
        <w:tabs>
          <w:tab w:val="num" w:pos="2880"/>
        </w:tabs>
        <w:ind w:left="2880" w:hanging="360"/>
      </w:pPr>
      <w:rPr>
        <w:rFonts w:ascii="Arial" w:hAnsi="Arial" w:hint="default"/>
      </w:rPr>
    </w:lvl>
    <w:lvl w:ilvl="4" w:tplc="7090B046" w:tentative="1">
      <w:start w:val="1"/>
      <w:numFmt w:val="bullet"/>
      <w:lvlText w:val="•"/>
      <w:lvlJc w:val="left"/>
      <w:pPr>
        <w:tabs>
          <w:tab w:val="num" w:pos="3600"/>
        </w:tabs>
        <w:ind w:left="3600" w:hanging="360"/>
      </w:pPr>
      <w:rPr>
        <w:rFonts w:ascii="Arial" w:hAnsi="Arial" w:hint="default"/>
      </w:rPr>
    </w:lvl>
    <w:lvl w:ilvl="5" w:tplc="0CBCF096" w:tentative="1">
      <w:start w:val="1"/>
      <w:numFmt w:val="bullet"/>
      <w:lvlText w:val="•"/>
      <w:lvlJc w:val="left"/>
      <w:pPr>
        <w:tabs>
          <w:tab w:val="num" w:pos="4320"/>
        </w:tabs>
        <w:ind w:left="4320" w:hanging="360"/>
      </w:pPr>
      <w:rPr>
        <w:rFonts w:ascii="Arial" w:hAnsi="Arial" w:hint="default"/>
      </w:rPr>
    </w:lvl>
    <w:lvl w:ilvl="6" w:tplc="5BCAB47C" w:tentative="1">
      <w:start w:val="1"/>
      <w:numFmt w:val="bullet"/>
      <w:lvlText w:val="•"/>
      <w:lvlJc w:val="left"/>
      <w:pPr>
        <w:tabs>
          <w:tab w:val="num" w:pos="5040"/>
        </w:tabs>
        <w:ind w:left="5040" w:hanging="360"/>
      </w:pPr>
      <w:rPr>
        <w:rFonts w:ascii="Arial" w:hAnsi="Arial" w:hint="default"/>
      </w:rPr>
    </w:lvl>
    <w:lvl w:ilvl="7" w:tplc="A7DAD4EC" w:tentative="1">
      <w:start w:val="1"/>
      <w:numFmt w:val="bullet"/>
      <w:lvlText w:val="•"/>
      <w:lvlJc w:val="left"/>
      <w:pPr>
        <w:tabs>
          <w:tab w:val="num" w:pos="5760"/>
        </w:tabs>
        <w:ind w:left="5760" w:hanging="360"/>
      </w:pPr>
      <w:rPr>
        <w:rFonts w:ascii="Arial" w:hAnsi="Arial" w:hint="default"/>
      </w:rPr>
    </w:lvl>
    <w:lvl w:ilvl="8" w:tplc="E2BC08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BA4998"/>
    <w:multiLevelType w:val="hybridMultilevel"/>
    <w:tmpl w:val="85F0B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0E4AE6"/>
    <w:multiLevelType w:val="hybridMultilevel"/>
    <w:tmpl w:val="C13CB4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
  </w:num>
  <w:num w:numId="2">
    <w:abstractNumId w:val="3"/>
  </w:num>
  <w:num w:numId="3">
    <w:abstractNumId w:val="7"/>
  </w:num>
  <w:num w:numId="4">
    <w:abstractNumId w:val="6"/>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bR0vflpw15qrznzFOgaaWifAW+o2D83Y9dJBqPq+ooDhdOTkOFs6/oybukSYDx2/UVYN+EfgxdNizm2NRGHCA==" w:salt="5veG/ETEAw4Ki0VYGMkt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6D"/>
    <w:rsid w:val="00016019"/>
    <w:rsid w:val="00023D92"/>
    <w:rsid w:val="00033F58"/>
    <w:rsid w:val="00037A40"/>
    <w:rsid w:val="000437FA"/>
    <w:rsid w:val="00054941"/>
    <w:rsid w:val="00055F66"/>
    <w:rsid w:val="00056BE3"/>
    <w:rsid w:val="000601B2"/>
    <w:rsid w:val="000602FA"/>
    <w:rsid w:val="00062C34"/>
    <w:rsid w:val="00096C73"/>
    <w:rsid w:val="000A6329"/>
    <w:rsid w:val="000B2F13"/>
    <w:rsid w:val="000B5121"/>
    <w:rsid w:val="000C07CA"/>
    <w:rsid w:val="000C4CB4"/>
    <w:rsid w:val="000C5897"/>
    <w:rsid w:val="000C7040"/>
    <w:rsid w:val="00100137"/>
    <w:rsid w:val="00123A32"/>
    <w:rsid w:val="0012497F"/>
    <w:rsid w:val="0013570D"/>
    <w:rsid w:val="00136CE9"/>
    <w:rsid w:val="001573DD"/>
    <w:rsid w:val="00182057"/>
    <w:rsid w:val="00186BA9"/>
    <w:rsid w:val="001B0A47"/>
    <w:rsid w:val="001B1196"/>
    <w:rsid w:val="001B40F0"/>
    <w:rsid w:val="001C3867"/>
    <w:rsid w:val="001D6FC2"/>
    <w:rsid w:val="001E2169"/>
    <w:rsid w:val="001E66CE"/>
    <w:rsid w:val="001F6488"/>
    <w:rsid w:val="00200362"/>
    <w:rsid w:val="002018EB"/>
    <w:rsid w:val="00240568"/>
    <w:rsid w:val="002475A7"/>
    <w:rsid w:val="002565F3"/>
    <w:rsid w:val="00260A71"/>
    <w:rsid w:val="00260B38"/>
    <w:rsid w:val="00274CE5"/>
    <w:rsid w:val="002832D4"/>
    <w:rsid w:val="00284080"/>
    <w:rsid w:val="00286D05"/>
    <w:rsid w:val="002B0777"/>
    <w:rsid w:val="002B68A8"/>
    <w:rsid w:val="00311904"/>
    <w:rsid w:val="00330966"/>
    <w:rsid w:val="00345976"/>
    <w:rsid w:val="00361225"/>
    <w:rsid w:val="00380F3E"/>
    <w:rsid w:val="003821DF"/>
    <w:rsid w:val="003916BB"/>
    <w:rsid w:val="003921F8"/>
    <w:rsid w:val="0039307E"/>
    <w:rsid w:val="003A623B"/>
    <w:rsid w:val="003B581A"/>
    <w:rsid w:val="003B7A00"/>
    <w:rsid w:val="003C0992"/>
    <w:rsid w:val="003E25F5"/>
    <w:rsid w:val="003E7697"/>
    <w:rsid w:val="003F578F"/>
    <w:rsid w:val="004011D2"/>
    <w:rsid w:val="0040257A"/>
    <w:rsid w:val="00423CD9"/>
    <w:rsid w:val="0043005E"/>
    <w:rsid w:val="00432BD6"/>
    <w:rsid w:val="00474A77"/>
    <w:rsid w:val="00493B13"/>
    <w:rsid w:val="004A01BC"/>
    <w:rsid w:val="004C41E4"/>
    <w:rsid w:val="004C4966"/>
    <w:rsid w:val="004D7297"/>
    <w:rsid w:val="004F7AF2"/>
    <w:rsid w:val="00501251"/>
    <w:rsid w:val="00521CCF"/>
    <w:rsid w:val="00540663"/>
    <w:rsid w:val="00547D54"/>
    <w:rsid w:val="005515A1"/>
    <w:rsid w:val="0058631B"/>
    <w:rsid w:val="00590FFB"/>
    <w:rsid w:val="005C2E67"/>
    <w:rsid w:val="005D3BC6"/>
    <w:rsid w:val="005E03C8"/>
    <w:rsid w:val="006017EE"/>
    <w:rsid w:val="00612EC9"/>
    <w:rsid w:val="00614B85"/>
    <w:rsid w:val="00637382"/>
    <w:rsid w:val="006645BC"/>
    <w:rsid w:val="00693E57"/>
    <w:rsid w:val="006A152C"/>
    <w:rsid w:val="006A4F26"/>
    <w:rsid w:val="006B6A6C"/>
    <w:rsid w:val="006E0808"/>
    <w:rsid w:val="006F4D1A"/>
    <w:rsid w:val="006F721D"/>
    <w:rsid w:val="007210BA"/>
    <w:rsid w:val="00721DBA"/>
    <w:rsid w:val="007507CD"/>
    <w:rsid w:val="00751294"/>
    <w:rsid w:val="007574EA"/>
    <w:rsid w:val="0076060F"/>
    <w:rsid w:val="007646D7"/>
    <w:rsid w:val="0079308D"/>
    <w:rsid w:val="00794B92"/>
    <w:rsid w:val="007970F4"/>
    <w:rsid w:val="007A4574"/>
    <w:rsid w:val="007B3DB0"/>
    <w:rsid w:val="007B79E8"/>
    <w:rsid w:val="007C4E74"/>
    <w:rsid w:val="007F3BA4"/>
    <w:rsid w:val="0080475C"/>
    <w:rsid w:val="00812EDF"/>
    <w:rsid w:val="00820939"/>
    <w:rsid w:val="00824668"/>
    <w:rsid w:val="00825175"/>
    <w:rsid w:val="00826170"/>
    <w:rsid w:val="00826698"/>
    <w:rsid w:val="008267F4"/>
    <w:rsid w:val="0086328C"/>
    <w:rsid w:val="0087337C"/>
    <w:rsid w:val="008C681C"/>
    <w:rsid w:val="008E4329"/>
    <w:rsid w:val="008E5E81"/>
    <w:rsid w:val="009174A1"/>
    <w:rsid w:val="0092339C"/>
    <w:rsid w:val="0092386D"/>
    <w:rsid w:val="009452C2"/>
    <w:rsid w:val="0095039B"/>
    <w:rsid w:val="00952751"/>
    <w:rsid w:val="00963042"/>
    <w:rsid w:val="00967A40"/>
    <w:rsid w:val="009871C3"/>
    <w:rsid w:val="00996B61"/>
    <w:rsid w:val="009A0BF0"/>
    <w:rsid w:val="009C4014"/>
    <w:rsid w:val="009C6D8F"/>
    <w:rsid w:val="009E73AC"/>
    <w:rsid w:val="00A064D7"/>
    <w:rsid w:val="00A21C43"/>
    <w:rsid w:val="00A25822"/>
    <w:rsid w:val="00A267C9"/>
    <w:rsid w:val="00A422F1"/>
    <w:rsid w:val="00A65E71"/>
    <w:rsid w:val="00A81924"/>
    <w:rsid w:val="00AC22FD"/>
    <w:rsid w:val="00AE726D"/>
    <w:rsid w:val="00B07747"/>
    <w:rsid w:val="00B26172"/>
    <w:rsid w:val="00B276C8"/>
    <w:rsid w:val="00B6084C"/>
    <w:rsid w:val="00B74AD5"/>
    <w:rsid w:val="00B8270B"/>
    <w:rsid w:val="00B84094"/>
    <w:rsid w:val="00B8756C"/>
    <w:rsid w:val="00B90266"/>
    <w:rsid w:val="00B92EC4"/>
    <w:rsid w:val="00B93207"/>
    <w:rsid w:val="00BA04E3"/>
    <w:rsid w:val="00BB09E0"/>
    <w:rsid w:val="00BB606A"/>
    <w:rsid w:val="00BC34E5"/>
    <w:rsid w:val="00BD457E"/>
    <w:rsid w:val="00C2029A"/>
    <w:rsid w:val="00C21DC6"/>
    <w:rsid w:val="00C5129F"/>
    <w:rsid w:val="00C62F9F"/>
    <w:rsid w:val="00C714B1"/>
    <w:rsid w:val="00C72813"/>
    <w:rsid w:val="00C8262D"/>
    <w:rsid w:val="00C86AC5"/>
    <w:rsid w:val="00CC0371"/>
    <w:rsid w:val="00CC4CC7"/>
    <w:rsid w:val="00CC5339"/>
    <w:rsid w:val="00CD5E36"/>
    <w:rsid w:val="00CD79A2"/>
    <w:rsid w:val="00CE383F"/>
    <w:rsid w:val="00D14D75"/>
    <w:rsid w:val="00D35AC1"/>
    <w:rsid w:val="00D7746A"/>
    <w:rsid w:val="00D866C8"/>
    <w:rsid w:val="00DD029A"/>
    <w:rsid w:val="00DF4B14"/>
    <w:rsid w:val="00E1364C"/>
    <w:rsid w:val="00E2023A"/>
    <w:rsid w:val="00E326AB"/>
    <w:rsid w:val="00E36DF5"/>
    <w:rsid w:val="00E52F73"/>
    <w:rsid w:val="00E53430"/>
    <w:rsid w:val="00E5610C"/>
    <w:rsid w:val="00E736AB"/>
    <w:rsid w:val="00EA2B97"/>
    <w:rsid w:val="00EA34CC"/>
    <w:rsid w:val="00EB1FFA"/>
    <w:rsid w:val="00EC11CA"/>
    <w:rsid w:val="00ED4C7B"/>
    <w:rsid w:val="00F112A1"/>
    <w:rsid w:val="00F23110"/>
    <w:rsid w:val="00F338AC"/>
    <w:rsid w:val="00F4707E"/>
    <w:rsid w:val="00F959A0"/>
    <w:rsid w:val="00F96643"/>
    <w:rsid w:val="00FA1D7D"/>
    <w:rsid w:val="00FB7824"/>
    <w:rsid w:val="00FE1BBA"/>
    <w:rsid w:val="00FE7B9B"/>
    <w:rsid w:val="00FF3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5CAB"/>
  <w15:chartTrackingRefBased/>
  <w15:docId w15:val="{39483A1D-4A0D-4137-980A-05D2EC94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86D"/>
    <w:rPr>
      <w:color w:val="0563C1" w:themeColor="hyperlink"/>
      <w:u w:val="single"/>
    </w:rPr>
  </w:style>
  <w:style w:type="paragraph" w:styleId="ListParagraph">
    <w:name w:val="List Paragraph"/>
    <w:aliases w:val="Paragraphe EI,Paragraphe de liste1,EC"/>
    <w:basedOn w:val="Normal"/>
    <w:link w:val="ListParagraphChar"/>
    <w:uiPriority w:val="34"/>
    <w:qFormat/>
    <w:rsid w:val="0092386D"/>
    <w:pPr>
      <w:ind w:left="720"/>
      <w:contextualSpacing/>
    </w:pPr>
  </w:style>
  <w:style w:type="character" w:customStyle="1" w:styleId="ListParagraphChar">
    <w:name w:val="List Paragraph Char"/>
    <w:aliases w:val="Paragraphe EI Char,Paragraphe de liste1 Char,EC Char"/>
    <w:link w:val="ListParagraph"/>
    <w:uiPriority w:val="34"/>
    <w:locked/>
    <w:rsid w:val="0092386D"/>
  </w:style>
  <w:style w:type="character" w:styleId="SubtleEmphasis">
    <w:name w:val="Subtle Emphasis"/>
    <w:aliases w:val="Question,Text,Diskret betoning,Emphase pâle"/>
    <w:uiPriority w:val="19"/>
    <w:qFormat/>
    <w:rsid w:val="0092386D"/>
    <w:rPr>
      <w:b/>
      <w:i w:val="0"/>
      <w:iCs/>
      <w:sz w:val="20"/>
    </w:rPr>
  </w:style>
  <w:style w:type="character" w:styleId="UnresolvedMention">
    <w:name w:val="Unresolved Mention"/>
    <w:basedOn w:val="DefaultParagraphFont"/>
    <w:uiPriority w:val="99"/>
    <w:semiHidden/>
    <w:unhideWhenUsed/>
    <w:rsid w:val="00055F66"/>
    <w:rPr>
      <w:color w:val="605E5C"/>
      <w:shd w:val="clear" w:color="auto" w:fill="E1DFDD"/>
    </w:rPr>
  </w:style>
  <w:style w:type="table" w:styleId="TableGrid">
    <w:name w:val="Table Grid"/>
    <w:basedOn w:val="TableNormal"/>
    <w:uiPriority w:val="39"/>
    <w:rsid w:val="003B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581A"/>
    <w:rPr>
      <w:color w:val="808080"/>
    </w:rPr>
  </w:style>
  <w:style w:type="paragraph" w:styleId="BalloonText">
    <w:name w:val="Balloon Text"/>
    <w:basedOn w:val="Normal"/>
    <w:link w:val="BalloonTextChar"/>
    <w:uiPriority w:val="99"/>
    <w:semiHidden/>
    <w:unhideWhenUsed/>
    <w:rsid w:val="00540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663"/>
    <w:rPr>
      <w:rFonts w:ascii="Segoe UI" w:hAnsi="Segoe UI" w:cs="Segoe UI"/>
      <w:sz w:val="18"/>
      <w:szCs w:val="18"/>
    </w:rPr>
  </w:style>
  <w:style w:type="character" w:styleId="FootnoteReference">
    <w:name w:val="footnote reference"/>
    <w:basedOn w:val="DefaultParagraphFont"/>
    <w:uiPriority w:val="99"/>
    <w:semiHidden/>
    <w:unhideWhenUsed/>
    <w:rsid w:val="00540663"/>
    <w:rPr>
      <w:vertAlign w:val="superscript"/>
    </w:rPr>
  </w:style>
  <w:style w:type="paragraph" w:styleId="Header">
    <w:name w:val="header"/>
    <w:basedOn w:val="Normal"/>
    <w:link w:val="HeaderChar"/>
    <w:uiPriority w:val="99"/>
    <w:unhideWhenUsed/>
    <w:rsid w:val="00016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019"/>
  </w:style>
  <w:style w:type="paragraph" w:styleId="Footer">
    <w:name w:val="footer"/>
    <w:basedOn w:val="Normal"/>
    <w:link w:val="FooterChar"/>
    <w:uiPriority w:val="99"/>
    <w:unhideWhenUsed/>
    <w:rsid w:val="00016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019"/>
  </w:style>
  <w:style w:type="character" w:styleId="CommentReference">
    <w:name w:val="annotation reference"/>
    <w:basedOn w:val="DefaultParagraphFont"/>
    <w:uiPriority w:val="99"/>
    <w:semiHidden/>
    <w:unhideWhenUsed/>
    <w:rsid w:val="00FB7824"/>
    <w:rPr>
      <w:sz w:val="16"/>
      <w:szCs w:val="16"/>
    </w:rPr>
  </w:style>
  <w:style w:type="paragraph" w:styleId="CommentText">
    <w:name w:val="annotation text"/>
    <w:basedOn w:val="Normal"/>
    <w:link w:val="CommentTextChar"/>
    <w:uiPriority w:val="99"/>
    <w:semiHidden/>
    <w:unhideWhenUsed/>
    <w:rsid w:val="00FB7824"/>
    <w:pPr>
      <w:spacing w:line="240" w:lineRule="auto"/>
    </w:pPr>
    <w:rPr>
      <w:sz w:val="20"/>
      <w:szCs w:val="20"/>
    </w:rPr>
  </w:style>
  <w:style w:type="character" w:customStyle="1" w:styleId="CommentTextChar">
    <w:name w:val="Comment Text Char"/>
    <w:basedOn w:val="DefaultParagraphFont"/>
    <w:link w:val="CommentText"/>
    <w:uiPriority w:val="99"/>
    <w:semiHidden/>
    <w:rsid w:val="00FB7824"/>
    <w:rPr>
      <w:sz w:val="20"/>
      <w:szCs w:val="20"/>
    </w:rPr>
  </w:style>
  <w:style w:type="paragraph" w:styleId="CommentSubject">
    <w:name w:val="annotation subject"/>
    <w:basedOn w:val="CommentText"/>
    <w:next w:val="CommentText"/>
    <w:link w:val="CommentSubjectChar"/>
    <w:uiPriority w:val="99"/>
    <w:semiHidden/>
    <w:unhideWhenUsed/>
    <w:rsid w:val="00FB7824"/>
    <w:rPr>
      <w:b/>
      <w:bCs/>
    </w:rPr>
  </w:style>
  <w:style w:type="character" w:customStyle="1" w:styleId="CommentSubjectChar">
    <w:name w:val="Comment Subject Char"/>
    <w:basedOn w:val="CommentTextChar"/>
    <w:link w:val="CommentSubject"/>
    <w:uiPriority w:val="99"/>
    <w:semiHidden/>
    <w:rsid w:val="00FB7824"/>
    <w:rPr>
      <w:b/>
      <w:bCs/>
      <w:sz w:val="20"/>
      <w:szCs w:val="20"/>
    </w:rPr>
  </w:style>
  <w:style w:type="paragraph" w:styleId="Revision">
    <w:name w:val="Revision"/>
    <w:hidden/>
    <w:uiPriority w:val="99"/>
    <w:semiHidden/>
    <w:rsid w:val="00FB78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dards@cfainstitut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ndards@cfainstitut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ainstitute.org/en/ethics-standards/codes/esg-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D66698BECB44B88E62B2B249D603B9"/>
        <w:category>
          <w:name w:val="General"/>
          <w:gallery w:val="placeholder"/>
        </w:category>
        <w:types>
          <w:type w:val="bbPlcHdr"/>
        </w:types>
        <w:behaviors>
          <w:behavior w:val="content"/>
        </w:behaviors>
        <w:guid w:val="{D77DEAC1-0A34-4315-AB83-041F677E837F}"/>
      </w:docPartPr>
      <w:docPartBody>
        <w:p w:rsidR="00EA1CA0" w:rsidRDefault="00B65B59" w:rsidP="00B65B59">
          <w:pPr>
            <w:pStyle w:val="62D66698BECB44B88E62B2B249D603B91"/>
          </w:pPr>
          <w:r w:rsidRPr="00E54642">
            <w:rPr>
              <w:rStyle w:val="PlaceholderText"/>
            </w:rPr>
            <w:t>Choose an item.</w:t>
          </w:r>
        </w:p>
      </w:docPartBody>
    </w:docPart>
    <w:docPart>
      <w:docPartPr>
        <w:name w:val="77D4E408ABC046BF900F3A2A7AB369E9"/>
        <w:category>
          <w:name w:val="General"/>
          <w:gallery w:val="placeholder"/>
        </w:category>
        <w:types>
          <w:type w:val="bbPlcHdr"/>
        </w:types>
        <w:behaviors>
          <w:behavior w:val="content"/>
        </w:behaviors>
        <w:guid w:val="{42BBF544-C3F7-4498-AF47-A211FBE821E5}"/>
      </w:docPartPr>
      <w:docPartBody>
        <w:p w:rsidR="00EA1CA0" w:rsidRDefault="00B65B59" w:rsidP="00B65B59">
          <w:pPr>
            <w:pStyle w:val="77D4E408ABC046BF900F3A2A7AB369E91"/>
          </w:pPr>
          <w:r w:rsidRPr="00E54642">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0973798-8D3D-49AC-9CCF-E3DE21460051}"/>
      </w:docPartPr>
      <w:docPartBody>
        <w:p w:rsidR="00EA1CA0" w:rsidRDefault="00936DA7">
          <w:r w:rsidRPr="000150E8">
            <w:rPr>
              <w:rStyle w:val="PlaceholderText"/>
            </w:rPr>
            <w:t>Click or tap here to enter text.</w:t>
          </w:r>
        </w:p>
      </w:docPartBody>
    </w:docPart>
    <w:docPart>
      <w:docPartPr>
        <w:name w:val="B8284887ED80489FAB32152074BCD109"/>
        <w:category>
          <w:name w:val="General"/>
          <w:gallery w:val="placeholder"/>
        </w:category>
        <w:types>
          <w:type w:val="bbPlcHdr"/>
        </w:types>
        <w:behaviors>
          <w:behavior w:val="content"/>
        </w:behaviors>
        <w:guid w:val="{E323C47D-208B-41F9-9FEF-9462C2B06F33}"/>
      </w:docPartPr>
      <w:docPartBody>
        <w:p w:rsidR="007B2BB1" w:rsidRDefault="00B65B59" w:rsidP="00B65B59">
          <w:pPr>
            <w:pStyle w:val="B8284887ED80489FAB32152074BCD109"/>
          </w:pPr>
          <w:r w:rsidRPr="000150E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00535A1-F640-4D9E-97ED-735016A89CED}"/>
      </w:docPartPr>
      <w:docPartBody>
        <w:p w:rsidR="007B2BB1" w:rsidRDefault="00B65B59">
          <w:r w:rsidRPr="004056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A7"/>
    <w:rsid w:val="000709AF"/>
    <w:rsid w:val="003C35DF"/>
    <w:rsid w:val="007B2BB1"/>
    <w:rsid w:val="00936DA7"/>
    <w:rsid w:val="009F11E7"/>
    <w:rsid w:val="00B65B59"/>
    <w:rsid w:val="00BB4331"/>
    <w:rsid w:val="00EA1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B59"/>
    <w:rPr>
      <w:color w:val="808080"/>
    </w:rPr>
  </w:style>
  <w:style w:type="paragraph" w:customStyle="1" w:styleId="62D66698BECB44B88E62B2B249D603B9">
    <w:name w:val="62D66698BECB44B88E62B2B249D603B9"/>
    <w:rsid w:val="00936DA7"/>
    <w:rPr>
      <w:rFonts w:eastAsiaTheme="minorHAnsi"/>
    </w:rPr>
  </w:style>
  <w:style w:type="paragraph" w:customStyle="1" w:styleId="77D4E408ABC046BF900F3A2A7AB369E9">
    <w:name w:val="77D4E408ABC046BF900F3A2A7AB369E9"/>
    <w:rsid w:val="00936DA7"/>
    <w:rPr>
      <w:rFonts w:eastAsiaTheme="minorHAnsi"/>
    </w:rPr>
  </w:style>
  <w:style w:type="paragraph" w:customStyle="1" w:styleId="925BFE076CAC4FB1A4695C1AA279C8EF">
    <w:name w:val="925BFE076CAC4FB1A4695C1AA279C8EF"/>
    <w:rsid w:val="00936DA7"/>
  </w:style>
  <w:style w:type="paragraph" w:customStyle="1" w:styleId="B8284887ED80489FAB32152074BCD109">
    <w:name w:val="B8284887ED80489FAB32152074BCD109"/>
    <w:rsid w:val="00B65B59"/>
    <w:rPr>
      <w:rFonts w:eastAsiaTheme="minorHAnsi"/>
    </w:rPr>
  </w:style>
  <w:style w:type="paragraph" w:customStyle="1" w:styleId="62D66698BECB44B88E62B2B249D603B91">
    <w:name w:val="62D66698BECB44B88E62B2B249D603B91"/>
    <w:rsid w:val="00B65B59"/>
    <w:rPr>
      <w:rFonts w:eastAsiaTheme="minorHAnsi"/>
    </w:rPr>
  </w:style>
  <w:style w:type="paragraph" w:customStyle="1" w:styleId="8915D326A3EA4204BF6C24628E12CA57">
    <w:name w:val="8915D326A3EA4204BF6C24628E12CA57"/>
    <w:rsid w:val="00B65B59"/>
    <w:rPr>
      <w:rFonts w:eastAsiaTheme="minorHAnsi"/>
    </w:rPr>
  </w:style>
  <w:style w:type="paragraph" w:customStyle="1" w:styleId="77D4E408ABC046BF900F3A2A7AB369E91">
    <w:name w:val="77D4E408ABC046BF900F3A2A7AB369E91"/>
    <w:rsid w:val="00B65B59"/>
    <w:rPr>
      <w:rFonts w:eastAsiaTheme="minorHAnsi"/>
    </w:rPr>
  </w:style>
  <w:style w:type="paragraph" w:customStyle="1" w:styleId="46936F2FFEB94130B94BB567A6CB32F0">
    <w:name w:val="46936F2FFEB94130B94BB567A6CB32F0"/>
    <w:rsid w:val="00B65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EE580070717448C68E1E10E3F5C51" ma:contentTypeVersion="12" ma:contentTypeDescription="Create a new document." ma:contentTypeScope="" ma:versionID="b51b16b2fe4659314f39a7eeaadfec85">
  <xsd:schema xmlns:xsd="http://www.w3.org/2001/XMLSchema" xmlns:xs="http://www.w3.org/2001/XMLSchema" xmlns:p="http://schemas.microsoft.com/office/2006/metadata/properties" xmlns:ns3="859d8fe6-c5fd-412a-819c-f08bfc71ddd6" xmlns:ns4="a6bf2b44-68a6-4a82-99d6-0768c47eaa54" targetNamespace="http://schemas.microsoft.com/office/2006/metadata/properties" ma:root="true" ma:fieldsID="ca07628cedbd4a73ef33bcd0a8c6879d" ns3:_="" ns4:_="">
    <xsd:import namespace="859d8fe6-c5fd-412a-819c-f08bfc71ddd6"/>
    <xsd:import namespace="a6bf2b44-68a6-4a82-99d6-0768c47eaa54"/>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d8fe6-c5fd-412a-819c-f08bfc71d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bf2b44-68a6-4a82-99d6-0768c47eaa5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3229-ED09-41D0-B352-9FB3B97F9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d8fe6-c5fd-412a-819c-f08bfc71ddd6"/>
    <ds:schemaRef ds:uri="a6bf2b44-68a6-4a82-99d6-0768c47ea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9D3E2-CEE6-4C86-9830-679C28DE4D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bf2b44-68a6-4a82-99d6-0768c47eaa54"/>
    <ds:schemaRef ds:uri="http://purl.org/dc/elements/1.1/"/>
    <ds:schemaRef ds:uri="http://schemas.microsoft.com/office/2006/metadata/properties"/>
    <ds:schemaRef ds:uri="859d8fe6-c5fd-412a-819c-f08bfc71ddd6"/>
    <ds:schemaRef ds:uri="http://www.w3.org/XML/1998/namespace"/>
    <ds:schemaRef ds:uri="http://purl.org/dc/dcmitype/"/>
  </ds:schemaRefs>
</ds:datastoreItem>
</file>

<file path=customXml/itemProps3.xml><?xml version="1.0" encoding="utf-8"?>
<ds:datastoreItem xmlns:ds="http://schemas.openxmlformats.org/officeDocument/2006/customXml" ds:itemID="{EA44C97C-5955-451A-9F86-AF3DED37506C}">
  <ds:schemaRefs>
    <ds:schemaRef ds:uri="http://schemas.microsoft.com/sharepoint/v3/contenttype/forms"/>
  </ds:schemaRefs>
</ds:datastoreItem>
</file>

<file path=customXml/itemProps4.xml><?xml version="1.0" encoding="utf-8"?>
<ds:datastoreItem xmlns:ds="http://schemas.openxmlformats.org/officeDocument/2006/customXml" ds:itemID="{0A920263-51E3-45D3-8100-5BCE0C96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2741</Words>
  <Characters>15627</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idler</dc:creator>
  <cp:keywords/>
  <dc:description/>
  <cp:lastModifiedBy>Chris Fidler</cp:lastModifiedBy>
  <cp:revision>5</cp:revision>
  <dcterms:created xsi:type="dcterms:W3CDTF">2021-05-07T21:15:00Z</dcterms:created>
  <dcterms:modified xsi:type="dcterms:W3CDTF">2021-05-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EE580070717448C68E1E10E3F5C51</vt:lpwstr>
  </property>
</Properties>
</file>